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E18A" w14:textId="1A03CCF6" w:rsidR="00F03AA8" w:rsidRPr="00352407" w:rsidRDefault="00F03AA8" w:rsidP="00F03AA8">
      <w:pPr>
        <w:rPr>
          <w:b/>
          <w:sz w:val="24"/>
          <w:u w:val="single"/>
        </w:rPr>
      </w:pPr>
      <w:r w:rsidRPr="00352407">
        <w:rPr>
          <w:b/>
          <w:sz w:val="24"/>
          <w:u w:val="single"/>
        </w:rPr>
        <w:t>Communicable Disease Plan (CDP) Template</w:t>
      </w:r>
      <w:r>
        <w:rPr>
          <w:b/>
          <w:sz w:val="24"/>
          <w:u w:val="single"/>
        </w:rPr>
        <w:t xml:space="preserve"> – For University-Sponsored Youth Programs</w:t>
      </w:r>
    </w:p>
    <w:p w14:paraId="2C1FE673" w14:textId="3DEC2605" w:rsidR="00F03AA8" w:rsidRDefault="00F03AA8">
      <w:pPr>
        <w:rPr>
          <w:i/>
          <w:sz w:val="24"/>
        </w:rPr>
      </w:pPr>
      <w:r>
        <w:rPr>
          <w:i/>
          <w:sz w:val="24"/>
        </w:rPr>
        <w:t>To be used as a sample resource for OSU units to develop communicable disease plans.</w:t>
      </w:r>
    </w:p>
    <w:p w14:paraId="277B5F6A" w14:textId="76A1C80C" w:rsidR="00F03AA8" w:rsidRPr="00D72A37" w:rsidRDefault="00D72A37">
      <w:pPr>
        <w:rPr>
          <w:i/>
          <w:sz w:val="24"/>
        </w:rPr>
      </w:pPr>
      <w:r w:rsidRPr="00D72A37">
        <w:rPr>
          <w:i/>
          <w:sz w:val="24"/>
        </w:rPr>
        <w:t xml:space="preserve">Unless otherwise noted, all forms are intended for internal program use and not for public distribution. Contact </w:t>
      </w:r>
      <w:hyperlink r:id="rId8" w:history="1">
        <w:r w:rsidRPr="00D72A37">
          <w:rPr>
            <w:rStyle w:val="Hyperlink"/>
            <w:i/>
            <w:sz w:val="24"/>
          </w:rPr>
          <w:t>youthsafety.compliance@oregonstate.edu</w:t>
        </w:r>
      </w:hyperlink>
      <w:r w:rsidR="00F7054F">
        <w:rPr>
          <w:i/>
          <w:sz w:val="24"/>
        </w:rPr>
        <w:t xml:space="preserve"> for questions on usage.</w:t>
      </w:r>
    </w:p>
    <w:p w14:paraId="59A53F69" w14:textId="6CA043BD" w:rsidR="00E20F6D" w:rsidRPr="00FD3ABF" w:rsidRDefault="00E20F6D">
      <w:r w:rsidRPr="00FD3ABF">
        <w:t>Instructions</w:t>
      </w:r>
      <w:r w:rsidR="00627EF7" w:rsidRPr="00FD3ABF">
        <w:t xml:space="preserve"> for using this template</w:t>
      </w:r>
      <w:r w:rsidRPr="00FD3ABF">
        <w:t>:</w:t>
      </w:r>
    </w:p>
    <w:p w14:paraId="37851315" w14:textId="0416F284" w:rsidR="002A59C2" w:rsidRDefault="002A59C2" w:rsidP="00861C60">
      <w:pPr>
        <w:pStyle w:val="ListParagraph"/>
        <w:numPr>
          <w:ilvl w:val="0"/>
          <w:numId w:val="13"/>
        </w:numPr>
        <w:contextualSpacing w:val="0"/>
      </w:pPr>
      <w:r>
        <w:t xml:space="preserve">Refer to current OSU </w:t>
      </w:r>
      <w:r w:rsidR="00272878">
        <w:t xml:space="preserve">event </w:t>
      </w:r>
      <w:r>
        <w:t xml:space="preserve">guidance, </w:t>
      </w:r>
      <w:r w:rsidR="00272878">
        <w:t xml:space="preserve">including </w:t>
      </w:r>
      <w:hyperlink r:id="rId9" w:history="1">
        <w:r w:rsidR="00272878" w:rsidRPr="00272878">
          <w:rPr>
            <w:rStyle w:val="Hyperlink"/>
          </w:rPr>
          <w:t>Vaccine or Testing Requirement for OSU Events</w:t>
        </w:r>
      </w:hyperlink>
    </w:p>
    <w:p w14:paraId="25149538" w14:textId="1D17D2D6" w:rsidR="002A59C2" w:rsidRDefault="002A59C2" w:rsidP="002A59C2">
      <w:pPr>
        <w:pStyle w:val="ListParagraph"/>
        <w:numPr>
          <w:ilvl w:val="1"/>
          <w:numId w:val="13"/>
        </w:numPr>
        <w:contextualSpacing w:val="0"/>
      </w:pPr>
      <w:r>
        <w:t xml:space="preserve">Latest Updates to </w:t>
      </w:r>
      <w:r w:rsidRPr="00FD3ABF">
        <w:t xml:space="preserve">OSU COVID-19 </w:t>
      </w:r>
      <w:r>
        <w:t>guidance</w:t>
      </w:r>
      <w:r w:rsidRPr="00FD3ABF">
        <w:t xml:space="preserve">: </w:t>
      </w:r>
      <w:hyperlink r:id="rId10" w:history="1">
        <w:r w:rsidRPr="002360B5">
          <w:rPr>
            <w:rStyle w:val="Hyperlink"/>
          </w:rPr>
          <w:t>https://covid.oregonstate.edu/late</w:t>
        </w:r>
        <w:r w:rsidRPr="002360B5">
          <w:rPr>
            <w:rStyle w:val="Hyperlink"/>
          </w:rPr>
          <w:t>s</w:t>
        </w:r>
        <w:r w:rsidRPr="002360B5">
          <w:rPr>
            <w:rStyle w:val="Hyperlink"/>
          </w:rPr>
          <w:t>t-updates</w:t>
        </w:r>
      </w:hyperlink>
      <w:r>
        <w:t xml:space="preserve"> </w:t>
      </w:r>
    </w:p>
    <w:p w14:paraId="4678EA18" w14:textId="30BB447A" w:rsidR="002A59C2" w:rsidRPr="00FD3ABF" w:rsidRDefault="002A59C2" w:rsidP="002A59C2">
      <w:pPr>
        <w:pStyle w:val="ListParagraph"/>
        <w:numPr>
          <w:ilvl w:val="1"/>
          <w:numId w:val="13"/>
        </w:numPr>
        <w:contextualSpacing w:val="0"/>
      </w:pPr>
      <w:r>
        <w:t xml:space="preserve">Other </w:t>
      </w:r>
      <w:r w:rsidR="008D67F1">
        <w:t xml:space="preserve">applicable </w:t>
      </w:r>
      <w:r>
        <w:t xml:space="preserve">OSU </w:t>
      </w:r>
      <w:r w:rsidR="008D67F1">
        <w:t>resources</w:t>
      </w:r>
      <w:r>
        <w:t xml:space="preserve">: </w:t>
      </w:r>
      <w:hyperlink r:id="rId11" w:history="1">
        <w:r w:rsidRPr="00FD3ABF">
          <w:rPr>
            <w:rStyle w:val="Hyperlink"/>
          </w:rPr>
          <w:t>Safety of Minors</w:t>
        </w:r>
      </w:hyperlink>
      <w:r w:rsidR="008D67F1">
        <w:rPr>
          <w:rStyle w:val="Hyperlink"/>
        </w:rPr>
        <w:t xml:space="preserve"> Policy</w:t>
      </w:r>
      <w:r w:rsidR="008D67F1">
        <w:t xml:space="preserve">, </w:t>
      </w:r>
      <w:hyperlink r:id="rId12" w:history="1">
        <w:r w:rsidR="008D67F1" w:rsidRPr="008D67F1">
          <w:rPr>
            <w:rStyle w:val="Hyperlink"/>
          </w:rPr>
          <w:t>Youth Safety Standards of Behavior</w:t>
        </w:r>
      </w:hyperlink>
    </w:p>
    <w:p w14:paraId="4179CB80" w14:textId="3281C591" w:rsidR="00627EF7" w:rsidRPr="00FD3ABF" w:rsidRDefault="00E20F6D" w:rsidP="00861C60">
      <w:pPr>
        <w:pStyle w:val="ListParagraph"/>
        <w:numPr>
          <w:ilvl w:val="0"/>
          <w:numId w:val="13"/>
        </w:numPr>
        <w:contextualSpacing w:val="0"/>
      </w:pPr>
      <w:r w:rsidRPr="00FD3ABF">
        <w:t xml:space="preserve">Refer to current Oregon Health Authority (OHA) </w:t>
      </w:r>
      <w:r w:rsidR="00627EF7" w:rsidRPr="00FD3ABF">
        <w:t xml:space="preserve">sector </w:t>
      </w:r>
      <w:r w:rsidR="008351E1">
        <w:t xml:space="preserve">and supplemental </w:t>
      </w:r>
      <w:r w:rsidR="00627EF7" w:rsidRPr="00FD3ABF">
        <w:t>guidance</w:t>
      </w:r>
      <w:r w:rsidRPr="00FD3ABF">
        <w:t xml:space="preserve"> and </w:t>
      </w:r>
      <w:r w:rsidR="008351E1">
        <w:t xml:space="preserve">the </w:t>
      </w:r>
      <w:r w:rsidR="00C72D61" w:rsidRPr="00FD3ABF">
        <w:t xml:space="preserve">latest OSU </w:t>
      </w:r>
      <w:r w:rsidR="00627EF7" w:rsidRPr="00FD3ABF">
        <w:t>policies</w:t>
      </w:r>
      <w:r w:rsidR="00C72D61" w:rsidRPr="00FD3ABF">
        <w:t xml:space="preserve">, as </w:t>
      </w:r>
      <w:r w:rsidR="00627EF7" w:rsidRPr="00FD3ABF">
        <w:t>the information</w:t>
      </w:r>
      <w:r w:rsidR="00C72D61" w:rsidRPr="00FD3ABF">
        <w:t xml:space="preserve"> may have changed</w:t>
      </w:r>
      <w:r w:rsidR="00627EF7" w:rsidRPr="00FD3ABF">
        <w:t xml:space="preserve">. </w:t>
      </w:r>
      <w:r w:rsidR="00627EF7" w:rsidRPr="00FD3ABF">
        <w:rPr>
          <w:i/>
        </w:rPr>
        <w:t xml:space="preserve">Remember that </w:t>
      </w:r>
      <w:hyperlink r:id="rId13" w:history="1">
        <w:r w:rsidR="00627EF7" w:rsidRPr="00F94A1B">
          <w:rPr>
            <w:rStyle w:val="Hyperlink"/>
            <w:i/>
          </w:rPr>
          <w:t>HECC guidance</w:t>
        </w:r>
      </w:hyperlink>
      <w:r w:rsidR="00627EF7" w:rsidRPr="00FD3ABF">
        <w:rPr>
          <w:i/>
        </w:rPr>
        <w:t xml:space="preserve"> may also apply.</w:t>
      </w:r>
    </w:p>
    <w:p w14:paraId="5D55C2F9" w14:textId="51424A6A" w:rsidR="008351E1" w:rsidRPr="008351E1" w:rsidRDefault="008351E1" w:rsidP="008351E1">
      <w:pPr>
        <w:pStyle w:val="ListParagraph"/>
        <w:numPr>
          <w:ilvl w:val="1"/>
          <w:numId w:val="13"/>
        </w:numPr>
        <w:contextualSpacing w:val="0"/>
      </w:pPr>
      <w:r w:rsidRPr="008351E1">
        <w:t xml:space="preserve">Latest OHA COVID-19 Updates: </w:t>
      </w:r>
      <w:hyperlink r:id="rId14" w:history="1">
        <w:r w:rsidRPr="008351E1">
          <w:rPr>
            <w:rStyle w:val="Hyperlink"/>
          </w:rPr>
          <w:t>https://govstatus.egov.com/OR-OHA-COVID-19</w:t>
        </w:r>
      </w:hyperlink>
    </w:p>
    <w:p w14:paraId="7DDEE0F0" w14:textId="0492E674" w:rsidR="008B0B05" w:rsidRPr="008B0B05" w:rsidRDefault="003D1124" w:rsidP="008B0B05">
      <w:pPr>
        <w:pStyle w:val="ListParagraph"/>
        <w:numPr>
          <w:ilvl w:val="1"/>
          <w:numId w:val="13"/>
        </w:numPr>
        <w:contextualSpacing w:val="0"/>
      </w:pPr>
      <w:hyperlink r:id="rId15" w:history="1">
        <w:r w:rsidR="008B0B05" w:rsidRPr="008D67F1">
          <w:rPr>
            <w:rStyle w:val="Hyperlink"/>
          </w:rPr>
          <w:t>Summer and Youth Programs Reopening Public Health Recommendations and Requirements</w:t>
        </w:r>
      </w:hyperlink>
      <w:r w:rsidR="008B0B05" w:rsidRPr="008351E1">
        <w:t xml:space="preserve"> from OHA</w:t>
      </w:r>
    </w:p>
    <w:p w14:paraId="65C7F82B" w14:textId="1054E195" w:rsidR="00F94A1B" w:rsidRPr="008351E1" w:rsidRDefault="003D1124" w:rsidP="00861C60">
      <w:pPr>
        <w:pStyle w:val="ListParagraph"/>
        <w:numPr>
          <w:ilvl w:val="1"/>
          <w:numId w:val="13"/>
        </w:numPr>
        <w:contextualSpacing w:val="0"/>
      </w:pPr>
      <w:hyperlink r:id="rId16" w:history="1">
        <w:r w:rsidR="008D67F1" w:rsidRPr="00FA27A5">
          <w:rPr>
            <w:rStyle w:val="Hyperlink"/>
          </w:rPr>
          <w:t>Child Care Provider COVID-19 Requirements and Recommendations</w:t>
        </w:r>
      </w:hyperlink>
      <w:r w:rsidR="008D67F1">
        <w:t xml:space="preserve"> from Oregon </w:t>
      </w:r>
      <w:r w:rsidR="00F94A1B" w:rsidRPr="008351E1">
        <w:t>Early Learning Division</w:t>
      </w:r>
      <w:r w:rsidR="00E919D7" w:rsidRPr="008351E1">
        <w:t xml:space="preserve"> (ELD)</w:t>
      </w:r>
    </w:p>
    <w:p w14:paraId="677D4E09" w14:textId="1FF40B85" w:rsidR="00E20F6D" w:rsidRPr="00FD3ABF" w:rsidRDefault="00E20F6D" w:rsidP="00861C60">
      <w:pPr>
        <w:pStyle w:val="ListParagraph"/>
        <w:numPr>
          <w:ilvl w:val="0"/>
          <w:numId w:val="13"/>
        </w:numPr>
        <w:contextualSpacing w:val="0"/>
      </w:pPr>
      <w:r w:rsidRPr="00FD3ABF">
        <w:t>Review the template and forms to determine what is appropriate for your specific program.</w:t>
      </w:r>
    </w:p>
    <w:p w14:paraId="7A3B18A2" w14:textId="4935E191" w:rsidR="00E20F6D" w:rsidRPr="00FD3ABF" w:rsidRDefault="00E20F6D" w:rsidP="00861C60">
      <w:pPr>
        <w:pStyle w:val="ListParagraph"/>
        <w:numPr>
          <w:ilvl w:val="0"/>
          <w:numId w:val="13"/>
        </w:numPr>
        <w:contextualSpacing w:val="0"/>
      </w:pPr>
      <w:r w:rsidRPr="00FD3ABF">
        <w:t xml:space="preserve">Modify the forms, as needed. Consider </w:t>
      </w:r>
      <w:r w:rsidR="00627EF7" w:rsidRPr="00FD3ABF">
        <w:t xml:space="preserve">unit-specific </w:t>
      </w:r>
      <w:r w:rsidRPr="00FD3ABF">
        <w:t>questions such as:</w:t>
      </w:r>
    </w:p>
    <w:p w14:paraId="0C3C2C70" w14:textId="7812CFE0" w:rsidR="00E20F6D" w:rsidRPr="00FD3ABF" w:rsidRDefault="00E20F6D" w:rsidP="00861C60">
      <w:pPr>
        <w:pStyle w:val="ListParagraph"/>
        <w:numPr>
          <w:ilvl w:val="1"/>
          <w:numId w:val="13"/>
        </w:numPr>
        <w:contextualSpacing w:val="0"/>
      </w:pPr>
      <w:r w:rsidRPr="00FD3ABF">
        <w:t>What are appropriate isolation/quarantine procedures for your program or facility that comply with OHA guidelines?</w:t>
      </w:r>
    </w:p>
    <w:p w14:paraId="04BDB213" w14:textId="2B77F953" w:rsidR="00E20F6D" w:rsidRPr="00FD3ABF" w:rsidRDefault="00F02F54" w:rsidP="00861C60">
      <w:pPr>
        <w:pStyle w:val="ListParagraph"/>
        <w:numPr>
          <w:ilvl w:val="1"/>
          <w:numId w:val="13"/>
        </w:numPr>
        <w:contextualSpacing w:val="0"/>
      </w:pPr>
      <w:r>
        <w:t>How does my unit’s</w:t>
      </w:r>
      <w:r w:rsidR="00627EF7" w:rsidRPr="00FD3ABF">
        <w:t xml:space="preserve"> record retention policy </w:t>
      </w:r>
      <w:r>
        <w:t>align with the</w:t>
      </w:r>
      <w:r w:rsidR="00627EF7" w:rsidRPr="00FD3ABF">
        <w:t xml:space="preserve"> 4 weeks required by OHA to retain the daily log?</w:t>
      </w:r>
    </w:p>
    <w:p w14:paraId="3B88F36B" w14:textId="55203E42" w:rsidR="00627EF7" w:rsidRPr="00FD3ABF" w:rsidRDefault="00F02F54" w:rsidP="00861C60">
      <w:pPr>
        <w:pStyle w:val="ListParagraph"/>
        <w:numPr>
          <w:ilvl w:val="1"/>
          <w:numId w:val="13"/>
        </w:numPr>
        <w:contextualSpacing w:val="0"/>
      </w:pPr>
      <w:r>
        <w:t xml:space="preserve">What </w:t>
      </w:r>
      <w:r w:rsidR="00627EF7" w:rsidRPr="00FD3ABF">
        <w:t xml:space="preserve">supplemental training </w:t>
      </w:r>
      <w:r>
        <w:t xml:space="preserve">will be offered to staff related to </w:t>
      </w:r>
      <w:r w:rsidR="00627EF7" w:rsidRPr="00FD3ABF">
        <w:t>privacy, procedures, logs, etc.?</w:t>
      </w:r>
    </w:p>
    <w:p w14:paraId="6FE7F6AC" w14:textId="26D7678D" w:rsidR="00627EF7" w:rsidRPr="00FD3ABF" w:rsidRDefault="00E92AE2" w:rsidP="00861C60">
      <w:pPr>
        <w:pStyle w:val="ListParagraph"/>
        <w:numPr>
          <w:ilvl w:val="0"/>
          <w:numId w:val="13"/>
        </w:numPr>
        <w:contextualSpacing w:val="0"/>
      </w:pPr>
      <w:r w:rsidRPr="00FD3ABF">
        <w:t>Keep program stakeholders (</w:t>
      </w:r>
      <w:r w:rsidR="00662A5A" w:rsidRPr="00FD3ABF">
        <w:t xml:space="preserve">staff, </w:t>
      </w:r>
      <w:r w:rsidRPr="00FD3ABF">
        <w:t xml:space="preserve">parents and participants) informed </w:t>
      </w:r>
      <w:r w:rsidR="00662A5A" w:rsidRPr="00FD3ABF">
        <w:t xml:space="preserve">about any new or heightened requirements related to </w:t>
      </w:r>
      <w:r w:rsidRPr="00FD3ABF">
        <w:t>your</w:t>
      </w:r>
      <w:r w:rsidR="00662A5A" w:rsidRPr="00FD3ABF">
        <w:t xml:space="preserve"> communicable disease plan. </w:t>
      </w:r>
      <w:r w:rsidRPr="00FD3ABF">
        <w:t>Consider including the following statements in program documentation and enrollment materials:</w:t>
      </w:r>
    </w:p>
    <w:p w14:paraId="6B6452A7" w14:textId="1E57EC72" w:rsidR="00E92AE2" w:rsidRPr="00FD3ABF" w:rsidRDefault="00E92AE2" w:rsidP="00E92AE2">
      <w:pPr>
        <w:pStyle w:val="ListParagraph"/>
        <w:numPr>
          <w:ilvl w:val="1"/>
          <w:numId w:val="13"/>
        </w:numPr>
        <w:contextualSpacing w:val="0"/>
      </w:pPr>
      <w:r w:rsidRPr="00FD3ABF">
        <w:t>Public health is a shared responsibility.</w:t>
      </w:r>
    </w:p>
    <w:p w14:paraId="1B3A96DD" w14:textId="2EBE8DC4" w:rsidR="00FD3ABF" w:rsidRDefault="00FD3ABF" w:rsidP="00E92AE2">
      <w:pPr>
        <w:pStyle w:val="ListParagraph"/>
        <w:numPr>
          <w:ilvl w:val="1"/>
          <w:numId w:val="13"/>
        </w:numPr>
        <w:contextualSpacing w:val="0"/>
      </w:pPr>
      <w:r w:rsidRPr="00FD3ABF">
        <w:t xml:space="preserve">Local public health authorities will be notified of any outbreaks, including names and information of symptomatic individuals for contact tracing, if needed. </w:t>
      </w:r>
    </w:p>
    <w:p w14:paraId="5F516B39" w14:textId="4895F6C3" w:rsidR="00F02F54" w:rsidRPr="00FD3ABF" w:rsidRDefault="00F02F54" w:rsidP="00F02F54">
      <w:pPr>
        <w:pStyle w:val="ListParagraph"/>
        <w:numPr>
          <w:ilvl w:val="1"/>
          <w:numId w:val="13"/>
        </w:numPr>
        <w:contextualSpacing w:val="0"/>
      </w:pPr>
      <w:r w:rsidRPr="00FD3ABF">
        <w:t>Failure to follow public health guidance and program requirements may result in your child being unable to participate in the program.</w:t>
      </w:r>
    </w:p>
    <w:p w14:paraId="02AAE6C5" w14:textId="03756789" w:rsidR="00FD3ABF" w:rsidRPr="00FD3ABF" w:rsidRDefault="00FD3ABF" w:rsidP="00FD3ABF">
      <w:pPr>
        <w:pStyle w:val="ListParagraph"/>
        <w:numPr>
          <w:ilvl w:val="0"/>
          <w:numId w:val="13"/>
        </w:numPr>
        <w:contextualSpacing w:val="0"/>
      </w:pPr>
      <w:r w:rsidRPr="00FD3ABF">
        <w:t xml:space="preserve">Consider whether program procedures need to be updated to address refunds for youth who are unable to participate </w:t>
      </w:r>
      <w:r>
        <w:t xml:space="preserve">due to </w:t>
      </w:r>
      <w:r w:rsidR="00E0622A">
        <w:t>illness/exposure</w:t>
      </w:r>
      <w:r w:rsidRPr="00FD3ABF">
        <w:t xml:space="preserve">, or in the event the program </w:t>
      </w:r>
      <w:r w:rsidR="00E0622A">
        <w:t xml:space="preserve">must be suspended, </w:t>
      </w:r>
      <w:proofErr w:type="gramStart"/>
      <w:r w:rsidR="00E0622A">
        <w:t>modified</w:t>
      </w:r>
      <w:proofErr w:type="gramEnd"/>
      <w:r w:rsidR="00E0622A">
        <w:t xml:space="preserve"> or cancelled</w:t>
      </w:r>
      <w:r w:rsidR="00265A66">
        <w:t xml:space="preserve"> due to an outbreak</w:t>
      </w:r>
      <w:r w:rsidR="00E0622A">
        <w:t>.</w:t>
      </w:r>
    </w:p>
    <w:p w14:paraId="5B51BB24" w14:textId="07846E95" w:rsidR="00627EF7" w:rsidRPr="00627EF7" w:rsidRDefault="00627EF7" w:rsidP="00627EF7">
      <w:pPr>
        <w:rPr>
          <w:b/>
          <w:sz w:val="24"/>
          <w:u w:val="single"/>
        </w:rPr>
      </w:pPr>
      <w:r w:rsidRPr="00627EF7">
        <w:rPr>
          <w:b/>
          <w:sz w:val="24"/>
          <w:u w:val="single"/>
        </w:rPr>
        <w:lastRenderedPageBreak/>
        <w:t>Cover page</w:t>
      </w:r>
    </w:p>
    <w:p w14:paraId="352E22D2" w14:textId="77777777" w:rsidR="00627EF7" w:rsidRDefault="00627EF7" w:rsidP="009115CA">
      <w:pPr>
        <w:jc w:val="center"/>
        <w:rPr>
          <w:sz w:val="24"/>
        </w:rPr>
      </w:pPr>
    </w:p>
    <w:p w14:paraId="3A8DD7F9" w14:textId="77777777" w:rsidR="00627EF7" w:rsidRDefault="00627EF7" w:rsidP="009115CA">
      <w:pPr>
        <w:jc w:val="center"/>
        <w:rPr>
          <w:sz w:val="24"/>
        </w:rPr>
      </w:pPr>
    </w:p>
    <w:p w14:paraId="0B925B69" w14:textId="77777777" w:rsidR="00840CB5" w:rsidRDefault="009115CA" w:rsidP="009115CA">
      <w:pPr>
        <w:jc w:val="center"/>
        <w:rPr>
          <w:sz w:val="32"/>
        </w:rPr>
      </w:pPr>
      <w:r w:rsidRPr="00627EF7">
        <w:rPr>
          <w:sz w:val="32"/>
        </w:rPr>
        <w:t xml:space="preserve">COMMUNICABLE DISEASE MANAGEMENT PLAN </w:t>
      </w:r>
    </w:p>
    <w:p w14:paraId="019EEAAB" w14:textId="050E2AF3" w:rsidR="009115CA" w:rsidRPr="00627EF7" w:rsidRDefault="009115CA" w:rsidP="009115CA">
      <w:pPr>
        <w:jc w:val="center"/>
        <w:rPr>
          <w:sz w:val="32"/>
        </w:rPr>
      </w:pPr>
      <w:r w:rsidRPr="00627EF7">
        <w:rPr>
          <w:sz w:val="32"/>
        </w:rPr>
        <w:t>FOR:</w:t>
      </w:r>
    </w:p>
    <w:sdt>
      <w:sdtPr>
        <w:rPr>
          <w:sz w:val="32"/>
          <w:szCs w:val="32"/>
        </w:rPr>
        <w:id w:val="-1571721420"/>
        <w:placeholder>
          <w:docPart w:val="BFD660D5C65540649438FB17487C38FB"/>
        </w:placeholder>
        <w:showingPlcHdr/>
      </w:sdtPr>
      <w:sdtEndPr/>
      <w:sdtContent>
        <w:p w14:paraId="063A844F" w14:textId="077D9BE4" w:rsidR="00F03AA8" w:rsidRPr="00627EF7" w:rsidRDefault="00D72A37" w:rsidP="00F03AA8">
          <w:pPr>
            <w:contextualSpacing/>
            <w:jc w:val="center"/>
            <w:rPr>
              <w:sz w:val="32"/>
              <w:szCs w:val="32"/>
            </w:rPr>
          </w:pPr>
          <w:r>
            <w:rPr>
              <w:rStyle w:val="PlaceholderText"/>
              <w:sz w:val="32"/>
              <w:szCs w:val="32"/>
            </w:rPr>
            <w:t>[N</w:t>
          </w:r>
          <w:r w:rsidR="00E20F6D" w:rsidRPr="00627EF7">
            <w:rPr>
              <w:rStyle w:val="PlaceholderText"/>
              <w:sz w:val="32"/>
              <w:szCs w:val="32"/>
            </w:rPr>
            <w:t>ame of Unit/College/Extension</w:t>
          </w:r>
          <w:r>
            <w:rPr>
              <w:rStyle w:val="PlaceholderText"/>
              <w:sz w:val="32"/>
              <w:szCs w:val="32"/>
            </w:rPr>
            <w:t>]</w:t>
          </w:r>
        </w:p>
      </w:sdtContent>
    </w:sdt>
    <w:sdt>
      <w:sdtPr>
        <w:rPr>
          <w:sz w:val="32"/>
          <w:szCs w:val="32"/>
        </w:rPr>
        <w:id w:val="596143308"/>
        <w:placeholder>
          <w:docPart w:val="5F5A693CD1E34347A80456149316E832"/>
        </w:placeholder>
        <w:showingPlcHdr/>
      </w:sdtPr>
      <w:sdtEndPr/>
      <w:sdtContent>
        <w:p w14:paraId="7833B496" w14:textId="13552876" w:rsidR="00E20F6D" w:rsidRPr="00627EF7" w:rsidRDefault="00D72A37" w:rsidP="00F03AA8">
          <w:pPr>
            <w:contextualSpacing/>
            <w:jc w:val="center"/>
            <w:rPr>
              <w:sz w:val="32"/>
              <w:szCs w:val="32"/>
            </w:rPr>
          </w:pPr>
          <w:r>
            <w:rPr>
              <w:rStyle w:val="PlaceholderText"/>
              <w:sz w:val="32"/>
              <w:szCs w:val="32"/>
            </w:rPr>
            <w:t>[P</w:t>
          </w:r>
          <w:r w:rsidR="00E20F6D" w:rsidRPr="00627EF7">
            <w:rPr>
              <w:rStyle w:val="PlaceholderText"/>
              <w:sz w:val="32"/>
              <w:szCs w:val="32"/>
            </w:rPr>
            <w:t>rogram/Camp Name</w:t>
          </w:r>
          <w:r>
            <w:rPr>
              <w:rStyle w:val="PlaceholderText"/>
              <w:sz w:val="32"/>
              <w:szCs w:val="32"/>
            </w:rPr>
            <w:t>]</w:t>
          </w:r>
        </w:p>
      </w:sdtContent>
    </w:sdt>
    <w:p w14:paraId="67812607" w14:textId="77777777" w:rsidR="00E20F6D" w:rsidRPr="00627EF7" w:rsidRDefault="00E20F6D" w:rsidP="00F03AA8">
      <w:pPr>
        <w:contextualSpacing/>
        <w:jc w:val="center"/>
        <w:rPr>
          <w:sz w:val="32"/>
          <w:szCs w:val="24"/>
        </w:rPr>
      </w:pPr>
    </w:p>
    <w:p w14:paraId="2C210D8D" w14:textId="526A8115" w:rsidR="00F03AA8" w:rsidRPr="00627EF7" w:rsidRDefault="00F03AA8" w:rsidP="00F03AA8">
      <w:pPr>
        <w:contextualSpacing/>
        <w:jc w:val="center"/>
        <w:rPr>
          <w:sz w:val="32"/>
          <w:szCs w:val="24"/>
          <w:u w:val="single"/>
        </w:rPr>
      </w:pPr>
      <w:r w:rsidRPr="00627EF7">
        <w:rPr>
          <w:sz w:val="32"/>
          <w:szCs w:val="24"/>
        </w:rPr>
        <w:t>Effective Dates</w:t>
      </w:r>
      <w:r w:rsidR="00E20F6D" w:rsidRPr="00627EF7">
        <w:rPr>
          <w:sz w:val="32"/>
          <w:szCs w:val="24"/>
        </w:rPr>
        <w:t>:</w:t>
      </w:r>
      <w:r w:rsidR="00627EF7" w:rsidRPr="00627EF7">
        <w:rPr>
          <w:sz w:val="32"/>
          <w:szCs w:val="24"/>
        </w:rPr>
        <w:t xml:space="preserve"> </w:t>
      </w:r>
      <w:sdt>
        <w:sdtPr>
          <w:rPr>
            <w:sz w:val="32"/>
            <w:szCs w:val="32"/>
          </w:rPr>
          <w:id w:val="1422374298"/>
          <w:placeholder>
            <w:docPart w:val="1EC51CCAB5D54E8D8140A305EA7C4471"/>
          </w:placeholder>
          <w:showingPlcHdr/>
        </w:sdtPr>
        <w:sdtEndPr/>
        <w:sdtContent>
          <w:r w:rsidR="00D72A37">
            <w:rPr>
              <w:rStyle w:val="PlaceholderText"/>
              <w:sz w:val="32"/>
              <w:szCs w:val="32"/>
              <w:u w:val="single"/>
            </w:rPr>
            <w:t>[S</w:t>
          </w:r>
          <w:r w:rsidR="00627EF7" w:rsidRPr="00627EF7">
            <w:rPr>
              <w:rStyle w:val="PlaceholderText"/>
              <w:sz w:val="32"/>
              <w:szCs w:val="32"/>
              <w:u w:val="single"/>
            </w:rPr>
            <w:t>tart date – End dat</w:t>
          </w:r>
          <w:r w:rsidR="00D72A37">
            <w:rPr>
              <w:rStyle w:val="PlaceholderText"/>
              <w:sz w:val="32"/>
              <w:szCs w:val="32"/>
              <w:u w:val="single"/>
            </w:rPr>
            <w:t>e]</w:t>
          </w:r>
        </w:sdtContent>
      </w:sdt>
      <w:r w:rsidR="00E20F6D" w:rsidRPr="00627EF7">
        <w:rPr>
          <w:sz w:val="32"/>
          <w:szCs w:val="24"/>
        </w:rPr>
        <w:t xml:space="preserve"> </w:t>
      </w:r>
    </w:p>
    <w:p w14:paraId="76FD8E66" w14:textId="2BBA6988" w:rsidR="00AB0862" w:rsidRDefault="00AB0862" w:rsidP="00265A66">
      <w:pPr>
        <w:contextualSpacing/>
        <w:jc w:val="center"/>
        <w:rPr>
          <w:sz w:val="32"/>
          <w:szCs w:val="24"/>
          <w:u w:val="single"/>
        </w:rPr>
      </w:pPr>
    </w:p>
    <w:p w14:paraId="296F60EC" w14:textId="30E60165" w:rsidR="00D72A37" w:rsidRDefault="00D72A37" w:rsidP="00265A66">
      <w:pPr>
        <w:contextualSpacing/>
        <w:jc w:val="center"/>
        <w:rPr>
          <w:sz w:val="32"/>
          <w:szCs w:val="24"/>
          <w:u w:val="single"/>
        </w:rPr>
      </w:pPr>
    </w:p>
    <w:p w14:paraId="02D05A5C" w14:textId="77777777" w:rsidR="00D72A37" w:rsidRDefault="00D72A37" w:rsidP="00265A66">
      <w:pPr>
        <w:contextualSpacing/>
        <w:jc w:val="center"/>
        <w:rPr>
          <w:sz w:val="32"/>
          <w:szCs w:val="24"/>
          <w:u w:val="single"/>
        </w:rPr>
      </w:pPr>
    </w:p>
    <w:p w14:paraId="39514AF6" w14:textId="19C78F3E" w:rsidR="00AB0862" w:rsidRDefault="00AB0862" w:rsidP="00265A66">
      <w:pPr>
        <w:contextualSpacing/>
        <w:jc w:val="center"/>
        <w:rPr>
          <w:sz w:val="32"/>
          <w:szCs w:val="24"/>
        </w:rPr>
      </w:pPr>
      <w:r>
        <w:rPr>
          <w:sz w:val="32"/>
          <w:szCs w:val="24"/>
        </w:rPr>
        <w:t>Person responsible for managing this plan:</w:t>
      </w:r>
    </w:p>
    <w:sdt>
      <w:sdtPr>
        <w:rPr>
          <w:sz w:val="32"/>
          <w:szCs w:val="32"/>
        </w:rPr>
        <w:id w:val="-884948412"/>
        <w:placeholder>
          <w:docPart w:val="C96FA3436F994B6F8FA17A60B21D996F"/>
        </w:placeholder>
        <w:showingPlcHdr/>
      </w:sdtPr>
      <w:sdtEndPr/>
      <w:sdtContent>
        <w:p w14:paraId="02F86F11" w14:textId="1332BD96" w:rsidR="00AB0862" w:rsidRDefault="00D72A37" w:rsidP="00AB0862">
          <w:pPr>
            <w:contextualSpacing/>
            <w:jc w:val="center"/>
            <w:rPr>
              <w:sz w:val="32"/>
              <w:szCs w:val="32"/>
            </w:rPr>
          </w:pPr>
          <w:r w:rsidRPr="00F94A1B">
            <w:rPr>
              <w:rStyle w:val="PlaceholderText"/>
              <w:sz w:val="32"/>
              <w:szCs w:val="32"/>
            </w:rPr>
            <w:t>[C</w:t>
          </w:r>
          <w:r w:rsidR="00AB0862" w:rsidRPr="00F94A1B">
            <w:rPr>
              <w:rStyle w:val="PlaceholderText"/>
              <w:sz w:val="32"/>
              <w:szCs w:val="32"/>
            </w:rPr>
            <w:t>ontact Nam</w:t>
          </w:r>
          <w:r w:rsidRPr="00F94A1B">
            <w:rPr>
              <w:rStyle w:val="PlaceholderText"/>
              <w:sz w:val="32"/>
              <w:szCs w:val="32"/>
            </w:rPr>
            <w:t>e]</w:t>
          </w:r>
        </w:p>
      </w:sdtContent>
    </w:sdt>
    <w:sdt>
      <w:sdtPr>
        <w:rPr>
          <w:sz w:val="32"/>
          <w:szCs w:val="32"/>
        </w:rPr>
        <w:id w:val="2129653131"/>
        <w:placeholder>
          <w:docPart w:val="55502B467965473FA32CABCB1C584612"/>
        </w:placeholder>
        <w:showingPlcHdr/>
      </w:sdtPr>
      <w:sdtEndPr/>
      <w:sdtContent>
        <w:p w14:paraId="330C7627" w14:textId="36E0E050" w:rsidR="00AB0862" w:rsidRDefault="00D72A37" w:rsidP="00AB0862">
          <w:pPr>
            <w:contextualSpacing/>
            <w:jc w:val="center"/>
            <w:rPr>
              <w:sz w:val="32"/>
              <w:szCs w:val="32"/>
            </w:rPr>
          </w:pPr>
          <w:r w:rsidRPr="00D72A37">
            <w:rPr>
              <w:rStyle w:val="PlaceholderText"/>
              <w:sz w:val="32"/>
              <w:szCs w:val="32"/>
            </w:rPr>
            <w:t>[</w:t>
          </w:r>
          <w:r w:rsidR="00AB0862" w:rsidRPr="00D72A37">
            <w:rPr>
              <w:rStyle w:val="PlaceholderText"/>
              <w:sz w:val="32"/>
              <w:szCs w:val="32"/>
            </w:rPr>
            <w:t>Phone</w:t>
          </w:r>
          <w:r w:rsidRPr="00D72A37">
            <w:rPr>
              <w:rStyle w:val="PlaceholderText"/>
              <w:sz w:val="32"/>
              <w:szCs w:val="32"/>
            </w:rPr>
            <w:t xml:space="preserve"> and Email]</w:t>
          </w:r>
        </w:p>
      </w:sdtContent>
    </w:sdt>
    <w:p w14:paraId="47572C2E" w14:textId="77777777" w:rsidR="00AB0862" w:rsidRDefault="00AB0862" w:rsidP="00AB0862">
      <w:pPr>
        <w:contextualSpacing/>
        <w:jc w:val="center"/>
        <w:rPr>
          <w:sz w:val="32"/>
          <w:szCs w:val="32"/>
        </w:rPr>
      </w:pPr>
    </w:p>
    <w:p w14:paraId="17CF06BB" w14:textId="50CBB9FC" w:rsidR="00AB0862" w:rsidRDefault="00AB0862" w:rsidP="00265A66">
      <w:pPr>
        <w:contextualSpacing/>
        <w:jc w:val="center"/>
        <w:rPr>
          <w:sz w:val="32"/>
          <w:szCs w:val="24"/>
        </w:rPr>
      </w:pPr>
      <w:r>
        <w:rPr>
          <w:sz w:val="32"/>
          <w:szCs w:val="24"/>
        </w:rPr>
        <w:t>Local Public Health Authority point-of-contact:</w:t>
      </w:r>
    </w:p>
    <w:sdt>
      <w:sdtPr>
        <w:rPr>
          <w:sz w:val="32"/>
          <w:szCs w:val="32"/>
        </w:rPr>
        <w:id w:val="-1094238211"/>
        <w:placeholder>
          <w:docPart w:val="F4EF2471ABAE486FB36C3B14B9D40D30"/>
        </w:placeholder>
        <w:showingPlcHdr/>
      </w:sdtPr>
      <w:sdtEndPr/>
      <w:sdtContent>
        <w:p w14:paraId="6FD7FFDC" w14:textId="55D50D8D" w:rsidR="00AB0862" w:rsidRDefault="00D72A37" w:rsidP="00AB0862">
          <w:pPr>
            <w:contextualSpacing/>
            <w:jc w:val="center"/>
            <w:rPr>
              <w:sz w:val="32"/>
              <w:szCs w:val="32"/>
            </w:rPr>
          </w:pPr>
          <w:r w:rsidRPr="00D72A37">
            <w:rPr>
              <w:rStyle w:val="PlaceholderText"/>
              <w:sz w:val="32"/>
              <w:szCs w:val="32"/>
            </w:rPr>
            <w:t>[C</w:t>
          </w:r>
          <w:r w:rsidR="00AB0862" w:rsidRPr="00D72A37">
            <w:rPr>
              <w:rStyle w:val="PlaceholderText"/>
              <w:sz w:val="32"/>
              <w:szCs w:val="32"/>
            </w:rPr>
            <w:t>ontact Name</w:t>
          </w:r>
          <w:r w:rsidRPr="00D72A37">
            <w:rPr>
              <w:rStyle w:val="PlaceholderText"/>
              <w:sz w:val="32"/>
              <w:szCs w:val="32"/>
            </w:rPr>
            <w:t>]</w:t>
          </w:r>
        </w:p>
      </w:sdtContent>
    </w:sdt>
    <w:sdt>
      <w:sdtPr>
        <w:rPr>
          <w:sz w:val="32"/>
          <w:szCs w:val="32"/>
        </w:rPr>
        <w:id w:val="318692029"/>
        <w:placeholder>
          <w:docPart w:val="EAE002ADCC084DB8BF91C475EE7683DD"/>
        </w:placeholder>
        <w:showingPlcHdr/>
      </w:sdtPr>
      <w:sdtEndPr/>
      <w:sdtContent>
        <w:p w14:paraId="4C7F926F" w14:textId="2D2544E5" w:rsidR="00AB0862" w:rsidRDefault="00D72A37" w:rsidP="00AB0862">
          <w:pPr>
            <w:contextualSpacing/>
            <w:jc w:val="center"/>
            <w:rPr>
              <w:sz w:val="32"/>
              <w:szCs w:val="32"/>
            </w:rPr>
          </w:pPr>
          <w:r w:rsidRPr="00D72A37">
            <w:rPr>
              <w:rStyle w:val="PlaceholderText"/>
              <w:sz w:val="32"/>
              <w:szCs w:val="32"/>
            </w:rPr>
            <w:t>[</w:t>
          </w:r>
          <w:r w:rsidR="00AB0862" w:rsidRPr="00D72A37">
            <w:rPr>
              <w:rStyle w:val="PlaceholderText"/>
              <w:sz w:val="32"/>
              <w:szCs w:val="32"/>
            </w:rPr>
            <w:t>Phone</w:t>
          </w:r>
          <w:r w:rsidRPr="00D72A37">
            <w:rPr>
              <w:rStyle w:val="PlaceholderText"/>
              <w:sz w:val="32"/>
              <w:szCs w:val="32"/>
            </w:rPr>
            <w:t xml:space="preserve"> and Email]</w:t>
          </w:r>
        </w:p>
      </w:sdtContent>
    </w:sdt>
    <w:p w14:paraId="32AAD96E" w14:textId="3FCFD0B2" w:rsidR="00AB0862" w:rsidRDefault="00AB0862" w:rsidP="00265A66">
      <w:pPr>
        <w:contextualSpacing/>
        <w:jc w:val="center"/>
        <w:rPr>
          <w:sz w:val="32"/>
          <w:szCs w:val="24"/>
          <w:u w:val="single"/>
        </w:rPr>
      </w:pPr>
    </w:p>
    <w:p w14:paraId="0D734088" w14:textId="45981B30" w:rsidR="00AB0862" w:rsidRDefault="00AB0862" w:rsidP="00AB0862">
      <w:pPr>
        <w:contextualSpacing/>
        <w:jc w:val="center"/>
        <w:rPr>
          <w:sz w:val="32"/>
          <w:szCs w:val="24"/>
        </w:rPr>
      </w:pPr>
    </w:p>
    <w:p w14:paraId="7757CF69" w14:textId="7EBCDA37" w:rsidR="00D72A37" w:rsidRDefault="00D72A37" w:rsidP="00AB0862">
      <w:pPr>
        <w:contextualSpacing/>
        <w:jc w:val="center"/>
        <w:rPr>
          <w:sz w:val="32"/>
          <w:szCs w:val="24"/>
        </w:rPr>
      </w:pPr>
    </w:p>
    <w:p w14:paraId="2E0C5F8D" w14:textId="77777777" w:rsidR="00D72A37" w:rsidRPr="00627EF7" w:rsidRDefault="00D72A37" w:rsidP="00AB0862">
      <w:pPr>
        <w:contextualSpacing/>
        <w:jc w:val="center"/>
        <w:rPr>
          <w:sz w:val="32"/>
          <w:szCs w:val="24"/>
        </w:rPr>
      </w:pPr>
    </w:p>
    <w:p w14:paraId="197F47C6" w14:textId="54C2D6A6" w:rsidR="00AB0862" w:rsidRDefault="00AB0862" w:rsidP="00AB0862">
      <w:pPr>
        <w:contextualSpacing/>
        <w:jc w:val="center"/>
        <w:rPr>
          <w:sz w:val="32"/>
          <w:szCs w:val="24"/>
        </w:rPr>
      </w:pPr>
      <w:r>
        <w:rPr>
          <w:sz w:val="32"/>
          <w:szCs w:val="24"/>
        </w:rPr>
        <w:t>Date of Last Review</w:t>
      </w:r>
      <w:r w:rsidRPr="00627EF7">
        <w:rPr>
          <w:sz w:val="32"/>
          <w:szCs w:val="24"/>
        </w:rPr>
        <w:t>:</w:t>
      </w:r>
      <w:r>
        <w:rPr>
          <w:sz w:val="32"/>
          <w:szCs w:val="24"/>
        </w:rPr>
        <w:t xml:space="preserve"> </w:t>
      </w:r>
      <w:sdt>
        <w:sdtPr>
          <w:rPr>
            <w:sz w:val="32"/>
            <w:szCs w:val="24"/>
            <w:u w:val="single"/>
          </w:rPr>
          <w:id w:val="-1363976118"/>
          <w:placeholder>
            <w:docPart w:val="F06E0FB898BC4738BAE7BFE9F2AFAB02"/>
          </w:placeholder>
          <w:showingPlcHdr/>
        </w:sdtPr>
        <w:sdtEndPr>
          <w:rPr>
            <w:u w:val="none"/>
          </w:rPr>
        </w:sdtEndPr>
        <w:sdtContent>
          <w:r w:rsidR="00D72A37">
            <w:rPr>
              <w:rStyle w:val="PlaceholderText"/>
              <w:sz w:val="32"/>
              <w:u w:val="single"/>
            </w:rPr>
            <w:t>[R</w:t>
          </w:r>
          <w:r w:rsidRPr="00D72A37">
            <w:rPr>
              <w:rStyle w:val="PlaceholderText"/>
              <w:sz w:val="32"/>
              <w:u w:val="single"/>
            </w:rPr>
            <w:t>eview date</w:t>
          </w:r>
          <w:r w:rsidR="00D72A37">
            <w:rPr>
              <w:rStyle w:val="PlaceholderText"/>
              <w:sz w:val="32"/>
              <w:u w:val="single"/>
            </w:rPr>
            <w:t>]</w:t>
          </w:r>
        </w:sdtContent>
      </w:sdt>
      <w:r w:rsidRPr="00627EF7">
        <w:rPr>
          <w:sz w:val="32"/>
          <w:szCs w:val="24"/>
        </w:rPr>
        <w:t xml:space="preserve"> </w:t>
      </w:r>
    </w:p>
    <w:p w14:paraId="42F12A68" w14:textId="77777777" w:rsidR="00AB0862" w:rsidRDefault="00AB0862" w:rsidP="00AB0862">
      <w:pPr>
        <w:contextualSpacing/>
        <w:jc w:val="center"/>
        <w:rPr>
          <w:sz w:val="32"/>
          <w:szCs w:val="24"/>
        </w:rPr>
      </w:pPr>
    </w:p>
    <w:p w14:paraId="38F4A974" w14:textId="36DBC5CA" w:rsidR="00AB0862" w:rsidRDefault="00AB0862" w:rsidP="00AB0862">
      <w:pPr>
        <w:contextualSpacing/>
        <w:jc w:val="center"/>
        <w:rPr>
          <w:sz w:val="32"/>
          <w:szCs w:val="24"/>
          <w:u w:val="single"/>
        </w:rPr>
      </w:pPr>
      <w:r>
        <w:rPr>
          <w:sz w:val="32"/>
          <w:szCs w:val="24"/>
        </w:rPr>
        <w:t xml:space="preserve">Next Review Scheduled: </w:t>
      </w:r>
      <w:sdt>
        <w:sdtPr>
          <w:rPr>
            <w:sz w:val="32"/>
            <w:szCs w:val="24"/>
            <w:u w:val="single"/>
          </w:rPr>
          <w:id w:val="-651290226"/>
          <w:placeholder>
            <w:docPart w:val="2B2DFD202723428780C3A9A3058C2994"/>
          </w:placeholder>
          <w:showingPlcHdr/>
        </w:sdtPr>
        <w:sdtEndPr>
          <w:rPr>
            <w:u w:val="none"/>
          </w:rPr>
        </w:sdtEndPr>
        <w:sdtContent>
          <w:r w:rsidR="00D72A37">
            <w:rPr>
              <w:rStyle w:val="PlaceholderText"/>
              <w:sz w:val="32"/>
              <w:u w:val="single"/>
            </w:rPr>
            <w:t>[R</w:t>
          </w:r>
          <w:r w:rsidRPr="00627EF7">
            <w:rPr>
              <w:rStyle w:val="PlaceholderText"/>
              <w:sz w:val="32"/>
              <w:u w:val="single"/>
            </w:rPr>
            <w:t>eview date</w:t>
          </w:r>
          <w:r w:rsidR="00D72A37">
            <w:rPr>
              <w:rStyle w:val="PlaceholderText"/>
              <w:sz w:val="32"/>
              <w:u w:val="single"/>
            </w:rPr>
            <w:t>]</w:t>
          </w:r>
        </w:sdtContent>
      </w:sdt>
    </w:p>
    <w:p w14:paraId="228618D4" w14:textId="77777777" w:rsidR="00AB0862" w:rsidRDefault="00AB0862" w:rsidP="00265A66">
      <w:pPr>
        <w:contextualSpacing/>
        <w:jc w:val="center"/>
        <w:rPr>
          <w:sz w:val="32"/>
          <w:szCs w:val="24"/>
          <w:u w:val="single"/>
        </w:rPr>
      </w:pPr>
    </w:p>
    <w:p w14:paraId="39708864" w14:textId="27C0694F" w:rsidR="00FB2DD5" w:rsidRDefault="00FB2DD5" w:rsidP="00E20F6D">
      <w:pPr>
        <w:rPr>
          <w:i/>
          <w:sz w:val="24"/>
        </w:rPr>
        <w:sectPr w:rsidR="00FB2DD5" w:rsidSect="00FB2DD5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DA0413" w14:textId="29493CD8" w:rsidR="00573765" w:rsidRPr="00E0622A" w:rsidRDefault="00A704AC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ample</w:t>
      </w:r>
      <w:r w:rsidR="001D4547">
        <w:rPr>
          <w:b/>
          <w:sz w:val="24"/>
          <w:u w:val="single"/>
        </w:rPr>
        <w:t xml:space="preserve"> </w:t>
      </w:r>
      <w:r w:rsidR="00A10B47">
        <w:rPr>
          <w:b/>
          <w:sz w:val="24"/>
          <w:u w:val="single"/>
        </w:rPr>
        <w:t>Plan</w:t>
      </w:r>
      <w:r w:rsidR="001D4547">
        <w:rPr>
          <w:b/>
          <w:sz w:val="24"/>
          <w:u w:val="single"/>
        </w:rPr>
        <w:t xml:space="preserve"> – Prevention, Intervention and Recovery/Mitigation</w:t>
      </w:r>
      <w:r w:rsidR="003A7314">
        <w:rPr>
          <w:b/>
          <w:sz w:val="24"/>
          <w:u w:val="single"/>
        </w:rPr>
        <w:t xml:space="preserve"> for COVID-19</w: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5485"/>
        <w:gridCol w:w="3870"/>
        <w:gridCol w:w="3690"/>
      </w:tblGrid>
      <w:tr w:rsidR="00573765" w:rsidRPr="00B26CA2" w14:paraId="40E32A49" w14:textId="77777777" w:rsidTr="00786B14">
        <w:trPr>
          <w:cantSplit/>
        </w:trPr>
        <w:tc>
          <w:tcPr>
            <w:tcW w:w="13045" w:type="dxa"/>
            <w:gridSpan w:val="3"/>
            <w:shd w:val="clear" w:color="auto" w:fill="000000" w:themeFill="text1"/>
          </w:tcPr>
          <w:p w14:paraId="10DB1C8E" w14:textId="77777777" w:rsidR="00573765" w:rsidRPr="00B26CA2" w:rsidRDefault="00573765" w:rsidP="0050664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br w:type="page"/>
              <w:t>Communicable Disease Management Plan</w:t>
            </w:r>
          </w:p>
        </w:tc>
      </w:tr>
      <w:tr w:rsidR="00573765" w:rsidRPr="00B26CA2" w14:paraId="0582CFB5" w14:textId="77777777" w:rsidTr="00786B14">
        <w:trPr>
          <w:cantSplit/>
          <w:trHeight w:val="533"/>
        </w:trPr>
        <w:tc>
          <w:tcPr>
            <w:tcW w:w="5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9FCEC" w14:textId="77777777" w:rsidR="005749BF" w:rsidRPr="00B26CA2" w:rsidRDefault="005749BF" w:rsidP="0098758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VENTION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8D1BB" w14:textId="77777777" w:rsidR="00573765" w:rsidRPr="00B26CA2" w:rsidRDefault="00AE3007" w:rsidP="0098758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sources and Tool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2F7A3" w14:textId="77777777" w:rsidR="00573765" w:rsidRDefault="00C651CC" w:rsidP="0098758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t-specific plan / Notes</w:t>
            </w:r>
          </w:p>
        </w:tc>
      </w:tr>
      <w:tr w:rsidR="00D6095D" w:rsidRPr="00A35764" w14:paraId="08A7462B" w14:textId="77777777" w:rsidTr="00786B14">
        <w:trPr>
          <w:cantSplit/>
          <w:trHeight w:val="533"/>
        </w:trPr>
        <w:tc>
          <w:tcPr>
            <w:tcW w:w="5485" w:type="dxa"/>
            <w:tcBorders>
              <w:bottom w:val="nil"/>
            </w:tcBorders>
            <w:vAlign w:val="center"/>
          </w:tcPr>
          <w:p w14:paraId="0666FBAB" w14:textId="2ED3D87C" w:rsidR="00D6095D" w:rsidRPr="00AA417A" w:rsidRDefault="00D6095D" w:rsidP="00F94A1B">
            <w:pPr>
              <w:spacing w:after="120"/>
              <w:rPr>
                <w:u w:val="single"/>
              </w:rPr>
            </w:pPr>
            <w:r w:rsidRPr="00840CB5">
              <w:rPr>
                <w:u w:val="single"/>
              </w:rPr>
              <w:t>Pre-</w:t>
            </w:r>
            <w:r w:rsidR="00F94A1B">
              <w:rPr>
                <w:u w:val="single"/>
              </w:rPr>
              <w:t>program</w:t>
            </w:r>
            <w:r w:rsidRPr="00840CB5">
              <w:rPr>
                <w:u w:val="single"/>
              </w:rPr>
              <w:t xml:space="preserve"> </w:t>
            </w:r>
            <w:r w:rsidR="0048705D" w:rsidRPr="00840CB5">
              <w:rPr>
                <w:u w:val="single"/>
              </w:rPr>
              <w:t>a</w:t>
            </w:r>
            <w:r w:rsidRPr="00840CB5">
              <w:rPr>
                <w:u w:val="single"/>
              </w:rPr>
              <w:t>ctions:</w:t>
            </w:r>
          </w:p>
        </w:tc>
        <w:tc>
          <w:tcPr>
            <w:tcW w:w="3870" w:type="dxa"/>
            <w:tcBorders>
              <w:bottom w:val="nil"/>
            </w:tcBorders>
          </w:tcPr>
          <w:p w14:paraId="37D18957" w14:textId="77777777" w:rsidR="00D6095D" w:rsidRPr="00B26CA2" w:rsidRDefault="00D6095D" w:rsidP="0050664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7C8EAD9C" w14:textId="77777777" w:rsidR="00D6095D" w:rsidRPr="005749BF" w:rsidRDefault="00D6095D" w:rsidP="005749BF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CF029D" w:rsidRPr="00A35764" w14:paraId="4D10BD68" w14:textId="77777777" w:rsidTr="00786B14">
        <w:trPr>
          <w:cantSplit/>
          <w:trHeight w:val="873"/>
        </w:trPr>
        <w:tc>
          <w:tcPr>
            <w:tcW w:w="5485" w:type="dxa"/>
            <w:tcBorders>
              <w:top w:val="nil"/>
              <w:bottom w:val="nil"/>
            </w:tcBorders>
          </w:tcPr>
          <w:p w14:paraId="143B82EA" w14:textId="77777777" w:rsidR="00CF029D" w:rsidRPr="00D6095D" w:rsidRDefault="00CF029D" w:rsidP="00CF029D">
            <w:pPr>
              <w:pStyle w:val="ListParagraph"/>
              <w:numPr>
                <w:ilvl w:val="0"/>
                <w:numId w:val="10"/>
              </w:numPr>
              <w:spacing w:after="120" w:line="259" w:lineRule="auto"/>
              <w:contextualSpacing w:val="0"/>
            </w:pPr>
            <w:r w:rsidRPr="00D6095D">
              <w:t>Ask parents to conduct a health check of their child for COVID-19 symptoms before they arrive and require adult staff to conduct a self-check before arriving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4A1A13B0" w14:textId="77777777" w:rsidR="00CF029D" w:rsidRDefault="00CF029D" w:rsidP="00CF029D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contextualSpacing w:val="0"/>
            </w:pPr>
            <w:r>
              <w:t>Part of OSU’s public health campaign</w:t>
            </w:r>
          </w:p>
          <w:p w14:paraId="6572281E" w14:textId="77777777" w:rsidR="00CF029D" w:rsidRDefault="00CF029D" w:rsidP="00CF029D">
            <w:pPr>
              <w:pStyle w:val="ListParagraph"/>
              <w:spacing w:after="120" w:line="259" w:lineRule="auto"/>
              <w:ind w:left="360"/>
              <w:contextualSpacing w:val="0"/>
            </w:pPr>
          </w:p>
        </w:tc>
        <w:sdt>
          <w:sdtPr>
            <w:rPr>
              <w:rFonts w:asciiTheme="majorHAnsi" w:hAnsiTheme="majorHAnsi" w:cstheme="majorHAnsi"/>
              <w:b/>
            </w:rPr>
            <w:id w:val="881676065"/>
            <w:placeholder>
              <w:docPart w:val="431561753B75431C9E119A0DBFAF4713"/>
            </w:placeholder>
            <w:showingPlcHdr/>
          </w:sdtPr>
          <w:sdtEndPr/>
          <w:sdtContent>
            <w:tc>
              <w:tcPr>
                <w:tcW w:w="3690" w:type="dxa"/>
                <w:vMerge w:val="restart"/>
                <w:tcBorders>
                  <w:top w:val="nil"/>
                </w:tcBorders>
              </w:tcPr>
              <w:p w14:paraId="6779F74A" w14:textId="68E23E66" w:rsidR="00CF029D" w:rsidRDefault="00CF029D" w:rsidP="00CF029D">
                <w:pPr>
                  <w:spacing w:after="120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Style w:val="PlaceholderText"/>
                  </w:rPr>
                  <w:t>Add planning notes here:</w:t>
                </w:r>
              </w:p>
            </w:tc>
          </w:sdtContent>
        </w:sdt>
      </w:tr>
      <w:tr w:rsidR="00786B14" w:rsidRPr="00A35764" w14:paraId="07EE7AD2" w14:textId="77777777" w:rsidTr="00786B14">
        <w:trPr>
          <w:cantSplit/>
          <w:trHeight w:val="747"/>
        </w:trPr>
        <w:tc>
          <w:tcPr>
            <w:tcW w:w="5485" w:type="dxa"/>
            <w:tcBorders>
              <w:top w:val="nil"/>
              <w:bottom w:val="nil"/>
            </w:tcBorders>
          </w:tcPr>
          <w:p w14:paraId="163F0B5C" w14:textId="2A8708A6" w:rsidR="00786B14" w:rsidRPr="00D6095D" w:rsidRDefault="00786B14" w:rsidP="00F15636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 w:rsidRPr="00D6095D">
              <w:t xml:space="preserve">Inform staff and families about health </w:t>
            </w:r>
            <w:r w:rsidR="00F15636">
              <w:t>check procedures</w:t>
            </w:r>
            <w:r w:rsidRPr="00D6095D">
              <w:t xml:space="preserve"> and the Daily Log before they arrive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0BA39454" w14:textId="57E8C67A" w:rsidR="00786B14" w:rsidRDefault="003D1124" w:rsidP="007E0471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contextualSpacing w:val="0"/>
            </w:pPr>
            <w:hyperlink w:anchor="log" w:history="1">
              <w:r w:rsidR="00786B14" w:rsidRPr="00315C72">
                <w:rPr>
                  <w:rStyle w:val="Hyperlink"/>
                </w:rPr>
                <w:t>Daily Log template</w:t>
              </w:r>
            </w:hyperlink>
          </w:p>
        </w:tc>
        <w:tc>
          <w:tcPr>
            <w:tcW w:w="3690" w:type="dxa"/>
            <w:vMerge/>
          </w:tcPr>
          <w:p w14:paraId="1D7E0E12" w14:textId="2F3317A1" w:rsidR="00786B14" w:rsidRDefault="00786B14" w:rsidP="00AA6A93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786B14" w:rsidRPr="00A35764" w14:paraId="065FB410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62EA7931" w14:textId="77777777" w:rsidR="00786B14" w:rsidRPr="00D6095D" w:rsidRDefault="00786B14" w:rsidP="007E0471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 w:rsidRPr="00D6095D">
              <w:t>Secure protective equipment: face coverings, gloves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583841C3" w14:textId="20CB396E" w:rsidR="00786B14" w:rsidRPr="00AB2287" w:rsidRDefault="00786B14" w:rsidP="008D67F1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contextualSpacing w:val="0"/>
              <w:rPr>
                <w:rFonts w:asciiTheme="majorHAnsi" w:hAnsiTheme="majorHAnsi" w:cstheme="majorHAnsi"/>
                <w:b/>
              </w:rPr>
            </w:pPr>
            <w:r w:rsidRPr="00FA27A5">
              <w:rPr>
                <w:rFonts w:asciiTheme="majorHAnsi" w:hAnsiTheme="majorHAnsi" w:cstheme="majorHAnsi"/>
                <w:b/>
                <w:highlight w:val="yellow"/>
              </w:rPr>
              <w:t xml:space="preserve">OSU </w:t>
            </w:r>
            <w:r w:rsidR="008D67F1" w:rsidRPr="00FA27A5">
              <w:rPr>
                <w:rFonts w:asciiTheme="majorHAnsi" w:hAnsiTheme="majorHAnsi" w:cstheme="majorHAnsi"/>
                <w:b/>
                <w:highlight w:val="yellow"/>
              </w:rPr>
              <w:t>COVID Safety &amp; Success</w:t>
            </w:r>
            <w:r w:rsidR="00FA27A5" w:rsidRPr="00FA27A5">
              <w:rPr>
                <w:rFonts w:asciiTheme="majorHAnsi" w:hAnsiTheme="majorHAnsi" w:cstheme="majorHAnsi"/>
                <w:b/>
                <w:highlight w:val="yellow"/>
              </w:rPr>
              <w:t xml:space="preserve"> Policy</w:t>
            </w:r>
            <w:r w:rsidRPr="00AB2287">
              <w:rPr>
                <w:rFonts w:asciiTheme="majorHAnsi" w:hAnsiTheme="majorHAnsi" w:cstheme="majorHAnsi"/>
                <w:b/>
              </w:rPr>
              <w:t xml:space="preserve"> (</w:t>
            </w:r>
            <w:hyperlink r:id="rId18" w:history="1">
              <w:r w:rsidR="00FA27A5" w:rsidRPr="00FA27A5">
                <w:rPr>
                  <w:rStyle w:val="Hyperlink"/>
                  <w:rFonts w:asciiTheme="majorHAnsi" w:hAnsiTheme="majorHAnsi" w:cstheme="majorHAnsi"/>
                  <w:b/>
                </w:rPr>
                <w:t xml:space="preserve">direct </w:t>
              </w:r>
              <w:r w:rsidRPr="00FA27A5">
                <w:rPr>
                  <w:rStyle w:val="Hyperlink"/>
                  <w:rFonts w:asciiTheme="majorHAnsi" w:hAnsiTheme="majorHAnsi" w:cstheme="majorHAnsi"/>
                  <w:b/>
                </w:rPr>
                <w:t>link</w:t>
              </w:r>
            </w:hyperlink>
            <w:r w:rsidRPr="00AB2287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690" w:type="dxa"/>
            <w:vMerge/>
          </w:tcPr>
          <w:p w14:paraId="013FC470" w14:textId="35212F34" w:rsidR="00786B14" w:rsidRDefault="00786B14" w:rsidP="00AA6A93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786B14" w:rsidRPr="00A35764" w14:paraId="4F9353CC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208B8635" w14:textId="77777777" w:rsidR="00786B14" w:rsidRPr="00D6095D" w:rsidRDefault="00786B14" w:rsidP="007E0471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 w:rsidRPr="00D6095D">
              <w:t xml:space="preserve">Order cleaning and sanitizing </w:t>
            </w:r>
            <w:r>
              <w:t>supplies</w:t>
            </w:r>
            <w:r w:rsidRPr="00D6095D">
              <w:t>, including soap and alcohol-based hand sanitizer (60 to 95%)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23A86DAA" w14:textId="77777777" w:rsidR="00786B14" w:rsidRDefault="00786B14" w:rsidP="007E0471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contextualSpacing w:val="0"/>
            </w:pPr>
            <w:r>
              <w:t>See CDC’s “Reopening Guidance for Cleaning and Disinfecting . . .” (</w:t>
            </w:r>
            <w:hyperlink r:id="rId19" w:history="1">
              <w:r w:rsidRPr="00421724">
                <w:rPr>
                  <w:rStyle w:val="Hyperlink"/>
                </w:rPr>
                <w:t>link</w:t>
              </w:r>
            </w:hyperlink>
            <w:r>
              <w:t>)</w:t>
            </w:r>
          </w:p>
        </w:tc>
        <w:tc>
          <w:tcPr>
            <w:tcW w:w="3690" w:type="dxa"/>
            <w:vMerge/>
          </w:tcPr>
          <w:p w14:paraId="0F83D51C" w14:textId="70C21791" w:rsidR="00786B14" w:rsidRDefault="00786B14" w:rsidP="00AA6A93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786B14" w:rsidRPr="00A35764" w14:paraId="64DE3688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62029947" w14:textId="19637F61" w:rsidR="00786B14" w:rsidRPr="00D6095D" w:rsidRDefault="00786B14" w:rsidP="00F15636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 w:rsidRPr="00D6095D">
              <w:t xml:space="preserve">Conduct training on communicable disease plan </w:t>
            </w:r>
            <w:r w:rsidR="00F94A1B">
              <w:t>prior</w:t>
            </w:r>
            <w:r w:rsidRPr="00D6095D">
              <w:t xml:space="preserve"> </w:t>
            </w:r>
            <w:r w:rsidR="00F94A1B">
              <w:t>to program</w:t>
            </w:r>
            <w:r w:rsidRPr="00D6095D">
              <w:t xml:space="preserve"> </w:t>
            </w:r>
            <w:r w:rsidR="00F94A1B">
              <w:t>start date</w:t>
            </w:r>
            <w:r w:rsidRPr="00D6095D">
              <w:t>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18BF2AFD" w14:textId="3ED41FD2" w:rsidR="00786B14" w:rsidRDefault="003D1124" w:rsidP="007E0471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contextualSpacing w:val="0"/>
            </w:pPr>
            <w:hyperlink w:anchor="TRAINING" w:history="1">
              <w:r w:rsidR="00786B14" w:rsidRPr="007A4CAE">
                <w:rPr>
                  <w:rStyle w:val="Hyperlink"/>
                </w:rPr>
                <w:t>Sample Training sign-in sheet</w:t>
              </w:r>
            </w:hyperlink>
          </w:p>
        </w:tc>
        <w:tc>
          <w:tcPr>
            <w:tcW w:w="3690" w:type="dxa"/>
            <w:vMerge/>
          </w:tcPr>
          <w:p w14:paraId="78E0D87D" w14:textId="7F8389CD" w:rsidR="00786B14" w:rsidRDefault="00786B14" w:rsidP="00AA6A93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786B14" w:rsidRPr="00A35764" w14:paraId="63BA0CBE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3BDEFAD0" w14:textId="77777777" w:rsidR="00786B14" w:rsidRPr="00D6095D" w:rsidRDefault="00786B14" w:rsidP="007E0471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 w:rsidRPr="00D6095D">
              <w:t xml:space="preserve">Define criteria for launching </w:t>
            </w:r>
            <w:hyperlink w:anchor="INTERVENTION" w:history="1">
              <w:r w:rsidRPr="00AA6A93">
                <w:rPr>
                  <w:rStyle w:val="Hyperlink"/>
                </w:rPr>
                <w:t>CDP INTERVENTION</w:t>
              </w:r>
            </w:hyperlink>
            <w:r w:rsidRPr="00D6095D">
              <w:t>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7448DD9E" w14:textId="77777777" w:rsidR="00786B14" w:rsidRDefault="00786B14" w:rsidP="00AA6A93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contextualSpacing w:val="0"/>
            </w:pPr>
            <w:r>
              <w:t>See</w:t>
            </w:r>
            <w:r w:rsidRPr="00F01DA4">
              <w:rPr>
                <w:i/>
              </w:rPr>
              <w:t xml:space="preserve"> </w:t>
            </w:r>
            <w:hyperlink w:anchor="INTERVENTION" w:history="1">
              <w:r w:rsidRPr="00AA6A93">
                <w:rPr>
                  <w:rStyle w:val="Hyperlink"/>
                  <w:i/>
                </w:rPr>
                <w:t>If an outbreak occurs</w:t>
              </w:r>
            </w:hyperlink>
            <w:r w:rsidRPr="00AA6A93">
              <w:rPr>
                <w:i/>
              </w:rPr>
              <w:t xml:space="preserve"> </w:t>
            </w:r>
            <w:r>
              <w:t>below</w:t>
            </w:r>
          </w:p>
        </w:tc>
        <w:tc>
          <w:tcPr>
            <w:tcW w:w="3690" w:type="dxa"/>
            <w:vMerge/>
          </w:tcPr>
          <w:p w14:paraId="2A6AF15B" w14:textId="06138EC5" w:rsidR="00786B14" w:rsidRDefault="00786B14" w:rsidP="00AA6A93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786B14" w:rsidRPr="00A35764" w14:paraId="20D4C55E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7387C94F" w14:textId="60D63EC7" w:rsidR="00786B14" w:rsidRPr="00D6095D" w:rsidRDefault="00786B14" w:rsidP="00F94A1B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>
              <w:t>Identify an isolation room/area and process</w:t>
            </w:r>
            <w:r w:rsidRPr="00D6095D">
              <w:t xml:space="preserve"> for sending </w:t>
            </w:r>
            <w:r>
              <w:t xml:space="preserve">participants </w:t>
            </w:r>
            <w:r w:rsidRPr="00D6095D">
              <w:t xml:space="preserve">home and closing </w:t>
            </w:r>
            <w:r w:rsidR="00F94A1B">
              <w:t>program</w:t>
            </w:r>
            <w:r w:rsidRPr="00D6095D">
              <w:t>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3B42D84E" w14:textId="2EBB565E" w:rsidR="00786B14" w:rsidRPr="0097246F" w:rsidRDefault="00786B14" w:rsidP="00506643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contextualSpacing w:val="0"/>
              <w:rPr>
                <w:i/>
                <w:color w:val="FF0000"/>
              </w:rPr>
            </w:pPr>
            <w:r>
              <w:t xml:space="preserve">Refer to Youth Safety </w:t>
            </w:r>
            <w:hyperlink r:id="rId20" w:history="1">
              <w:r w:rsidRPr="00506643">
                <w:rPr>
                  <w:rStyle w:val="Hyperlink"/>
                </w:rPr>
                <w:t>Standards of Behavior</w:t>
              </w:r>
            </w:hyperlink>
            <w:r>
              <w:t xml:space="preserve"> for </w:t>
            </w:r>
            <w:r w:rsidRPr="00506643">
              <w:rPr>
                <w:i/>
              </w:rPr>
              <w:t>Supervision</w:t>
            </w:r>
            <w:r>
              <w:t xml:space="preserve"> standards </w:t>
            </w:r>
          </w:p>
        </w:tc>
        <w:tc>
          <w:tcPr>
            <w:tcW w:w="3690" w:type="dxa"/>
            <w:vMerge/>
          </w:tcPr>
          <w:p w14:paraId="0E7104E0" w14:textId="298F0D70" w:rsidR="00786B14" w:rsidRPr="00F03AA8" w:rsidRDefault="00786B14" w:rsidP="00AA6A93">
            <w:pPr>
              <w:spacing w:after="120"/>
              <w:rPr>
                <w:i/>
                <w:color w:val="FF0000"/>
              </w:rPr>
            </w:pPr>
          </w:p>
        </w:tc>
      </w:tr>
      <w:tr w:rsidR="00786B14" w:rsidRPr="00A35764" w14:paraId="4F8B6D4C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1DA45F46" w14:textId="77777777" w:rsidR="00786B14" w:rsidRDefault="00786B14" w:rsidP="007E36BF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</w:pPr>
            <w:r>
              <w:t>Develop plans to support staff, youth and families experiencing trauma or challenges related to COVID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45E7B5C7" w14:textId="77777777" w:rsidR="00786B14" w:rsidRPr="0097246F" w:rsidRDefault="00786B14" w:rsidP="007E36BF">
            <w:pPr>
              <w:pStyle w:val="ListParagraph"/>
              <w:spacing w:after="120" w:line="259" w:lineRule="auto"/>
              <w:ind w:left="360"/>
              <w:contextualSpacing w:val="0"/>
              <w:rPr>
                <w:i/>
                <w:color w:val="FF0000"/>
              </w:rPr>
            </w:pPr>
          </w:p>
        </w:tc>
        <w:tc>
          <w:tcPr>
            <w:tcW w:w="3690" w:type="dxa"/>
            <w:vMerge/>
          </w:tcPr>
          <w:p w14:paraId="653579B8" w14:textId="274E76D5" w:rsidR="00786B14" w:rsidRPr="0097246F" w:rsidRDefault="00786B14" w:rsidP="00AA6A93">
            <w:pPr>
              <w:spacing w:after="120"/>
              <w:rPr>
                <w:i/>
                <w:color w:val="FF0000"/>
              </w:rPr>
            </w:pPr>
          </w:p>
        </w:tc>
      </w:tr>
      <w:tr w:rsidR="00786B14" w:rsidRPr="00A35764" w14:paraId="1E2EDDC4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32ECD434" w14:textId="36C36455" w:rsidR="00786B14" w:rsidRPr="00D6095D" w:rsidRDefault="00786B14" w:rsidP="0085643E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 w:rsidRPr="00D6095D">
              <w:t xml:space="preserve">Consult local </w:t>
            </w:r>
            <w:r>
              <w:t>public health authority</w:t>
            </w:r>
            <w:r w:rsidRPr="00D6095D">
              <w:t xml:space="preserve"> regarding regional quarantine guidelines and outbreak control measures</w:t>
            </w:r>
            <w:r>
              <w:t>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42958F54" w14:textId="77777777" w:rsidR="00786B14" w:rsidRDefault="00786B14" w:rsidP="00AA6A93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contextualSpacing w:val="0"/>
            </w:pPr>
            <w:r>
              <w:t>Local Public Health Authority (LPHA) Directory by County (</w:t>
            </w:r>
            <w:hyperlink r:id="rId21" w:history="1">
              <w:r w:rsidRPr="00BF2627">
                <w:rPr>
                  <w:rStyle w:val="Hyperlink"/>
                </w:rPr>
                <w:t>link</w:t>
              </w:r>
            </w:hyperlink>
            <w:r>
              <w:t>)</w:t>
            </w:r>
          </w:p>
        </w:tc>
        <w:tc>
          <w:tcPr>
            <w:tcW w:w="3690" w:type="dxa"/>
            <w:vMerge/>
          </w:tcPr>
          <w:p w14:paraId="7EA86B72" w14:textId="10709678" w:rsidR="00786B14" w:rsidRDefault="00786B14" w:rsidP="00AA6A93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786B14" w:rsidRPr="00A35764" w14:paraId="7CCD9E8C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</w:tcBorders>
          </w:tcPr>
          <w:p w14:paraId="06FE6AAB" w14:textId="77777777" w:rsidR="00786B14" w:rsidRPr="00D6095D" w:rsidRDefault="00786B14" w:rsidP="007E36BF">
            <w:pPr>
              <w:pStyle w:val="ListParagraph"/>
              <w:spacing w:after="120"/>
              <w:ind w:left="360"/>
              <w:contextualSpacing w:val="0"/>
            </w:pPr>
          </w:p>
        </w:tc>
        <w:tc>
          <w:tcPr>
            <w:tcW w:w="3870" w:type="dxa"/>
            <w:tcBorders>
              <w:top w:val="nil"/>
            </w:tcBorders>
          </w:tcPr>
          <w:p w14:paraId="694EDA04" w14:textId="77777777" w:rsidR="00786B14" w:rsidRDefault="00786B14" w:rsidP="007E36BF">
            <w:pPr>
              <w:spacing w:after="120"/>
            </w:pPr>
          </w:p>
        </w:tc>
        <w:tc>
          <w:tcPr>
            <w:tcW w:w="3690" w:type="dxa"/>
            <w:vMerge/>
          </w:tcPr>
          <w:p w14:paraId="110EB8A0" w14:textId="77777777" w:rsidR="00786B14" w:rsidRDefault="00786B14" w:rsidP="00AA6A93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</w:tbl>
    <w:p w14:paraId="77486B8C" w14:textId="77777777" w:rsidR="00573765" w:rsidRDefault="00573765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5485"/>
        <w:gridCol w:w="3870"/>
        <w:gridCol w:w="3690"/>
      </w:tblGrid>
      <w:tr w:rsidR="00686654" w:rsidRPr="005749BF" w14:paraId="5D017EA9" w14:textId="77777777" w:rsidTr="00830FDC">
        <w:trPr>
          <w:cantSplit/>
          <w:trHeight w:val="533"/>
        </w:trPr>
        <w:tc>
          <w:tcPr>
            <w:tcW w:w="5485" w:type="dxa"/>
            <w:tcBorders>
              <w:bottom w:val="nil"/>
            </w:tcBorders>
            <w:vAlign w:val="center"/>
          </w:tcPr>
          <w:p w14:paraId="3052E274" w14:textId="6D3E520C" w:rsidR="00686654" w:rsidRPr="00AA417A" w:rsidRDefault="00686654" w:rsidP="00F94A1B">
            <w:pPr>
              <w:spacing w:after="120"/>
              <w:rPr>
                <w:u w:val="single"/>
              </w:rPr>
            </w:pPr>
            <w:r w:rsidRPr="00840CB5">
              <w:rPr>
                <w:u w:val="single"/>
              </w:rPr>
              <w:t xml:space="preserve">During </w:t>
            </w:r>
            <w:r w:rsidR="00F94A1B">
              <w:rPr>
                <w:u w:val="single"/>
              </w:rPr>
              <w:t>program</w:t>
            </w:r>
            <w:r w:rsidRPr="00840CB5">
              <w:rPr>
                <w:u w:val="single"/>
              </w:rPr>
              <w:t xml:space="preserve"> </w:t>
            </w:r>
            <w:r w:rsidR="0048705D" w:rsidRPr="00840CB5">
              <w:rPr>
                <w:u w:val="single"/>
              </w:rPr>
              <w:t>a</w:t>
            </w:r>
            <w:r w:rsidRPr="00840CB5">
              <w:rPr>
                <w:u w:val="single"/>
              </w:rPr>
              <w:t>ctions:</w:t>
            </w:r>
          </w:p>
        </w:tc>
        <w:tc>
          <w:tcPr>
            <w:tcW w:w="3870" w:type="dxa"/>
            <w:tcBorders>
              <w:bottom w:val="nil"/>
            </w:tcBorders>
            <w:vAlign w:val="center"/>
          </w:tcPr>
          <w:p w14:paraId="76C65B12" w14:textId="77777777" w:rsidR="00686654" w:rsidRPr="00B26CA2" w:rsidRDefault="00686654" w:rsidP="0050664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90" w:type="dxa"/>
            <w:tcBorders>
              <w:bottom w:val="nil"/>
            </w:tcBorders>
            <w:vAlign w:val="center"/>
          </w:tcPr>
          <w:p w14:paraId="32A0C710" w14:textId="77777777" w:rsidR="00686654" w:rsidRPr="005749BF" w:rsidRDefault="00686654" w:rsidP="00506643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CF029D" w14:paraId="593916FF" w14:textId="77777777" w:rsidTr="001D360A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1D650F09" w14:textId="77777777" w:rsidR="00CF029D" w:rsidRPr="00D6095D" w:rsidRDefault="00CF029D" w:rsidP="00CF029D">
            <w:pPr>
              <w:pStyle w:val="ListParagraph"/>
              <w:numPr>
                <w:ilvl w:val="0"/>
                <w:numId w:val="10"/>
              </w:numPr>
              <w:spacing w:after="120" w:line="259" w:lineRule="auto"/>
              <w:contextualSpacing w:val="0"/>
            </w:pPr>
            <w:r>
              <w:t>Orient all participants on protocols to prevent a COVID-19 outbreak through training, posters, etc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48FE867D" w14:textId="4999E0E3" w:rsidR="00CF029D" w:rsidRDefault="00CF029D" w:rsidP="00A7338B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contextualSpacing w:val="0"/>
            </w:pPr>
            <w:r>
              <w:t xml:space="preserve">Refer to </w:t>
            </w:r>
            <w:r w:rsidR="00A7338B">
              <w:t>EHS</w:t>
            </w:r>
            <w:r>
              <w:t xml:space="preserve"> COVID-19 Health &amp; Safety Resources (</w:t>
            </w:r>
            <w:hyperlink r:id="rId22" w:history="1">
              <w:r w:rsidRPr="007E0471">
                <w:rPr>
                  <w:rStyle w:val="Hyperlink"/>
                </w:rPr>
                <w:t>Lin</w:t>
              </w:r>
              <w:r w:rsidRPr="007E0471">
                <w:rPr>
                  <w:rStyle w:val="Hyperlink"/>
                </w:rPr>
                <w:t>k</w:t>
              </w:r>
            </w:hyperlink>
            <w:r>
              <w:t>)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393158284"/>
            <w:placeholder>
              <w:docPart w:val="F112BB12CD0B4A6AAEE80E56FCF4F1D8"/>
            </w:placeholder>
            <w:showingPlcHdr/>
          </w:sdtPr>
          <w:sdtEndPr/>
          <w:sdtContent>
            <w:tc>
              <w:tcPr>
                <w:tcW w:w="3690" w:type="dxa"/>
                <w:vMerge w:val="restart"/>
                <w:tcBorders>
                  <w:top w:val="nil"/>
                </w:tcBorders>
              </w:tcPr>
              <w:p w14:paraId="677A486B" w14:textId="109C1A7C" w:rsidR="00CF029D" w:rsidRDefault="00CF029D" w:rsidP="00CF029D">
                <w:pPr>
                  <w:spacing w:after="120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Style w:val="PlaceholderText"/>
                  </w:rPr>
                  <w:t>Add planning notes here:</w:t>
                </w:r>
              </w:p>
            </w:tc>
          </w:sdtContent>
        </w:sdt>
      </w:tr>
      <w:tr w:rsidR="00786B14" w14:paraId="6C021FAB" w14:textId="77777777" w:rsidTr="001D360A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7E342493" w14:textId="4302C8B6" w:rsidR="00786B14" w:rsidRPr="00D6095D" w:rsidRDefault="00786B14" w:rsidP="00AA6A93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>
              <w:t>Designate a drop off/pick up area that is outside of facilities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316C29D8" w14:textId="66714D88" w:rsidR="00786B14" w:rsidRDefault="00786B14" w:rsidP="00830FDC">
            <w:pPr>
              <w:spacing w:after="120"/>
            </w:pPr>
          </w:p>
        </w:tc>
        <w:tc>
          <w:tcPr>
            <w:tcW w:w="3690" w:type="dxa"/>
            <w:vMerge/>
          </w:tcPr>
          <w:p w14:paraId="1D8E027C" w14:textId="1DFDD26D" w:rsidR="00786B14" w:rsidRDefault="00786B14" w:rsidP="00506643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786B14" w14:paraId="4FC4F63D" w14:textId="77777777" w:rsidTr="001D360A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42E8A1EB" w14:textId="38CF1769" w:rsidR="00786B14" w:rsidRDefault="00786B14" w:rsidP="00830FDC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</w:pPr>
            <w:r>
              <w:t>Set designated drop off time slots to avoid crowding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71989314" w14:textId="77777777" w:rsidR="00786B14" w:rsidRDefault="00786B14" w:rsidP="00830FDC">
            <w:pPr>
              <w:spacing w:after="120"/>
            </w:pPr>
          </w:p>
        </w:tc>
        <w:tc>
          <w:tcPr>
            <w:tcW w:w="3690" w:type="dxa"/>
            <w:vMerge/>
          </w:tcPr>
          <w:p w14:paraId="054F56E3" w14:textId="4D01E2CE" w:rsidR="00786B14" w:rsidRDefault="00786B14" w:rsidP="00506643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272878" w14:paraId="33DF445D" w14:textId="77777777" w:rsidTr="001D360A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4EEC9469" w14:textId="0DB9D326" w:rsidR="00272878" w:rsidRDefault="00272878" w:rsidP="00272878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Monitor for symptoms of COVID-19, and routinely remind staff members to self-screen for signs or symptoms of infectious illness daily</w:t>
            </w:r>
            <w:r>
              <w:t>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1B4DC335" w14:textId="1937B51A" w:rsidR="00272878" w:rsidRDefault="00272878" w:rsidP="00272878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</w:pPr>
            <w:r w:rsidRPr="006A630F">
              <w:t xml:space="preserve">See CDC’s </w:t>
            </w:r>
            <w:hyperlink r:id="rId23" w:history="1">
              <w:r w:rsidRPr="006A630F">
                <w:rPr>
                  <w:rStyle w:val="Hyperlink"/>
                  <w:i/>
                </w:rPr>
                <w:t>Symptom</w:t>
              </w:r>
              <w:r w:rsidRPr="006A630F">
                <w:rPr>
                  <w:rStyle w:val="Hyperlink"/>
                  <w:i/>
                </w:rPr>
                <w:t>s</w:t>
              </w:r>
              <w:r w:rsidRPr="006A630F">
                <w:rPr>
                  <w:rStyle w:val="Hyperlink"/>
                  <w:i/>
                </w:rPr>
                <w:t xml:space="preserve"> of Coronavirus (COVID-19)</w:t>
              </w:r>
            </w:hyperlink>
            <w:r>
              <w:rPr>
                <w:i/>
                <w:color w:val="FF0000"/>
              </w:rPr>
              <w:t xml:space="preserve"> </w:t>
            </w:r>
            <w:r w:rsidRPr="006A630F">
              <w:t>(.pdf resource for print)</w:t>
            </w:r>
          </w:p>
          <w:p w14:paraId="650661C6" w14:textId="139F7CB7" w:rsidR="00272878" w:rsidRPr="00A03DDD" w:rsidRDefault="00272878" w:rsidP="00272878">
            <w:pPr>
              <w:pStyle w:val="ListParagraph"/>
              <w:spacing w:after="120"/>
              <w:ind w:left="360"/>
              <w:contextualSpacing w:val="0"/>
            </w:pPr>
          </w:p>
        </w:tc>
        <w:tc>
          <w:tcPr>
            <w:tcW w:w="3690" w:type="dxa"/>
            <w:vMerge/>
          </w:tcPr>
          <w:p w14:paraId="40E1DCC5" w14:textId="2E0CE80B" w:rsidR="00272878" w:rsidRDefault="00272878" w:rsidP="00272878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272878" w14:paraId="1D684D2B" w14:textId="77777777" w:rsidTr="001D360A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17D22F78" w14:textId="604983EF" w:rsidR="00272878" w:rsidRDefault="00272878" w:rsidP="00272878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</w:pPr>
            <w:r>
              <w:t>Exclude from the program any child or staff member who tests positive for COVI</w:t>
            </w:r>
            <w:r w:rsidR="00830469">
              <w:t>D-19, or any child or staff member who is susceptible and who is exposed to COVID-19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7573CA3C" w14:textId="7F574063" w:rsidR="00272878" w:rsidRDefault="00272878" w:rsidP="00830469">
            <w:pPr>
              <w:pStyle w:val="ListParagraph"/>
              <w:spacing w:after="120"/>
              <w:ind w:left="360"/>
            </w:pPr>
          </w:p>
        </w:tc>
        <w:tc>
          <w:tcPr>
            <w:tcW w:w="3690" w:type="dxa"/>
            <w:vMerge/>
          </w:tcPr>
          <w:p w14:paraId="7622501D" w14:textId="640FDBA5" w:rsidR="00272878" w:rsidRDefault="00272878" w:rsidP="00272878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272878" w14:paraId="1597B8CA" w14:textId="77777777" w:rsidTr="001D360A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0E09E4D6" w14:textId="181F749E" w:rsidR="00272878" w:rsidRDefault="00272878" w:rsidP="00272878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</w:pPr>
            <w:r>
              <w:t>Document names, arrival/departure times, and emergency contact information on daily log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2C9CA4E9" w14:textId="15EF5EFA" w:rsidR="00272878" w:rsidRDefault="00272878" w:rsidP="00830469">
            <w:pPr>
              <w:pStyle w:val="ListParagraph"/>
              <w:numPr>
                <w:ilvl w:val="0"/>
                <w:numId w:val="19"/>
              </w:numPr>
              <w:spacing w:after="120"/>
            </w:pPr>
            <w:hyperlink w:anchor="log" w:history="1">
              <w:r w:rsidRPr="00315C72">
                <w:rPr>
                  <w:rStyle w:val="Hyperlink"/>
                </w:rPr>
                <w:t>Daily Log temp</w:t>
              </w:r>
              <w:r w:rsidRPr="00315C72">
                <w:rPr>
                  <w:rStyle w:val="Hyperlink"/>
                </w:rPr>
                <w:t>l</w:t>
              </w:r>
              <w:r w:rsidRPr="00315C72">
                <w:rPr>
                  <w:rStyle w:val="Hyperlink"/>
                </w:rPr>
                <w:t>ate</w:t>
              </w:r>
            </w:hyperlink>
          </w:p>
        </w:tc>
        <w:tc>
          <w:tcPr>
            <w:tcW w:w="3690" w:type="dxa"/>
            <w:vMerge/>
          </w:tcPr>
          <w:p w14:paraId="106F36D8" w14:textId="77777777" w:rsidR="00272878" w:rsidRDefault="00272878" w:rsidP="00272878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272878" w14:paraId="4169F487" w14:textId="77777777" w:rsidTr="001D360A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2885CE0C" w14:textId="77777777" w:rsidR="00272878" w:rsidRDefault="00272878" w:rsidP="00272878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</w:pPr>
            <w:r>
              <w:t>Monitor absenteeism of participants and staff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303E5DA1" w14:textId="77777777" w:rsidR="00272878" w:rsidRDefault="00272878" w:rsidP="00272878">
            <w:pPr>
              <w:spacing w:after="120"/>
            </w:pPr>
          </w:p>
        </w:tc>
        <w:tc>
          <w:tcPr>
            <w:tcW w:w="3690" w:type="dxa"/>
            <w:vMerge/>
          </w:tcPr>
          <w:p w14:paraId="639AB6F6" w14:textId="27A03DCE" w:rsidR="00272878" w:rsidRDefault="00272878" w:rsidP="00272878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272878" w14:paraId="28435A5C" w14:textId="77777777" w:rsidTr="001D360A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18D6ADDF" w14:textId="77777777" w:rsidR="00272878" w:rsidRPr="00D6095D" w:rsidRDefault="00272878" w:rsidP="00272878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>
              <w:t>Minimize contact during drop off and pick up, allowing parents to remain outside of buildings for sign-in/out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7ED8FAC8" w14:textId="77777777" w:rsidR="00272878" w:rsidRDefault="00272878" w:rsidP="00272878">
            <w:pPr>
              <w:pStyle w:val="ListParagraph"/>
              <w:spacing w:after="120" w:line="259" w:lineRule="auto"/>
              <w:ind w:left="360"/>
              <w:contextualSpacing w:val="0"/>
            </w:pPr>
          </w:p>
        </w:tc>
        <w:tc>
          <w:tcPr>
            <w:tcW w:w="3690" w:type="dxa"/>
            <w:vMerge/>
          </w:tcPr>
          <w:p w14:paraId="6519C264" w14:textId="44C7A57B" w:rsidR="00272878" w:rsidRDefault="00272878" w:rsidP="00272878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272878" w14:paraId="3CDC78FD" w14:textId="77777777" w:rsidTr="001D360A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3AEE41B5" w14:textId="3228B31C" w:rsidR="00272878" w:rsidRPr="00D6095D" w:rsidRDefault="00272878" w:rsidP="00272878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>
              <w:t>Consider eliminating large group gatherings (larger than cohort) to minimize exposure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615B7EC4" w14:textId="77777777" w:rsidR="00272878" w:rsidRDefault="00272878" w:rsidP="00272878">
            <w:pPr>
              <w:pStyle w:val="ListParagraph"/>
              <w:spacing w:after="120" w:line="259" w:lineRule="auto"/>
              <w:ind w:left="360"/>
              <w:contextualSpacing w:val="0"/>
            </w:pPr>
          </w:p>
        </w:tc>
        <w:tc>
          <w:tcPr>
            <w:tcW w:w="3690" w:type="dxa"/>
            <w:vMerge/>
          </w:tcPr>
          <w:p w14:paraId="0E1B0005" w14:textId="20193D78" w:rsidR="00272878" w:rsidRDefault="00272878" w:rsidP="00272878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272878" w14:paraId="11546BD9" w14:textId="77777777" w:rsidTr="001D360A">
        <w:trPr>
          <w:cantSplit/>
          <w:trHeight w:val="533"/>
        </w:trPr>
        <w:tc>
          <w:tcPr>
            <w:tcW w:w="5485" w:type="dxa"/>
            <w:tcBorders>
              <w:top w:val="nil"/>
              <w:bottom w:val="single" w:sz="4" w:space="0" w:color="auto"/>
            </w:tcBorders>
          </w:tcPr>
          <w:p w14:paraId="2A737F83" w14:textId="7C7D9932" w:rsidR="00272878" w:rsidRDefault="00830469" w:rsidP="00272878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</w:pPr>
            <w:r>
              <w:t>Consider restricting</w:t>
            </w:r>
            <w:r w:rsidR="00272878">
              <w:t xml:space="preserve"> non-essential visitors and volunteers.</w:t>
            </w:r>
          </w:p>
          <w:p w14:paraId="711A4C16" w14:textId="4600DEE3" w:rsidR="00272878" w:rsidRDefault="00272878" w:rsidP="00272878">
            <w:pPr>
              <w:pStyle w:val="ListParagraph"/>
              <w:spacing w:after="120"/>
              <w:ind w:left="360"/>
              <w:contextualSpacing w:val="0"/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14:paraId="18E5E174" w14:textId="77777777" w:rsidR="00272878" w:rsidRDefault="00272878" w:rsidP="00272878">
            <w:pPr>
              <w:pStyle w:val="ListParagraph"/>
              <w:spacing w:after="120"/>
              <w:ind w:left="360"/>
              <w:contextualSpacing w:val="0"/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</w:tcPr>
          <w:p w14:paraId="4606E38D" w14:textId="692C0A7A" w:rsidR="00272878" w:rsidRDefault="00272878" w:rsidP="00272878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</w:tbl>
    <w:p w14:paraId="6EBA0C37" w14:textId="77777777" w:rsidR="000F6CD3" w:rsidRDefault="000F6CD3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5485"/>
        <w:gridCol w:w="3870"/>
        <w:gridCol w:w="3690"/>
      </w:tblGrid>
      <w:tr w:rsidR="00CF029D" w14:paraId="3E1451C2" w14:textId="77777777" w:rsidTr="001D360A">
        <w:trPr>
          <w:cantSplit/>
          <w:trHeight w:val="533"/>
        </w:trPr>
        <w:tc>
          <w:tcPr>
            <w:tcW w:w="5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52AD0" w14:textId="05FC26A4" w:rsidR="00CF029D" w:rsidRPr="00B26CA2" w:rsidRDefault="00CF029D" w:rsidP="001D360A">
            <w:pPr>
              <w:rPr>
                <w:rFonts w:asciiTheme="majorHAnsi" w:hAnsiTheme="majorHAnsi" w:cstheme="majorHAnsi"/>
                <w:b/>
              </w:rPr>
            </w:pPr>
            <w:bookmarkStart w:id="0" w:name="INTERVENTION"/>
            <w:bookmarkEnd w:id="0"/>
            <w:r>
              <w:rPr>
                <w:rFonts w:asciiTheme="majorHAnsi" w:hAnsiTheme="majorHAnsi" w:cstheme="majorHAnsi"/>
                <w:b/>
              </w:rPr>
              <w:lastRenderedPageBreak/>
              <w:t>INTERVENTION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82263" w14:textId="77777777" w:rsidR="00CF029D" w:rsidRPr="00B26CA2" w:rsidRDefault="00CF029D" w:rsidP="001D360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sources and Tool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C0BFB" w14:textId="77777777" w:rsidR="00CF029D" w:rsidRDefault="00CF029D" w:rsidP="001D360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t-specific plan / Notes</w:t>
            </w:r>
          </w:p>
        </w:tc>
      </w:tr>
      <w:tr w:rsidR="00686654" w:rsidRPr="005749BF" w14:paraId="690FFE3E" w14:textId="77777777" w:rsidTr="00786B14">
        <w:trPr>
          <w:cantSplit/>
          <w:trHeight w:val="533"/>
        </w:trPr>
        <w:tc>
          <w:tcPr>
            <w:tcW w:w="5485" w:type="dxa"/>
            <w:tcBorders>
              <w:bottom w:val="nil"/>
            </w:tcBorders>
            <w:vAlign w:val="center"/>
          </w:tcPr>
          <w:p w14:paraId="0933E94A" w14:textId="12867BDA" w:rsidR="00686654" w:rsidRPr="00AA417A" w:rsidRDefault="00686654" w:rsidP="0085643E">
            <w:pPr>
              <w:spacing w:after="120"/>
              <w:rPr>
                <w:u w:val="single"/>
              </w:rPr>
            </w:pPr>
            <w:r w:rsidRPr="00840CB5">
              <w:rPr>
                <w:u w:val="single"/>
              </w:rPr>
              <w:t xml:space="preserve">If </w:t>
            </w:r>
            <w:r w:rsidR="0048705D" w:rsidRPr="00840CB5">
              <w:rPr>
                <w:u w:val="single"/>
              </w:rPr>
              <w:t>o</w:t>
            </w:r>
            <w:r w:rsidRPr="00840CB5">
              <w:rPr>
                <w:u w:val="single"/>
              </w:rPr>
              <w:t xml:space="preserve">utbreak </w:t>
            </w:r>
            <w:r w:rsidR="0048705D" w:rsidRPr="00840CB5">
              <w:rPr>
                <w:u w:val="single"/>
              </w:rPr>
              <w:t>o</w:t>
            </w:r>
            <w:r w:rsidRPr="00840CB5">
              <w:rPr>
                <w:u w:val="single"/>
              </w:rPr>
              <w:t>ccurs</w:t>
            </w:r>
            <w:r w:rsidR="0085643E" w:rsidRPr="00840CB5">
              <w:rPr>
                <w:u w:val="single"/>
              </w:rPr>
              <w:t xml:space="preserve"> (i.e., any person with COVID-19 symptoms, a reported exposure to a positive case, or a positive test)</w:t>
            </w:r>
            <w:r w:rsidRPr="00840CB5">
              <w:rPr>
                <w:u w:val="single"/>
              </w:rPr>
              <w:t>:</w:t>
            </w:r>
          </w:p>
        </w:tc>
        <w:tc>
          <w:tcPr>
            <w:tcW w:w="3870" w:type="dxa"/>
            <w:tcBorders>
              <w:bottom w:val="nil"/>
            </w:tcBorders>
            <w:vAlign w:val="center"/>
          </w:tcPr>
          <w:p w14:paraId="2789670B" w14:textId="77777777" w:rsidR="00686654" w:rsidRPr="00B26CA2" w:rsidRDefault="00686654" w:rsidP="0050664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90" w:type="dxa"/>
            <w:tcBorders>
              <w:bottom w:val="nil"/>
            </w:tcBorders>
            <w:vAlign w:val="center"/>
          </w:tcPr>
          <w:p w14:paraId="5D42DC73" w14:textId="77777777" w:rsidR="00686654" w:rsidRPr="005749BF" w:rsidRDefault="00686654" w:rsidP="00506643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840CB5" w14:paraId="7F865715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259981E4" w14:textId="1CFDDA9F" w:rsidR="00840CB5" w:rsidRPr="00D6095D" w:rsidRDefault="00840CB5" w:rsidP="00CF029D">
            <w:pPr>
              <w:pStyle w:val="ListParagraph"/>
              <w:numPr>
                <w:ilvl w:val="0"/>
                <w:numId w:val="10"/>
              </w:numPr>
              <w:spacing w:after="120" w:line="259" w:lineRule="auto"/>
              <w:contextualSpacing w:val="0"/>
            </w:pPr>
            <w:r>
              <w:t>Appropriately isolate symptomatic or exposed person(s), following physical distancing protocols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0D18DADA" w14:textId="61423A37" w:rsidR="00840CB5" w:rsidRDefault="00840CB5" w:rsidP="00A82E1E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contextualSpacing w:val="0"/>
            </w:pPr>
            <w:r>
              <w:t>Follow unit-specific isolation plan and closure criteria.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759280586"/>
            <w:placeholder>
              <w:docPart w:val="517C78CC7CEB4002A171680154136ADC"/>
            </w:placeholder>
            <w:showingPlcHdr/>
          </w:sdtPr>
          <w:sdtEndPr/>
          <w:sdtContent>
            <w:tc>
              <w:tcPr>
                <w:tcW w:w="3690" w:type="dxa"/>
                <w:vMerge w:val="restart"/>
                <w:tcBorders>
                  <w:top w:val="nil"/>
                </w:tcBorders>
              </w:tcPr>
              <w:p w14:paraId="0D909A91" w14:textId="4CBFE1DE" w:rsidR="00840CB5" w:rsidRPr="0097246F" w:rsidRDefault="00840CB5" w:rsidP="00CF029D">
                <w:pPr>
                  <w:spacing w:after="120"/>
                  <w:rPr>
                    <w:i/>
                    <w:color w:val="FF0000"/>
                  </w:rPr>
                </w:pPr>
                <w:r>
                  <w:rPr>
                    <w:rStyle w:val="PlaceholderText"/>
                  </w:rPr>
                  <w:t>Add planning notes here:</w:t>
                </w:r>
              </w:p>
            </w:tc>
          </w:sdtContent>
        </w:sdt>
      </w:tr>
      <w:tr w:rsidR="00840CB5" w14:paraId="5A591DC7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5FC7B97D" w14:textId="77777777" w:rsidR="00840CB5" w:rsidRDefault="00840CB5" w:rsidP="0048705D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</w:pPr>
            <w:r>
              <w:t>Provide adequate care and support for sick individuals, including food, access to restroom facilities, etc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0C23C9CE" w14:textId="77777777" w:rsidR="00840CB5" w:rsidRDefault="00840CB5" w:rsidP="0097246F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</w:pPr>
            <w:r>
              <w:t xml:space="preserve">Refer to CDC’s </w:t>
            </w:r>
            <w:r w:rsidRPr="00DC6C7E">
              <w:rPr>
                <w:i/>
              </w:rPr>
              <w:t>If You are Sick or Caring for Someone</w:t>
            </w:r>
            <w:r>
              <w:t xml:space="preserve"> (</w:t>
            </w:r>
            <w:hyperlink r:id="rId24" w:history="1">
              <w:r w:rsidRPr="00DC6C7E">
                <w:rPr>
                  <w:rStyle w:val="Hyperlink"/>
                </w:rPr>
                <w:t>Li</w:t>
              </w:r>
              <w:r w:rsidRPr="00DC6C7E">
                <w:rPr>
                  <w:rStyle w:val="Hyperlink"/>
                </w:rPr>
                <w:t>n</w:t>
              </w:r>
              <w:r w:rsidRPr="00DC6C7E">
                <w:rPr>
                  <w:rStyle w:val="Hyperlink"/>
                </w:rPr>
                <w:t>k</w:t>
              </w:r>
            </w:hyperlink>
            <w:r>
              <w:t xml:space="preserve">) </w:t>
            </w:r>
          </w:p>
        </w:tc>
        <w:tc>
          <w:tcPr>
            <w:tcW w:w="3690" w:type="dxa"/>
            <w:vMerge/>
          </w:tcPr>
          <w:p w14:paraId="54018BB2" w14:textId="292EB6BD" w:rsidR="00840CB5" w:rsidRPr="0097246F" w:rsidRDefault="00840CB5" w:rsidP="0097246F">
            <w:pPr>
              <w:spacing w:after="120"/>
              <w:rPr>
                <w:i/>
                <w:color w:val="FF0000"/>
              </w:rPr>
            </w:pPr>
          </w:p>
        </w:tc>
      </w:tr>
      <w:tr w:rsidR="00840CB5" w14:paraId="20694792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27D84DA3" w14:textId="77777777" w:rsidR="00840CB5" w:rsidRDefault="00840CB5" w:rsidP="004E43DA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</w:pPr>
            <w:r>
              <w:t>Initiate cleaning and disinfecting process, including closure of room(s)/area(s) used by exposed person(s)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302720BC" w14:textId="77777777" w:rsidR="00840CB5" w:rsidRDefault="00840CB5" w:rsidP="00DC6C7E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</w:pPr>
            <w:r>
              <w:t xml:space="preserve">Refer to CDC’s </w:t>
            </w:r>
            <w:r>
              <w:rPr>
                <w:i/>
              </w:rPr>
              <w:t>Cleaning and Disinfecting</w:t>
            </w:r>
            <w:r>
              <w:t xml:space="preserve"> guide (</w:t>
            </w:r>
            <w:hyperlink r:id="rId25" w:history="1">
              <w:r w:rsidRPr="00DC6C7E">
                <w:rPr>
                  <w:rStyle w:val="Hyperlink"/>
                </w:rPr>
                <w:t>Lin</w:t>
              </w:r>
              <w:r w:rsidRPr="00DC6C7E">
                <w:rPr>
                  <w:rStyle w:val="Hyperlink"/>
                </w:rPr>
                <w:t>k</w:t>
              </w:r>
            </w:hyperlink>
            <w:r>
              <w:t>)</w:t>
            </w:r>
          </w:p>
        </w:tc>
        <w:tc>
          <w:tcPr>
            <w:tcW w:w="3690" w:type="dxa"/>
            <w:vMerge/>
          </w:tcPr>
          <w:p w14:paraId="681FA0D0" w14:textId="64B37F42" w:rsidR="00840CB5" w:rsidRDefault="00840CB5" w:rsidP="0097246F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840CB5" w14:paraId="3B18000E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01EB771F" w14:textId="77777777" w:rsidR="00840CB5" w:rsidRPr="00D6095D" w:rsidRDefault="00840CB5" w:rsidP="0097246F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>
              <w:t xml:space="preserve">Establish contact with parent(s)/guardian(s) to arrange for </w:t>
            </w:r>
            <w:proofErr w:type="spellStart"/>
            <w:r>
              <w:t>pick up</w:t>
            </w:r>
            <w:proofErr w:type="spellEnd"/>
            <w:r>
              <w:t xml:space="preserve"> of any symptomatic or exposed youth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414593E3" w14:textId="77777777" w:rsidR="00840CB5" w:rsidRDefault="00840CB5" w:rsidP="0048705D">
            <w:pPr>
              <w:spacing w:after="120"/>
            </w:pPr>
          </w:p>
        </w:tc>
        <w:tc>
          <w:tcPr>
            <w:tcW w:w="3690" w:type="dxa"/>
            <w:vMerge/>
          </w:tcPr>
          <w:p w14:paraId="25474B14" w14:textId="70304A98" w:rsidR="00840CB5" w:rsidRDefault="00840CB5" w:rsidP="0097246F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840CB5" w14:paraId="59E4CC4B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22C6DEFF" w14:textId="2E07CB4F" w:rsidR="00840CB5" w:rsidRPr="00D6095D" w:rsidRDefault="00840CB5" w:rsidP="002B3B5F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>
              <w:t>Notify Local Public Health Authority of confirmed COVID-19 cases or any cluster of illness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4265A22C" w14:textId="6AA3CB5C" w:rsidR="00840CB5" w:rsidRDefault="00840CB5" w:rsidP="00060BBF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contextualSpacing w:val="0"/>
            </w:pPr>
            <w:r>
              <w:t>Local Public Health Authority (LPHA) Directory by County (</w:t>
            </w:r>
            <w:hyperlink r:id="rId26" w:history="1">
              <w:r>
                <w:rPr>
                  <w:rStyle w:val="Hyperlink"/>
                </w:rPr>
                <w:t>L</w:t>
              </w:r>
              <w:r w:rsidRPr="00BF2627">
                <w:rPr>
                  <w:rStyle w:val="Hyperlink"/>
                </w:rPr>
                <w:t>i</w:t>
              </w:r>
              <w:r w:rsidRPr="00BF2627">
                <w:rPr>
                  <w:rStyle w:val="Hyperlink"/>
                </w:rPr>
                <w:t>n</w:t>
              </w:r>
              <w:r w:rsidRPr="00BF2627">
                <w:rPr>
                  <w:rStyle w:val="Hyperlink"/>
                </w:rPr>
                <w:t>k</w:t>
              </w:r>
            </w:hyperlink>
            <w:r>
              <w:t>)</w:t>
            </w:r>
          </w:p>
        </w:tc>
        <w:tc>
          <w:tcPr>
            <w:tcW w:w="3690" w:type="dxa"/>
            <w:vMerge/>
          </w:tcPr>
          <w:p w14:paraId="500B3B0A" w14:textId="18677011" w:rsidR="00840CB5" w:rsidRDefault="00840CB5" w:rsidP="0097246F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840CB5" w14:paraId="066F904E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397E3509" w14:textId="09448132" w:rsidR="00840CB5" w:rsidRPr="00D6095D" w:rsidRDefault="00840CB5" w:rsidP="0097246F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>
              <w:t>Notify OSU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39C5614D" w14:textId="34C72546" w:rsidR="00840CB5" w:rsidRDefault="00840CB5" w:rsidP="0009684D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contextualSpacing w:val="0"/>
            </w:pPr>
            <w:r>
              <w:t>Follow OSU</w:t>
            </w:r>
            <w:r w:rsidR="00830469">
              <w:t>’s</w:t>
            </w:r>
            <w:r>
              <w:t xml:space="preserve"> </w:t>
            </w:r>
            <w:hyperlink r:id="rId27" w:history="1">
              <w:r w:rsidR="00830469" w:rsidRPr="00830469">
                <w:rPr>
                  <w:rStyle w:val="Hyperlink"/>
                </w:rPr>
                <w:t>Positive Case or Exposure Notification Protocol</w:t>
              </w:r>
            </w:hyperlink>
            <w:r w:rsidR="00830469">
              <w:t xml:space="preserve"> (Box)</w:t>
            </w:r>
            <w:r>
              <w:t xml:space="preserve"> </w:t>
            </w:r>
          </w:p>
        </w:tc>
        <w:tc>
          <w:tcPr>
            <w:tcW w:w="3690" w:type="dxa"/>
            <w:vMerge/>
          </w:tcPr>
          <w:p w14:paraId="6432A84D" w14:textId="079AD76A" w:rsidR="00840CB5" w:rsidRDefault="00840CB5" w:rsidP="0097246F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840CB5" w14:paraId="255BC50D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45C4FC34" w14:textId="3A3FD2BC" w:rsidR="00840CB5" w:rsidRDefault="00840CB5" w:rsidP="0043508A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</w:pPr>
            <w:r>
              <w:t xml:space="preserve">Follow CDC/OHA guidance for </w:t>
            </w:r>
            <w:r w:rsidR="0043508A">
              <w:t>exclusion</w:t>
            </w:r>
            <w:r>
              <w:t xml:space="preserve">, including no </w:t>
            </w:r>
            <w:r w:rsidR="0043508A">
              <w:t xml:space="preserve">return </w:t>
            </w:r>
            <w:r>
              <w:t xml:space="preserve">for at least 10 days after </w:t>
            </w:r>
            <w:r w:rsidR="0043508A">
              <w:t>symptoms</w:t>
            </w:r>
            <w:r>
              <w:t xml:space="preserve"> start </w:t>
            </w:r>
            <w:r w:rsidRPr="00060BBF">
              <w:rPr>
                <w:u w:val="single"/>
              </w:rPr>
              <w:t>and</w:t>
            </w:r>
            <w:r>
              <w:t xml:space="preserve"> </w:t>
            </w:r>
            <w:r w:rsidR="00C95EBF">
              <w:t>24</w:t>
            </w:r>
            <w:r>
              <w:t xml:space="preserve"> hours after fever is gone and symptoms improve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310C3F91" w14:textId="33B06B9E" w:rsidR="00840CB5" w:rsidRDefault="00840CB5" w:rsidP="0085643E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</w:pPr>
            <w:r>
              <w:t xml:space="preserve">Refer to CDC’s </w:t>
            </w:r>
            <w:r>
              <w:rPr>
                <w:i/>
              </w:rPr>
              <w:t xml:space="preserve">When You Can be Around Others After You Had or Likely Had COVID-19 </w:t>
            </w:r>
            <w:r>
              <w:t>(</w:t>
            </w:r>
            <w:hyperlink r:id="rId28" w:history="1">
              <w:r w:rsidRPr="00060BBF">
                <w:rPr>
                  <w:rStyle w:val="Hyperlink"/>
                </w:rPr>
                <w:t>Lin</w:t>
              </w:r>
              <w:r w:rsidRPr="00060BBF">
                <w:rPr>
                  <w:rStyle w:val="Hyperlink"/>
                </w:rPr>
                <w:t>k</w:t>
              </w:r>
            </w:hyperlink>
            <w:r>
              <w:t>)</w:t>
            </w:r>
          </w:p>
        </w:tc>
        <w:tc>
          <w:tcPr>
            <w:tcW w:w="3690" w:type="dxa"/>
            <w:vMerge/>
          </w:tcPr>
          <w:p w14:paraId="3DEF6E00" w14:textId="77777777" w:rsidR="00840CB5" w:rsidRDefault="00840CB5" w:rsidP="0097246F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840CB5" w14:paraId="33A5C3D3" w14:textId="77777777" w:rsidTr="00840CB5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00FFBD42" w14:textId="77777777" w:rsidR="00840CB5" w:rsidRDefault="00840CB5" w:rsidP="00DC6C7E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>
              <w:t>Advise those who have had close contact with a presumed sick individual to stay home, self-monitor and follow CDC guidance if symptoms develop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6E0C33F0" w14:textId="77777777" w:rsidR="00840CB5" w:rsidRDefault="00840CB5" w:rsidP="0097246F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</w:pPr>
            <w:r>
              <w:t xml:space="preserve">Refer to CDC’s </w:t>
            </w:r>
            <w:r>
              <w:rPr>
                <w:i/>
              </w:rPr>
              <w:t xml:space="preserve">What to Do If You Are Sick </w:t>
            </w:r>
            <w:r>
              <w:t>guide (</w:t>
            </w:r>
            <w:hyperlink r:id="rId29" w:history="1">
              <w:r w:rsidRPr="00DC6C7E">
                <w:rPr>
                  <w:rStyle w:val="Hyperlink"/>
                </w:rPr>
                <w:t>Lin</w:t>
              </w:r>
              <w:r w:rsidRPr="00DC6C7E">
                <w:rPr>
                  <w:rStyle w:val="Hyperlink"/>
                </w:rPr>
                <w:t>k</w:t>
              </w:r>
            </w:hyperlink>
            <w:r>
              <w:t>)</w:t>
            </w:r>
          </w:p>
        </w:tc>
        <w:tc>
          <w:tcPr>
            <w:tcW w:w="3690" w:type="dxa"/>
            <w:vMerge/>
          </w:tcPr>
          <w:p w14:paraId="65316969" w14:textId="7E2F5FEE" w:rsidR="00840CB5" w:rsidRDefault="00840CB5" w:rsidP="0097246F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840CB5" w14:paraId="2955630F" w14:textId="77777777" w:rsidTr="00840CB5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34F3AC26" w14:textId="77777777" w:rsidR="00840CB5" w:rsidRDefault="00840CB5" w:rsidP="00840CB5">
            <w:pPr>
              <w:pStyle w:val="ListParagraph"/>
              <w:spacing w:after="120"/>
              <w:ind w:left="360"/>
              <w:contextualSpacing w:val="0"/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03200F71" w14:textId="77777777" w:rsidR="00840CB5" w:rsidRDefault="00840CB5" w:rsidP="00840CB5">
            <w:pPr>
              <w:pStyle w:val="ListParagraph"/>
              <w:spacing w:after="120"/>
              <w:ind w:left="360"/>
              <w:contextualSpacing w:val="0"/>
            </w:pPr>
          </w:p>
        </w:tc>
        <w:tc>
          <w:tcPr>
            <w:tcW w:w="3690" w:type="dxa"/>
            <w:vMerge/>
          </w:tcPr>
          <w:p w14:paraId="7FFD0929" w14:textId="77777777" w:rsidR="00840CB5" w:rsidRDefault="00840CB5" w:rsidP="0097246F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840CB5" w14:paraId="3150891B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  <w:bottom w:val="single" w:sz="4" w:space="0" w:color="auto"/>
            </w:tcBorders>
          </w:tcPr>
          <w:p w14:paraId="69D515AB" w14:textId="77777777" w:rsidR="00840CB5" w:rsidRDefault="00840CB5" w:rsidP="00840CB5">
            <w:pPr>
              <w:pStyle w:val="ListParagraph"/>
              <w:spacing w:after="120"/>
              <w:ind w:left="360"/>
              <w:contextualSpacing w:val="0"/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14:paraId="2EAD3F3A" w14:textId="77777777" w:rsidR="00840CB5" w:rsidRDefault="00840CB5" w:rsidP="00840CB5">
            <w:pPr>
              <w:pStyle w:val="ListParagraph"/>
              <w:spacing w:after="120"/>
              <w:ind w:left="360"/>
              <w:contextualSpacing w:val="0"/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</w:tcPr>
          <w:p w14:paraId="475F6272" w14:textId="77777777" w:rsidR="00840CB5" w:rsidRDefault="00840CB5" w:rsidP="0097246F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</w:tbl>
    <w:p w14:paraId="795657F5" w14:textId="77777777" w:rsidR="000F6CD3" w:rsidRDefault="000F6CD3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5485"/>
        <w:gridCol w:w="3870"/>
        <w:gridCol w:w="3690"/>
      </w:tblGrid>
      <w:tr w:rsidR="00686654" w:rsidRPr="005749BF" w14:paraId="43CC6C9E" w14:textId="77777777" w:rsidTr="00786B14">
        <w:trPr>
          <w:cantSplit/>
          <w:trHeight w:val="533"/>
        </w:trPr>
        <w:tc>
          <w:tcPr>
            <w:tcW w:w="5485" w:type="dxa"/>
            <w:tcBorders>
              <w:top w:val="single" w:sz="4" w:space="0" w:color="auto"/>
              <w:bottom w:val="nil"/>
            </w:tcBorders>
            <w:vAlign w:val="center"/>
          </w:tcPr>
          <w:p w14:paraId="007937D6" w14:textId="40160DBF" w:rsidR="00686654" w:rsidRPr="00C3730C" w:rsidRDefault="00686654" w:rsidP="00EF43A5">
            <w:pPr>
              <w:spacing w:after="120"/>
              <w:rPr>
                <w:u w:val="single"/>
              </w:rPr>
            </w:pPr>
            <w:bookmarkStart w:id="1" w:name="closing"/>
            <w:bookmarkEnd w:id="1"/>
            <w:r w:rsidRPr="00840CB5">
              <w:rPr>
                <w:u w:val="single"/>
              </w:rPr>
              <w:lastRenderedPageBreak/>
              <w:t xml:space="preserve">Closing </w:t>
            </w:r>
            <w:r w:rsidR="00EF43A5">
              <w:rPr>
                <w:u w:val="single"/>
              </w:rPr>
              <w:t>program</w:t>
            </w:r>
            <w:r w:rsidRPr="00840CB5">
              <w:rPr>
                <w:u w:val="single"/>
              </w:rPr>
              <w:t xml:space="preserve"> </w:t>
            </w:r>
            <w:r w:rsidR="0048705D" w:rsidRPr="00840CB5">
              <w:rPr>
                <w:u w:val="single"/>
              </w:rPr>
              <w:t>a</w:t>
            </w:r>
            <w:r w:rsidR="00C3730C" w:rsidRPr="00840CB5">
              <w:rPr>
                <w:u w:val="single"/>
              </w:rPr>
              <w:t>ctions: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14:paraId="455FBA86" w14:textId="77777777" w:rsidR="00686654" w:rsidRPr="00B26CA2" w:rsidRDefault="00686654" w:rsidP="0050664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nil"/>
            </w:tcBorders>
            <w:vAlign w:val="center"/>
          </w:tcPr>
          <w:p w14:paraId="04837FD9" w14:textId="77777777" w:rsidR="00686654" w:rsidRPr="005749BF" w:rsidRDefault="00686654" w:rsidP="00506643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CF029D" w14:paraId="2769F96F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146FB980" w14:textId="77777777" w:rsidR="00CF029D" w:rsidRPr="00D6095D" w:rsidRDefault="00CF029D" w:rsidP="00CF029D">
            <w:pPr>
              <w:pStyle w:val="ListParagraph"/>
              <w:numPr>
                <w:ilvl w:val="0"/>
                <w:numId w:val="10"/>
              </w:numPr>
              <w:spacing w:after="120" w:line="259" w:lineRule="auto"/>
              <w:contextualSpacing w:val="0"/>
            </w:pPr>
            <w:r>
              <w:t xml:space="preserve">Notify all staff and families of closures and/or restrictions put in place due to COVID-19 exposure. 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1D2C1DA6" w14:textId="358700B4" w:rsidR="00CF029D" w:rsidRDefault="00E62C45" w:rsidP="00E62C45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contextualSpacing w:val="0"/>
            </w:pPr>
            <w:r>
              <w:t xml:space="preserve">See </w:t>
            </w:r>
            <w:hyperlink w:anchor="letter" w:history="1">
              <w:r w:rsidRPr="00E62C45">
                <w:rPr>
                  <w:rStyle w:val="Hyperlink"/>
                </w:rPr>
                <w:t>Parent Letter Template 1 and 2</w:t>
              </w:r>
            </w:hyperlink>
          </w:p>
        </w:tc>
        <w:sdt>
          <w:sdtPr>
            <w:rPr>
              <w:rFonts w:asciiTheme="majorHAnsi" w:hAnsiTheme="majorHAnsi" w:cstheme="majorHAnsi"/>
              <w:b/>
            </w:rPr>
            <w:id w:val="-1532646775"/>
            <w:placeholder>
              <w:docPart w:val="857E653C65974B45AEC2546FB624EC75"/>
            </w:placeholder>
            <w:showingPlcHdr/>
          </w:sdtPr>
          <w:sdtEndPr/>
          <w:sdtContent>
            <w:tc>
              <w:tcPr>
                <w:tcW w:w="3690" w:type="dxa"/>
                <w:vMerge w:val="restart"/>
                <w:tcBorders>
                  <w:top w:val="nil"/>
                </w:tcBorders>
              </w:tcPr>
              <w:p w14:paraId="407A1AFC" w14:textId="7C593DD3" w:rsidR="00CF029D" w:rsidRDefault="00CF029D" w:rsidP="00CF029D">
                <w:pPr>
                  <w:spacing w:after="120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Style w:val="PlaceholderText"/>
                  </w:rPr>
                  <w:t>Add planning notes here:</w:t>
                </w:r>
              </w:p>
            </w:tc>
          </w:sdtContent>
        </w:sdt>
      </w:tr>
      <w:tr w:rsidR="00786B14" w14:paraId="49E53468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2792E088" w14:textId="77777777" w:rsidR="00786B14" w:rsidRPr="00D6095D" w:rsidRDefault="00786B14" w:rsidP="004E43DA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>
              <w:t>If possible, wait at least 24 hours before cleaning and disinfecting facilities, shared objects, etc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48BC86A4" w14:textId="77777777" w:rsidR="00786B14" w:rsidRDefault="00786B14" w:rsidP="00DC6C7E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contextualSpacing w:val="0"/>
            </w:pPr>
            <w:r>
              <w:t xml:space="preserve">Refer to CDC’s </w:t>
            </w:r>
            <w:r>
              <w:rPr>
                <w:i/>
              </w:rPr>
              <w:t>Cleaning and Disinfecting</w:t>
            </w:r>
            <w:r>
              <w:t xml:space="preserve"> guide (</w:t>
            </w:r>
            <w:hyperlink r:id="rId30" w:history="1">
              <w:r w:rsidRPr="00DC6C7E">
                <w:rPr>
                  <w:rStyle w:val="Hyperlink"/>
                </w:rPr>
                <w:t>Li</w:t>
              </w:r>
              <w:r w:rsidRPr="00DC6C7E">
                <w:rPr>
                  <w:rStyle w:val="Hyperlink"/>
                </w:rPr>
                <w:t>n</w:t>
              </w:r>
              <w:r w:rsidRPr="00DC6C7E">
                <w:rPr>
                  <w:rStyle w:val="Hyperlink"/>
                </w:rPr>
                <w:t>k</w:t>
              </w:r>
            </w:hyperlink>
            <w:r>
              <w:t>)</w:t>
            </w:r>
          </w:p>
        </w:tc>
        <w:tc>
          <w:tcPr>
            <w:tcW w:w="3690" w:type="dxa"/>
            <w:vMerge/>
          </w:tcPr>
          <w:p w14:paraId="03861521" w14:textId="089DFED6" w:rsidR="00786B14" w:rsidRDefault="00786B14" w:rsidP="00506643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786B14" w14:paraId="28D1F6ED" w14:textId="77777777" w:rsidTr="00786B14">
        <w:trPr>
          <w:cantSplit/>
          <w:trHeight w:val="533"/>
        </w:trPr>
        <w:tc>
          <w:tcPr>
            <w:tcW w:w="5485" w:type="dxa"/>
            <w:tcBorders>
              <w:top w:val="nil"/>
              <w:bottom w:val="single" w:sz="4" w:space="0" w:color="auto"/>
            </w:tcBorders>
          </w:tcPr>
          <w:p w14:paraId="79185411" w14:textId="77777777" w:rsidR="00786B14" w:rsidRPr="00D6095D" w:rsidRDefault="00786B14" w:rsidP="00DC6C7E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>
              <w:t>Designate a point person and central repository (website, voicemail greeting) for messaging related to closures and/or restrictions.</w:t>
            </w: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14:paraId="355E0BA9" w14:textId="77777777" w:rsidR="00786B14" w:rsidRDefault="00786B14" w:rsidP="00A0047C">
            <w:pPr>
              <w:pStyle w:val="ListParagraph"/>
              <w:spacing w:after="120" w:line="259" w:lineRule="auto"/>
              <w:ind w:left="360"/>
              <w:contextualSpacing w:val="0"/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</w:tcPr>
          <w:p w14:paraId="73F2130E" w14:textId="350C204E" w:rsidR="00786B14" w:rsidRDefault="00786B14" w:rsidP="00506643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</w:tbl>
    <w:p w14:paraId="19FA98DF" w14:textId="77777777" w:rsidR="000F6CD3" w:rsidRDefault="000F6CD3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5485"/>
        <w:gridCol w:w="3870"/>
        <w:gridCol w:w="3690"/>
      </w:tblGrid>
      <w:tr w:rsidR="00CF029D" w:rsidRPr="006A74A1" w14:paraId="0F9B94F3" w14:textId="77777777" w:rsidTr="00CF029D">
        <w:trPr>
          <w:cantSplit/>
          <w:trHeight w:val="533"/>
        </w:trPr>
        <w:tc>
          <w:tcPr>
            <w:tcW w:w="54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77462" w14:textId="77777777" w:rsidR="00CF029D" w:rsidRPr="006A74A1" w:rsidRDefault="00CF029D" w:rsidP="00CF029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COVERY/MITIGATION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8B77C" w14:textId="77777777" w:rsidR="00CF029D" w:rsidRPr="00B26CA2" w:rsidRDefault="00CF029D" w:rsidP="00CF029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sources and Tools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3C864" w14:textId="58818517" w:rsidR="00CF029D" w:rsidRPr="006A74A1" w:rsidRDefault="00CF029D" w:rsidP="00CF029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t-specific plan / Notes</w:t>
            </w:r>
          </w:p>
        </w:tc>
      </w:tr>
      <w:tr w:rsidR="00686654" w:rsidRPr="005749BF" w14:paraId="2FE95CFB" w14:textId="77777777" w:rsidTr="00CF029D">
        <w:trPr>
          <w:cantSplit/>
          <w:trHeight w:val="533"/>
        </w:trPr>
        <w:tc>
          <w:tcPr>
            <w:tcW w:w="5485" w:type="dxa"/>
            <w:tcBorders>
              <w:bottom w:val="nil"/>
            </w:tcBorders>
            <w:vAlign w:val="center"/>
          </w:tcPr>
          <w:p w14:paraId="5EADE1FA" w14:textId="18B7F112" w:rsidR="00686654" w:rsidRPr="00840CB5" w:rsidRDefault="00C3730C" w:rsidP="00EF43A5">
            <w:pPr>
              <w:spacing w:after="120"/>
              <w:rPr>
                <w:u w:val="single"/>
              </w:rPr>
            </w:pPr>
            <w:r w:rsidRPr="00840CB5">
              <w:rPr>
                <w:u w:val="single"/>
              </w:rPr>
              <w:t xml:space="preserve">Keeping </w:t>
            </w:r>
            <w:r w:rsidR="00EF43A5">
              <w:rPr>
                <w:u w:val="single"/>
              </w:rPr>
              <w:t>the program</w:t>
            </w:r>
            <w:r w:rsidRPr="00840CB5">
              <w:rPr>
                <w:u w:val="single"/>
              </w:rPr>
              <w:t xml:space="preserve"> </w:t>
            </w:r>
            <w:r w:rsidR="0048705D" w:rsidRPr="00840CB5">
              <w:rPr>
                <w:u w:val="single"/>
              </w:rPr>
              <w:t>o</w:t>
            </w:r>
            <w:r w:rsidRPr="00840CB5">
              <w:rPr>
                <w:u w:val="single"/>
              </w:rPr>
              <w:t xml:space="preserve">pen / Re-opening </w:t>
            </w:r>
            <w:r w:rsidR="0048705D" w:rsidRPr="00840CB5">
              <w:rPr>
                <w:u w:val="single"/>
              </w:rPr>
              <w:t>a</w:t>
            </w:r>
            <w:r w:rsidRPr="00840CB5">
              <w:rPr>
                <w:u w:val="single"/>
              </w:rPr>
              <w:t>ctions:</w:t>
            </w:r>
          </w:p>
        </w:tc>
        <w:tc>
          <w:tcPr>
            <w:tcW w:w="3870" w:type="dxa"/>
            <w:tcBorders>
              <w:bottom w:val="nil"/>
            </w:tcBorders>
            <w:vAlign w:val="center"/>
          </w:tcPr>
          <w:p w14:paraId="4FC31A66" w14:textId="77777777" w:rsidR="00686654" w:rsidRPr="00B26CA2" w:rsidRDefault="00686654" w:rsidP="0050664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90" w:type="dxa"/>
            <w:tcBorders>
              <w:bottom w:val="nil"/>
            </w:tcBorders>
            <w:vAlign w:val="center"/>
          </w:tcPr>
          <w:p w14:paraId="0AD88816" w14:textId="77777777" w:rsidR="00686654" w:rsidRPr="005749BF" w:rsidRDefault="00686654" w:rsidP="00506643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686654" w14:paraId="718D4801" w14:textId="77777777" w:rsidTr="00CF029D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26A0CA60" w14:textId="77777777" w:rsidR="00686654" w:rsidRPr="00D6095D" w:rsidRDefault="00496AF1" w:rsidP="00496AF1">
            <w:pPr>
              <w:pStyle w:val="ListParagraph"/>
              <w:numPr>
                <w:ilvl w:val="0"/>
                <w:numId w:val="10"/>
              </w:numPr>
              <w:spacing w:after="120" w:line="259" w:lineRule="auto"/>
              <w:contextualSpacing w:val="0"/>
            </w:pPr>
            <w:r>
              <w:t>Secure authorization to resume/reopen from appropriate Dean/Director/Department Head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01807967" w14:textId="6A6FD007" w:rsidR="00686654" w:rsidRDefault="00BE1ED6" w:rsidP="007D2F79">
            <w:pPr>
              <w:pStyle w:val="ListParagraph"/>
              <w:numPr>
                <w:ilvl w:val="0"/>
                <w:numId w:val="11"/>
              </w:numPr>
              <w:spacing w:after="120"/>
            </w:pPr>
            <w:r>
              <w:t xml:space="preserve">Use </w:t>
            </w:r>
            <w:r w:rsidR="007D2F79">
              <w:rPr>
                <w:i/>
              </w:rPr>
              <w:t>Planning C</w:t>
            </w:r>
            <w:r w:rsidRPr="00BE1ED6">
              <w:rPr>
                <w:i/>
              </w:rPr>
              <w:t xml:space="preserve">hecklist </w:t>
            </w:r>
            <w:r w:rsidR="007D2F79">
              <w:rPr>
                <w:i/>
              </w:rPr>
              <w:t xml:space="preserve">for University </w:t>
            </w:r>
            <w:r w:rsidRPr="00BE1ED6">
              <w:rPr>
                <w:i/>
              </w:rPr>
              <w:t>Sponsored Youth Programs</w:t>
            </w:r>
            <w:r w:rsidR="007D2F79">
              <w:t xml:space="preserve"> </w:t>
            </w:r>
            <w:r w:rsidR="007D2F79" w:rsidRPr="007D2F79">
              <w:rPr>
                <w:i/>
              </w:rPr>
              <w:t>Operating During COVID-19</w:t>
            </w:r>
            <w:r w:rsidR="007D2F79">
              <w:t xml:space="preserve"> </w:t>
            </w:r>
            <w:r>
              <w:t>(</w:t>
            </w:r>
            <w:hyperlink r:id="rId31" w:history="1">
              <w:r w:rsidRPr="007D2F79">
                <w:rPr>
                  <w:rStyle w:val="Hyperlink"/>
                </w:rPr>
                <w:t>Link</w:t>
              </w:r>
            </w:hyperlink>
            <w:r>
              <w:t xml:space="preserve">) 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382904109"/>
            <w:placeholder>
              <w:docPart w:val="065BA8406D0343F4A5603EFD081493BF"/>
            </w:placeholder>
            <w:showingPlcHdr/>
          </w:sdtPr>
          <w:sdtEndPr/>
          <w:sdtContent>
            <w:tc>
              <w:tcPr>
                <w:tcW w:w="3690" w:type="dxa"/>
                <w:tcBorders>
                  <w:top w:val="nil"/>
                  <w:bottom w:val="nil"/>
                </w:tcBorders>
              </w:tcPr>
              <w:p w14:paraId="38BE248F" w14:textId="0AB00166" w:rsidR="00686654" w:rsidRDefault="00CF029D" w:rsidP="00CF029D">
                <w:pPr>
                  <w:spacing w:after="120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Style w:val="PlaceholderText"/>
                  </w:rPr>
                  <w:t>Add planning notes here:</w:t>
                </w:r>
              </w:p>
            </w:tc>
          </w:sdtContent>
        </w:sdt>
      </w:tr>
      <w:tr w:rsidR="00686654" w14:paraId="13EEC41D" w14:textId="77777777" w:rsidTr="00CF029D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541053A9" w14:textId="77777777" w:rsidR="00686654" w:rsidRPr="00D6095D" w:rsidRDefault="00BE1ED6" w:rsidP="00496AF1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>
              <w:t>Debrief incident/outbreak and mitigation plans prior to returning to routine activities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116659A2" w14:textId="77777777" w:rsidR="00686654" w:rsidRDefault="003908AF" w:rsidP="003908AF">
            <w:pPr>
              <w:pStyle w:val="ListParagraph"/>
              <w:numPr>
                <w:ilvl w:val="0"/>
                <w:numId w:val="11"/>
              </w:numPr>
              <w:spacing w:after="120"/>
            </w:pPr>
            <w:r>
              <w:t xml:space="preserve">See </w:t>
            </w:r>
            <w:hyperlink w:anchor="incident" w:history="1">
              <w:r w:rsidRPr="003908AF">
                <w:rPr>
                  <w:rStyle w:val="Hyperlink"/>
                </w:rPr>
                <w:t>Incident Report template</w:t>
              </w:r>
            </w:hyperlink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1E894A29" w14:textId="0B18F47C" w:rsidR="00686654" w:rsidRDefault="00686654" w:rsidP="00506643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686654" w14:paraId="34440D3A" w14:textId="77777777" w:rsidTr="00CF029D">
        <w:trPr>
          <w:cantSplit/>
          <w:trHeight w:val="533"/>
        </w:trPr>
        <w:tc>
          <w:tcPr>
            <w:tcW w:w="5485" w:type="dxa"/>
            <w:tcBorders>
              <w:top w:val="nil"/>
              <w:bottom w:val="nil"/>
            </w:tcBorders>
          </w:tcPr>
          <w:p w14:paraId="49E64F5F" w14:textId="77777777" w:rsidR="00686654" w:rsidRPr="00D6095D" w:rsidRDefault="00BE1ED6" w:rsidP="00496AF1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>
              <w:t>Update/revise staffing and/or supervision plans to address any gaps or deficiencies.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237FCA40" w14:textId="77777777" w:rsidR="00686654" w:rsidRDefault="00686654" w:rsidP="003908AF">
            <w:pPr>
              <w:pStyle w:val="ListParagraph"/>
              <w:spacing w:after="120"/>
              <w:ind w:left="360"/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787ED1D0" w14:textId="5B6CD0B0" w:rsidR="00686654" w:rsidRDefault="00686654" w:rsidP="00506643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686654" w14:paraId="12EE2418" w14:textId="77777777" w:rsidTr="00CF029D">
        <w:trPr>
          <w:cantSplit/>
          <w:trHeight w:val="533"/>
        </w:trPr>
        <w:tc>
          <w:tcPr>
            <w:tcW w:w="5485" w:type="dxa"/>
            <w:tcBorders>
              <w:top w:val="nil"/>
              <w:bottom w:val="single" w:sz="4" w:space="0" w:color="auto"/>
            </w:tcBorders>
          </w:tcPr>
          <w:p w14:paraId="31BC3CDE" w14:textId="77777777" w:rsidR="00686654" w:rsidRPr="00D6095D" w:rsidRDefault="003908AF" w:rsidP="00496AF1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</w:pPr>
            <w:r>
              <w:t>Communicate to staff and families any changes or updates to CDP and associated protocols.</w:t>
            </w: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14:paraId="1D77DF7A" w14:textId="77777777" w:rsidR="00686654" w:rsidRDefault="00686654" w:rsidP="003908AF">
            <w:pPr>
              <w:pStyle w:val="ListParagraph"/>
              <w:spacing w:after="120"/>
              <w:ind w:left="360"/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</w:tcPr>
          <w:p w14:paraId="1AC50218" w14:textId="08960EE3" w:rsidR="00686654" w:rsidRDefault="00686654" w:rsidP="00506643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</w:tbl>
    <w:p w14:paraId="311BBBE7" w14:textId="77777777" w:rsidR="00313C90" w:rsidRDefault="00313C90">
      <w:pP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bookmarkStart w:id="2" w:name="FORMS"/>
      <w:bookmarkStart w:id="3" w:name="log"/>
      <w:bookmarkEnd w:id="2"/>
      <w:bookmarkEnd w:id="3"/>
    </w:p>
    <w:p w14:paraId="0386060E" w14:textId="56E883F9" w:rsidR="007D719B" w:rsidRDefault="007D719B">
      <w:pP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sectPr w:rsidR="007D719B" w:rsidSect="00FB2DD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br w:type="page"/>
      </w:r>
    </w:p>
    <w:p w14:paraId="0FD39530" w14:textId="783B62CF" w:rsidR="00315C72" w:rsidRPr="009E5566" w:rsidRDefault="00315C72" w:rsidP="00315C72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lastRenderedPageBreak/>
        <w:t xml:space="preserve">Confidential </w:t>
      </w:r>
      <w:r w:rsidRPr="000C53BF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Daily Log</w:t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 Template</w:t>
      </w:r>
      <w:r w:rsidR="009E5566">
        <w:rPr>
          <w:rFonts w:eastAsia="Times New Roman" w:cstheme="minorHAnsi"/>
          <w:bCs/>
          <w:color w:val="000000"/>
          <w:sz w:val="24"/>
          <w:szCs w:val="24"/>
        </w:rPr>
        <w:t xml:space="preserve"> – </w:t>
      </w:r>
      <w:r w:rsidR="009E5566" w:rsidRPr="009E5566">
        <w:rPr>
          <w:rFonts w:eastAsia="Times New Roman" w:cstheme="minorHAnsi"/>
          <w:bCs/>
          <w:i/>
          <w:color w:val="000000"/>
          <w:sz w:val="24"/>
          <w:szCs w:val="24"/>
        </w:rPr>
        <w:t>attach additional pages as necessary</w:t>
      </w:r>
    </w:p>
    <w:p w14:paraId="430F0038" w14:textId="77777777" w:rsidR="00315C72" w:rsidRDefault="00315C72" w:rsidP="00315C7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1890"/>
        <w:gridCol w:w="2245"/>
        <w:gridCol w:w="3875"/>
      </w:tblGrid>
      <w:tr w:rsidR="007D719B" w:rsidRPr="007D2F79" w14:paraId="23578986" w14:textId="77777777" w:rsidTr="007D719B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4D59C3" w14:textId="5F8129A6" w:rsidR="007D719B" w:rsidRPr="007D2F79" w:rsidRDefault="007D719B" w:rsidP="007D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7D2F79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578334242"/>
            <w:placeholder>
              <w:docPart w:val="5DBFEE67265C4E0EBC841BBF75344CAD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57958B2" w14:textId="73B6896C" w:rsidR="007D719B" w:rsidRPr="007D2F79" w:rsidRDefault="007D719B" w:rsidP="00A92E59">
                <w:pPr>
                  <w:rPr>
                    <w:sz w:val="24"/>
                    <w:szCs w:val="24"/>
                  </w:rPr>
                </w:pPr>
                <w:r w:rsidRPr="007D2F79">
                  <w:rPr>
                    <w:rStyle w:val="PlaceholderText"/>
                    <w:sz w:val="24"/>
                    <w:szCs w:val="24"/>
                  </w:rPr>
                  <w:t xml:space="preserve">                       </w:t>
                </w:r>
              </w:p>
            </w:tc>
          </w:sdtContent>
        </w:sdt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6B4C69BF" w14:textId="4440CC8E" w:rsidR="007D719B" w:rsidRPr="007D2F79" w:rsidRDefault="007D719B" w:rsidP="00A92E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le Group</w:t>
            </w:r>
            <w:r w:rsidRPr="007D2F79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72825020"/>
            <w:placeholder>
              <w:docPart w:val="520286CFE68744CE9386BFBEA72ADE08"/>
            </w:placeholder>
            <w:showingPlcHdr/>
          </w:sdtPr>
          <w:sdtEndPr/>
          <w:sdtContent>
            <w:tc>
              <w:tcPr>
                <w:tcW w:w="3875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6D81B05B" w14:textId="7B007603" w:rsidR="007D719B" w:rsidRPr="007D2F79" w:rsidRDefault="007D719B" w:rsidP="00A92E59">
                <w:pPr>
                  <w:rPr>
                    <w:sz w:val="24"/>
                    <w:szCs w:val="24"/>
                  </w:rPr>
                </w:pPr>
                <w:r w:rsidRPr="007D2F79">
                  <w:rPr>
                    <w:rStyle w:val="PlaceholderText"/>
                    <w:sz w:val="24"/>
                    <w:szCs w:val="24"/>
                  </w:rPr>
                  <w:t xml:space="preserve">                       </w:t>
                </w:r>
              </w:p>
            </w:tc>
          </w:sdtContent>
        </w:sdt>
      </w:tr>
    </w:tbl>
    <w:p w14:paraId="17A70F77" w14:textId="77777777" w:rsidR="00830469" w:rsidRDefault="00830469" w:rsidP="00315C72">
      <w:pPr>
        <w:spacing w:after="0"/>
        <w:rPr>
          <w:szCs w:val="24"/>
        </w:rPr>
      </w:pPr>
    </w:p>
    <w:tbl>
      <w:tblPr>
        <w:tblStyle w:val="TableGrid"/>
        <w:tblpPr w:leftFromText="180" w:rightFromText="180" w:vertAnchor="page" w:horzAnchor="margin" w:tblpY="1873"/>
        <w:tblW w:w="10730" w:type="dxa"/>
        <w:tblLayout w:type="fixed"/>
        <w:tblLook w:val="04A0" w:firstRow="1" w:lastRow="0" w:firstColumn="1" w:lastColumn="0" w:noHBand="0" w:noVBand="1"/>
      </w:tblPr>
      <w:tblGrid>
        <w:gridCol w:w="2592"/>
        <w:gridCol w:w="817"/>
        <w:gridCol w:w="2592"/>
        <w:gridCol w:w="1139"/>
        <w:gridCol w:w="998"/>
        <w:gridCol w:w="2592"/>
      </w:tblGrid>
      <w:tr w:rsidR="00830469" w:rsidRPr="0052088C" w14:paraId="58E802CB" w14:textId="77777777" w:rsidTr="00830469">
        <w:trPr>
          <w:cantSplit/>
          <w:trHeight w:val="530"/>
        </w:trPr>
        <w:tc>
          <w:tcPr>
            <w:tcW w:w="2592" w:type="dxa"/>
            <w:shd w:val="clear" w:color="auto" w:fill="E7E6E6" w:themeFill="background2"/>
          </w:tcPr>
          <w:p w14:paraId="09646D17" w14:textId="77777777" w:rsidR="00830469" w:rsidRPr="00ED3539" w:rsidRDefault="00830469" w:rsidP="007D719B">
            <w:pPr>
              <w:jc w:val="center"/>
              <w:rPr>
                <w:sz w:val="20"/>
                <w:szCs w:val="20"/>
              </w:rPr>
            </w:pPr>
            <w:r w:rsidRPr="00FF118A">
              <w:rPr>
                <w:b/>
                <w:sz w:val="20"/>
                <w:szCs w:val="20"/>
              </w:rPr>
              <w:t>Child name</w:t>
            </w:r>
            <w:r>
              <w:rPr>
                <w:sz w:val="20"/>
                <w:szCs w:val="20"/>
              </w:rPr>
              <w:t xml:space="preserve"> (First Last)</w:t>
            </w:r>
          </w:p>
        </w:tc>
        <w:tc>
          <w:tcPr>
            <w:tcW w:w="817" w:type="dxa"/>
            <w:shd w:val="clear" w:color="auto" w:fill="E7E6E6" w:themeFill="background2"/>
          </w:tcPr>
          <w:p w14:paraId="6CB9C7F8" w14:textId="77777777" w:rsidR="00830469" w:rsidRPr="00ED3539" w:rsidRDefault="00830469" w:rsidP="007D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al</w:t>
            </w:r>
            <w:r w:rsidRPr="00ED3539">
              <w:rPr>
                <w:sz w:val="20"/>
                <w:szCs w:val="20"/>
              </w:rPr>
              <w:t xml:space="preserve"> </w:t>
            </w:r>
            <w:r w:rsidRPr="00717F1D">
              <w:rPr>
                <w:b/>
                <w:sz w:val="20"/>
                <w:szCs w:val="20"/>
              </w:rPr>
              <w:t>time in</w:t>
            </w:r>
          </w:p>
        </w:tc>
        <w:tc>
          <w:tcPr>
            <w:tcW w:w="2592" w:type="dxa"/>
            <w:shd w:val="clear" w:color="auto" w:fill="E7E6E6" w:themeFill="background2"/>
          </w:tcPr>
          <w:p w14:paraId="15F63F2F" w14:textId="77777777" w:rsidR="00830469" w:rsidRDefault="00830469" w:rsidP="00C7454A">
            <w:pPr>
              <w:jc w:val="center"/>
              <w:rPr>
                <w:sz w:val="20"/>
                <w:szCs w:val="20"/>
              </w:rPr>
            </w:pPr>
            <w:r w:rsidRPr="00ED3539">
              <w:rPr>
                <w:sz w:val="20"/>
                <w:szCs w:val="20"/>
              </w:rPr>
              <w:t>Adult drop</w:t>
            </w:r>
            <w:r>
              <w:rPr>
                <w:sz w:val="20"/>
                <w:szCs w:val="20"/>
              </w:rPr>
              <w:t>ping</w:t>
            </w:r>
            <w:r w:rsidRPr="00ED3539">
              <w:rPr>
                <w:sz w:val="20"/>
                <w:szCs w:val="20"/>
              </w:rPr>
              <w:t xml:space="preserve"> off</w:t>
            </w:r>
            <w:r>
              <w:rPr>
                <w:sz w:val="20"/>
                <w:szCs w:val="20"/>
              </w:rPr>
              <w:t xml:space="preserve"> </w:t>
            </w:r>
          </w:p>
          <w:p w14:paraId="2E397346" w14:textId="1ABB13E0" w:rsidR="00830469" w:rsidRPr="00ED3539" w:rsidRDefault="00830469" w:rsidP="00C74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 / Contact #)</w:t>
            </w:r>
          </w:p>
        </w:tc>
        <w:tc>
          <w:tcPr>
            <w:tcW w:w="1139" w:type="dxa"/>
            <w:shd w:val="clear" w:color="auto" w:fill="E7E6E6" w:themeFill="background2"/>
          </w:tcPr>
          <w:p w14:paraId="50B30A54" w14:textId="7B62AF68" w:rsidR="00830469" w:rsidRPr="00C7454A" w:rsidRDefault="00830469" w:rsidP="007D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on file? (Y/N)</w:t>
            </w:r>
          </w:p>
        </w:tc>
        <w:tc>
          <w:tcPr>
            <w:tcW w:w="9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72" w:type="dxa"/>
            </w:tcMar>
          </w:tcPr>
          <w:p w14:paraId="058770C3" w14:textId="77777777" w:rsidR="00830469" w:rsidRPr="00ED3539" w:rsidRDefault="00830469" w:rsidP="007D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</w:t>
            </w:r>
            <w:r w:rsidRPr="00ED3539">
              <w:rPr>
                <w:sz w:val="20"/>
                <w:szCs w:val="20"/>
              </w:rPr>
              <w:t xml:space="preserve"> </w:t>
            </w:r>
            <w:r w:rsidRPr="00717F1D">
              <w:rPr>
                <w:b/>
                <w:sz w:val="20"/>
                <w:szCs w:val="20"/>
              </w:rPr>
              <w:t>time out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DAE99" w14:textId="77777777" w:rsidR="00830469" w:rsidRDefault="00830469" w:rsidP="007D719B">
            <w:pPr>
              <w:jc w:val="center"/>
              <w:rPr>
                <w:sz w:val="20"/>
                <w:szCs w:val="20"/>
              </w:rPr>
            </w:pPr>
            <w:r w:rsidRPr="00ED3539">
              <w:rPr>
                <w:sz w:val="20"/>
                <w:szCs w:val="20"/>
              </w:rPr>
              <w:t xml:space="preserve">Adult </w:t>
            </w:r>
            <w:r>
              <w:rPr>
                <w:sz w:val="20"/>
                <w:szCs w:val="20"/>
              </w:rPr>
              <w:t>picking up</w:t>
            </w:r>
          </w:p>
          <w:p w14:paraId="1A20018B" w14:textId="32C0D257" w:rsidR="00830469" w:rsidRPr="00ED3539" w:rsidRDefault="00830469" w:rsidP="007D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 / Contact #)</w:t>
            </w:r>
          </w:p>
        </w:tc>
      </w:tr>
      <w:tr w:rsidR="00830469" w:rsidRPr="0052088C" w14:paraId="3053CF4C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1786930307"/>
            <w:placeholder>
              <w:docPart w:val="EB06272AEC354C9199D9544E858D3F93"/>
            </w:placeholder>
            <w:showingPlcHdr/>
          </w:sdtPr>
          <w:sdtContent>
            <w:tc>
              <w:tcPr>
                <w:tcW w:w="2592" w:type="dxa"/>
                <w:vAlign w:val="center"/>
              </w:tcPr>
              <w:p w14:paraId="57C002A8" w14:textId="77777777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1198174"/>
            <w:placeholder>
              <w:docPart w:val="B3C8AAACBA1E4F0D90E3AA577FCFA6FB"/>
            </w:placeholder>
            <w:showingPlcHdr/>
          </w:sdtPr>
          <w:sdtContent>
            <w:tc>
              <w:tcPr>
                <w:tcW w:w="817" w:type="dxa"/>
                <w:vAlign w:val="center"/>
              </w:tcPr>
              <w:p w14:paraId="7C32C9DC" w14:textId="77777777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3291715"/>
            <w:placeholder>
              <w:docPart w:val="111CAC51873F49E0B124B2783DE67A91"/>
            </w:placeholder>
            <w:showingPlcHdr/>
          </w:sdtPr>
          <w:sdtContent>
            <w:tc>
              <w:tcPr>
                <w:tcW w:w="2592" w:type="dxa"/>
                <w:vAlign w:val="center"/>
              </w:tcPr>
              <w:p w14:paraId="4376ED2A" w14:textId="77777777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3741612"/>
            <w:placeholder>
              <w:docPart w:val="19CC409FEC184688AB97A52BE2509211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3B405AFB" w14:textId="5B952622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8688124"/>
            <w:placeholder>
              <w:docPart w:val="2F3EC483CD464D789A9560BCCC1FDA34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CAF45D1" w14:textId="77777777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2545199"/>
            <w:placeholder>
              <w:docPart w:val="DE1EF52AE3F3443AA95B7F9929AA163E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  <w:vAlign w:val="center"/>
              </w:tcPr>
              <w:p w14:paraId="4B1644A2" w14:textId="77777777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0633F88B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-253906726"/>
            <w:placeholder>
              <w:docPart w:val="5081DD7B5F444370B2CEC289CA6F0D04"/>
            </w:placeholder>
            <w:showingPlcHdr/>
          </w:sdtPr>
          <w:sdtContent>
            <w:tc>
              <w:tcPr>
                <w:tcW w:w="2592" w:type="dxa"/>
                <w:vAlign w:val="center"/>
              </w:tcPr>
              <w:p w14:paraId="1A446549" w14:textId="77777777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8783253"/>
            <w:placeholder>
              <w:docPart w:val="F3B8279694734709B694A5743018F17C"/>
            </w:placeholder>
            <w:showingPlcHdr/>
          </w:sdtPr>
          <w:sdtContent>
            <w:tc>
              <w:tcPr>
                <w:tcW w:w="817" w:type="dxa"/>
              </w:tcPr>
              <w:p w14:paraId="4CEE70B8" w14:textId="7FD6D3AB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8657063"/>
            <w:placeholder>
              <w:docPart w:val="E9FA335ACB5041E3B28031C1D034B1C2"/>
            </w:placeholder>
            <w:showingPlcHdr/>
          </w:sdtPr>
          <w:sdtContent>
            <w:tc>
              <w:tcPr>
                <w:tcW w:w="2592" w:type="dxa"/>
              </w:tcPr>
              <w:p w14:paraId="72671C75" w14:textId="5C923C7D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9870307"/>
            <w:placeholder>
              <w:docPart w:val="F810F464D84340B8A28CDE2BAF0838D3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274DA521" w14:textId="69736380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639317"/>
            <w:placeholder>
              <w:docPart w:val="416DBA2096C64F98BE057855BF578A80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EF4725A" w14:textId="0EF75325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2215878"/>
            <w:placeholder>
              <w:docPart w:val="AEF837A01F03450CA6E852FDBF778C53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32D3E639" w14:textId="5CD010DE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0D103E4D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2030286477"/>
            <w:placeholder>
              <w:docPart w:val="E92A50D018C642D38DA28975B3BC144C"/>
            </w:placeholder>
            <w:showingPlcHdr/>
          </w:sdtPr>
          <w:sdtContent>
            <w:tc>
              <w:tcPr>
                <w:tcW w:w="2592" w:type="dxa"/>
              </w:tcPr>
              <w:p w14:paraId="12D2AC30" w14:textId="1F61FFD0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2782597"/>
            <w:placeholder>
              <w:docPart w:val="070555AAF35F48D9B4DBC7CD79966E1C"/>
            </w:placeholder>
            <w:showingPlcHdr/>
          </w:sdtPr>
          <w:sdtContent>
            <w:tc>
              <w:tcPr>
                <w:tcW w:w="817" w:type="dxa"/>
              </w:tcPr>
              <w:p w14:paraId="3724700D" w14:textId="61C400C3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2077257"/>
            <w:placeholder>
              <w:docPart w:val="0A1CE5D4609249ED9476493ECDA1E455"/>
            </w:placeholder>
            <w:showingPlcHdr/>
          </w:sdtPr>
          <w:sdtContent>
            <w:tc>
              <w:tcPr>
                <w:tcW w:w="2592" w:type="dxa"/>
              </w:tcPr>
              <w:p w14:paraId="0BEB688F" w14:textId="02DC8909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0247349"/>
            <w:placeholder>
              <w:docPart w:val="4D58BECC0F034469A1712DD3749936F7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5DC3ABBD" w14:textId="27CD3CDC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8995326"/>
            <w:placeholder>
              <w:docPart w:val="0CC33A4B49C14125890185F35958D3FF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52F8447" w14:textId="1F83E886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4791145"/>
            <w:placeholder>
              <w:docPart w:val="7CB2348D6F78418AAFCE099200A3B04D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0AF250BE" w14:textId="0FFB50AA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2CCEAC47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1944645855"/>
            <w:placeholder>
              <w:docPart w:val="F2A40C1CB9144A9B94D2195CAB119F8D"/>
            </w:placeholder>
            <w:showingPlcHdr/>
          </w:sdtPr>
          <w:sdtContent>
            <w:tc>
              <w:tcPr>
                <w:tcW w:w="2592" w:type="dxa"/>
              </w:tcPr>
              <w:p w14:paraId="4332C911" w14:textId="00329637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1392013"/>
            <w:placeholder>
              <w:docPart w:val="CAB2C0A21DC44C9592E6F8D0BC33EF19"/>
            </w:placeholder>
            <w:showingPlcHdr/>
          </w:sdtPr>
          <w:sdtContent>
            <w:tc>
              <w:tcPr>
                <w:tcW w:w="817" w:type="dxa"/>
              </w:tcPr>
              <w:p w14:paraId="0E587AC1" w14:textId="5919DD36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8034682"/>
            <w:placeholder>
              <w:docPart w:val="79A9E379E6E640D781A41D087ACEF13C"/>
            </w:placeholder>
            <w:showingPlcHdr/>
          </w:sdtPr>
          <w:sdtContent>
            <w:tc>
              <w:tcPr>
                <w:tcW w:w="2592" w:type="dxa"/>
              </w:tcPr>
              <w:p w14:paraId="7369EEF7" w14:textId="0476BB57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726368"/>
            <w:placeholder>
              <w:docPart w:val="CC3C57CA140746AB99F57E77C3FEB819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41689D8C" w14:textId="5A568FCB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3073090"/>
            <w:placeholder>
              <w:docPart w:val="1693BC9891D84A7B9CF5C721308F7EAC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C05D453" w14:textId="22AD1E87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3377101"/>
            <w:placeholder>
              <w:docPart w:val="962001C6C4434876A81DB8150894509B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26AF43F4" w14:textId="55FA825A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3DE7603E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-1519851219"/>
            <w:placeholder>
              <w:docPart w:val="BA248E51744A4A089E2C7DFA551B619C"/>
            </w:placeholder>
            <w:showingPlcHdr/>
          </w:sdtPr>
          <w:sdtContent>
            <w:tc>
              <w:tcPr>
                <w:tcW w:w="2592" w:type="dxa"/>
              </w:tcPr>
              <w:p w14:paraId="0FB3E1F5" w14:textId="6EF8AAAB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1014452"/>
            <w:placeholder>
              <w:docPart w:val="F4A585E3C4A341179FB9A0E10809B7CA"/>
            </w:placeholder>
            <w:showingPlcHdr/>
          </w:sdtPr>
          <w:sdtContent>
            <w:tc>
              <w:tcPr>
                <w:tcW w:w="817" w:type="dxa"/>
              </w:tcPr>
              <w:p w14:paraId="02F03665" w14:textId="423F4632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5951501"/>
            <w:placeholder>
              <w:docPart w:val="5CA66BAAB923439999762604A9A1476B"/>
            </w:placeholder>
            <w:showingPlcHdr/>
          </w:sdtPr>
          <w:sdtContent>
            <w:tc>
              <w:tcPr>
                <w:tcW w:w="2592" w:type="dxa"/>
              </w:tcPr>
              <w:p w14:paraId="5463719E" w14:textId="3FE0AA99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6336214"/>
            <w:placeholder>
              <w:docPart w:val="4C00A84415D142FFB67C05EF73516A8F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364C29D2" w14:textId="74A4C314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7355758"/>
            <w:placeholder>
              <w:docPart w:val="D7F9ED47CD3B43F0929CCC4B8A39EFBF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5A0E9D9" w14:textId="561FF9AB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2231224"/>
            <w:placeholder>
              <w:docPart w:val="21444A36EC29470C9FA2B2D3F0E7F4F6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0937D4B2" w14:textId="2F45DB91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1B1AB490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-438766549"/>
            <w:placeholder>
              <w:docPart w:val="440F0E148BED4FD1AD224DB06292EF0B"/>
            </w:placeholder>
            <w:showingPlcHdr/>
          </w:sdtPr>
          <w:sdtContent>
            <w:tc>
              <w:tcPr>
                <w:tcW w:w="2592" w:type="dxa"/>
              </w:tcPr>
              <w:p w14:paraId="70641179" w14:textId="3829973C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615920"/>
            <w:placeholder>
              <w:docPart w:val="903E423C53ED4C18B1DE07D6E85A58EC"/>
            </w:placeholder>
            <w:showingPlcHdr/>
          </w:sdtPr>
          <w:sdtContent>
            <w:tc>
              <w:tcPr>
                <w:tcW w:w="817" w:type="dxa"/>
              </w:tcPr>
              <w:p w14:paraId="49FF3ED3" w14:textId="35B23BE2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0708517"/>
            <w:placeholder>
              <w:docPart w:val="5E9126D6DDB34C4D8E00ECF3B8D0AB42"/>
            </w:placeholder>
            <w:showingPlcHdr/>
          </w:sdtPr>
          <w:sdtContent>
            <w:tc>
              <w:tcPr>
                <w:tcW w:w="2592" w:type="dxa"/>
              </w:tcPr>
              <w:p w14:paraId="601A05D5" w14:textId="23DF8E37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5544351"/>
            <w:placeholder>
              <w:docPart w:val="F7234955E2704C1E9792FDDFCA439E44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000FCE2F" w14:textId="4415F250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2825458"/>
            <w:placeholder>
              <w:docPart w:val="C2E1BE73848E486B830ADCBBADF7D40F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29257EE" w14:textId="5EC4E8DC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5244639"/>
            <w:placeholder>
              <w:docPart w:val="7A48E23F6B774704B53640191431C26D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734437B9" w14:textId="3E16D952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6D594AFA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-1316715783"/>
            <w:placeholder>
              <w:docPart w:val="A0C0353E2346469E91C3CBF5E1AF19A3"/>
            </w:placeholder>
            <w:showingPlcHdr/>
          </w:sdtPr>
          <w:sdtContent>
            <w:tc>
              <w:tcPr>
                <w:tcW w:w="2592" w:type="dxa"/>
              </w:tcPr>
              <w:p w14:paraId="6A8DB1A1" w14:textId="735D315A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8845853"/>
            <w:placeholder>
              <w:docPart w:val="31E8DFE8280F4EA2BFEA7E9D9A5EE441"/>
            </w:placeholder>
            <w:showingPlcHdr/>
          </w:sdtPr>
          <w:sdtContent>
            <w:tc>
              <w:tcPr>
                <w:tcW w:w="817" w:type="dxa"/>
              </w:tcPr>
              <w:p w14:paraId="58E46BF7" w14:textId="5BDAE075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4322560"/>
            <w:placeholder>
              <w:docPart w:val="D1879BFF5EF44635941D0EEDA23FD8D1"/>
            </w:placeholder>
            <w:showingPlcHdr/>
          </w:sdtPr>
          <w:sdtContent>
            <w:tc>
              <w:tcPr>
                <w:tcW w:w="2592" w:type="dxa"/>
              </w:tcPr>
              <w:p w14:paraId="4E0ED3F2" w14:textId="78A484F7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6069205"/>
            <w:placeholder>
              <w:docPart w:val="AE51D99F5F5D471CA2AFCCB16601AC0E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484E7EEA" w14:textId="6B9EF1F9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6272226"/>
            <w:placeholder>
              <w:docPart w:val="A67A12381EF34263833881318AF09808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920B9B7" w14:textId="73F574C3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3176805"/>
            <w:placeholder>
              <w:docPart w:val="2BA217FB69BF4B49A745E8369A6C263F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67817B05" w14:textId="1DDEB93C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113EA9EB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-1128770349"/>
            <w:placeholder>
              <w:docPart w:val="4998405D3282413FB67D85D13800FE4D"/>
            </w:placeholder>
            <w:showingPlcHdr/>
          </w:sdtPr>
          <w:sdtContent>
            <w:tc>
              <w:tcPr>
                <w:tcW w:w="2592" w:type="dxa"/>
              </w:tcPr>
              <w:p w14:paraId="159E42B2" w14:textId="43A72282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9387779"/>
            <w:placeholder>
              <w:docPart w:val="4123F6A3DA1A4B91A4C293D3494EAC10"/>
            </w:placeholder>
            <w:showingPlcHdr/>
          </w:sdtPr>
          <w:sdtContent>
            <w:tc>
              <w:tcPr>
                <w:tcW w:w="817" w:type="dxa"/>
              </w:tcPr>
              <w:p w14:paraId="73717376" w14:textId="7ED1ECD4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47020174"/>
            <w:placeholder>
              <w:docPart w:val="5D4BC9CB0C1C4238BB540E7B47473715"/>
            </w:placeholder>
            <w:showingPlcHdr/>
          </w:sdtPr>
          <w:sdtContent>
            <w:tc>
              <w:tcPr>
                <w:tcW w:w="2592" w:type="dxa"/>
              </w:tcPr>
              <w:p w14:paraId="62677D09" w14:textId="22C9E6F3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5886926"/>
            <w:placeholder>
              <w:docPart w:val="CAD3AC4E21404744B9C2ACC1A91881DE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5303C5FC" w14:textId="1C8146FD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4315428"/>
            <w:placeholder>
              <w:docPart w:val="27DC67F417664593A9DED0D491A8AF46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1FFBCCE" w14:textId="41ED39EC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9003985"/>
            <w:placeholder>
              <w:docPart w:val="945B14E24DA1421E959E5A7D80F56E0B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7AFB2EC8" w14:textId="3BA65DDD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223C825E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-1035665610"/>
            <w:placeholder>
              <w:docPart w:val="C89D8C4B4AA9459181C3636E4162DD46"/>
            </w:placeholder>
            <w:showingPlcHdr/>
          </w:sdtPr>
          <w:sdtContent>
            <w:tc>
              <w:tcPr>
                <w:tcW w:w="2592" w:type="dxa"/>
              </w:tcPr>
              <w:p w14:paraId="2C094835" w14:textId="1703A8F3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6660971"/>
            <w:placeholder>
              <w:docPart w:val="5FB7164F7A644397B69A0B5DBD29FDE9"/>
            </w:placeholder>
            <w:showingPlcHdr/>
          </w:sdtPr>
          <w:sdtContent>
            <w:tc>
              <w:tcPr>
                <w:tcW w:w="817" w:type="dxa"/>
              </w:tcPr>
              <w:p w14:paraId="7B23D6B1" w14:textId="798EF085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8795361"/>
            <w:placeholder>
              <w:docPart w:val="64DDB5BDD08C4F54A3D2AFD1164CB8A8"/>
            </w:placeholder>
            <w:showingPlcHdr/>
          </w:sdtPr>
          <w:sdtContent>
            <w:tc>
              <w:tcPr>
                <w:tcW w:w="2592" w:type="dxa"/>
              </w:tcPr>
              <w:p w14:paraId="28F04268" w14:textId="291C195E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0251058"/>
            <w:placeholder>
              <w:docPart w:val="C01521DCB26548DBAF71FA82D511147A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746978A6" w14:textId="0188936D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21246375"/>
            <w:placeholder>
              <w:docPart w:val="4216590A98DF49D4A6D0B2AE2045D762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CA3FE55" w14:textId="69295096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2346805"/>
            <w:placeholder>
              <w:docPart w:val="226B6D94D9B045BD8702A58BF5A11534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6A60E4F5" w14:textId="0E2EA282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168514A0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678009850"/>
            <w:placeholder>
              <w:docPart w:val="05506AA6F0414F4DBC06E4F007A9D228"/>
            </w:placeholder>
            <w:showingPlcHdr/>
          </w:sdtPr>
          <w:sdtContent>
            <w:tc>
              <w:tcPr>
                <w:tcW w:w="2592" w:type="dxa"/>
              </w:tcPr>
              <w:p w14:paraId="06621131" w14:textId="147B3D6C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4200437"/>
            <w:placeholder>
              <w:docPart w:val="2FD606D6948C486EA16A8A8C0E6CCBE6"/>
            </w:placeholder>
            <w:showingPlcHdr/>
          </w:sdtPr>
          <w:sdtContent>
            <w:tc>
              <w:tcPr>
                <w:tcW w:w="817" w:type="dxa"/>
              </w:tcPr>
              <w:p w14:paraId="7B3A2B63" w14:textId="1E53A97F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5449067"/>
            <w:placeholder>
              <w:docPart w:val="63A470B21E134F0BBA6C9EF88EC95761"/>
            </w:placeholder>
            <w:showingPlcHdr/>
          </w:sdtPr>
          <w:sdtContent>
            <w:tc>
              <w:tcPr>
                <w:tcW w:w="2592" w:type="dxa"/>
              </w:tcPr>
              <w:p w14:paraId="019F63B7" w14:textId="69074B67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1723457"/>
            <w:placeholder>
              <w:docPart w:val="4EDD02DF73AD40F9B4D1E15FBEFE0269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5F511599" w14:textId="50B3A2C2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0483395"/>
            <w:placeholder>
              <w:docPart w:val="AADB9BE7FDE1442D930DD1372227C070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45CFD70" w14:textId="23967D99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6039360"/>
            <w:placeholder>
              <w:docPart w:val="FF0A44FDE75346FF89F0CA3EC9D3916E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5E73AB72" w14:textId="1D62F10A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4630E01E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1558280003"/>
            <w:placeholder>
              <w:docPart w:val="5742DBDBFC93422F8613948116053D29"/>
            </w:placeholder>
            <w:showingPlcHdr/>
          </w:sdtPr>
          <w:sdtContent>
            <w:tc>
              <w:tcPr>
                <w:tcW w:w="2592" w:type="dxa"/>
              </w:tcPr>
              <w:p w14:paraId="0A74FA4C" w14:textId="4AE0AC30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0977292"/>
            <w:placeholder>
              <w:docPart w:val="97840546087A4011BBD5FC60BC06ED09"/>
            </w:placeholder>
            <w:showingPlcHdr/>
          </w:sdtPr>
          <w:sdtContent>
            <w:tc>
              <w:tcPr>
                <w:tcW w:w="817" w:type="dxa"/>
              </w:tcPr>
              <w:p w14:paraId="44B2E39E" w14:textId="31D1EDE7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951571"/>
            <w:placeholder>
              <w:docPart w:val="38D7BF1F115A465A835862C3182359D7"/>
            </w:placeholder>
            <w:showingPlcHdr/>
          </w:sdtPr>
          <w:sdtContent>
            <w:tc>
              <w:tcPr>
                <w:tcW w:w="2592" w:type="dxa"/>
              </w:tcPr>
              <w:p w14:paraId="1DD2EC1B" w14:textId="14ABD3E5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5509407"/>
            <w:placeholder>
              <w:docPart w:val="724CBB129EBA4CC39DB2D9B12D7560B8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2809C3CB" w14:textId="79961697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88054"/>
            <w:placeholder>
              <w:docPart w:val="A01ADF4355A1488A9FF39A8854BA78AB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C0F09BA" w14:textId="3ACF906C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6799945"/>
            <w:placeholder>
              <w:docPart w:val="8DA10EE000B64C50BE04DD3AC17B86ED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37F4D234" w14:textId="2CA0BFF2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717EA573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-874695197"/>
            <w:placeholder>
              <w:docPart w:val="5975632034BB4DC8A241B8EAB9084C2D"/>
            </w:placeholder>
            <w:showingPlcHdr/>
          </w:sdtPr>
          <w:sdtContent>
            <w:tc>
              <w:tcPr>
                <w:tcW w:w="2592" w:type="dxa"/>
              </w:tcPr>
              <w:p w14:paraId="5C12C6D3" w14:textId="4949799B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291017"/>
            <w:placeholder>
              <w:docPart w:val="E87EB232B03646148FA1B41EB2DC5032"/>
            </w:placeholder>
            <w:showingPlcHdr/>
          </w:sdtPr>
          <w:sdtContent>
            <w:tc>
              <w:tcPr>
                <w:tcW w:w="817" w:type="dxa"/>
              </w:tcPr>
              <w:p w14:paraId="57626405" w14:textId="013E0487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2227885"/>
            <w:placeholder>
              <w:docPart w:val="60A88D46A11A4FBA96BCFA56C8D0B9BC"/>
            </w:placeholder>
            <w:showingPlcHdr/>
          </w:sdtPr>
          <w:sdtContent>
            <w:tc>
              <w:tcPr>
                <w:tcW w:w="2592" w:type="dxa"/>
              </w:tcPr>
              <w:p w14:paraId="74A3E5B6" w14:textId="67116342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073199"/>
            <w:placeholder>
              <w:docPart w:val="5CBFC21066AF4092803F25F4FEB0F70E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02E38FE8" w14:textId="65400C72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3046403"/>
            <w:placeholder>
              <w:docPart w:val="557F1594911A48D98D8781E3F2D2468D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2EAEA64" w14:textId="5EC1F7E6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3137846"/>
            <w:placeholder>
              <w:docPart w:val="05DB3C862E714B51B8FBE969425183F3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592EBFBD" w14:textId="5923B25F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5BEB170B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-1783333313"/>
            <w:placeholder>
              <w:docPart w:val="48CEEBDEF42C41C98440C9EDA05BF5B9"/>
            </w:placeholder>
            <w:showingPlcHdr/>
          </w:sdtPr>
          <w:sdtContent>
            <w:tc>
              <w:tcPr>
                <w:tcW w:w="2592" w:type="dxa"/>
              </w:tcPr>
              <w:p w14:paraId="229E2D48" w14:textId="45C5E249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1646147"/>
            <w:placeholder>
              <w:docPart w:val="91B0F8D15B914E65AA4C125D3EA1E1CD"/>
            </w:placeholder>
            <w:showingPlcHdr/>
          </w:sdtPr>
          <w:sdtContent>
            <w:tc>
              <w:tcPr>
                <w:tcW w:w="817" w:type="dxa"/>
              </w:tcPr>
              <w:p w14:paraId="293BEA6A" w14:textId="43C54650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8550120"/>
            <w:placeholder>
              <w:docPart w:val="3856CE5FEE8C4FFFA175F6F0A317EEE4"/>
            </w:placeholder>
            <w:showingPlcHdr/>
          </w:sdtPr>
          <w:sdtContent>
            <w:tc>
              <w:tcPr>
                <w:tcW w:w="2592" w:type="dxa"/>
              </w:tcPr>
              <w:p w14:paraId="7A9CB461" w14:textId="53529A28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3339150"/>
            <w:placeholder>
              <w:docPart w:val="A22B7D4C896D4555B2933870BA9FD494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7EF6F323" w14:textId="45A9E335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95192294"/>
            <w:placeholder>
              <w:docPart w:val="0F8D12D1AC1743689E3BC7B1A75F241E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8AAB03F" w14:textId="489B3F28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5004474"/>
            <w:placeholder>
              <w:docPart w:val="7D80E08F075A4300973B79747C545AD8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17380A2D" w14:textId="352025E0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2532B4CD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764732834"/>
            <w:placeholder>
              <w:docPart w:val="B5FB0A5FA4404EF5AE5D8CB5ABAFF11A"/>
            </w:placeholder>
            <w:showingPlcHdr/>
          </w:sdtPr>
          <w:sdtContent>
            <w:tc>
              <w:tcPr>
                <w:tcW w:w="2592" w:type="dxa"/>
              </w:tcPr>
              <w:p w14:paraId="64DFF1C3" w14:textId="683957E7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6000973"/>
            <w:placeholder>
              <w:docPart w:val="81BAB873A99F473F98D3A16C3CD338DB"/>
            </w:placeholder>
            <w:showingPlcHdr/>
          </w:sdtPr>
          <w:sdtContent>
            <w:tc>
              <w:tcPr>
                <w:tcW w:w="817" w:type="dxa"/>
              </w:tcPr>
              <w:p w14:paraId="7E4AADD6" w14:textId="203BB93F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5248436"/>
            <w:placeholder>
              <w:docPart w:val="EF059437B5324C19B5A8072A2A3BC16A"/>
            </w:placeholder>
            <w:showingPlcHdr/>
          </w:sdtPr>
          <w:sdtContent>
            <w:tc>
              <w:tcPr>
                <w:tcW w:w="2592" w:type="dxa"/>
              </w:tcPr>
              <w:p w14:paraId="11FBEF71" w14:textId="0EA3FEF8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5266788"/>
            <w:placeholder>
              <w:docPart w:val="CD65E2A19FC64F42BA81957DA0AF72EE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73256791" w14:textId="2A51A466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9971342"/>
            <w:placeholder>
              <w:docPart w:val="CB837343E8F84287A0C05E91D0CFD39F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1451862" w14:textId="06E4EBFA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1901344"/>
            <w:placeholder>
              <w:docPart w:val="5592CADC860C46B7BDA27599C8F8DC9F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42C5469C" w14:textId="221F8E3B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1F237DA8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-822120104"/>
            <w:placeholder>
              <w:docPart w:val="5E2781D335C84C209ED616E1E80272E8"/>
            </w:placeholder>
            <w:showingPlcHdr/>
          </w:sdtPr>
          <w:sdtContent>
            <w:tc>
              <w:tcPr>
                <w:tcW w:w="2592" w:type="dxa"/>
              </w:tcPr>
              <w:p w14:paraId="254EE60E" w14:textId="45C9E2F5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7773507"/>
            <w:placeholder>
              <w:docPart w:val="52B900701F3E489FB498D8509CE20010"/>
            </w:placeholder>
            <w:showingPlcHdr/>
          </w:sdtPr>
          <w:sdtContent>
            <w:tc>
              <w:tcPr>
                <w:tcW w:w="817" w:type="dxa"/>
              </w:tcPr>
              <w:p w14:paraId="5EDC68CC" w14:textId="4297CA74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0816055"/>
            <w:placeholder>
              <w:docPart w:val="86BFD785CAEB4A168659F6549BB64754"/>
            </w:placeholder>
            <w:showingPlcHdr/>
          </w:sdtPr>
          <w:sdtContent>
            <w:tc>
              <w:tcPr>
                <w:tcW w:w="2592" w:type="dxa"/>
              </w:tcPr>
              <w:p w14:paraId="48AD3F6A" w14:textId="117D452E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7105907"/>
            <w:placeholder>
              <w:docPart w:val="7048197ACF5246D0B02A09FCE7680E68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79084624" w14:textId="259191EB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9274722"/>
            <w:placeholder>
              <w:docPart w:val="A249A12F628D447994130494296C3EB3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00A065F" w14:textId="45993368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1851854"/>
            <w:placeholder>
              <w:docPart w:val="F8AB12B26DAD45EFA96792B1D561480E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5BA3348A" w14:textId="370A0B39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0CA09C50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142928180"/>
            <w:placeholder>
              <w:docPart w:val="04D4D83D0B3D4D6389FC81C7CAA79662"/>
            </w:placeholder>
            <w:showingPlcHdr/>
          </w:sdtPr>
          <w:sdtContent>
            <w:tc>
              <w:tcPr>
                <w:tcW w:w="2592" w:type="dxa"/>
              </w:tcPr>
              <w:p w14:paraId="2F98629C" w14:textId="7115CEDD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8921583"/>
            <w:placeholder>
              <w:docPart w:val="FC2C351916C440828F4253029926E892"/>
            </w:placeholder>
            <w:showingPlcHdr/>
          </w:sdtPr>
          <w:sdtContent>
            <w:tc>
              <w:tcPr>
                <w:tcW w:w="817" w:type="dxa"/>
              </w:tcPr>
              <w:p w14:paraId="040BC694" w14:textId="11B36DA3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3333785"/>
            <w:placeholder>
              <w:docPart w:val="FDA1799036D9422884BF5060C8C20106"/>
            </w:placeholder>
            <w:showingPlcHdr/>
          </w:sdtPr>
          <w:sdtContent>
            <w:tc>
              <w:tcPr>
                <w:tcW w:w="2592" w:type="dxa"/>
              </w:tcPr>
              <w:p w14:paraId="52CDCF51" w14:textId="3EAC8CBD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5879432"/>
            <w:placeholder>
              <w:docPart w:val="CA22EE0E54B74ED587BC45056375165E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0661E065" w14:textId="31DB8A85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2704972"/>
            <w:placeholder>
              <w:docPart w:val="01ADCD6E0B724139854981E7408C4186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9810803" w14:textId="3309CBE4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251216"/>
            <w:placeholder>
              <w:docPart w:val="6458573F9E1E4CF580A9D528B3407944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661D49AF" w14:textId="553E8BC0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255CBC94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-1843547032"/>
            <w:placeholder>
              <w:docPart w:val="6BF7BFDB2C154C0A9135B76C8950DE4F"/>
            </w:placeholder>
            <w:showingPlcHdr/>
          </w:sdtPr>
          <w:sdtContent>
            <w:tc>
              <w:tcPr>
                <w:tcW w:w="2592" w:type="dxa"/>
              </w:tcPr>
              <w:p w14:paraId="08996575" w14:textId="27523EE0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5148331"/>
            <w:placeholder>
              <w:docPart w:val="B70867C1F3074122977F5CAF50BE9889"/>
            </w:placeholder>
            <w:showingPlcHdr/>
          </w:sdtPr>
          <w:sdtContent>
            <w:tc>
              <w:tcPr>
                <w:tcW w:w="817" w:type="dxa"/>
              </w:tcPr>
              <w:p w14:paraId="7FD5FC69" w14:textId="05742097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0513139"/>
            <w:placeholder>
              <w:docPart w:val="5B14ECEAA9D341EFB3E722B04B5A0C63"/>
            </w:placeholder>
            <w:showingPlcHdr/>
          </w:sdtPr>
          <w:sdtContent>
            <w:tc>
              <w:tcPr>
                <w:tcW w:w="2592" w:type="dxa"/>
              </w:tcPr>
              <w:p w14:paraId="4F415037" w14:textId="371FB12B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1562931"/>
            <w:placeholder>
              <w:docPart w:val="93816E0FE64E450BB10E8E78F2580078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793B97AA" w14:textId="6C85ED00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2165024"/>
            <w:placeholder>
              <w:docPart w:val="58FC276808A84FCFA61F7AD456803368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AA112A2" w14:textId="0A65D146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9252793"/>
            <w:placeholder>
              <w:docPart w:val="1B44A665904E4D70B09B9E7140B53958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6054841A" w14:textId="343EF968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65696EE9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-308252140"/>
            <w:placeholder>
              <w:docPart w:val="8B25818173AE48CA96BCF3356FB79876"/>
            </w:placeholder>
            <w:showingPlcHdr/>
          </w:sdtPr>
          <w:sdtContent>
            <w:tc>
              <w:tcPr>
                <w:tcW w:w="2592" w:type="dxa"/>
              </w:tcPr>
              <w:p w14:paraId="71BB3927" w14:textId="5DC7BFDD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3210458"/>
            <w:placeholder>
              <w:docPart w:val="1F067FC43F114CD8977D2476819B50B2"/>
            </w:placeholder>
            <w:showingPlcHdr/>
          </w:sdtPr>
          <w:sdtContent>
            <w:tc>
              <w:tcPr>
                <w:tcW w:w="817" w:type="dxa"/>
              </w:tcPr>
              <w:p w14:paraId="368C80A2" w14:textId="413A38E9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5502396"/>
            <w:placeholder>
              <w:docPart w:val="71AE40A2CB96484BAE527E145366588F"/>
            </w:placeholder>
            <w:showingPlcHdr/>
          </w:sdtPr>
          <w:sdtContent>
            <w:tc>
              <w:tcPr>
                <w:tcW w:w="2592" w:type="dxa"/>
              </w:tcPr>
              <w:p w14:paraId="472F9D3E" w14:textId="02F5BF3E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7191883"/>
            <w:placeholder>
              <w:docPart w:val="6C4725FD84C04273BA1B58620CDD51B7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02F38F50" w14:textId="2522EFBD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3434986"/>
            <w:placeholder>
              <w:docPart w:val="4C2E2DD13D004B918B2B5744B9E5BEC8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5D23DBC" w14:textId="1BCFF0A8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0549681"/>
            <w:placeholder>
              <w:docPart w:val="80874DE062184049B279BE8D2B81AAB7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3D970361" w14:textId="50EBCF43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6343AB33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1472632412"/>
            <w:placeholder>
              <w:docPart w:val="25C1FD0DCD68414FB8BB86BD3122F661"/>
            </w:placeholder>
            <w:showingPlcHdr/>
          </w:sdtPr>
          <w:sdtContent>
            <w:tc>
              <w:tcPr>
                <w:tcW w:w="2592" w:type="dxa"/>
              </w:tcPr>
              <w:p w14:paraId="18D0D636" w14:textId="4D00CB9D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0532837"/>
            <w:placeholder>
              <w:docPart w:val="F7C28BA895314845B42DDC02CB679F54"/>
            </w:placeholder>
            <w:showingPlcHdr/>
          </w:sdtPr>
          <w:sdtContent>
            <w:tc>
              <w:tcPr>
                <w:tcW w:w="817" w:type="dxa"/>
              </w:tcPr>
              <w:p w14:paraId="1EB688DF" w14:textId="1471C7E7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66616282"/>
            <w:placeholder>
              <w:docPart w:val="E4371C9F623C4FE0984948308D8035CE"/>
            </w:placeholder>
            <w:showingPlcHdr/>
          </w:sdtPr>
          <w:sdtContent>
            <w:tc>
              <w:tcPr>
                <w:tcW w:w="2592" w:type="dxa"/>
              </w:tcPr>
              <w:p w14:paraId="5BAD8FC7" w14:textId="0EE50391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9744274"/>
            <w:placeholder>
              <w:docPart w:val="13A0392568E24A759954785B78EBE6C4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6DAC11F7" w14:textId="4AD645FB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9703904"/>
            <w:placeholder>
              <w:docPart w:val="61B7E78CF456452084F4B32DFCC4770F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FA05D2E" w14:textId="45A7A4DE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9757827"/>
            <w:placeholder>
              <w:docPart w:val="E078BDE35F8C4F7AB7A6A55D94714B83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4623B781" w14:textId="4CE999B2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259E5296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721105019"/>
            <w:placeholder>
              <w:docPart w:val="765AF8D1F19A4570A7C0DB93C972468B"/>
            </w:placeholder>
            <w:showingPlcHdr/>
          </w:sdtPr>
          <w:sdtContent>
            <w:tc>
              <w:tcPr>
                <w:tcW w:w="2592" w:type="dxa"/>
              </w:tcPr>
              <w:p w14:paraId="360BAD7A" w14:textId="0E54FEF9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8908811"/>
            <w:placeholder>
              <w:docPart w:val="D727E4F811E74B90B1984E4DCF9A065D"/>
            </w:placeholder>
            <w:showingPlcHdr/>
          </w:sdtPr>
          <w:sdtContent>
            <w:tc>
              <w:tcPr>
                <w:tcW w:w="817" w:type="dxa"/>
              </w:tcPr>
              <w:p w14:paraId="790AF503" w14:textId="5D6C0826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84630793"/>
            <w:placeholder>
              <w:docPart w:val="E2AD1254F54E47818A78E31452FDF62F"/>
            </w:placeholder>
            <w:showingPlcHdr/>
          </w:sdtPr>
          <w:sdtContent>
            <w:tc>
              <w:tcPr>
                <w:tcW w:w="2592" w:type="dxa"/>
              </w:tcPr>
              <w:p w14:paraId="3466702C" w14:textId="53F56C73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4190479"/>
            <w:placeholder>
              <w:docPart w:val="3FA78B5A762E438E8EEAE5DB70FC1EDD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378BEB2A" w14:textId="4D5012FA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2433811"/>
            <w:placeholder>
              <w:docPart w:val="FEDD076F6E29418BA2C330729B1B3F3B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F73DDEB" w14:textId="726A1DD4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60372158"/>
            <w:placeholder>
              <w:docPart w:val="B42A144232EE4AA3B29946098F86CE0B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6B1527A2" w14:textId="65371608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7270F910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-1576893301"/>
            <w:placeholder>
              <w:docPart w:val="811C40D547B4408B805A7AB3CF000DC3"/>
            </w:placeholder>
            <w:showingPlcHdr/>
          </w:sdtPr>
          <w:sdtContent>
            <w:tc>
              <w:tcPr>
                <w:tcW w:w="2592" w:type="dxa"/>
              </w:tcPr>
              <w:p w14:paraId="45D30B26" w14:textId="1B21C375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9032383"/>
            <w:placeholder>
              <w:docPart w:val="500D8B8FE9D243739BA39FA22B8B7882"/>
            </w:placeholder>
            <w:showingPlcHdr/>
          </w:sdtPr>
          <w:sdtContent>
            <w:tc>
              <w:tcPr>
                <w:tcW w:w="817" w:type="dxa"/>
              </w:tcPr>
              <w:p w14:paraId="4C5F95A8" w14:textId="5EAEC490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7413999"/>
            <w:placeholder>
              <w:docPart w:val="76BB416A53514C52AA565E7A5156DE27"/>
            </w:placeholder>
            <w:showingPlcHdr/>
          </w:sdtPr>
          <w:sdtContent>
            <w:tc>
              <w:tcPr>
                <w:tcW w:w="2592" w:type="dxa"/>
              </w:tcPr>
              <w:p w14:paraId="09FD3A9B" w14:textId="07FF1064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7930958"/>
            <w:placeholder>
              <w:docPart w:val="F094F4472A494DF98D1471F442A57497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02D2B351" w14:textId="65E2062D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0851028"/>
            <w:placeholder>
              <w:docPart w:val="C003E70C0B48493E83BF39B2822533C2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8988DA5" w14:textId="09621DFF" w:rsidR="00830469" w:rsidRPr="00BC2BAE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9758497"/>
            <w:placeholder>
              <w:docPart w:val="A510BBFE14D94F1091F343189F3ECEC8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6F7EE701" w14:textId="79882399" w:rsidR="00830469" w:rsidRPr="00BC2BAE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12D0EAE7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1770356159"/>
            <w:placeholder>
              <w:docPart w:val="FDE03B49A2894B0B80965283A9A14353"/>
            </w:placeholder>
            <w:showingPlcHdr/>
          </w:sdtPr>
          <w:sdtContent>
            <w:tc>
              <w:tcPr>
                <w:tcW w:w="2592" w:type="dxa"/>
              </w:tcPr>
              <w:p w14:paraId="0D5C68D6" w14:textId="340E75BD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3727616"/>
            <w:placeholder>
              <w:docPart w:val="D1C0D7634B2D404C8C04EB6DE82E8DFB"/>
            </w:placeholder>
            <w:showingPlcHdr/>
          </w:sdtPr>
          <w:sdtContent>
            <w:tc>
              <w:tcPr>
                <w:tcW w:w="817" w:type="dxa"/>
              </w:tcPr>
              <w:p w14:paraId="2D2E8C52" w14:textId="6BB01830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0906548"/>
            <w:placeholder>
              <w:docPart w:val="235CFA2F0B4347CAB42C37241A1D5895"/>
            </w:placeholder>
            <w:showingPlcHdr/>
          </w:sdtPr>
          <w:sdtContent>
            <w:tc>
              <w:tcPr>
                <w:tcW w:w="2592" w:type="dxa"/>
              </w:tcPr>
              <w:p w14:paraId="6DC9F091" w14:textId="26F91DF6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2822006"/>
            <w:placeholder>
              <w:docPart w:val="BE29F0891E444454B68FB8B451A8F61E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739A8F18" w14:textId="363F3730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2978092"/>
            <w:placeholder>
              <w:docPart w:val="4C72D81D5DC149E380F0D0E18A2DFA8A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19FE8EE" w14:textId="0D259C38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0547268"/>
            <w:placeholder>
              <w:docPart w:val="555658F4C1504B1E9CC44BD410A0E6AB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1EB7F8CF" w14:textId="4032D1B1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623205BD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-758898690"/>
            <w:placeholder>
              <w:docPart w:val="C1792C6AD2924307BF7A3F05446D9103"/>
            </w:placeholder>
            <w:showingPlcHdr/>
          </w:sdtPr>
          <w:sdtContent>
            <w:tc>
              <w:tcPr>
                <w:tcW w:w="2592" w:type="dxa"/>
              </w:tcPr>
              <w:p w14:paraId="79E1E572" w14:textId="5991EEA2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3429156"/>
            <w:placeholder>
              <w:docPart w:val="870EDAEF01F148F99EEC7D48CE26FF4E"/>
            </w:placeholder>
            <w:showingPlcHdr/>
          </w:sdtPr>
          <w:sdtContent>
            <w:tc>
              <w:tcPr>
                <w:tcW w:w="817" w:type="dxa"/>
              </w:tcPr>
              <w:p w14:paraId="6A2C3FF2" w14:textId="624EA8CD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3398533"/>
            <w:placeholder>
              <w:docPart w:val="EE7205D84F804954AEE9F91AF4B5D8FA"/>
            </w:placeholder>
            <w:showingPlcHdr/>
          </w:sdtPr>
          <w:sdtContent>
            <w:tc>
              <w:tcPr>
                <w:tcW w:w="2592" w:type="dxa"/>
              </w:tcPr>
              <w:p w14:paraId="3E9E18BB" w14:textId="2AE1029D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5058349"/>
            <w:placeholder>
              <w:docPart w:val="0DD17ED4A102442D9A934996689D6A4C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738FFE46" w14:textId="04BEE4B2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2390354"/>
            <w:placeholder>
              <w:docPart w:val="51EC11EB85C342B6A7591AEED54347BA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A514841" w14:textId="220832E4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974164"/>
            <w:placeholder>
              <w:docPart w:val="A36A1CB2357548C2AA3C8FCC228E995B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2B4DC958" w14:textId="094E6341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627A0FDD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1167984702"/>
            <w:placeholder>
              <w:docPart w:val="334B213B53804C3D9DEC62622E42470C"/>
            </w:placeholder>
            <w:showingPlcHdr/>
          </w:sdtPr>
          <w:sdtContent>
            <w:tc>
              <w:tcPr>
                <w:tcW w:w="2592" w:type="dxa"/>
              </w:tcPr>
              <w:p w14:paraId="6C7D66EF" w14:textId="426083D5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49916951"/>
            <w:placeholder>
              <w:docPart w:val="1E47CE7D90C8496285E439BBEF88CA10"/>
            </w:placeholder>
            <w:showingPlcHdr/>
          </w:sdtPr>
          <w:sdtContent>
            <w:tc>
              <w:tcPr>
                <w:tcW w:w="817" w:type="dxa"/>
              </w:tcPr>
              <w:p w14:paraId="21E2C64D" w14:textId="05BE6955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7238384"/>
            <w:placeholder>
              <w:docPart w:val="6B096387E392480EA353467D74F29AEF"/>
            </w:placeholder>
            <w:showingPlcHdr/>
          </w:sdtPr>
          <w:sdtContent>
            <w:tc>
              <w:tcPr>
                <w:tcW w:w="2592" w:type="dxa"/>
              </w:tcPr>
              <w:p w14:paraId="13DE4BF8" w14:textId="51681832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6078520"/>
            <w:placeholder>
              <w:docPart w:val="00668743DE7C46FABEDB5833678FC37F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7BC19051" w14:textId="0ECF01FF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4909803"/>
            <w:placeholder>
              <w:docPart w:val="F0C8DD231AF14FC89D5DFE2DF59313C4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69EE4DA" w14:textId="08BF9D33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4892105"/>
            <w:placeholder>
              <w:docPart w:val="2D7D2CB0266049B38C644BA13A61E385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68BE2ABA" w14:textId="5F1C54F4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23CC4432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-20711866"/>
            <w:placeholder>
              <w:docPart w:val="9AB3F73FBF6B4950B8D36EA16E584FEB"/>
            </w:placeholder>
            <w:showingPlcHdr/>
          </w:sdtPr>
          <w:sdtContent>
            <w:tc>
              <w:tcPr>
                <w:tcW w:w="2592" w:type="dxa"/>
              </w:tcPr>
              <w:p w14:paraId="730FC3A2" w14:textId="285AAE75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4408598"/>
            <w:placeholder>
              <w:docPart w:val="43831E48255747A3BDDCBAA745234661"/>
            </w:placeholder>
            <w:showingPlcHdr/>
          </w:sdtPr>
          <w:sdtContent>
            <w:tc>
              <w:tcPr>
                <w:tcW w:w="817" w:type="dxa"/>
              </w:tcPr>
              <w:p w14:paraId="3ED1228D" w14:textId="7E8FE690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381396"/>
            <w:placeholder>
              <w:docPart w:val="1F564D1A581A40ADA1D822D2DAAE41DD"/>
            </w:placeholder>
            <w:showingPlcHdr/>
          </w:sdtPr>
          <w:sdtContent>
            <w:tc>
              <w:tcPr>
                <w:tcW w:w="2592" w:type="dxa"/>
              </w:tcPr>
              <w:p w14:paraId="78274912" w14:textId="7B4ED3AF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9834350"/>
            <w:placeholder>
              <w:docPart w:val="24F1F588219241D7AC7F4AA8F1B10534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3021C07B" w14:textId="36BA852D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3151619"/>
            <w:placeholder>
              <w:docPart w:val="D16F5E4979794AC19CA93144AB0D4D06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5EA0436" w14:textId="22CE82B4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6424662"/>
            <w:placeholder>
              <w:docPart w:val="BE19185A43EF41F0A38FCE1DA3E33725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6DB06980" w14:textId="604F2ECF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5EAE2F27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1778219084"/>
            <w:placeholder>
              <w:docPart w:val="8719971CE3B64B22BAB6B655DF789743"/>
            </w:placeholder>
            <w:showingPlcHdr/>
          </w:sdtPr>
          <w:sdtContent>
            <w:tc>
              <w:tcPr>
                <w:tcW w:w="2592" w:type="dxa"/>
              </w:tcPr>
              <w:p w14:paraId="109609C8" w14:textId="293634AE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4811775"/>
            <w:placeholder>
              <w:docPart w:val="F0C56884F25C49ECAEBBF8B2D1634DCC"/>
            </w:placeholder>
            <w:showingPlcHdr/>
          </w:sdtPr>
          <w:sdtContent>
            <w:tc>
              <w:tcPr>
                <w:tcW w:w="817" w:type="dxa"/>
              </w:tcPr>
              <w:p w14:paraId="6701EE6F" w14:textId="73EC9C7E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8964230"/>
            <w:placeholder>
              <w:docPart w:val="0FD73305FB124A278055452809CDB10E"/>
            </w:placeholder>
            <w:showingPlcHdr/>
          </w:sdtPr>
          <w:sdtContent>
            <w:tc>
              <w:tcPr>
                <w:tcW w:w="2592" w:type="dxa"/>
              </w:tcPr>
              <w:p w14:paraId="5024FBAE" w14:textId="29BAA475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6177776"/>
            <w:placeholder>
              <w:docPart w:val="786B010272FD45C9A07BC2683A54BA7E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0ABF2449" w14:textId="372F654F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2588788"/>
            <w:placeholder>
              <w:docPart w:val="D7CBCDB6E6504863B05E1086E3874FC5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790902B" w14:textId="57E0CDC7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2308297"/>
            <w:placeholder>
              <w:docPart w:val="81180D8BE68D44F7B1D0604DFA7B16E3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7FF7C0D9" w14:textId="28240489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78B0910B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-560710640"/>
            <w:placeholder>
              <w:docPart w:val="483C233F1FDB42EE9F61E5AB5C2DB976"/>
            </w:placeholder>
            <w:showingPlcHdr/>
          </w:sdtPr>
          <w:sdtContent>
            <w:tc>
              <w:tcPr>
                <w:tcW w:w="2592" w:type="dxa"/>
              </w:tcPr>
              <w:p w14:paraId="0A64C116" w14:textId="38E41F0E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7861445"/>
            <w:placeholder>
              <w:docPart w:val="6E08CC278FBD42FCB191F88DF8BF4D51"/>
            </w:placeholder>
            <w:showingPlcHdr/>
          </w:sdtPr>
          <w:sdtContent>
            <w:tc>
              <w:tcPr>
                <w:tcW w:w="817" w:type="dxa"/>
              </w:tcPr>
              <w:p w14:paraId="56501CFE" w14:textId="7D493898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4439690"/>
            <w:placeholder>
              <w:docPart w:val="CE1CFB26B42847498AF8C3C8846A3A3F"/>
            </w:placeholder>
            <w:showingPlcHdr/>
          </w:sdtPr>
          <w:sdtContent>
            <w:tc>
              <w:tcPr>
                <w:tcW w:w="2592" w:type="dxa"/>
              </w:tcPr>
              <w:p w14:paraId="5A75185C" w14:textId="1961B93A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3556989"/>
            <w:placeholder>
              <w:docPart w:val="2A29195654B2486C8DBB614BBF1C5887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5D6371AA" w14:textId="6EE2EB28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35847047"/>
            <w:placeholder>
              <w:docPart w:val="D4776997E09243C8915BADA85DF30130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C95B841" w14:textId="604B741F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8983115"/>
            <w:placeholder>
              <w:docPart w:val="AE4C75CB5B6F44A7889463867C8CD396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66CA4471" w14:textId="05E0C395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410DFA1C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-1037895416"/>
            <w:placeholder>
              <w:docPart w:val="CBD0AC7354D04BE2935A0774C2301C42"/>
            </w:placeholder>
            <w:showingPlcHdr/>
          </w:sdtPr>
          <w:sdtContent>
            <w:tc>
              <w:tcPr>
                <w:tcW w:w="2592" w:type="dxa"/>
              </w:tcPr>
              <w:p w14:paraId="5A5FE796" w14:textId="0CC0192F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2129617"/>
            <w:placeholder>
              <w:docPart w:val="D65140FD3BEB447DACA9D2C596BD9C5F"/>
            </w:placeholder>
            <w:showingPlcHdr/>
          </w:sdtPr>
          <w:sdtContent>
            <w:tc>
              <w:tcPr>
                <w:tcW w:w="817" w:type="dxa"/>
              </w:tcPr>
              <w:p w14:paraId="2C4438D0" w14:textId="62D73EEC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1539079"/>
            <w:placeholder>
              <w:docPart w:val="DEA7A829422344D8B112E24C91485993"/>
            </w:placeholder>
            <w:showingPlcHdr/>
          </w:sdtPr>
          <w:sdtContent>
            <w:tc>
              <w:tcPr>
                <w:tcW w:w="2592" w:type="dxa"/>
              </w:tcPr>
              <w:p w14:paraId="50445CCD" w14:textId="05B3CD96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3249662"/>
            <w:placeholder>
              <w:docPart w:val="7088C1203E774794A3572F8EDDC41C2C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34614513" w14:textId="649AC9D1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7604588"/>
            <w:placeholder>
              <w:docPart w:val="FA772CE39826411FAC1FC99ED2FF692E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5FE04FE" w14:textId="669CAC6B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1957667"/>
            <w:placeholder>
              <w:docPart w:val="B7855A4DEB5B4D41853DDD595F0726CA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7D1245D5" w14:textId="5C08C5BC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410BE798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694193601"/>
            <w:placeholder>
              <w:docPart w:val="9C7925E0CEAE425BAE98551D863E152D"/>
            </w:placeholder>
            <w:showingPlcHdr/>
          </w:sdtPr>
          <w:sdtContent>
            <w:tc>
              <w:tcPr>
                <w:tcW w:w="2592" w:type="dxa"/>
              </w:tcPr>
              <w:p w14:paraId="71E710A5" w14:textId="3DA4FE6D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7822246"/>
            <w:placeholder>
              <w:docPart w:val="526DF2D81BD34435933F70BE47B748F2"/>
            </w:placeholder>
            <w:showingPlcHdr/>
          </w:sdtPr>
          <w:sdtContent>
            <w:tc>
              <w:tcPr>
                <w:tcW w:w="817" w:type="dxa"/>
              </w:tcPr>
              <w:p w14:paraId="48769156" w14:textId="26C37B22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5804141"/>
            <w:placeholder>
              <w:docPart w:val="26ADFE887352401E90A7BD65005E0523"/>
            </w:placeholder>
            <w:showingPlcHdr/>
          </w:sdtPr>
          <w:sdtContent>
            <w:tc>
              <w:tcPr>
                <w:tcW w:w="2592" w:type="dxa"/>
              </w:tcPr>
              <w:p w14:paraId="07B272C7" w14:textId="42BB5410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7126015"/>
            <w:placeholder>
              <w:docPart w:val="D5B173E0D236471DB513DEC18BC53390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2E938D77" w14:textId="7287FA62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7477333"/>
            <w:placeholder>
              <w:docPart w:val="FB989357527948C0A6228555F6D2698E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96D0D88" w14:textId="2E1F263C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3226935"/>
            <w:placeholder>
              <w:docPart w:val="0C37F76468344F1380ED730FFBAC25FD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77ACF3A5" w14:textId="3E06BA22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  <w:tr w:rsidR="00830469" w:rsidRPr="0052088C" w14:paraId="54A35208" w14:textId="77777777" w:rsidTr="00830469">
        <w:trPr>
          <w:cantSplit/>
          <w:trHeight w:val="302"/>
        </w:trPr>
        <w:sdt>
          <w:sdtPr>
            <w:rPr>
              <w:sz w:val="20"/>
              <w:szCs w:val="20"/>
            </w:rPr>
            <w:id w:val="747688397"/>
            <w:placeholder>
              <w:docPart w:val="388C6E83D24F4F96B9D9896CB272B2ED"/>
            </w:placeholder>
            <w:showingPlcHdr/>
          </w:sdtPr>
          <w:sdtContent>
            <w:tc>
              <w:tcPr>
                <w:tcW w:w="2592" w:type="dxa"/>
              </w:tcPr>
              <w:p w14:paraId="5ABC2F74" w14:textId="0C86D77D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B763E6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3075822"/>
            <w:placeholder>
              <w:docPart w:val="9E37FA5FDF6B45328A43AA5CE749B365"/>
            </w:placeholder>
            <w:showingPlcHdr/>
          </w:sdtPr>
          <w:sdtContent>
            <w:tc>
              <w:tcPr>
                <w:tcW w:w="817" w:type="dxa"/>
              </w:tcPr>
              <w:p w14:paraId="00756C22" w14:textId="25AF23D9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F77384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0307995"/>
            <w:placeholder>
              <w:docPart w:val="A3BF1A4E0D7748B5826E360DE6C8FD20"/>
            </w:placeholder>
            <w:showingPlcHdr/>
          </w:sdtPr>
          <w:sdtContent>
            <w:tc>
              <w:tcPr>
                <w:tcW w:w="2592" w:type="dxa"/>
              </w:tcPr>
              <w:p w14:paraId="33C1F28C" w14:textId="268A459E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7D30CB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1062815"/>
            <w:placeholder>
              <w:docPart w:val="110E35C053B0404EA558BCA088A64595"/>
            </w:placeholder>
            <w:showingPlcHdr/>
          </w:sdtPr>
          <w:sdtContent>
            <w:tc>
              <w:tcPr>
                <w:tcW w:w="1139" w:type="dxa"/>
                <w:vAlign w:val="center"/>
              </w:tcPr>
              <w:p w14:paraId="35C5FBDC" w14:textId="75716086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BC2BA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091907"/>
            <w:placeholder>
              <w:docPart w:val="AD25B7D5CC3F41D1800FD6C5D5C618BF"/>
            </w:placeholder>
            <w:showingPlcHdr/>
          </w:sdtPr>
          <w:sdtContent>
            <w:tc>
              <w:tcPr>
                <w:tcW w:w="99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BE1454E" w14:textId="29FB2871" w:rsidR="00830469" w:rsidRDefault="00830469" w:rsidP="00CD53EC">
                <w:pPr>
                  <w:jc w:val="center"/>
                  <w:rPr>
                    <w:sz w:val="20"/>
                    <w:szCs w:val="20"/>
                  </w:rPr>
                </w:pPr>
                <w:r w:rsidRPr="006E2EDE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8176023"/>
            <w:placeholder>
              <w:docPart w:val="63C2ECF8178B4004B2925EA07A53CB0A"/>
            </w:placeholder>
            <w:showingPlcHdr/>
          </w:sdtPr>
          <w:sdtContent>
            <w:tc>
              <w:tcPr>
                <w:tcW w:w="2592" w:type="dxa"/>
                <w:shd w:val="clear" w:color="auto" w:fill="F2F2F2" w:themeFill="background1" w:themeFillShade="F2"/>
                <w:tcMar>
                  <w:left w:w="72" w:type="dxa"/>
                  <w:right w:w="72" w:type="dxa"/>
                </w:tcMar>
              </w:tcPr>
              <w:p w14:paraId="7C2C9028" w14:textId="55595346" w:rsidR="00830469" w:rsidRDefault="00830469" w:rsidP="00CD53EC">
                <w:pPr>
                  <w:rPr>
                    <w:sz w:val="20"/>
                    <w:szCs w:val="20"/>
                  </w:rPr>
                </w:pPr>
                <w:r w:rsidRPr="007D791F">
                  <w:rPr>
                    <w:rStyle w:val="PlaceholderText"/>
                    <w:sz w:val="20"/>
                  </w:rPr>
                  <w:t xml:space="preserve">                       </w:t>
                </w:r>
              </w:p>
            </w:tc>
          </w:sdtContent>
        </w:sdt>
      </w:tr>
    </w:tbl>
    <w:p w14:paraId="69A83380" w14:textId="61D81536" w:rsidR="007D719B" w:rsidRPr="009E5566" w:rsidRDefault="009E5566" w:rsidP="00315C72">
      <w:pPr>
        <w:spacing w:after="0"/>
        <w:rPr>
          <w:sz w:val="24"/>
          <w:szCs w:val="24"/>
        </w:rPr>
      </w:pPr>
      <w:r w:rsidRPr="009E5566">
        <w:rPr>
          <w:sz w:val="24"/>
          <w:szCs w:val="24"/>
        </w:rPr>
        <w:t xml:space="preserve">Staff </w:t>
      </w:r>
      <w:r w:rsidR="00615FF4">
        <w:rPr>
          <w:sz w:val="24"/>
          <w:szCs w:val="24"/>
        </w:rPr>
        <w:t>Log</w:t>
      </w:r>
      <w:r w:rsidRPr="009E5566">
        <w:rPr>
          <w:sz w:val="24"/>
          <w:szCs w:val="24"/>
        </w:rPr>
        <w:t xml:space="preserve"> for Stable Group</w:t>
      </w:r>
      <w:r>
        <w:rPr>
          <w:sz w:val="24"/>
          <w:szCs w:val="24"/>
        </w:rPr>
        <w:t xml:space="preserve"> – </w:t>
      </w:r>
      <w:r w:rsidRPr="009E5566">
        <w:rPr>
          <w:i/>
          <w:sz w:val="24"/>
          <w:szCs w:val="24"/>
        </w:rPr>
        <w:t>include any caregiver, staff member, or adult who interacts with the group</w:t>
      </w:r>
    </w:p>
    <w:tbl>
      <w:tblPr>
        <w:tblStyle w:val="TableGrid"/>
        <w:tblW w:w="10716" w:type="dxa"/>
        <w:tblLayout w:type="fixed"/>
        <w:tblLook w:val="04A0" w:firstRow="1" w:lastRow="0" w:firstColumn="1" w:lastColumn="0" w:noHBand="0" w:noVBand="1"/>
      </w:tblPr>
      <w:tblGrid>
        <w:gridCol w:w="2592"/>
        <w:gridCol w:w="2294"/>
        <w:gridCol w:w="2160"/>
        <w:gridCol w:w="914"/>
        <w:gridCol w:w="921"/>
        <w:gridCol w:w="921"/>
        <w:gridCol w:w="914"/>
      </w:tblGrid>
      <w:tr w:rsidR="00830469" w:rsidRPr="00BB6146" w14:paraId="0C0DEC6D" w14:textId="77777777" w:rsidTr="00830469">
        <w:trPr>
          <w:cantSplit/>
          <w:trHeight w:val="533"/>
        </w:trPr>
        <w:tc>
          <w:tcPr>
            <w:tcW w:w="2592" w:type="dxa"/>
            <w:shd w:val="clear" w:color="auto" w:fill="E7E6E6" w:themeFill="background2"/>
          </w:tcPr>
          <w:p w14:paraId="01CE1946" w14:textId="77777777" w:rsidR="00830469" w:rsidRPr="00BB6146" w:rsidRDefault="00830469" w:rsidP="009809FD">
            <w:pPr>
              <w:rPr>
                <w:sz w:val="20"/>
                <w:szCs w:val="20"/>
              </w:rPr>
            </w:pPr>
            <w:r w:rsidRPr="00BB6146">
              <w:rPr>
                <w:b/>
                <w:sz w:val="20"/>
                <w:szCs w:val="20"/>
              </w:rPr>
              <w:t>Staff Name</w:t>
            </w:r>
            <w:r>
              <w:rPr>
                <w:sz w:val="20"/>
                <w:szCs w:val="20"/>
              </w:rPr>
              <w:t xml:space="preserve"> (First Last)</w:t>
            </w:r>
          </w:p>
        </w:tc>
        <w:tc>
          <w:tcPr>
            <w:tcW w:w="2294" w:type="dxa"/>
            <w:shd w:val="clear" w:color="auto" w:fill="E7E6E6" w:themeFill="background2"/>
          </w:tcPr>
          <w:p w14:paraId="5F55AF7F" w14:textId="77777777" w:rsidR="00830469" w:rsidRDefault="00830469" w:rsidP="00980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Type</w:t>
            </w:r>
          </w:p>
          <w:p w14:paraId="4606ABE8" w14:textId="2218EB9A" w:rsidR="00830469" w:rsidRPr="007165AD" w:rsidRDefault="00830469" w:rsidP="00980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/floater/volunteer</w:t>
            </w:r>
          </w:p>
        </w:tc>
        <w:tc>
          <w:tcPr>
            <w:tcW w:w="2160" w:type="dxa"/>
            <w:shd w:val="clear" w:color="auto" w:fill="E7E6E6" w:themeFill="background2"/>
          </w:tcPr>
          <w:p w14:paraId="69401BC8" w14:textId="77777777" w:rsidR="00830469" w:rsidRDefault="003D1124" w:rsidP="009809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lti-Cohort contact?</w:t>
            </w:r>
          </w:p>
          <w:p w14:paraId="32D2518A" w14:textId="5DA9D155" w:rsidR="003D1124" w:rsidRPr="003D1124" w:rsidRDefault="003D1124" w:rsidP="00980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  <w:tc>
          <w:tcPr>
            <w:tcW w:w="914" w:type="dxa"/>
            <w:shd w:val="clear" w:color="auto" w:fill="E7E6E6" w:themeFill="background2"/>
          </w:tcPr>
          <w:p w14:paraId="5AAC4BF9" w14:textId="7CF735A7" w:rsidR="00830469" w:rsidRPr="00BB6146" w:rsidRDefault="00830469" w:rsidP="00980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ival </w:t>
            </w:r>
            <w:r w:rsidRPr="00DF66BE">
              <w:rPr>
                <w:b/>
                <w:sz w:val="20"/>
                <w:szCs w:val="20"/>
              </w:rPr>
              <w:t>time in</w:t>
            </w:r>
          </w:p>
        </w:tc>
        <w:tc>
          <w:tcPr>
            <w:tcW w:w="921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72" w:type="dxa"/>
            </w:tcMar>
          </w:tcPr>
          <w:p w14:paraId="3F6EDA6D" w14:textId="77777777" w:rsidR="00830469" w:rsidRPr="00BB6146" w:rsidRDefault="00830469" w:rsidP="00980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ak </w:t>
            </w:r>
            <w:r>
              <w:rPr>
                <w:b/>
                <w:sz w:val="20"/>
                <w:szCs w:val="20"/>
              </w:rPr>
              <w:t>time out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p w14:paraId="1ABE6676" w14:textId="77777777" w:rsidR="00830469" w:rsidRPr="00BB6146" w:rsidRDefault="00830469" w:rsidP="00980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 break </w:t>
            </w:r>
            <w:r>
              <w:rPr>
                <w:b/>
                <w:sz w:val="20"/>
                <w:szCs w:val="20"/>
              </w:rPr>
              <w:t>time in</w:t>
            </w:r>
          </w:p>
        </w:tc>
        <w:tc>
          <w:tcPr>
            <w:tcW w:w="914" w:type="dxa"/>
            <w:tcBorders>
              <w:left w:val="double" w:sz="4" w:space="0" w:color="auto"/>
            </w:tcBorders>
            <w:shd w:val="clear" w:color="auto" w:fill="E7E6E6" w:themeFill="background2"/>
            <w:tcMar>
              <w:left w:w="72" w:type="dxa"/>
              <w:right w:w="72" w:type="dxa"/>
            </w:tcMar>
          </w:tcPr>
          <w:p w14:paraId="310E48DC" w14:textId="77777777" w:rsidR="00830469" w:rsidRPr="00BB6146" w:rsidRDefault="00830469" w:rsidP="00980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 </w:t>
            </w:r>
            <w:r w:rsidRPr="00DF66BE">
              <w:rPr>
                <w:b/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ut</w:t>
            </w:r>
          </w:p>
        </w:tc>
      </w:tr>
      <w:tr w:rsidR="003D1124" w:rsidRPr="00BB6146" w14:paraId="0186F1BA" w14:textId="77777777" w:rsidTr="003D1124">
        <w:trPr>
          <w:cantSplit/>
          <w:trHeight w:val="302"/>
        </w:trPr>
        <w:sdt>
          <w:sdtPr>
            <w:rPr>
              <w:sz w:val="20"/>
              <w:szCs w:val="20"/>
            </w:rPr>
            <w:id w:val="1240678601"/>
            <w:placeholder>
              <w:docPart w:val="D90BA6C085B340D5BEBB1079C97F3B9B"/>
            </w:placeholder>
            <w:showingPlcHdr/>
          </w:sdtPr>
          <w:sdtContent>
            <w:tc>
              <w:tcPr>
                <w:tcW w:w="2592" w:type="dxa"/>
                <w:vAlign w:val="center"/>
              </w:tcPr>
              <w:p w14:paraId="0D33D689" w14:textId="77777777" w:rsidR="003D1124" w:rsidRPr="00BB6146" w:rsidRDefault="003D1124" w:rsidP="003D112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9156018"/>
            <w:placeholder>
              <w:docPart w:val="7D22BB92B72C4F66829B100EF7BAF19C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0AB18FE7" w14:textId="702CECB1" w:rsidR="003D1124" w:rsidRDefault="003D1124" w:rsidP="003D112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1939950"/>
            <w:placeholder>
              <w:docPart w:val="01589146206F414C8CBE9AA1A2274ED1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07DAF9DD" w14:textId="3EAE765E" w:rsidR="003D1124" w:rsidRDefault="003D1124" w:rsidP="003D112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2085735"/>
            <w:placeholder>
              <w:docPart w:val="27926E79D51246A4B4F582DD5679150D"/>
            </w:placeholder>
            <w:showingPlcHdr/>
          </w:sdtPr>
          <w:sdtContent>
            <w:tc>
              <w:tcPr>
                <w:tcW w:w="914" w:type="dxa"/>
                <w:vAlign w:val="center"/>
              </w:tcPr>
              <w:p w14:paraId="18B9FD72" w14:textId="498ED700" w:rsidR="003D1124" w:rsidRPr="00BB6146" w:rsidRDefault="003D1124" w:rsidP="003D11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00881"/>
            <w:placeholder>
              <w:docPart w:val="5334B70F65EA4E7EB2C3E92D2C8E6890"/>
            </w:placeholder>
            <w:showingPlcHdr/>
          </w:sdtPr>
          <w:sdtContent>
            <w:tc>
              <w:tcPr>
                <w:tcW w:w="921" w:type="dxa"/>
                <w:tcBorders>
                  <w:left w:val="doub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826DD30" w14:textId="77777777" w:rsidR="003D1124" w:rsidRPr="00BB6146" w:rsidRDefault="003D1124" w:rsidP="003D11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3905021"/>
            <w:placeholder>
              <w:docPart w:val="EDA05AD896684E7CB05BBB3A47479717"/>
            </w:placeholder>
            <w:showingPlcHdr/>
          </w:sdtPr>
          <w:sdtContent>
            <w:tc>
              <w:tcPr>
                <w:tcW w:w="921" w:type="dxa"/>
                <w:shd w:val="clear" w:color="auto" w:fill="F2F2F2" w:themeFill="background1" w:themeFillShade="F2"/>
                <w:vAlign w:val="center"/>
              </w:tcPr>
              <w:p w14:paraId="460040CC" w14:textId="77777777" w:rsidR="003D1124" w:rsidRPr="00BB6146" w:rsidRDefault="003D1124" w:rsidP="003D11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9697347"/>
            <w:placeholder>
              <w:docPart w:val="A74BDBF0A05542118F65E2EC08A5C116"/>
            </w:placeholder>
            <w:showingPlcHdr/>
          </w:sdtPr>
          <w:sdtContent>
            <w:tc>
              <w:tcPr>
                <w:tcW w:w="914" w:type="dxa"/>
                <w:tcBorders>
                  <w:left w:val="double" w:sz="4" w:space="0" w:color="auto"/>
                </w:tcBorders>
                <w:vAlign w:val="center"/>
              </w:tcPr>
              <w:p w14:paraId="6709E444" w14:textId="77777777" w:rsidR="003D1124" w:rsidRPr="00BB6146" w:rsidRDefault="003D1124" w:rsidP="003D11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D1124" w:rsidRPr="00BB6146" w14:paraId="6393188D" w14:textId="77777777" w:rsidTr="003D1124">
        <w:trPr>
          <w:cantSplit/>
          <w:trHeight w:val="302"/>
        </w:trPr>
        <w:sdt>
          <w:sdtPr>
            <w:rPr>
              <w:sz w:val="20"/>
              <w:szCs w:val="20"/>
            </w:rPr>
            <w:id w:val="717089708"/>
            <w:placeholder>
              <w:docPart w:val="8F23DC22B49E4849B46CDEFF55A10FA2"/>
            </w:placeholder>
            <w:showingPlcHdr/>
          </w:sdtPr>
          <w:sdtContent>
            <w:tc>
              <w:tcPr>
                <w:tcW w:w="2592" w:type="dxa"/>
                <w:vAlign w:val="center"/>
              </w:tcPr>
              <w:p w14:paraId="30F42B10" w14:textId="77777777" w:rsidR="003D1124" w:rsidRPr="00BB6146" w:rsidRDefault="003D1124" w:rsidP="003D112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6217155"/>
            <w:placeholder>
              <w:docPart w:val="E18A931325534B91AD19F6AA9B7CFF11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2C65FE5A" w14:textId="468AF410" w:rsidR="003D1124" w:rsidRDefault="003D1124" w:rsidP="003D112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917614"/>
            <w:placeholder>
              <w:docPart w:val="6EF502A1076F4CEB8789D8A764276C33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63583B5B" w14:textId="79963DB9" w:rsidR="003D1124" w:rsidRDefault="003D1124" w:rsidP="003D112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2641188"/>
            <w:placeholder>
              <w:docPart w:val="E6A53F4046884762839C2AD34B472B27"/>
            </w:placeholder>
            <w:showingPlcHdr/>
          </w:sdtPr>
          <w:sdtContent>
            <w:tc>
              <w:tcPr>
                <w:tcW w:w="914" w:type="dxa"/>
                <w:vAlign w:val="center"/>
              </w:tcPr>
              <w:p w14:paraId="2224CB06" w14:textId="76B0451C" w:rsidR="003D1124" w:rsidRPr="00BB6146" w:rsidRDefault="003D1124" w:rsidP="003D11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1311794"/>
            <w:placeholder>
              <w:docPart w:val="1F38DB2CA89D4096B41E5518ABF04372"/>
            </w:placeholder>
            <w:showingPlcHdr/>
          </w:sdtPr>
          <w:sdtContent>
            <w:tc>
              <w:tcPr>
                <w:tcW w:w="921" w:type="dxa"/>
                <w:tcBorders>
                  <w:left w:val="doub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59B7610" w14:textId="77777777" w:rsidR="003D1124" w:rsidRPr="00BB6146" w:rsidRDefault="003D1124" w:rsidP="003D11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4675759"/>
            <w:placeholder>
              <w:docPart w:val="D5BB56E1EC894B66AE01D60CAEFF2B08"/>
            </w:placeholder>
            <w:showingPlcHdr/>
          </w:sdtPr>
          <w:sdtContent>
            <w:tc>
              <w:tcPr>
                <w:tcW w:w="921" w:type="dxa"/>
                <w:shd w:val="clear" w:color="auto" w:fill="F2F2F2" w:themeFill="background1" w:themeFillShade="F2"/>
                <w:vAlign w:val="center"/>
              </w:tcPr>
              <w:p w14:paraId="180D424B" w14:textId="77777777" w:rsidR="003D1124" w:rsidRPr="00BB6146" w:rsidRDefault="003D1124" w:rsidP="003D11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6042035"/>
            <w:placeholder>
              <w:docPart w:val="147558CDB69741A48A6457551C71E61E"/>
            </w:placeholder>
            <w:showingPlcHdr/>
          </w:sdtPr>
          <w:sdtContent>
            <w:tc>
              <w:tcPr>
                <w:tcW w:w="914" w:type="dxa"/>
                <w:tcBorders>
                  <w:left w:val="double" w:sz="4" w:space="0" w:color="auto"/>
                </w:tcBorders>
                <w:vAlign w:val="center"/>
              </w:tcPr>
              <w:p w14:paraId="1F037B04" w14:textId="77777777" w:rsidR="003D1124" w:rsidRPr="00BB6146" w:rsidRDefault="003D1124" w:rsidP="003D11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D1124" w:rsidRPr="00BB6146" w14:paraId="6F0139AB" w14:textId="77777777" w:rsidTr="003D1124">
        <w:trPr>
          <w:cantSplit/>
          <w:trHeight w:val="302"/>
        </w:trPr>
        <w:sdt>
          <w:sdtPr>
            <w:rPr>
              <w:sz w:val="20"/>
              <w:szCs w:val="20"/>
            </w:rPr>
            <w:id w:val="-17248486"/>
            <w:placeholder>
              <w:docPart w:val="217F3FCED63E45E3841472EEA5C21851"/>
            </w:placeholder>
            <w:showingPlcHdr/>
          </w:sdtPr>
          <w:sdtContent>
            <w:tc>
              <w:tcPr>
                <w:tcW w:w="2592" w:type="dxa"/>
                <w:vAlign w:val="center"/>
              </w:tcPr>
              <w:p w14:paraId="1D21B9BC" w14:textId="77777777" w:rsidR="003D1124" w:rsidRPr="00BB6146" w:rsidRDefault="003D1124" w:rsidP="003D112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86856"/>
            <w:placeholder>
              <w:docPart w:val="F8EE0780F2B141BDACFE2293DCDA6BC3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02C1371B" w14:textId="561D8FF8" w:rsidR="003D1124" w:rsidRDefault="003D1124" w:rsidP="003D112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5431155"/>
            <w:placeholder>
              <w:docPart w:val="E6E4A02FD29C4004B9B56BFB2F9173C9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0D1110F4" w14:textId="03496FFE" w:rsidR="003D1124" w:rsidRDefault="003D1124" w:rsidP="003D112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5759143"/>
            <w:placeholder>
              <w:docPart w:val="CB77258DDF434BDF93A73D426551FF03"/>
            </w:placeholder>
            <w:showingPlcHdr/>
          </w:sdtPr>
          <w:sdtContent>
            <w:tc>
              <w:tcPr>
                <w:tcW w:w="914" w:type="dxa"/>
                <w:vAlign w:val="center"/>
              </w:tcPr>
              <w:p w14:paraId="31DF12FA" w14:textId="4AE9F962" w:rsidR="003D1124" w:rsidRPr="00BB6146" w:rsidRDefault="003D1124" w:rsidP="003D11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0946018"/>
            <w:placeholder>
              <w:docPart w:val="E455B9C6A81C47BFB24881DE49AC4FA3"/>
            </w:placeholder>
            <w:showingPlcHdr/>
          </w:sdtPr>
          <w:sdtContent>
            <w:tc>
              <w:tcPr>
                <w:tcW w:w="921" w:type="dxa"/>
                <w:tcBorders>
                  <w:left w:val="doub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FCDCE9A" w14:textId="77777777" w:rsidR="003D1124" w:rsidRPr="00BB6146" w:rsidRDefault="003D1124" w:rsidP="003D11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65596116"/>
            <w:placeholder>
              <w:docPart w:val="81FA50ED00524B21B87232B1CC0BE85C"/>
            </w:placeholder>
            <w:showingPlcHdr/>
          </w:sdtPr>
          <w:sdtContent>
            <w:tc>
              <w:tcPr>
                <w:tcW w:w="921" w:type="dxa"/>
                <w:shd w:val="clear" w:color="auto" w:fill="F2F2F2" w:themeFill="background1" w:themeFillShade="F2"/>
                <w:vAlign w:val="center"/>
              </w:tcPr>
              <w:p w14:paraId="057BBD7F" w14:textId="77777777" w:rsidR="003D1124" w:rsidRPr="00BB6146" w:rsidRDefault="003D1124" w:rsidP="003D11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8174586"/>
            <w:placeholder>
              <w:docPart w:val="05DECB743F0B429EA864B9AF7F87CA61"/>
            </w:placeholder>
            <w:showingPlcHdr/>
          </w:sdtPr>
          <w:sdtContent>
            <w:tc>
              <w:tcPr>
                <w:tcW w:w="914" w:type="dxa"/>
                <w:tcBorders>
                  <w:left w:val="double" w:sz="4" w:space="0" w:color="auto"/>
                </w:tcBorders>
                <w:vAlign w:val="center"/>
              </w:tcPr>
              <w:p w14:paraId="582DC591" w14:textId="77777777" w:rsidR="003D1124" w:rsidRPr="00BB6146" w:rsidRDefault="003D1124" w:rsidP="003D11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D1124" w:rsidRPr="00BB6146" w14:paraId="357080B4" w14:textId="77777777" w:rsidTr="003D1124">
        <w:trPr>
          <w:cantSplit/>
          <w:trHeight w:val="302"/>
        </w:trPr>
        <w:sdt>
          <w:sdtPr>
            <w:rPr>
              <w:sz w:val="20"/>
              <w:szCs w:val="20"/>
            </w:rPr>
            <w:id w:val="1035237199"/>
            <w:placeholder>
              <w:docPart w:val="5D976D9E5E3A43DC886DE68CB5A19C4A"/>
            </w:placeholder>
            <w:showingPlcHdr/>
          </w:sdtPr>
          <w:sdtContent>
            <w:tc>
              <w:tcPr>
                <w:tcW w:w="2592" w:type="dxa"/>
                <w:vAlign w:val="center"/>
              </w:tcPr>
              <w:p w14:paraId="1D0E47D7" w14:textId="77777777" w:rsidR="003D1124" w:rsidRPr="00BB6146" w:rsidRDefault="003D1124" w:rsidP="003D112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2309139"/>
            <w:placeholder>
              <w:docPart w:val="F8E4BED37B384A6CA50EA3437419F04C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4635046A" w14:textId="0463D4DB" w:rsidR="003D1124" w:rsidRDefault="003D1124" w:rsidP="003D112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6304807"/>
            <w:placeholder>
              <w:docPart w:val="B8979A5345AE48D2999A3BFDD5ABE221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1544EB98" w14:textId="36C1D282" w:rsidR="003D1124" w:rsidRDefault="003D1124" w:rsidP="003D112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9101229"/>
            <w:placeholder>
              <w:docPart w:val="AB397642368E4684BA64904451A2BCDE"/>
            </w:placeholder>
            <w:showingPlcHdr/>
          </w:sdtPr>
          <w:sdtContent>
            <w:tc>
              <w:tcPr>
                <w:tcW w:w="914" w:type="dxa"/>
                <w:vAlign w:val="center"/>
              </w:tcPr>
              <w:p w14:paraId="47E6BA2D" w14:textId="62C406C7" w:rsidR="003D1124" w:rsidRPr="00BB6146" w:rsidRDefault="003D1124" w:rsidP="003D11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1743477"/>
            <w:placeholder>
              <w:docPart w:val="6BA6787F4B69429CAA58AF4C32352803"/>
            </w:placeholder>
            <w:showingPlcHdr/>
          </w:sdtPr>
          <w:sdtContent>
            <w:tc>
              <w:tcPr>
                <w:tcW w:w="921" w:type="dxa"/>
                <w:tcBorders>
                  <w:left w:val="doub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3713E52" w14:textId="77777777" w:rsidR="003D1124" w:rsidRPr="00BB6146" w:rsidRDefault="003D1124" w:rsidP="003D11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2554625"/>
            <w:placeholder>
              <w:docPart w:val="7C4612CD5B8D42348D0C758C596FB9D6"/>
            </w:placeholder>
            <w:showingPlcHdr/>
          </w:sdtPr>
          <w:sdtContent>
            <w:tc>
              <w:tcPr>
                <w:tcW w:w="921" w:type="dxa"/>
                <w:shd w:val="clear" w:color="auto" w:fill="F2F2F2" w:themeFill="background1" w:themeFillShade="F2"/>
                <w:vAlign w:val="center"/>
              </w:tcPr>
              <w:p w14:paraId="7A7092FF" w14:textId="77777777" w:rsidR="003D1124" w:rsidRPr="00BB6146" w:rsidRDefault="003D1124" w:rsidP="003D11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64292315"/>
            <w:placeholder>
              <w:docPart w:val="50FADD137095475699B931746CA7ABE9"/>
            </w:placeholder>
            <w:showingPlcHdr/>
          </w:sdtPr>
          <w:sdtContent>
            <w:tc>
              <w:tcPr>
                <w:tcW w:w="914" w:type="dxa"/>
                <w:tcBorders>
                  <w:left w:val="double" w:sz="4" w:space="0" w:color="auto"/>
                </w:tcBorders>
                <w:vAlign w:val="center"/>
              </w:tcPr>
              <w:p w14:paraId="3692B683" w14:textId="77777777" w:rsidR="003D1124" w:rsidRPr="00BB6146" w:rsidRDefault="003D1124" w:rsidP="003D11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68C315D5" w14:textId="188ECE5B" w:rsidR="007D719B" w:rsidRDefault="007D719B" w:rsidP="00315C72">
      <w:pPr>
        <w:spacing w:after="0"/>
        <w:rPr>
          <w:szCs w:val="24"/>
        </w:rPr>
      </w:pPr>
    </w:p>
    <w:p w14:paraId="06B2CFED" w14:textId="46EC72AE" w:rsidR="00BC2BAE" w:rsidRPr="009E5566" w:rsidRDefault="009E5566" w:rsidP="00BC2BAE">
      <w:pPr>
        <w:spacing w:after="0"/>
        <w:jc w:val="center"/>
        <w:rPr>
          <w:b/>
          <w:bCs/>
          <w:i/>
          <w:iCs/>
          <w:szCs w:val="28"/>
        </w:rPr>
      </w:pPr>
      <w:r w:rsidRPr="009E5566">
        <w:rPr>
          <w:b/>
          <w:bCs/>
          <w:i/>
          <w:iCs/>
          <w:szCs w:val="28"/>
        </w:rPr>
        <w:t>Log</w:t>
      </w:r>
      <w:r w:rsidR="00BC2BAE" w:rsidRPr="009E5566">
        <w:rPr>
          <w:b/>
          <w:bCs/>
          <w:i/>
          <w:iCs/>
          <w:szCs w:val="28"/>
        </w:rPr>
        <w:t xml:space="preserve"> to be retained for 4 weeks* following the final day of the camp/program (*or 2 years per child care rules)</w:t>
      </w:r>
    </w:p>
    <w:p w14:paraId="21063AE1" w14:textId="77777777" w:rsidR="00BC2BAE" w:rsidRPr="00634C50" w:rsidRDefault="00BC2BAE" w:rsidP="00634C50">
      <w:pPr>
        <w:spacing w:after="0"/>
        <w:jc w:val="center"/>
        <w:rPr>
          <w:b/>
        </w:rPr>
        <w:sectPr w:rsidR="00BC2BAE" w:rsidRPr="00634C50" w:rsidSect="007D719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8047FA" w14:textId="0FBF21BC" w:rsidR="00352407" w:rsidRPr="00352407" w:rsidRDefault="00352407" w:rsidP="00352407">
      <w:pPr>
        <w:rPr>
          <w:b/>
          <w:bCs/>
          <w:iCs/>
          <w:sz w:val="24"/>
          <w:szCs w:val="28"/>
          <w:u w:val="single"/>
        </w:rPr>
      </w:pPr>
      <w:bookmarkStart w:id="4" w:name="script"/>
      <w:bookmarkStart w:id="5" w:name="TRAINING"/>
      <w:bookmarkEnd w:id="4"/>
      <w:r w:rsidRPr="00352407">
        <w:rPr>
          <w:b/>
          <w:bCs/>
          <w:iCs/>
          <w:sz w:val="24"/>
          <w:szCs w:val="28"/>
          <w:u w:val="single"/>
        </w:rPr>
        <w:lastRenderedPageBreak/>
        <w:t>Training Sign-In Sheet Template</w:t>
      </w:r>
      <w:bookmarkEnd w:id="5"/>
    </w:p>
    <w:p w14:paraId="715629D1" w14:textId="77777777" w:rsidR="009B5191" w:rsidRDefault="009B5191" w:rsidP="009B5191">
      <w:pPr>
        <w:jc w:val="center"/>
        <w:rPr>
          <w:b/>
          <w:bCs/>
          <w:iCs/>
          <w:sz w:val="24"/>
          <w:szCs w:val="28"/>
        </w:rPr>
      </w:pPr>
      <w:r>
        <w:rPr>
          <w:b/>
          <w:bCs/>
          <w:iCs/>
          <w:sz w:val="24"/>
          <w:szCs w:val="28"/>
        </w:rPr>
        <w:t>Training Documentation Form</w:t>
      </w:r>
    </w:p>
    <w:p w14:paraId="118F3BA0" w14:textId="77777777" w:rsidR="009B5191" w:rsidRDefault="009B5191" w:rsidP="009B5191">
      <w:pPr>
        <w:jc w:val="center"/>
        <w:rPr>
          <w:b/>
          <w:bCs/>
          <w:iCs/>
          <w:sz w:val="24"/>
          <w:szCs w:val="28"/>
        </w:rPr>
      </w:pPr>
      <w:r>
        <w:rPr>
          <w:b/>
          <w:bCs/>
          <w:iCs/>
          <w:sz w:val="24"/>
          <w:szCs w:val="28"/>
        </w:rPr>
        <w:t>for Unit or Program-Specific COVID-19 Communicable Disease Pl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3870"/>
        <w:gridCol w:w="897"/>
        <w:gridCol w:w="2338"/>
      </w:tblGrid>
      <w:tr w:rsidR="00A92E59" w14:paraId="2377A02F" w14:textId="77777777" w:rsidTr="00A92E59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EEF36FA" w14:textId="77777777" w:rsidR="00A92E59" w:rsidRPr="009B5191" w:rsidRDefault="00A92E59" w:rsidP="00A92E59">
            <w:pPr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Program/Unit name:</w:t>
            </w:r>
          </w:p>
        </w:tc>
        <w:sdt>
          <w:sdtPr>
            <w:rPr>
              <w:sz w:val="20"/>
              <w:szCs w:val="20"/>
            </w:rPr>
            <w:id w:val="-575273299"/>
            <w:placeholder>
              <w:docPart w:val="AC7F41E586574596B07F33736C3D5124"/>
            </w:placeholder>
            <w:showingPlcHdr/>
          </w:sdtPr>
          <w:sdtEndPr/>
          <w:sdtContent>
            <w:tc>
              <w:tcPr>
                <w:tcW w:w="387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7A1CE417" w14:textId="046FB7D8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1674D4D" w14:textId="77777777" w:rsidR="00A92E59" w:rsidRPr="009B5191" w:rsidRDefault="00A92E59" w:rsidP="00A92E59">
            <w:pPr>
              <w:jc w:val="right"/>
              <w:rPr>
                <w:bCs/>
                <w:iCs/>
                <w:sz w:val="24"/>
                <w:szCs w:val="28"/>
              </w:rPr>
            </w:pPr>
            <w:r w:rsidRPr="009B5191">
              <w:rPr>
                <w:bCs/>
                <w:iCs/>
                <w:sz w:val="24"/>
                <w:szCs w:val="28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837658605"/>
            <w:placeholder>
              <w:docPart w:val="072EC1954E3643C480311F72488DDA46"/>
            </w:placeholder>
            <w:showingPlcHdr/>
          </w:sdtPr>
          <w:sdtEndPr/>
          <w:sdtContent>
            <w:tc>
              <w:tcPr>
                <w:tcW w:w="2338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30D620F" w14:textId="69672006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</w:tbl>
    <w:p w14:paraId="3F48F088" w14:textId="77777777" w:rsidR="009B5191" w:rsidRDefault="009B5191" w:rsidP="009B5191">
      <w:pPr>
        <w:jc w:val="center"/>
        <w:rPr>
          <w:b/>
          <w:bCs/>
          <w:iCs/>
          <w:sz w:val="24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5191" w14:paraId="2349833E" w14:textId="77777777" w:rsidTr="00F01DA4">
        <w:trPr>
          <w:cantSplit/>
        </w:trPr>
        <w:tc>
          <w:tcPr>
            <w:tcW w:w="3116" w:type="dxa"/>
            <w:shd w:val="clear" w:color="auto" w:fill="E7E6E6" w:themeFill="background2"/>
          </w:tcPr>
          <w:p w14:paraId="6C4079DB" w14:textId="77777777" w:rsidR="009B5191" w:rsidRDefault="009B5191" w:rsidP="009B5191">
            <w:pPr>
              <w:jc w:val="center"/>
              <w:rPr>
                <w:b/>
                <w:bCs/>
                <w:iCs/>
                <w:sz w:val="24"/>
                <w:szCs w:val="28"/>
              </w:rPr>
            </w:pPr>
            <w:r>
              <w:rPr>
                <w:b/>
                <w:bCs/>
                <w:iCs/>
                <w:sz w:val="24"/>
                <w:szCs w:val="28"/>
              </w:rPr>
              <w:t>Name</w:t>
            </w:r>
          </w:p>
        </w:tc>
        <w:tc>
          <w:tcPr>
            <w:tcW w:w="3117" w:type="dxa"/>
            <w:shd w:val="clear" w:color="auto" w:fill="E7E6E6" w:themeFill="background2"/>
          </w:tcPr>
          <w:p w14:paraId="008FA858" w14:textId="77777777" w:rsidR="009B5191" w:rsidRDefault="009B5191" w:rsidP="009B5191">
            <w:pPr>
              <w:jc w:val="center"/>
              <w:rPr>
                <w:b/>
                <w:bCs/>
                <w:iCs/>
                <w:sz w:val="24"/>
                <w:szCs w:val="28"/>
              </w:rPr>
            </w:pPr>
            <w:r>
              <w:rPr>
                <w:b/>
                <w:bCs/>
                <w:iCs/>
                <w:sz w:val="24"/>
                <w:szCs w:val="28"/>
              </w:rPr>
              <w:t>Training Date</w:t>
            </w:r>
          </w:p>
        </w:tc>
        <w:tc>
          <w:tcPr>
            <w:tcW w:w="3117" w:type="dxa"/>
            <w:shd w:val="clear" w:color="auto" w:fill="E7E6E6" w:themeFill="background2"/>
          </w:tcPr>
          <w:p w14:paraId="2239ED18" w14:textId="77777777" w:rsidR="009B5191" w:rsidRDefault="009B5191" w:rsidP="009B5191">
            <w:pPr>
              <w:jc w:val="center"/>
              <w:rPr>
                <w:b/>
                <w:bCs/>
                <w:iCs/>
                <w:sz w:val="24"/>
                <w:szCs w:val="28"/>
              </w:rPr>
            </w:pPr>
            <w:r>
              <w:rPr>
                <w:b/>
                <w:bCs/>
                <w:iCs/>
                <w:sz w:val="24"/>
                <w:szCs w:val="28"/>
              </w:rPr>
              <w:t>Signature</w:t>
            </w:r>
          </w:p>
        </w:tc>
      </w:tr>
      <w:tr w:rsidR="00A92E59" w14:paraId="02690CD4" w14:textId="77777777" w:rsidTr="00A92E59">
        <w:trPr>
          <w:cantSplit/>
          <w:trHeight w:val="533"/>
        </w:trPr>
        <w:sdt>
          <w:sdtPr>
            <w:rPr>
              <w:sz w:val="20"/>
              <w:szCs w:val="20"/>
            </w:rPr>
            <w:id w:val="2026523502"/>
            <w:placeholder>
              <w:docPart w:val="E46D1AB204FA43AD964701C32B6DB943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14:paraId="563CB87A" w14:textId="2A0B9DA0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2796655"/>
            <w:placeholder>
              <w:docPart w:val="C64E5130DDFB43EBA45574A332E79A93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727E056F" w14:textId="7110E761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7169255"/>
            <w:placeholder>
              <w:docPart w:val="20109692A12F4628A2099EA4F952119A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67A36510" w14:textId="08790C07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A92E59" w14:paraId="20E2C327" w14:textId="77777777" w:rsidTr="00A92E59">
        <w:trPr>
          <w:cantSplit/>
          <w:trHeight w:val="533"/>
        </w:trPr>
        <w:sdt>
          <w:sdtPr>
            <w:rPr>
              <w:sz w:val="20"/>
              <w:szCs w:val="20"/>
            </w:rPr>
            <w:id w:val="-671563835"/>
            <w:placeholder>
              <w:docPart w:val="0D179B398F6843C0BEA6D818B40FCF8C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14:paraId="131DD7B7" w14:textId="2124DA58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7432106"/>
            <w:placeholder>
              <w:docPart w:val="00C2955777534559ADBA5BF3A7AA1564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7AE951E2" w14:textId="01774502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6853544"/>
            <w:placeholder>
              <w:docPart w:val="049D11DE4D9247B1A22E7723C8C96252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63F74A1A" w14:textId="2ABE0C2F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A92E59" w14:paraId="01DA9D16" w14:textId="77777777" w:rsidTr="00A92E59">
        <w:trPr>
          <w:cantSplit/>
          <w:trHeight w:val="533"/>
        </w:trPr>
        <w:sdt>
          <w:sdtPr>
            <w:rPr>
              <w:sz w:val="20"/>
              <w:szCs w:val="20"/>
            </w:rPr>
            <w:id w:val="1985268951"/>
            <w:placeholder>
              <w:docPart w:val="491CC4A3A0F34B1BAD283D22E1AAD5B1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14:paraId="366584BD" w14:textId="60D8E468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0630561"/>
            <w:placeholder>
              <w:docPart w:val="64F6D549A1E445008C62FDBE578DDC44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6FA20AC4" w14:textId="1A83C7FA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5183691"/>
            <w:placeholder>
              <w:docPart w:val="A3B3541A7948489C9B181EE9FE42C021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368405AD" w14:textId="1EF5BC62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A92E59" w14:paraId="45810040" w14:textId="77777777" w:rsidTr="00A92E59">
        <w:trPr>
          <w:cantSplit/>
          <w:trHeight w:val="533"/>
        </w:trPr>
        <w:sdt>
          <w:sdtPr>
            <w:rPr>
              <w:sz w:val="20"/>
              <w:szCs w:val="20"/>
            </w:rPr>
            <w:id w:val="-1497338683"/>
            <w:placeholder>
              <w:docPart w:val="02FD731C16F6435882C523EDE66BC6C8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14:paraId="3AC9034C" w14:textId="0A4D0041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9254922"/>
            <w:placeholder>
              <w:docPart w:val="52648CF00C844E76B9A888F87186C127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4C905E31" w14:textId="6A7599E9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9336078"/>
            <w:placeholder>
              <w:docPart w:val="542803DF457F41C3A3DE658C9C27C704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597A57A3" w14:textId="11D90A5C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A92E59" w14:paraId="41739356" w14:textId="77777777" w:rsidTr="00A92E59">
        <w:trPr>
          <w:cantSplit/>
          <w:trHeight w:val="533"/>
        </w:trPr>
        <w:sdt>
          <w:sdtPr>
            <w:rPr>
              <w:sz w:val="20"/>
              <w:szCs w:val="20"/>
            </w:rPr>
            <w:id w:val="-1059088809"/>
            <w:placeholder>
              <w:docPart w:val="E3927732439844B8992CDBEDCCCB65F4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14:paraId="00F370A5" w14:textId="6E469684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5201009"/>
            <w:placeholder>
              <w:docPart w:val="F89CA6049C82416EAF13335DE93C7826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163511CE" w14:textId="1C53FD8D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6941242"/>
            <w:placeholder>
              <w:docPart w:val="394853C7F9804CB39EA456CF0B923611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0CF8D798" w14:textId="002C94CB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A92E59" w14:paraId="3684D7D7" w14:textId="77777777" w:rsidTr="00A92E59">
        <w:trPr>
          <w:cantSplit/>
          <w:trHeight w:val="533"/>
        </w:trPr>
        <w:sdt>
          <w:sdtPr>
            <w:rPr>
              <w:sz w:val="20"/>
              <w:szCs w:val="20"/>
            </w:rPr>
            <w:id w:val="1796860129"/>
            <w:placeholder>
              <w:docPart w:val="00EC2E94DF44419BA4A95FFC0436001D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14:paraId="09E8136A" w14:textId="2D791DD9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5921534"/>
            <w:placeholder>
              <w:docPart w:val="3651FBAACBA74C5BBE8EC85E2DB82DE0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273D781D" w14:textId="5F728D2B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4079608"/>
            <w:placeholder>
              <w:docPart w:val="69FD8119BEB844648FEBFF2F39BF022C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7C35C99F" w14:textId="67EA5F23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A92E59" w14:paraId="750832E3" w14:textId="77777777" w:rsidTr="00A92E59">
        <w:trPr>
          <w:cantSplit/>
          <w:trHeight w:val="533"/>
        </w:trPr>
        <w:sdt>
          <w:sdtPr>
            <w:rPr>
              <w:sz w:val="20"/>
              <w:szCs w:val="20"/>
            </w:rPr>
            <w:id w:val="1491052981"/>
            <w:placeholder>
              <w:docPart w:val="D929CC229E6145389CEF1A8DE1525F68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14:paraId="21592F58" w14:textId="771CF178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2994906"/>
            <w:placeholder>
              <w:docPart w:val="A84E9CDEA190443FA6F74534C744B097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757A0D72" w14:textId="48930D17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857917"/>
            <w:placeholder>
              <w:docPart w:val="B8E1BE37A2914C83B4DB93890AC8E939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6662BD61" w14:textId="494C8AFF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A92E59" w14:paraId="3EB6002B" w14:textId="77777777" w:rsidTr="00A92E59">
        <w:trPr>
          <w:cantSplit/>
          <w:trHeight w:val="533"/>
        </w:trPr>
        <w:sdt>
          <w:sdtPr>
            <w:rPr>
              <w:sz w:val="20"/>
              <w:szCs w:val="20"/>
            </w:rPr>
            <w:id w:val="1820077535"/>
            <w:placeholder>
              <w:docPart w:val="CA26712E174C411BB3FBE830C742615F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14:paraId="569529F2" w14:textId="04668301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7664591"/>
            <w:placeholder>
              <w:docPart w:val="E41449A793DF40AE85D4ADFA8D17FA2F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33770FF1" w14:textId="4835B58E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586943"/>
            <w:placeholder>
              <w:docPart w:val="D85D1599D44C47E09C2B33D05CE696FA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79AB6105" w14:textId="6AE33942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A92E59" w14:paraId="4084887B" w14:textId="77777777" w:rsidTr="00A92E59">
        <w:trPr>
          <w:cantSplit/>
          <w:trHeight w:val="533"/>
        </w:trPr>
        <w:sdt>
          <w:sdtPr>
            <w:rPr>
              <w:sz w:val="20"/>
              <w:szCs w:val="20"/>
            </w:rPr>
            <w:id w:val="-2092925463"/>
            <w:placeholder>
              <w:docPart w:val="0F401CBBEE0440AC9D715028C73481BF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14:paraId="67313521" w14:textId="58904222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988087"/>
            <w:placeholder>
              <w:docPart w:val="6054F859B0C047DCBBDAC2E8E2947F64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65D02613" w14:textId="5A251743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54588344"/>
            <w:placeholder>
              <w:docPart w:val="E987C4C8E7444B8AB0669372A5014D34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7D51A71A" w14:textId="78180DBD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A92E59" w14:paraId="4E9E1D68" w14:textId="77777777" w:rsidTr="00A92E59">
        <w:trPr>
          <w:cantSplit/>
          <w:trHeight w:val="533"/>
        </w:trPr>
        <w:sdt>
          <w:sdtPr>
            <w:rPr>
              <w:sz w:val="20"/>
              <w:szCs w:val="20"/>
            </w:rPr>
            <w:id w:val="-408158276"/>
            <w:placeholder>
              <w:docPart w:val="471E5C871FE9428F89ED10608BFC9C9B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14:paraId="3774B039" w14:textId="2520235B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0778464"/>
            <w:placeholder>
              <w:docPart w:val="CB4DE3B186A54B54B2686EFA7910843E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129956DF" w14:textId="1D6EC456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0313040"/>
            <w:placeholder>
              <w:docPart w:val="5B3BB8F000554E08AF023A51CB6A75F0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1FA66C86" w14:textId="41AD424E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A92E59" w14:paraId="75BD4EB4" w14:textId="77777777" w:rsidTr="00A92E59">
        <w:trPr>
          <w:cantSplit/>
          <w:trHeight w:val="533"/>
        </w:trPr>
        <w:sdt>
          <w:sdtPr>
            <w:rPr>
              <w:sz w:val="20"/>
              <w:szCs w:val="20"/>
            </w:rPr>
            <w:id w:val="-1176032251"/>
            <w:placeholder>
              <w:docPart w:val="5B68F4ADFBCA485D86411036DE8C67AB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14:paraId="22DAF89F" w14:textId="0940ABBC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1272396"/>
            <w:placeholder>
              <w:docPart w:val="CCF027AA6CE846019CB955F8AE87D05B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4580BD6F" w14:textId="164CE55A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6723343"/>
            <w:placeholder>
              <w:docPart w:val="F103B26C3F8A4A59B3AE9C3765D9591A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76F024B6" w14:textId="2BEAF7B0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A92E59" w14:paraId="7D68ED35" w14:textId="77777777" w:rsidTr="00A92E59">
        <w:trPr>
          <w:cantSplit/>
          <w:trHeight w:val="533"/>
        </w:trPr>
        <w:sdt>
          <w:sdtPr>
            <w:rPr>
              <w:sz w:val="20"/>
              <w:szCs w:val="20"/>
            </w:rPr>
            <w:id w:val="1604924083"/>
            <w:placeholder>
              <w:docPart w:val="4A44B4D692C34FF392318A56107FE781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14:paraId="7A814181" w14:textId="2A3CFEE3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9595964"/>
            <w:placeholder>
              <w:docPart w:val="B0F5E0543A504F27BDA98FFBA054037D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4BBAE447" w14:textId="661105E2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0727931"/>
            <w:placeholder>
              <w:docPart w:val="B978B8112D974040A9CCA7757971777B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5BD45FB8" w14:textId="5982B30B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A92E59" w14:paraId="045A0C49" w14:textId="77777777" w:rsidTr="00A92E59">
        <w:trPr>
          <w:cantSplit/>
          <w:trHeight w:val="533"/>
        </w:trPr>
        <w:sdt>
          <w:sdtPr>
            <w:rPr>
              <w:sz w:val="20"/>
              <w:szCs w:val="20"/>
            </w:rPr>
            <w:id w:val="1586343067"/>
            <w:placeholder>
              <w:docPart w:val="3C0055126ACA4063BEF97B4F58051FF9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14:paraId="3D610284" w14:textId="067D8816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6132324"/>
            <w:placeholder>
              <w:docPart w:val="F634161DBE2147E3974BA9651A6FFAFA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4DAA49F5" w14:textId="7BF060CC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0385871"/>
            <w:placeholder>
              <w:docPart w:val="8EACEF1F98854640B962E53626F62231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18E42B33" w14:textId="79319EF5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A92E59" w14:paraId="33374A4F" w14:textId="77777777" w:rsidTr="00A92E59">
        <w:trPr>
          <w:cantSplit/>
          <w:trHeight w:val="533"/>
        </w:trPr>
        <w:sdt>
          <w:sdtPr>
            <w:rPr>
              <w:sz w:val="20"/>
              <w:szCs w:val="20"/>
            </w:rPr>
            <w:id w:val="387154940"/>
            <w:placeholder>
              <w:docPart w:val="38E46A7D1C7A4A94A8B27196C1CF7ADF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14:paraId="0D960E4F" w14:textId="5F1ECA35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2253206"/>
            <w:placeholder>
              <w:docPart w:val="FBB00FC90D7D4260A47548B5E63C329A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50AFB29B" w14:textId="42CBD6BE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1486357"/>
            <w:placeholder>
              <w:docPart w:val="A947D36F77A04179A71FE5D70F2583B2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7F63D034" w14:textId="468B9B25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A92E59" w14:paraId="1BC1F295" w14:textId="77777777" w:rsidTr="00A92E59">
        <w:trPr>
          <w:cantSplit/>
          <w:trHeight w:val="533"/>
        </w:trPr>
        <w:sdt>
          <w:sdtPr>
            <w:rPr>
              <w:sz w:val="20"/>
              <w:szCs w:val="20"/>
            </w:rPr>
            <w:id w:val="-1182123226"/>
            <w:placeholder>
              <w:docPart w:val="71BF55108E2D4CEAB39F4CD8E0F4637A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14:paraId="6B2A966F" w14:textId="3D6CC239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6645399"/>
            <w:placeholder>
              <w:docPart w:val="EB1C24946E9F4B4EBCA03AD7E67AA6BE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5BDA0314" w14:textId="60370AAE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4272932"/>
            <w:placeholder>
              <w:docPart w:val="AE5AD33754304BC1BC1C12F265EA66BB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55B4FFB0" w14:textId="6B3B2199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A92E59" w14:paraId="76A26E8A" w14:textId="77777777" w:rsidTr="00A92E59">
        <w:trPr>
          <w:cantSplit/>
          <w:trHeight w:val="533"/>
        </w:trPr>
        <w:sdt>
          <w:sdtPr>
            <w:rPr>
              <w:sz w:val="20"/>
              <w:szCs w:val="20"/>
            </w:rPr>
            <w:id w:val="202750863"/>
            <w:placeholder>
              <w:docPart w:val="892B7D9565E44E91BB7002C61A932744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14:paraId="7A840A54" w14:textId="5BC40DF7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987184"/>
            <w:placeholder>
              <w:docPart w:val="95CC4AD8BEB24C8EB8508749F2367F78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368D2E4E" w14:textId="72D0A202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9246241"/>
            <w:placeholder>
              <w:docPart w:val="4CB61088222C4F5FABE61035C7E8BB58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61362E7D" w14:textId="6ECFA709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A92E59" w14:paraId="6F4D26A2" w14:textId="77777777" w:rsidTr="00A92E59">
        <w:trPr>
          <w:cantSplit/>
          <w:trHeight w:val="533"/>
        </w:trPr>
        <w:sdt>
          <w:sdtPr>
            <w:rPr>
              <w:sz w:val="20"/>
              <w:szCs w:val="20"/>
            </w:rPr>
            <w:id w:val="1146400710"/>
            <w:placeholder>
              <w:docPart w:val="42C9EE3C67C34787AD1E917D76E35F73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14:paraId="50778B02" w14:textId="568D7E67" w:rsidR="00A92E59" w:rsidRDefault="00A92E59" w:rsidP="00A92E59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3512729"/>
            <w:placeholder>
              <w:docPart w:val="DCAB7211143945DFB112045FE8B51595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151CB4B4" w14:textId="7F5E8EAB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6243019"/>
            <w:placeholder>
              <w:docPart w:val="1A5A43A1DC0B4EEA8D743126074DF52C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094D233A" w14:textId="04B46E2B" w:rsidR="00A92E59" w:rsidRDefault="00A92E59" w:rsidP="004B362C">
                <w:pPr>
                  <w:rPr>
                    <w:b/>
                    <w:bCs/>
                    <w:iCs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</w:tbl>
    <w:p w14:paraId="7DD00863" w14:textId="77777777" w:rsidR="000F6CD3" w:rsidRDefault="009B5191" w:rsidP="009B5191">
      <w:pPr>
        <w:spacing w:before="360"/>
        <w:rPr>
          <w:b/>
        </w:rPr>
      </w:pPr>
      <w:r w:rsidRPr="009B5191">
        <w:rPr>
          <w:b/>
        </w:rPr>
        <w:t xml:space="preserve">By signing this log, you confirm that you have been provided with training related to COVID-19 and your unit’s Communicable Disease Plan, that the content is understood, and that you have had the opportunity to ask questions. </w:t>
      </w:r>
    </w:p>
    <w:p w14:paraId="30DEC1C4" w14:textId="77777777" w:rsidR="004E2763" w:rsidRPr="00AB7808" w:rsidRDefault="004E2763" w:rsidP="004E2763">
      <w:pP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bookmarkStart w:id="6" w:name="incident"/>
      <w:r w:rsidRPr="00AB7808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lastRenderedPageBreak/>
        <w:t>Incident</w:t>
      </w:r>
      <w:r w:rsidR="00AB7808" w:rsidRPr="00AB7808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 Report Template</w:t>
      </w:r>
    </w:p>
    <w:bookmarkEnd w:id="6"/>
    <w:p w14:paraId="6CBC4328" w14:textId="77777777" w:rsidR="004E2763" w:rsidRPr="00725CC1" w:rsidRDefault="004E2763" w:rsidP="004E276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[Program/Camp</w:t>
      </w:r>
      <w:r w:rsidRPr="00725CC1">
        <w:rPr>
          <w:sz w:val="24"/>
          <w:szCs w:val="24"/>
        </w:rPr>
        <w:t xml:space="preserve"> Name</w:t>
      </w:r>
      <w:r>
        <w:rPr>
          <w:sz w:val="24"/>
          <w:szCs w:val="24"/>
        </w:rPr>
        <w:t>]</w:t>
      </w:r>
    </w:p>
    <w:p w14:paraId="0D695643" w14:textId="0F3B5678" w:rsidR="004E2763" w:rsidRDefault="00A70B65" w:rsidP="00315C72">
      <w:pPr>
        <w:spacing w:after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fidential </w:t>
      </w:r>
      <w:r w:rsidR="004E2763" w:rsidRPr="00725CC1">
        <w:rPr>
          <w:b/>
          <w:bCs/>
          <w:sz w:val="24"/>
          <w:szCs w:val="24"/>
        </w:rPr>
        <w:t>COVID-19 Incident Report Template</w:t>
      </w:r>
    </w:p>
    <w:p w14:paraId="7270E9FF" w14:textId="368D95A8" w:rsidR="00315C72" w:rsidRPr="00315C72" w:rsidRDefault="00315C72" w:rsidP="004E2763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Intended for internal program use only 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A92E59" w:rsidRPr="00725CC1" w14:paraId="5F50752B" w14:textId="77777777" w:rsidTr="00A92E59">
        <w:trPr>
          <w:trHeight w:hRule="exact" w:val="432"/>
        </w:trPr>
        <w:tc>
          <w:tcPr>
            <w:tcW w:w="9350" w:type="dxa"/>
            <w:tcBorders>
              <w:bottom w:val="nil"/>
            </w:tcBorders>
          </w:tcPr>
          <w:p w14:paraId="51CDCD79" w14:textId="120B0850" w:rsidR="00A92E59" w:rsidRPr="00725CC1" w:rsidRDefault="00A92E59" w:rsidP="00A92E59">
            <w:pPr>
              <w:spacing w:after="120" w:line="259" w:lineRule="auto"/>
            </w:pPr>
            <w:r>
              <w:t>Name of person completing this form</w:t>
            </w:r>
            <w:r w:rsidRPr="00725CC1">
              <w:t>:</w:t>
            </w:r>
          </w:p>
        </w:tc>
      </w:tr>
      <w:tr w:rsidR="00786B14" w:rsidRPr="00725CC1" w14:paraId="4BA6465F" w14:textId="77777777" w:rsidTr="00786B14">
        <w:trPr>
          <w:trHeight w:hRule="exact" w:val="432"/>
        </w:trPr>
        <w:sdt>
          <w:sdtPr>
            <w:rPr>
              <w:sz w:val="20"/>
              <w:szCs w:val="20"/>
            </w:rPr>
            <w:id w:val="411201829"/>
            <w:placeholder>
              <w:docPart w:val="B8DF036E0C7A4C12BB9D525601067321"/>
            </w:placeholder>
            <w:showingPlcHdr/>
          </w:sdtPr>
          <w:sdtEndPr/>
          <w:sdtContent>
            <w:tc>
              <w:tcPr>
                <w:tcW w:w="9350" w:type="dxa"/>
                <w:tcBorders>
                  <w:top w:val="nil"/>
                  <w:bottom w:val="single" w:sz="4" w:space="0" w:color="auto"/>
                </w:tcBorders>
              </w:tcPr>
              <w:p w14:paraId="234FE8E4" w14:textId="45CA7CFD" w:rsidR="00786B14" w:rsidRDefault="00786B14" w:rsidP="00786B14">
                <w:pPr>
                  <w:spacing w:after="120"/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A92E59" w:rsidRPr="00725CC1" w14:paraId="10A5F218" w14:textId="77777777" w:rsidTr="00A92E59">
        <w:trPr>
          <w:trHeight w:hRule="exact" w:val="432"/>
        </w:trPr>
        <w:tc>
          <w:tcPr>
            <w:tcW w:w="9350" w:type="dxa"/>
            <w:tcBorders>
              <w:bottom w:val="nil"/>
            </w:tcBorders>
          </w:tcPr>
          <w:p w14:paraId="72A07498" w14:textId="7C1BCE3D" w:rsidR="00A92E59" w:rsidRPr="00725CC1" w:rsidRDefault="00A92E59" w:rsidP="00A92E59">
            <w:pPr>
              <w:spacing w:after="120" w:line="259" w:lineRule="auto"/>
            </w:pPr>
            <w:r>
              <w:t>Date form completed</w:t>
            </w:r>
            <w:r w:rsidRPr="00725CC1">
              <w:t>:</w:t>
            </w:r>
          </w:p>
        </w:tc>
      </w:tr>
      <w:tr w:rsidR="00786B14" w:rsidRPr="00725CC1" w14:paraId="7E9D1C46" w14:textId="77777777" w:rsidTr="00786B14">
        <w:trPr>
          <w:trHeight w:hRule="exact" w:val="432"/>
        </w:trPr>
        <w:sdt>
          <w:sdtPr>
            <w:rPr>
              <w:sz w:val="20"/>
              <w:szCs w:val="20"/>
            </w:rPr>
            <w:id w:val="272209742"/>
            <w:placeholder>
              <w:docPart w:val="CE47D493DA5149399B1EFE902DA82D6B"/>
            </w:placeholder>
            <w:showingPlcHdr/>
          </w:sdtPr>
          <w:sdtEndPr/>
          <w:sdtContent>
            <w:tc>
              <w:tcPr>
                <w:tcW w:w="9350" w:type="dxa"/>
                <w:tcBorders>
                  <w:top w:val="nil"/>
                </w:tcBorders>
              </w:tcPr>
              <w:p w14:paraId="75ACBB5F" w14:textId="58B1D113" w:rsidR="00786B14" w:rsidRDefault="00786B14" w:rsidP="00786B14">
                <w:pPr>
                  <w:spacing w:after="120"/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</w:tbl>
    <w:p w14:paraId="49453465" w14:textId="77777777" w:rsidR="004E2763" w:rsidRPr="00725CC1" w:rsidRDefault="004E2763" w:rsidP="004E2763">
      <w:pPr>
        <w:spacing w:before="120" w:after="0"/>
        <w:rPr>
          <w:b/>
          <w:bCs/>
          <w:sz w:val="24"/>
          <w:szCs w:val="24"/>
        </w:rPr>
      </w:pPr>
      <w:r w:rsidRPr="00725CC1">
        <w:rPr>
          <w:b/>
          <w:bCs/>
          <w:sz w:val="24"/>
          <w:szCs w:val="24"/>
        </w:rPr>
        <w:t>Incident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A92E59" w:rsidRPr="00725CC1" w14:paraId="0AECD5CA" w14:textId="77777777" w:rsidTr="00786B14">
        <w:trPr>
          <w:trHeight w:hRule="exact" w:val="432"/>
        </w:trPr>
        <w:tc>
          <w:tcPr>
            <w:tcW w:w="9350" w:type="dxa"/>
            <w:tcBorders>
              <w:bottom w:val="nil"/>
            </w:tcBorders>
          </w:tcPr>
          <w:p w14:paraId="08E316C2" w14:textId="3D37ADE7" w:rsidR="00A92E59" w:rsidRPr="00725CC1" w:rsidRDefault="00A92E59" w:rsidP="0099687C">
            <w:pPr>
              <w:spacing w:after="120" w:line="259" w:lineRule="auto"/>
            </w:pPr>
            <w:r w:rsidRPr="00725CC1">
              <w:t xml:space="preserve">Date and Time </w:t>
            </w:r>
            <w:r>
              <w:t>that symptoms and/or exposures were noted</w:t>
            </w:r>
            <w:r w:rsidRPr="00725CC1">
              <w:t>:</w:t>
            </w:r>
          </w:p>
        </w:tc>
      </w:tr>
      <w:tr w:rsidR="00786B14" w:rsidRPr="00725CC1" w14:paraId="3BE5CE6F" w14:textId="77777777" w:rsidTr="00786B14">
        <w:trPr>
          <w:trHeight w:hRule="exact" w:val="432"/>
        </w:trPr>
        <w:sdt>
          <w:sdtPr>
            <w:rPr>
              <w:sz w:val="20"/>
              <w:szCs w:val="20"/>
            </w:rPr>
            <w:id w:val="-584462612"/>
            <w:placeholder>
              <w:docPart w:val="922F68E207DB4D54A6216BF9515064F6"/>
            </w:placeholder>
            <w:showingPlcHdr/>
          </w:sdtPr>
          <w:sdtEndPr/>
          <w:sdtContent>
            <w:tc>
              <w:tcPr>
                <w:tcW w:w="935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D1A1009" w14:textId="69D3519A" w:rsidR="00786B14" w:rsidRPr="00725CC1" w:rsidRDefault="00786B14" w:rsidP="00786B14">
                <w:pPr>
                  <w:spacing w:after="120"/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786B14" w:rsidRPr="00725CC1" w14:paraId="2667501F" w14:textId="77777777" w:rsidTr="00786B14">
        <w:trPr>
          <w:trHeight w:hRule="exact" w:val="432"/>
        </w:trPr>
        <w:tc>
          <w:tcPr>
            <w:tcW w:w="9350" w:type="dxa"/>
            <w:tcBorders>
              <w:bottom w:val="nil"/>
            </w:tcBorders>
          </w:tcPr>
          <w:p w14:paraId="4D5EC1A1" w14:textId="01603C9B" w:rsidR="00786B14" w:rsidRPr="00725CC1" w:rsidRDefault="00786B14" w:rsidP="00786B14">
            <w:pPr>
              <w:spacing w:after="120" w:line="259" w:lineRule="auto"/>
            </w:pPr>
            <w:r w:rsidRPr="00725CC1">
              <w:t>Name(s) of person(s) displaying symptoms and the names of those exposed:</w:t>
            </w:r>
          </w:p>
          <w:p w14:paraId="47370FD6" w14:textId="77777777" w:rsidR="00786B14" w:rsidRPr="00725CC1" w:rsidRDefault="00786B14" w:rsidP="00786B14"/>
        </w:tc>
      </w:tr>
      <w:tr w:rsidR="00786B14" w:rsidRPr="00725CC1" w14:paraId="42C00534" w14:textId="77777777" w:rsidTr="00786B14">
        <w:trPr>
          <w:trHeight w:hRule="exact" w:val="432"/>
        </w:trPr>
        <w:sdt>
          <w:sdtPr>
            <w:rPr>
              <w:sz w:val="20"/>
              <w:szCs w:val="20"/>
            </w:rPr>
            <w:id w:val="241771272"/>
            <w:placeholder>
              <w:docPart w:val="0FB19E6DC78C4C0B97622C6A84E280F5"/>
            </w:placeholder>
            <w:showingPlcHdr/>
          </w:sdtPr>
          <w:sdtEndPr/>
          <w:sdtContent>
            <w:tc>
              <w:tcPr>
                <w:tcW w:w="9350" w:type="dxa"/>
                <w:tcBorders>
                  <w:top w:val="nil"/>
                </w:tcBorders>
              </w:tcPr>
              <w:p w14:paraId="322B509A" w14:textId="32EF5419" w:rsidR="00786B14" w:rsidRPr="00725CC1" w:rsidRDefault="00786B14" w:rsidP="00786B14">
                <w:pPr>
                  <w:spacing w:after="120"/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786B14" w:rsidRPr="00725CC1" w14:paraId="52A969E5" w14:textId="77777777" w:rsidTr="00A92E59">
        <w:trPr>
          <w:trHeight w:hRule="exact" w:val="432"/>
        </w:trPr>
        <w:tc>
          <w:tcPr>
            <w:tcW w:w="9350" w:type="dxa"/>
          </w:tcPr>
          <w:p w14:paraId="47DBB487" w14:textId="582984B6" w:rsidR="00786B14" w:rsidRPr="00725CC1" w:rsidRDefault="00786B14" w:rsidP="00786B14">
            <w:pPr>
              <w:spacing w:after="120" w:line="259" w:lineRule="auto"/>
            </w:pPr>
            <w:r>
              <w:t>Description of the incident / symptoms displayed</w:t>
            </w:r>
            <w:r w:rsidRPr="00725CC1">
              <w:t>:</w:t>
            </w:r>
          </w:p>
        </w:tc>
      </w:tr>
      <w:tr w:rsidR="00786B14" w:rsidRPr="00725CC1" w14:paraId="5BD054FA" w14:textId="77777777" w:rsidTr="00786B14">
        <w:trPr>
          <w:trHeight w:val="854"/>
        </w:trPr>
        <w:sdt>
          <w:sdtPr>
            <w:rPr>
              <w:sz w:val="20"/>
              <w:szCs w:val="20"/>
            </w:rPr>
            <w:id w:val="-937521412"/>
            <w:placeholder>
              <w:docPart w:val="006770221806416899BA6B640BA4BB7E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4A87EE5D" w14:textId="7B61731C" w:rsidR="00786B14" w:rsidRDefault="00786B14" w:rsidP="00786B14">
                <w:pPr>
                  <w:spacing w:after="120"/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</w:tbl>
    <w:p w14:paraId="485061A3" w14:textId="77777777" w:rsidR="004E2763" w:rsidRPr="00725CC1" w:rsidRDefault="004E2763" w:rsidP="004E2763">
      <w:pPr>
        <w:rPr>
          <w:sz w:val="16"/>
          <w:szCs w:val="16"/>
        </w:rPr>
      </w:pP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4E2763" w:rsidRPr="00725CC1" w14:paraId="2CB23C44" w14:textId="77777777" w:rsidTr="00786B14">
        <w:trPr>
          <w:trHeight w:val="432"/>
        </w:trPr>
        <w:tc>
          <w:tcPr>
            <w:tcW w:w="9350" w:type="dxa"/>
          </w:tcPr>
          <w:p w14:paraId="6E9D8989" w14:textId="20802ABF" w:rsidR="004E2763" w:rsidRPr="00725CC1" w:rsidRDefault="004E2763" w:rsidP="00786B14">
            <w:pPr>
              <w:spacing w:after="120" w:line="259" w:lineRule="auto"/>
            </w:pPr>
            <w:r w:rsidRPr="00725CC1">
              <w:t>Witnesses (including contact details):</w:t>
            </w:r>
          </w:p>
        </w:tc>
      </w:tr>
      <w:tr w:rsidR="00786B14" w:rsidRPr="00725CC1" w14:paraId="3C45E08B" w14:textId="77777777" w:rsidTr="00786B14">
        <w:trPr>
          <w:trHeight w:val="874"/>
        </w:trPr>
        <w:sdt>
          <w:sdtPr>
            <w:rPr>
              <w:sz w:val="20"/>
              <w:szCs w:val="20"/>
            </w:rPr>
            <w:id w:val="1644387122"/>
            <w:placeholder>
              <w:docPart w:val="E4F4641823B7481E919F31E71419FA08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047CA155" w14:textId="18992632" w:rsidR="00786B14" w:rsidRPr="00725CC1" w:rsidRDefault="00786B14" w:rsidP="00786B14">
                <w:pPr>
                  <w:spacing w:after="120"/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</w:tbl>
    <w:p w14:paraId="4CBEBAF8" w14:textId="77777777" w:rsidR="004E2763" w:rsidRPr="00725CC1" w:rsidRDefault="004E2763" w:rsidP="004E2763">
      <w:pPr>
        <w:spacing w:before="120" w:after="0"/>
        <w:rPr>
          <w:b/>
          <w:bCs/>
          <w:sz w:val="24"/>
          <w:szCs w:val="24"/>
        </w:rPr>
      </w:pPr>
      <w:r w:rsidRPr="00725CC1">
        <w:rPr>
          <w:b/>
          <w:bCs/>
          <w:sz w:val="24"/>
          <w:szCs w:val="24"/>
        </w:rPr>
        <w:t>Reporting of the incident to LPHA</w:t>
      </w:r>
      <w:r>
        <w:rPr>
          <w:b/>
          <w:bCs/>
          <w:sz w:val="24"/>
          <w:szCs w:val="24"/>
        </w:rPr>
        <w:t xml:space="preserve"> and OSU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5125"/>
      </w:tblGrid>
      <w:tr w:rsidR="00786B14" w:rsidRPr="00725CC1" w14:paraId="2BC4181C" w14:textId="77777777" w:rsidTr="00786B14">
        <w:trPr>
          <w:trHeight w:hRule="exact" w:val="432"/>
        </w:trPr>
        <w:tc>
          <w:tcPr>
            <w:tcW w:w="4225" w:type="dxa"/>
            <w:tcBorders>
              <w:bottom w:val="nil"/>
            </w:tcBorders>
          </w:tcPr>
          <w:p w14:paraId="3F8C673F" w14:textId="648C0214" w:rsidR="00786B14" w:rsidRPr="00725CC1" w:rsidRDefault="00786B14" w:rsidP="0099687C">
            <w:pPr>
              <w:spacing w:after="120" w:line="259" w:lineRule="auto"/>
            </w:pPr>
            <w:r>
              <w:t>R</w:t>
            </w:r>
            <w:r w:rsidRPr="00725CC1">
              <w:t>eported to</w:t>
            </w:r>
            <w:r>
              <w:t xml:space="preserve"> (LPHA point of contact name)</w:t>
            </w:r>
            <w:r w:rsidRPr="00725CC1">
              <w:t>:</w:t>
            </w:r>
          </w:p>
          <w:p w14:paraId="0861B9B3" w14:textId="77777777" w:rsidR="00786B14" w:rsidRPr="00725CC1" w:rsidRDefault="00786B14" w:rsidP="00506643"/>
        </w:tc>
        <w:tc>
          <w:tcPr>
            <w:tcW w:w="5125" w:type="dxa"/>
            <w:tcBorders>
              <w:bottom w:val="nil"/>
            </w:tcBorders>
          </w:tcPr>
          <w:p w14:paraId="1A107A1F" w14:textId="1A6CE215" w:rsidR="00786B14" w:rsidRPr="00725CC1" w:rsidRDefault="00786B14" w:rsidP="0099687C">
            <w:pPr>
              <w:spacing w:after="120" w:line="259" w:lineRule="auto"/>
            </w:pPr>
            <w:r w:rsidRPr="00725CC1">
              <w:t xml:space="preserve">Date and </w:t>
            </w:r>
            <w:r>
              <w:t>method</w:t>
            </w:r>
            <w:r w:rsidRPr="00725CC1">
              <w:t xml:space="preserve"> (</w:t>
            </w:r>
            <w:r>
              <w:t xml:space="preserve">e.g., using </w:t>
            </w:r>
            <w:r w:rsidRPr="00725CC1">
              <w:t>this form, email, phone):</w:t>
            </w:r>
          </w:p>
          <w:p w14:paraId="0529B2FC" w14:textId="77777777" w:rsidR="00786B14" w:rsidRPr="00725CC1" w:rsidRDefault="00786B14" w:rsidP="00506643"/>
        </w:tc>
      </w:tr>
      <w:tr w:rsidR="00786B14" w:rsidRPr="00725CC1" w14:paraId="67E35B2A" w14:textId="77777777" w:rsidTr="00786B14">
        <w:trPr>
          <w:trHeight w:hRule="exact" w:val="432"/>
        </w:trPr>
        <w:sdt>
          <w:sdtPr>
            <w:rPr>
              <w:sz w:val="20"/>
              <w:szCs w:val="20"/>
            </w:rPr>
            <w:id w:val="-1117750727"/>
            <w:placeholder>
              <w:docPart w:val="32D3E5868B8B4B06A6242EFE670412F4"/>
            </w:placeholder>
            <w:showingPlcHdr/>
          </w:sdtPr>
          <w:sdtEndPr/>
          <w:sdtContent>
            <w:tc>
              <w:tcPr>
                <w:tcW w:w="4225" w:type="dxa"/>
                <w:tcBorders>
                  <w:top w:val="nil"/>
                  <w:bottom w:val="single" w:sz="4" w:space="0" w:color="auto"/>
                </w:tcBorders>
              </w:tcPr>
              <w:p w14:paraId="313D0627" w14:textId="6A179A65" w:rsidR="00786B14" w:rsidRDefault="00786B14" w:rsidP="00786B14">
                <w:pPr>
                  <w:spacing w:after="120"/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3740949"/>
            <w:placeholder>
              <w:docPart w:val="E849747F42AF4012940C108739E3B861"/>
            </w:placeholder>
            <w:showingPlcHdr/>
          </w:sdtPr>
          <w:sdtEndPr/>
          <w:sdtContent>
            <w:tc>
              <w:tcPr>
                <w:tcW w:w="5125" w:type="dxa"/>
                <w:tcBorders>
                  <w:top w:val="nil"/>
                  <w:bottom w:val="single" w:sz="4" w:space="0" w:color="auto"/>
                </w:tcBorders>
              </w:tcPr>
              <w:p w14:paraId="0D21E1E2" w14:textId="50D040B0" w:rsidR="00786B14" w:rsidRPr="00725CC1" w:rsidRDefault="00786B14" w:rsidP="00786B14">
                <w:pPr>
                  <w:spacing w:after="120"/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  <w:tr w:rsidR="00786B14" w:rsidRPr="00725CC1" w14:paraId="0F3AAB41" w14:textId="77777777" w:rsidTr="00786B14">
        <w:trPr>
          <w:trHeight w:hRule="exact" w:val="432"/>
        </w:trPr>
        <w:tc>
          <w:tcPr>
            <w:tcW w:w="4225" w:type="dxa"/>
            <w:tcBorders>
              <w:bottom w:val="nil"/>
            </w:tcBorders>
          </w:tcPr>
          <w:p w14:paraId="7DF2AF98" w14:textId="44EF8690" w:rsidR="00786B14" w:rsidRPr="00725CC1" w:rsidRDefault="00786B14" w:rsidP="00786B14">
            <w:pPr>
              <w:spacing w:after="120" w:line="259" w:lineRule="auto"/>
            </w:pPr>
            <w:r>
              <w:t>R</w:t>
            </w:r>
            <w:r w:rsidRPr="00725CC1">
              <w:t>eported to</w:t>
            </w:r>
            <w:r>
              <w:t xml:space="preserve"> (OSU point of contact name)</w:t>
            </w:r>
            <w:r w:rsidRPr="00725CC1">
              <w:t>:</w:t>
            </w:r>
          </w:p>
          <w:p w14:paraId="62474896" w14:textId="77777777" w:rsidR="00786B14" w:rsidRPr="00725CC1" w:rsidRDefault="00786B14" w:rsidP="00786B14"/>
        </w:tc>
        <w:tc>
          <w:tcPr>
            <w:tcW w:w="5125" w:type="dxa"/>
            <w:tcBorders>
              <w:bottom w:val="nil"/>
            </w:tcBorders>
          </w:tcPr>
          <w:p w14:paraId="3ABCB590" w14:textId="03A48D4F" w:rsidR="00786B14" w:rsidRPr="00725CC1" w:rsidRDefault="00786B14" w:rsidP="00786B14">
            <w:pPr>
              <w:spacing w:after="120" w:line="259" w:lineRule="auto"/>
            </w:pPr>
            <w:r w:rsidRPr="00725CC1">
              <w:t xml:space="preserve">Date and </w:t>
            </w:r>
            <w:r>
              <w:t>method</w:t>
            </w:r>
            <w:r w:rsidRPr="00725CC1">
              <w:t xml:space="preserve"> (</w:t>
            </w:r>
            <w:r>
              <w:t>e.g., using</w:t>
            </w:r>
            <w:r w:rsidRPr="00725CC1">
              <w:t xml:space="preserve"> this form, email, phone):</w:t>
            </w:r>
          </w:p>
          <w:p w14:paraId="748E3957" w14:textId="77777777" w:rsidR="00786B14" w:rsidRPr="00725CC1" w:rsidRDefault="00786B14" w:rsidP="00786B14">
            <w:pPr>
              <w:rPr>
                <w:b/>
                <w:bCs/>
              </w:rPr>
            </w:pPr>
          </w:p>
        </w:tc>
      </w:tr>
      <w:tr w:rsidR="00786B14" w:rsidRPr="00725CC1" w14:paraId="44301F44" w14:textId="77777777" w:rsidTr="00786B14">
        <w:trPr>
          <w:trHeight w:hRule="exact" w:val="432"/>
        </w:trPr>
        <w:sdt>
          <w:sdtPr>
            <w:rPr>
              <w:sz w:val="20"/>
              <w:szCs w:val="20"/>
            </w:rPr>
            <w:id w:val="1843503185"/>
            <w:placeholder>
              <w:docPart w:val="249F0F2B46C34CE1AB7EDC69C14608A7"/>
            </w:placeholder>
            <w:showingPlcHdr/>
          </w:sdtPr>
          <w:sdtEndPr/>
          <w:sdtContent>
            <w:tc>
              <w:tcPr>
                <w:tcW w:w="4225" w:type="dxa"/>
                <w:tcBorders>
                  <w:top w:val="nil"/>
                </w:tcBorders>
              </w:tcPr>
              <w:p w14:paraId="558E134B" w14:textId="0B5D796B" w:rsidR="00786B14" w:rsidRDefault="00786B14" w:rsidP="00786B14">
                <w:pPr>
                  <w:spacing w:after="120"/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3127171"/>
            <w:placeholder>
              <w:docPart w:val="EC9412BFE17748D3A2468B9A7AF8A8AF"/>
            </w:placeholder>
            <w:showingPlcHdr/>
          </w:sdtPr>
          <w:sdtEndPr/>
          <w:sdtContent>
            <w:tc>
              <w:tcPr>
                <w:tcW w:w="5125" w:type="dxa"/>
                <w:tcBorders>
                  <w:top w:val="nil"/>
                </w:tcBorders>
              </w:tcPr>
              <w:p w14:paraId="468700A2" w14:textId="71459E0D" w:rsidR="00786B14" w:rsidRPr="00725CC1" w:rsidRDefault="00786B14" w:rsidP="00786B14">
                <w:pPr>
                  <w:spacing w:after="120"/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</w:tbl>
    <w:p w14:paraId="58C89EC6" w14:textId="77777777" w:rsidR="004E2763" w:rsidRPr="00725CC1" w:rsidRDefault="0048080A" w:rsidP="004E2763">
      <w:pPr>
        <w:spacing w:before="12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llow Up Action</w:t>
      </w:r>
    </w:p>
    <w:tbl>
      <w:tblPr>
        <w:tblStyle w:val="TableGrid2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4E2763" w:rsidRPr="00725CC1" w14:paraId="200C6BCB" w14:textId="77777777" w:rsidTr="00786B14">
        <w:trPr>
          <w:trHeight w:hRule="exact" w:val="432"/>
        </w:trPr>
        <w:tc>
          <w:tcPr>
            <w:tcW w:w="9350" w:type="dxa"/>
          </w:tcPr>
          <w:p w14:paraId="7FC0BC80" w14:textId="7AA99F9B" w:rsidR="007E453F" w:rsidRPr="00725CC1" w:rsidRDefault="004E2763" w:rsidP="007E453F">
            <w:pPr>
              <w:spacing w:after="120" w:line="259" w:lineRule="auto"/>
            </w:pPr>
            <w:r w:rsidRPr="00725CC1">
              <w:t>Description of actions to be taken:</w:t>
            </w:r>
          </w:p>
        </w:tc>
      </w:tr>
      <w:tr w:rsidR="00786B14" w:rsidRPr="00725CC1" w14:paraId="23C081E5" w14:textId="77777777" w:rsidTr="00786B14">
        <w:trPr>
          <w:trHeight w:val="854"/>
        </w:trPr>
        <w:sdt>
          <w:sdtPr>
            <w:rPr>
              <w:sz w:val="20"/>
              <w:szCs w:val="20"/>
            </w:rPr>
            <w:id w:val="285395371"/>
            <w:placeholder>
              <w:docPart w:val="4A745D7ED66842E1B81508640D09F89F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222FEDBF" w14:textId="5F10CCCA" w:rsidR="00786B14" w:rsidRPr="00725CC1" w:rsidRDefault="00786B14" w:rsidP="00786B14">
                <w:pPr>
                  <w:spacing w:after="120"/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</w:tr>
    </w:tbl>
    <w:p w14:paraId="7D8648EC" w14:textId="6675139A" w:rsidR="006A630F" w:rsidRDefault="006A630F" w:rsidP="00315C72">
      <w:pPr>
        <w:spacing w:before="360"/>
      </w:pPr>
    </w:p>
    <w:p w14:paraId="18214AC0" w14:textId="2B2BB532" w:rsidR="00E62C45" w:rsidRPr="00405ACA" w:rsidRDefault="00E62C45" w:rsidP="00E62C45">
      <w:pPr>
        <w:rPr>
          <w:b/>
          <w:sz w:val="28"/>
          <w:szCs w:val="28"/>
        </w:rPr>
      </w:pPr>
      <w:bookmarkStart w:id="7" w:name="letter"/>
      <w:bookmarkEnd w:id="7"/>
      <w:r>
        <w:rPr>
          <w:b/>
          <w:sz w:val="28"/>
          <w:szCs w:val="28"/>
        </w:rPr>
        <w:lastRenderedPageBreak/>
        <w:t xml:space="preserve">Parent Letter Template 1: </w:t>
      </w:r>
      <w:r w:rsidR="009F391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ndividual child sent home due to </w:t>
      </w:r>
      <w:r w:rsidR="00ED02B2">
        <w:rPr>
          <w:b/>
          <w:sz w:val="28"/>
          <w:szCs w:val="28"/>
        </w:rPr>
        <w:t>symptoms</w:t>
      </w:r>
    </w:p>
    <w:p w14:paraId="503D5468" w14:textId="77777777" w:rsidR="00E62C45" w:rsidRDefault="00E62C45" w:rsidP="00E62C45">
      <w:pPr>
        <w:jc w:val="center"/>
        <w:rPr>
          <w:sz w:val="28"/>
          <w:szCs w:val="28"/>
        </w:rPr>
      </w:pPr>
    </w:p>
    <w:p w14:paraId="5BDBFD82" w14:textId="77777777" w:rsidR="00E62C45" w:rsidRPr="00503B1F" w:rsidRDefault="00E62C45" w:rsidP="00E62C45">
      <w:pPr>
        <w:jc w:val="center"/>
        <w:rPr>
          <w:sz w:val="28"/>
          <w:szCs w:val="28"/>
        </w:rPr>
      </w:pPr>
      <w:r w:rsidRPr="00503B1F">
        <w:rPr>
          <w:sz w:val="28"/>
          <w:szCs w:val="28"/>
        </w:rPr>
        <w:t>ILLNESS REPORT</w:t>
      </w:r>
    </w:p>
    <w:p w14:paraId="21995B5D" w14:textId="77777777" w:rsidR="00E62C45" w:rsidRPr="00B32124" w:rsidRDefault="00E62C45" w:rsidP="00E62C45">
      <w:pPr>
        <w:rPr>
          <w:sz w:val="24"/>
          <w:szCs w:val="24"/>
        </w:rPr>
      </w:pPr>
      <w:r w:rsidRPr="00405ACA">
        <w:rPr>
          <w:sz w:val="24"/>
          <w:szCs w:val="24"/>
        </w:rPr>
        <w:t xml:space="preserve">Date: </w:t>
      </w:r>
      <w:r w:rsidRPr="00503B1F">
        <w:rPr>
          <w:sz w:val="24"/>
          <w:szCs w:val="24"/>
          <w:u w:val="single"/>
        </w:rPr>
        <w:t xml:space="preserve">                                   </w:t>
      </w:r>
      <w:proofErr w:type="gramStart"/>
      <w:r w:rsidRPr="00503B1F">
        <w:rPr>
          <w:sz w:val="24"/>
          <w:szCs w:val="24"/>
          <w:u w:val="single"/>
        </w:rPr>
        <w:t xml:space="preserve">  </w:t>
      </w:r>
      <w:r w:rsidRPr="00B32124">
        <w:rPr>
          <w:color w:val="FFFFFF" w:themeColor="background1"/>
          <w:sz w:val="24"/>
          <w:szCs w:val="24"/>
          <w:u w:val="single"/>
        </w:rPr>
        <w:t>.</w:t>
      </w:r>
      <w:proofErr w:type="gramEnd"/>
      <w:r w:rsidRPr="00503B1F">
        <w:rPr>
          <w:sz w:val="24"/>
          <w:szCs w:val="24"/>
        </w:rPr>
        <w:t xml:space="preserve">  </w:t>
      </w:r>
      <w:r w:rsidRPr="00405AC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  </w:t>
      </w:r>
      <w:r w:rsidRPr="00503B1F">
        <w:rPr>
          <w:sz w:val="24"/>
          <w:szCs w:val="24"/>
          <w:u w:val="single"/>
        </w:rPr>
        <w:t xml:space="preserve">                                                             </w:t>
      </w:r>
      <w:r>
        <w:rPr>
          <w:sz w:val="24"/>
          <w:szCs w:val="24"/>
          <w:u w:val="single"/>
        </w:rPr>
        <w:t xml:space="preserve">                               </w:t>
      </w:r>
    </w:p>
    <w:p w14:paraId="1352D149" w14:textId="77777777" w:rsidR="00E62C45" w:rsidRPr="00503B1F" w:rsidRDefault="00E62C45" w:rsidP="00E62C45">
      <w:pPr>
        <w:spacing w:before="240"/>
        <w:rPr>
          <w:sz w:val="24"/>
          <w:szCs w:val="24"/>
          <w:u w:val="single"/>
        </w:rPr>
      </w:pPr>
      <w:r>
        <w:rPr>
          <w:sz w:val="24"/>
          <w:szCs w:val="24"/>
        </w:rPr>
        <w:t>Dear Parent/Guardian,</w:t>
      </w:r>
      <w:r w:rsidRPr="00503B1F">
        <w:rPr>
          <w:sz w:val="24"/>
          <w:szCs w:val="24"/>
          <w:u w:val="single"/>
        </w:rPr>
        <w:t xml:space="preserve">                                                                              </w:t>
      </w:r>
      <w:r>
        <w:rPr>
          <w:sz w:val="24"/>
          <w:szCs w:val="24"/>
          <w:u w:val="single"/>
        </w:rPr>
        <w:t xml:space="preserve">                               </w:t>
      </w:r>
    </w:p>
    <w:p w14:paraId="6B339078" w14:textId="77777777" w:rsidR="00E62C45" w:rsidRDefault="00E62C45" w:rsidP="00E62C45">
      <w:pPr>
        <w:spacing w:before="240"/>
        <w:rPr>
          <w:color w:val="FFFFFF" w:themeColor="background1"/>
          <w:sz w:val="24"/>
          <w:szCs w:val="24"/>
          <w:u w:val="single"/>
        </w:rPr>
      </w:pPr>
      <w:r w:rsidRPr="00503B1F">
        <w:rPr>
          <w:sz w:val="24"/>
          <w:szCs w:val="24"/>
          <w:u w:val="single"/>
        </w:rPr>
        <w:t xml:space="preserve">                                                             </w:t>
      </w:r>
      <w:r w:rsidRPr="00197C64">
        <w:rPr>
          <w:color w:val="FFFFFF" w:themeColor="background1"/>
          <w:sz w:val="24"/>
          <w:szCs w:val="24"/>
        </w:rPr>
        <w:t>,</w:t>
      </w:r>
      <w:r w:rsidRPr="00B32124">
        <w:rPr>
          <w:sz w:val="24"/>
          <w:szCs w:val="24"/>
        </w:rPr>
        <w:t xml:space="preserve"> </w:t>
      </w:r>
      <w:r>
        <w:rPr>
          <w:sz w:val="24"/>
          <w:szCs w:val="24"/>
        </w:rPr>
        <w:t>displayed the following indicators</w:t>
      </w:r>
      <w:r w:rsidRPr="00503B1F">
        <w:rPr>
          <w:sz w:val="24"/>
          <w:szCs w:val="24"/>
        </w:rPr>
        <w:t xml:space="preserve"> of not feeling well today: </w:t>
      </w:r>
      <w:r w:rsidRPr="00503B1F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</w:t>
      </w:r>
    </w:p>
    <w:p w14:paraId="343A3937" w14:textId="77777777" w:rsidR="00E62C45" w:rsidRPr="00503B1F" w:rsidRDefault="00E62C45" w:rsidP="00E62C45">
      <w:pPr>
        <w:rPr>
          <w:sz w:val="24"/>
          <w:szCs w:val="24"/>
          <w:u w:val="single"/>
        </w:rPr>
      </w:pPr>
      <w:r w:rsidRPr="00503B1F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Pr="00B32124">
        <w:rPr>
          <w:color w:val="FFFFFF" w:themeColor="background1"/>
          <w:sz w:val="24"/>
          <w:szCs w:val="24"/>
          <w:u w:val="single"/>
        </w:rPr>
        <w:t>.</w:t>
      </w:r>
    </w:p>
    <w:p w14:paraId="38B1C2EE" w14:textId="77777777" w:rsidR="00E62C45" w:rsidRPr="00503B1F" w:rsidRDefault="00E62C45" w:rsidP="00E62C45">
      <w:pPr>
        <w:rPr>
          <w:sz w:val="24"/>
          <w:szCs w:val="24"/>
          <w:u w:val="single"/>
        </w:rPr>
      </w:pPr>
      <w:r w:rsidRPr="00503B1F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Pr="00B32124">
        <w:rPr>
          <w:color w:val="FFFFFF" w:themeColor="background1"/>
          <w:sz w:val="24"/>
          <w:szCs w:val="24"/>
          <w:u w:val="single"/>
        </w:rPr>
        <w:t>.</w:t>
      </w:r>
    </w:p>
    <w:p w14:paraId="168FF709" w14:textId="77777777" w:rsidR="00E62C45" w:rsidRPr="00503B1F" w:rsidRDefault="00E62C45" w:rsidP="00E62C45">
      <w:pPr>
        <w:rPr>
          <w:sz w:val="24"/>
          <w:szCs w:val="24"/>
          <w:u w:val="single"/>
        </w:rPr>
      </w:pPr>
      <w:r w:rsidRPr="00503B1F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Pr="00B32124">
        <w:rPr>
          <w:color w:val="FFFFFF" w:themeColor="background1"/>
          <w:sz w:val="24"/>
          <w:szCs w:val="24"/>
          <w:u w:val="single"/>
        </w:rPr>
        <w:t>.</w:t>
      </w:r>
    </w:p>
    <w:p w14:paraId="2C04CE31" w14:textId="77777777" w:rsidR="00E62C45" w:rsidRPr="00503B1F" w:rsidRDefault="00E62C45" w:rsidP="00E62C45">
      <w:pPr>
        <w:rPr>
          <w:sz w:val="24"/>
          <w:szCs w:val="24"/>
          <w:u w:val="single"/>
        </w:rPr>
      </w:pPr>
      <w:r w:rsidRPr="00503B1F">
        <w:rPr>
          <w:sz w:val="24"/>
          <w:szCs w:val="24"/>
        </w:rPr>
        <w:t xml:space="preserve">Child’s Temperature: </w:t>
      </w:r>
      <w:r w:rsidRPr="00503B1F">
        <w:rPr>
          <w:sz w:val="24"/>
          <w:szCs w:val="24"/>
          <w:u w:val="single"/>
        </w:rPr>
        <w:t xml:space="preserve">                                   </w:t>
      </w:r>
      <w:proofErr w:type="gramStart"/>
      <w:r w:rsidRPr="00503B1F">
        <w:rPr>
          <w:sz w:val="24"/>
          <w:szCs w:val="24"/>
          <w:u w:val="single"/>
        </w:rPr>
        <w:t xml:space="preserve">  </w:t>
      </w:r>
      <w:r w:rsidRPr="00B32124">
        <w:rPr>
          <w:color w:val="FFFFFF" w:themeColor="background1"/>
          <w:sz w:val="24"/>
          <w:szCs w:val="24"/>
          <w:u w:val="single"/>
        </w:rPr>
        <w:t>.</w:t>
      </w:r>
      <w:proofErr w:type="gramEnd"/>
      <w:r>
        <w:rPr>
          <w:sz w:val="24"/>
          <w:szCs w:val="24"/>
        </w:rPr>
        <w:t xml:space="preserve">                   Time</w:t>
      </w:r>
      <w:r w:rsidRPr="00503B1F">
        <w:rPr>
          <w:sz w:val="24"/>
          <w:szCs w:val="24"/>
        </w:rPr>
        <w:t xml:space="preserve">: </w:t>
      </w:r>
      <w:r w:rsidRPr="00503B1F">
        <w:rPr>
          <w:sz w:val="24"/>
          <w:szCs w:val="24"/>
          <w:u w:val="single"/>
        </w:rPr>
        <w:t xml:space="preserve">                                   </w:t>
      </w:r>
      <w:proofErr w:type="gramStart"/>
      <w:r w:rsidRPr="00503B1F">
        <w:rPr>
          <w:sz w:val="24"/>
          <w:szCs w:val="24"/>
          <w:u w:val="single"/>
        </w:rPr>
        <w:t xml:space="preserve">  </w:t>
      </w:r>
      <w:r w:rsidRPr="00B32124">
        <w:rPr>
          <w:color w:val="FFFFFF" w:themeColor="background1"/>
          <w:sz w:val="24"/>
          <w:szCs w:val="24"/>
          <w:u w:val="single"/>
        </w:rPr>
        <w:t>.</w:t>
      </w:r>
      <w:proofErr w:type="gramEnd"/>
      <w:r w:rsidRPr="00503B1F">
        <w:rPr>
          <w:sz w:val="24"/>
          <w:szCs w:val="24"/>
        </w:rPr>
        <w:t xml:space="preserve">  </w:t>
      </w:r>
    </w:p>
    <w:p w14:paraId="4F66F0F0" w14:textId="77777777" w:rsidR="00E62C45" w:rsidRDefault="00E62C45" w:rsidP="00E62C45">
      <w:pPr>
        <w:rPr>
          <w:sz w:val="24"/>
          <w:szCs w:val="24"/>
        </w:rPr>
      </w:pPr>
    </w:p>
    <w:p w14:paraId="3B35F770" w14:textId="23C168A0" w:rsidR="00E62C45" w:rsidRPr="00503B1F" w:rsidRDefault="00E62C45" w:rsidP="00E62C45">
      <w:pPr>
        <w:rPr>
          <w:sz w:val="24"/>
          <w:szCs w:val="24"/>
        </w:rPr>
      </w:pPr>
      <w:r>
        <w:rPr>
          <w:sz w:val="24"/>
          <w:szCs w:val="24"/>
        </w:rPr>
        <w:t>Based on the indicators listed above, your</w:t>
      </w:r>
      <w:r w:rsidRPr="00503B1F">
        <w:rPr>
          <w:sz w:val="24"/>
          <w:szCs w:val="24"/>
        </w:rPr>
        <w:t xml:space="preserve"> child </w:t>
      </w:r>
      <w:r>
        <w:rPr>
          <w:sz w:val="24"/>
          <w:szCs w:val="24"/>
        </w:rPr>
        <w:t>is being</w:t>
      </w:r>
      <w:r w:rsidRPr="00503B1F">
        <w:rPr>
          <w:sz w:val="24"/>
          <w:szCs w:val="24"/>
        </w:rPr>
        <w:t xml:space="preserve"> sent home due to displaying </w:t>
      </w:r>
      <w:r>
        <w:rPr>
          <w:sz w:val="24"/>
          <w:szCs w:val="24"/>
        </w:rPr>
        <w:t xml:space="preserve">possible </w:t>
      </w:r>
      <w:hyperlink r:id="rId32" w:history="1">
        <w:r w:rsidRPr="00197C64">
          <w:rPr>
            <w:rStyle w:val="Hyperlink"/>
            <w:sz w:val="24"/>
            <w:szCs w:val="24"/>
          </w:rPr>
          <w:t>symptoms of COVID-19</w:t>
        </w:r>
      </w:hyperlink>
      <w:r w:rsidRPr="00503B1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e.g., unusual </w:t>
      </w:r>
      <w:r w:rsidRPr="00503B1F">
        <w:rPr>
          <w:sz w:val="24"/>
          <w:szCs w:val="24"/>
        </w:rPr>
        <w:t>co</w:t>
      </w:r>
      <w:r>
        <w:rPr>
          <w:sz w:val="24"/>
          <w:szCs w:val="24"/>
        </w:rPr>
        <w:t>ugh, fever, shortness of breath)</w:t>
      </w:r>
      <w:r w:rsidRPr="00503B1F">
        <w:rPr>
          <w:sz w:val="24"/>
          <w:szCs w:val="24"/>
        </w:rPr>
        <w:t>.</w:t>
      </w:r>
    </w:p>
    <w:p w14:paraId="20624BC5" w14:textId="738D0703" w:rsidR="00E62C45" w:rsidRPr="00503B1F" w:rsidRDefault="00E62C45" w:rsidP="00E62C45">
      <w:pPr>
        <w:rPr>
          <w:sz w:val="24"/>
          <w:szCs w:val="24"/>
        </w:rPr>
      </w:pPr>
      <w:r w:rsidRPr="00197C64">
        <w:rPr>
          <w:b/>
          <w:sz w:val="24"/>
          <w:szCs w:val="24"/>
        </w:rPr>
        <w:t>CDC Guidance:</w:t>
      </w:r>
      <w:r w:rsidRPr="00503B1F">
        <w:rPr>
          <w:sz w:val="24"/>
          <w:szCs w:val="24"/>
        </w:rPr>
        <w:t xml:space="preserve"> The child should stay home for at least 10 days after the onset of the illness, and until </w:t>
      </w:r>
      <w:r>
        <w:rPr>
          <w:sz w:val="24"/>
          <w:szCs w:val="24"/>
        </w:rPr>
        <w:t>24</w:t>
      </w:r>
      <w:r w:rsidRPr="00503B1F">
        <w:rPr>
          <w:sz w:val="24"/>
          <w:szCs w:val="24"/>
        </w:rPr>
        <w:t xml:space="preserve"> hours after </w:t>
      </w:r>
      <w:r w:rsidR="00ED02B2">
        <w:rPr>
          <w:sz w:val="24"/>
          <w:szCs w:val="24"/>
        </w:rPr>
        <w:t>fever resolves</w:t>
      </w:r>
      <w:r w:rsidRPr="00503B1F">
        <w:rPr>
          <w:sz w:val="24"/>
          <w:szCs w:val="24"/>
        </w:rPr>
        <w:t>, without the use of fever reducing medicine</w:t>
      </w:r>
      <w:r>
        <w:rPr>
          <w:sz w:val="24"/>
          <w:szCs w:val="24"/>
        </w:rPr>
        <w:t>,</w:t>
      </w:r>
      <w:r w:rsidRPr="00503B1F">
        <w:rPr>
          <w:sz w:val="24"/>
          <w:szCs w:val="24"/>
        </w:rPr>
        <w:t xml:space="preserve"> and </w:t>
      </w:r>
      <w:r w:rsidR="00ED02B2">
        <w:rPr>
          <w:sz w:val="24"/>
          <w:szCs w:val="24"/>
        </w:rPr>
        <w:t xml:space="preserve">other </w:t>
      </w:r>
      <w:r w:rsidRPr="00503B1F">
        <w:rPr>
          <w:sz w:val="24"/>
          <w:szCs w:val="24"/>
        </w:rPr>
        <w:t>COVID-19 symptoms (</w:t>
      </w:r>
      <w:r w:rsidR="00ED02B2">
        <w:rPr>
          <w:sz w:val="24"/>
          <w:szCs w:val="24"/>
        </w:rPr>
        <w:t xml:space="preserve">unusual </w:t>
      </w:r>
      <w:r w:rsidRPr="00503B1F">
        <w:rPr>
          <w:sz w:val="24"/>
          <w:szCs w:val="24"/>
        </w:rPr>
        <w:t xml:space="preserve">cough, shortness of breath, </w:t>
      </w:r>
      <w:r w:rsidR="00ED02B2">
        <w:rPr>
          <w:sz w:val="24"/>
          <w:szCs w:val="24"/>
        </w:rPr>
        <w:t>loss of taste/smell</w:t>
      </w:r>
      <w:r w:rsidRPr="00503B1F">
        <w:rPr>
          <w:sz w:val="24"/>
          <w:szCs w:val="24"/>
        </w:rPr>
        <w:t>) improv</w:t>
      </w:r>
      <w:r w:rsidR="00ED02B2">
        <w:rPr>
          <w:sz w:val="24"/>
          <w:szCs w:val="24"/>
        </w:rPr>
        <w:t>e</w:t>
      </w:r>
      <w:r w:rsidRPr="00503B1F">
        <w:rPr>
          <w:sz w:val="24"/>
          <w:szCs w:val="24"/>
        </w:rPr>
        <w:t>.</w:t>
      </w:r>
    </w:p>
    <w:p w14:paraId="7601945D" w14:textId="14F2D91A" w:rsidR="00E62C45" w:rsidRDefault="003D1124" w:rsidP="00E62C4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E62C45">
        <w:rPr>
          <w:sz w:val="24"/>
          <w:szCs w:val="24"/>
        </w:rPr>
        <w:t xml:space="preserve">lease </w:t>
      </w:r>
      <w:r w:rsidR="00E62C45" w:rsidRPr="00503B1F">
        <w:rPr>
          <w:sz w:val="24"/>
          <w:szCs w:val="24"/>
        </w:rPr>
        <w:t xml:space="preserve">keep us updated </w:t>
      </w:r>
      <w:r>
        <w:rPr>
          <w:sz w:val="24"/>
          <w:szCs w:val="24"/>
        </w:rPr>
        <w:t>on your</w:t>
      </w:r>
      <w:r w:rsidR="00E62C45" w:rsidRPr="00503B1F">
        <w:rPr>
          <w:sz w:val="24"/>
          <w:szCs w:val="24"/>
        </w:rPr>
        <w:t xml:space="preserve"> child’s </w:t>
      </w:r>
      <w:r>
        <w:rPr>
          <w:sz w:val="24"/>
          <w:szCs w:val="24"/>
        </w:rPr>
        <w:t xml:space="preserve">status and </w:t>
      </w:r>
      <w:r w:rsidR="00E62C45" w:rsidRPr="00503B1F">
        <w:rPr>
          <w:sz w:val="24"/>
          <w:szCs w:val="24"/>
        </w:rPr>
        <w:t xml:space="preserve">recovery process. We have notified the child’s group and their parents as to their exposure to a child with the symptoms, and the </w:t>
      </w:r>
      <w:r w:rsidR="00E919D7">
        <w:rPr>
          <w:sz w:val="24"/>
          <w:szCs w:val="24"/>
        </w:rPr>
        <w:t>program</w:t>
      </w:r>
      <w:r w:rsidR="00E62C45" w:rsidRPr="00503B1F">
        <w:rPr>
          <w:sz w:val="24"/>
          <w:szCs w:val="24"/>
        </w:rPr>
        <w:t xml:space="preserve"> is taking all </w:t>
      </w:r>
      <w:r w:rsidR="00E62C45">
        <w:rPr>
          <w:sz w:val="24"/>
          <w:szCs w:val="24"/>
        </w:rPr>
        <w:t>necessary</w:t>
      </w:r>
      <w:r w:rsidR="00E62C45" w:rsidRPr="00503B1F">
        <w:rPr>
          <w:sz w:val="24"/>
          <w:szCs w:val="24"/>
        </w:rPr>
        <w:t xml:space="preserve"> precautions</w:t>
      </w:r>
      <w:r w:rsidR="00E62C45">
        <w:rPr>
          <w:sz w:val="24"/>
          <w:szCs w:val="24"/>
        </w:rPr>
        <w:t xml:space="preserve"> for </w:t>
      </w:r>
      <w:r w:rsidR="00E62C45" w:rsidRPr="00503B1F">
        <w:rPr>
          <w:sz w:val="24"/>
          <w:szCs w:val="24"/>
        </w:rPr>
        <w:t xml:space="preserve">cleaning and sanitization. </w:t>
      </w:r>
      <w:r w:rsidR="00E62C45">
        <w:rPr>
          <w:sz w:val="24"/>
          <w:szCs w:val="24"/>
        </w:rPr>
        <w:t>Following Oregon Health Authority guidance, any absences due to illness have</w:t>
      </w:r>
      <w:r w:rsidR="00E62C45" w:rsidRPr="00503B1F">
        <w:rPr>
          <w:sz w:val="24"/>
          <w:szCs w:val="24"/>
        </w:rPr>
        <w:t xml:space="preserve"> been recorded in our Daily Logs and </w:t>
      </w:r>
      <w:r w:rsidR="00E62C45">
        <w:rPr>
          <w:sz w:val="24"/>
          <w:szCs w:val="24"/>
        </w:rPr>
        <w:t xml:space="preserve">any positive case of COVID-19 will be </w:t>
      </w:r>
      <w:r w:rsidR="00E62C45" w:rsidRPr="00503B1F">
        <w:rPr>
          <w:sz w:val="24"/>
          <w:szCs w:val="24"/>
        </w:rPr>
        <w:t xml:space="preserve">reported to the Local Public Health </w:t>
      </w:r>
      <w:r w:rsidR="00E62C45">
        <w:rPr>
          <w:sz w:val="24"/>
          <w:szCs w:val="24"/>
        </w:rPr>
        <w:t>Authority</w:t>
      </w:r>
      <w:r w:rsidR="00C86BD4">
        <w:rPr>
          <w:sz w:val="24"/>
          <w:szCs w:val="24"/>
        </w:rPr>
        <w:t xml:space="preserve"> (LPHA)</w:t>
      </w:r>
      <w:r w:rsidR="00E62C45">
        <w:rPr>
          <w:sz w:val="24"/>
          <w:szCs w:val="24"/>
        </w:rPr>
        <w:t>.</w:t>
      </w:r>
    </w:p>
    <w:p w14:paraId="35A59EC9" w14:textId="40E8857D" w:rsidR="00E62C45" w:rsidRPr="00E62C45" w:rsidRDefault="00C86BD4" w:rsidP="00E62C45">
      <w:pPr>
        <w:rPr>
          <w:b/>
          <w:sz w:val="24"/>
          <w:szCs w:val="24"/>
        </w:rPr>
      </w:pPr>
      <w:r>
        <w:rPr>
          <w:b/>
          <w:sz w:val="24"/>
          <w:szCs w:val="24"/>
        </w:rPr>
        <w:t>Unless otherwise directed by the LPHA</w:t>
      </w:r>
      <w:r w:rsidR="00E62C45" w:rsidRPr="00E62C45">
        <w:rPr>
          <w:b/>
          <w:sz w:val="24"/>
          <w:szCs w:val="24"/>
        </w:rPr>
        <w:t xml:space="preserve">, your child </w:t>
      </w:r>
      <w:r w:rsidR="00E62C45">
        <w:rPr>
          <w:b/>
          <w:sz w:val="24"/>
          <w:szCs w:val="24"/>
        </w:rPr>
        <w:t>may not return to</w:t>
      </w:r>
      <w:r w:rsidR="00E62C45" w:rsidRPr="00E62C45">
        <w:rPr>
          <w:b/>
          <w:sz w:val="24"/>
          <w:szCs w:val="24"/>
        </w:rPr>
        <w:t xml:space="preserve"> the program for 10 days, plus 24 hours symptoms-free.</w:t>
      </w:r>
      <w:r w:rsidR="00E62C45">
        <w:rPr>
          <w:b/>
          <w:sz w:val="24"/>
          <w:szCs w:val="24"/>
        </w:rPr>
        <w:t xml:space="preserve"> </w:t>
      </w:r>
      <w:r w:rsidR="00E62C45">
        <w:rPr>
          <w:sz w:val="24"/>
          <w:szCs w:val="24"/>
        </w:rPr>
        <w:t>This means the</w:t>
      </w:r>
      <w:r>
        <w:rPr>
          <w:sz w:val="24"/>
          <w:szCs w:val="24"/>
        </w:rPr>
        <w:t>ir</w:t>
      </w:r>
      <w:r w:rsidR="00E62C45">
        <w:rPr>
          <w:sz w:val="24"/>
          <w:szCs w:val="24"/>
        </w:rPr>
        <w:t xml:space="preserve"> ea</w:t>
      </w:r>
      <w:r w:rsidR="00E62C45" w:rsidRPr="00E62C45">
        <w:rPr>
          <w:sz w:val="24"/>
          <w:szCs w:val="24"/>
        </w:rPr>
        <w:t>rliest return date</w:t>
      </w:r>
      <w:r w:rsidR="00E62C45">
        <w:rPr>
          <w:sz w:val="24"/>
          <w:szCs w:val="24"/>
        </w:rPr>
        <w:t xml:space="preserve"> is</w:t>
      </w:r>
      <w:r w:rsidR="00E62C45" w:rsidRPr="00E62C45">
        <w:rPr>
          <w:sz w:val="24"/>
          <w:szCs w:val="24"/>
        </w:rPr>
        <w:t>: ______________.</w:t>
      </w:r>
    </w:p>
    <w:p w14:paraId="2DC9472F" w14:textId="77777777" w:rsidR="00E62C45" w:rsidRPr="00503B1F" w:rsidRDefault="00E62C45" w:rsidP="00E62C45">
      <w:pPr>
        <w:rPr>
          <w:sz w:val="24"/>
          <w:szCs w:val="24"/>
        </w:rPr>
      </w:pPr>
      <w:r w:rsidRPr="00503B1F">
        <w:rPr>
          <w:sz w:val="24"/>
          <w:szCs w:val="24"/>
        </w:rPr>
        <w:t xml:space="preserve">If you have any questions or concerns, please do not hesitate to contact us. </w:t>
      </w:r>
    </w:p>
    <w:p w14:paraId="1DBC9877" w14:textId="77777777" w:rsidR="00E62C45" w:rsidRPr="00384F15" w:rsidRDefault="00E62C45" w:rsidP="00E62C4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384F15">
        <w:rPr>
          <w:sz w:val="24"/>
          <w:szCs w:val="24"/>
        </w:rPr>
        <w:t>hank you again for trusting us with your child.</w:t>
      </w:r>
    </w:p>
    <w:p w14:paraId="6731BE28" w14:textId="77777777" w:rsidR="00E62C45" w:rsidRPr="00384F15" w:rsidRDefault="00E62C45" w:rsidP="00E62C45">
      <w:pPr>
        <w:rPr>
          <w:sz w:val="24"/>
          <w:szCs w:val="24"/>
        </w:rPr>
      </w:pPr>
      <w:r w:rsidRPr="00384F15">
        <w:rPr>
          <w:sz w:val="24"/>
          <w:szCs w:val="24"/>
        </w:rPr>
        <w:t>Sincerely,</w:t>
      </w:r>
    </w:p>
    <w:p w14:paraId="7A58F5D2" w14:textId="77777777" w:rsidR="00E62C45" w:rsidRDefault="00E62C45" w:rsidP="00E62C45">
      <w:pPr>
        <w:rPr>
          <w:sz w:val="24"/>
          <w:szCs w:val="24"/>
        </w:rPr>
      </w:pPr>
      <w:r>
        <w:rPr>
          <w:sz w:val="24"/>
          <w:szCs w:val="24"/>
        </w:rPr>
        <w:t>Program/</w:t>
      </w:r>
      <w:r w:rsidRPr="00384F15">
        <w:rPr>
          <w:sz w:val="24"/>
          <w:szCs w:val="24"/>
        </w:rPr>
        <w:t>Camp Director</w:t>
      </w:r>
      <w:r>
        <w:rPr>
          <w:sz w:val="24"/>
          <w:szCs w:val="24"/>
        </w:rPr>
        <w:t xml:space="preserve"> Name</w:t>
      </w:r>
    </w:p>
    <w:p w14:paraId="41DB6BB4" w14:textId="77777777" w:rsidR="00E62C45" w:rsidRPr="00384F15" w:rsidRDefault="00E62C45" w:rsidP="00E62C45">
      <w:pPr>
        <w:rPr>
          <w:sz w:val="24"/>
          <w:szCs w:val="24"/>
        </w:rPr>
      </w:pPr>
      <w:r>
        <w:rPr>
          <w:sz w:val="24"/>
          <w:szCs w:val="24"/>
        </w:rPr>
        <w:t>Title</w:t>
      </w:r>
    </w:p>
    <w:p w14:paraId="169DD110" w14:textId="77777777" w:rsidR="00E62C45" w:rsidRDefault="00E62C45" w:rsidP="00E62C45">
      <w:pPr>
        <w:rPr>
          <w:b/>
          <w:sz w:val="28"/>
          <w:szCs w:val="28"/>
        </w:rPr>
      </w:pPr>
    </w:p>
    <w:p w14:paraId="011806DC" w14:textId="24651827" w:rsidR="00E62C45" w:rsidRPr="00405ACA" w:rsidRDefault="00E62C45" w:rsidP="00E62C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ent Letter Template 2</w:t>
      </w:r>
      <w:r w:rsidRPr="00405ACA">
        <w:rPr>
          <w:b/>
          <w:sz w:val="28"/>
          <w:szCs w:val="28"/>
        </w:rPr>
        <w:t xml:space="preserve">: </w:t>
      </w:r>
      <w:r w:rsidR="009F3917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roup notification of COVID-19 exposure</w:t>
      </w:r>
      <w:r w:rsidRPr="00405ACA">
        <w:rPr>
          <w:b/>
          <w:sz w:val="28"/>
          <w:szCs w:val="28"/>
        </w:rPr>
        <w:t xml:space="preserve"> </w:t>
      </w:r>
    </w:p>
    <w:p w14:paraId="11CBD2F5" w14:textId="77777777" w:rsidR="00E62C45" w:rsidRDefault="00E62C45" w:rsidP="00E62C45">
      <w:pPr>
        <w:rPr>
          <w:b/>
          <w:sz w:val="24"/>
          <w:szCs w:val="24"/>
        </w:rPr>
      </w:pPr>
    </w:p>
    <w:p w14:paraId="5368BAD9" w14:textId="77777777" w:rsidR="00E62C45" w:rsidRPr="00B32124" w:rsidRDefault="00E62C45" w:rsidP="00E62C45">
      <w:pPr>
        <w:rPr>
          <w:b/>
          <w:bCs/>
          <w:sz w:val="28"/>
          <w:szCs w:val="28"/>
        </w:rPr>
      </w:pPr>
      <w:r w:rsidRPr="00B32124">
        <w:rPr>
          <w:b/>
          <w:sz w:val="24"/>
          <w:szCs w:val="24"/>
        </w:rPr>
        <w:t>Program/Camp Name</w:t>
      </w:r>
    </w:p>
    <w:p w14:paraId="73D504DD" w14:textId="77777777" w:rsidR="00E62C45" w:rsidRPr="00405ACA" w:rsidRDefault="00E62C45" w:rsidP="00E62C45">
      <w:pPr>
        <w:rPr>
          <w:sz w:val="24"/>
          <w:szCs w:val="24"/>
        </w:rPr>
      </w:pPr>
      <w:r w:rsidRPr="00405ACA">
        <w:rPr>
          <w:sz w:val="24"/>
          <w:szCs w:val="24"/>
        </w:rPr>
        <w:t xml:space="preserve">Date: </w:t>
      </w:r>
      <w:r>
        <w:rPr>
          <w:sz w:val="24"/>
          <w:szCs w:val="24"/>
        </w:rPr>
        <w:t>____________</w:t>
      </w:r>
      <w:r w:rsidRPr="00405AC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</w:t>
      </w:r>
    </w:p>
    <w:p w14:paraId="4E287557" w14:textId="77777777" w:rsidR="00E62C45" w:rsidRPr="00405ACA" w:rsidRDefault="00E62C45" w:rsidP="00E62C45">
      <w:pPr>
        <w:rPr>
          <w:sz w:val="24"/>
          <w:szCs w:val="24"/>
        </w:rPr>
      </w:pPr>
      <w:r w:rsidRPr="00405ACA">
        <w:rPr>
          <w:sz w:val="24"/>
          <w:szCs w:val="24"/>
        </w:rPr>
        <w:t>Notice of exposure to COVID-19</w:t>
      </w:r>
    </w:p>
    <w:p w14:paraId="012A698B" w14:textId="77777777" w:rsidR="00E62C45" w:rsidRDefault="00E62C45" w:rsidP="00E62C45">
      <w:pPr>
        <w:rPr>
          <w:sz w:val="24"/>
          <w:szCs w:val="24"/>
        </w:rPr>
      </w:pPr>
      <w:r w:rsidRPr="00384F15">
        <w:rPr>
          <w:sz w:val="24"/>
          <w:szCs w:val="24"/>
        </w:rPr>
        <w:t>To: Parent/ Guardian</w:t>
      </w:r>
    </w:p>
    <w:p w14:paraId="531FB24A" w14:textId="77777777" w:rsidR="00E62C45" w:rsidRPr="00384F15" w:rsidRDefault="00E62C45" w:rsidP="00E62C45">
      <w:pPr>
        <w:rPr>
          <w:sz w:val="24"/>
          <w:szCs w:val="24"/>
        </w:rPr>
      </w:pPr>
    </w:p>
    <w:p w14:paraId="0207B4F4" w14:textId="77777777" w:rsidR="00E62C45" w:rsidRPr="00384F15" w:rsidRDefault="00E62C45" w:rsidP="00E62C45">
      <w:pPr>
        <w:rPr>
          <w:sz w:val="24"/>
          <w:szCs w:val="24"/>
        </w:rPr>
      </w:pPr>
      <w:r w:rsidRPr="00384F15">
        <w:rPr>
          <w:sz w:val="24"/>
          <w:szCs w:val="24"/>
        </w:rPr>
        <w:t>Dear Parent or Guardian,</w:t>
      </w:r>
    </w:p>
    <w:p w14:paraId="7CB59B13" w14:textId="5D1081EA" w:rsidR="00E62C45" w:rsidRDefault="00E62C45" w:rsidP="00E62C45">
      <w:pPr>
        <w:rPr>
          <w:sz w:val="24"/>
          <w:szCs w:val="24"/>
        </w:rPr>
      </w:pPr>
      <w:r w:rsidRPr="00384F15">
        <w:rPr>
          <w:sz w:val="24"/>
          <w:szCs w:val="24"/>
        </w:rPr>
        <w:t xml:space="preserve">We regret to inform you that despite all our precautionary measures, your child </w:t>
      </w:r>
      <w:r>
        <w:rPr>
          <w:sz w:val="24"/>
          <w:szCs w:val="24"/>
        </w:rPr>
        <w:t xml:space="preserve">may </w:t>
      </w:r>
      <w:r w:rsidRPr="00384F15">
        <w:rPr>
          <w:sz w:val="24"/>
          <w:szCs w:val="24"/>
        </w:rPr>
        <w:t xml:space="preserve">have been exposed to </w:t>
      </w:r>
      <w:r>
        <w:rPr>
          <w:sz w:val="24"/>
          <w:szCs w:val="24"/>
        </w:rPr>
        <w:t xml:space="preserve">a case of </w:t>
      </w:r>
      <w:r w:rsidRPr="00384F15">
        <w:rPr>
          <w:sz w:val="24"/>
          <w:szCs w:val="24"/>
        </w:rPr>
        <w:t xml:space="preserve">COVID-19. </w:t>
      </w:r>
      <w:r>
        <w:rPr>
          <w:sz w:val="24"/>
          <w:szCs w:val="24"/>
        </w:rPr>
        <w:t xml:space="preserve">The timeline for </w:t>
      </w:r>
      <w:r w:rsidR="00C86BD4">
        <w:rPr>
          <w:sz w:val="24"/>
          <w:szCs w:val="24"/>
        </w:rPr>
        <w:t xml:space="preserve">the </w:t>
      </w:r>
      <w:r>
        <w:rPr>
          <w:sz w:val="24"/>
          <w:szCs w:val="24"/>
        </w:rPr>
        <w:t>exposure was from _______ to _______.</w:t>
      </w:r>
    </w:p>
    <w:p w14:paraId="5E0B2F13" w14:textId="77777777" w:rsidR="00E62C45" w:rsidRPr="00384F15" w:rsidRDefault="00E62C45" w:rsidP="00E62C45">
      <w:pPr>
        <w:rPr>
          <w:sz w:val="24"/>
          <w:szCs w:val="24"/>
        </w:rPr>
      </w:pPr>
      <w:r>
        <w:rPr>
          <w:sz w:val="24"/>
          <w:szCs w:val="24"/>
        </w:rPr>
        <w:t>Upon learning of this exposure, any</w:t>
      </w:r>
      <w:r w:rsidRPr="00384F15">
        <w:rPr>
          <w:sz w:val="24"/>
          <w:szCs w:val="24"/>
        </w:rPr>
        <w:t xml:space="preserve"> person displaying signs or symptoms was immediately isolated and sent home</w:t>
      </w:r>
      <w:r>
        <w:rPr>
          <w:sz w:val="24"/>
          <w:szCs w:val="24"/>
        </w:rPr>
        <w:t>, and your child’s entire group has since been notified</w:t>
      </w:r>
      <w:r w:rsidRPr="00384F15">
        <w:rPr>
          <w:sz w:val="24"/>
          <w:szCs w:val="24"/>
        </w:rPr>
        <w:t xml:space="preserve">. The room and facilities </w:t>
      </w:r>
      <w:r>
        <w:rPr>
          <w:sz w:val="24"/>
          <w:szCs w:val="24"/>
        </w:rPr>
        <w:t>will be cleaned and disinfected</w:t>
      </w:r>
      <w:r w:rsidRPr="00384F15">
        <w:rPr>
          <w:sz w:val="24"/>
          <w:szCs w:val="24"/>
        </w:rPr>
        <w:t xml:space="preserve"> </w:t>
      </w:r>
      <w:r>
        <w:rPr>
          <w:sz w:val="24"/>
          <w:szCs w:val="24"/>
        </w:rPr>
        <w:t>according to CDC and Oregon Health Authority standards prior to continuation of use</w:t>
      </w:r>
      <w:r w:rsidRPr="00384F15">
        <w:rPr>
          <w:sz w:val="24"/>
          <w:szCs w:val="24"/>
        </w:rPr>
        <w:t xml:space="preserve">. </w:t>
      </w:r>
    </w:p>
    <w:p w14:paraId="6E19D087" w14:textId="77777777" w:rsidR="00E62C45" w:rsidRPr="00384F15" w:rsidRDefault="00E62C45" w:rsidP="00E62C45">
      <w:pPr>
        <w:rPr>
          <w:sz w:val="24"/>
          <w:szCs w:val="24"/>
        </w:rPr>
      </w:pPr>
      <w:r w:rsidRPr="00384F15">
        <w:rPr>
          <w:sz w:val="24"/>
          <w:szCs w:val="24"/>
        </w:rPr>
        <w:t xml:space="preserve">We will keep you updated </w:t>
      </w:r>
      <w:r>
        <w:rPr>
          <w:sz w:val="24"/>
          <w:szCs w:val="24"/>
        </w:rPr>
        <w:t xml:space="preserve">if we are able to provide any additional helpful information about the </w:t>
      </w:r>
      <w:r w:rsidRPr="00384F15">
        <w:rPr>
          <w:sz w:val="24"/>
          <w:szCs w:val="24"/>
        </w:rPr>
        <w:t xml:space="preserve">exposure, but no personal information will be given. </w:t>
      </w:r>
    </w:p>
    <w:p w14:paraId="3DD94E22" w14:textId="7CCA2CEE" w:rsidR="00C86BD4" w:rsidRPr="00E62C45" w:rsidRDefault="00503923" w:rsidP="00C86BD4">
      <w:pPr>
        <w:rPr>
          <w:b/>
          <w:sz w:val="24"/>
          <w:szCs w:val="24"/>
        </w:rPr>
      </w:pPr>
      <w:r w:rsidRPr="003D1124">
        <w:rPr>
          <w:sz w:val="24"/>
          <w:szCs w:val="24"/>
        </w:rPr>
        <w:t>O</w:t>
      </w:r>
      <w:r w:rsidR="00E62C45" w:rsidRPr="003D1124">
        <w:rPr>
          <w:sz w:val="24"/>
          <w:szCs w:val="24"/>
        </w:rPr>
        <w:t xml:space="preserve">ur program will be </w:t>
      </w:r>
      <w:r w:rsidR="009809FD" w:rsidRPr="003D1124">
        <w:rPr>
          <w:sz w:val="24"/>
          <w:szCs w:val="24"/>
        </w:rPr>
        <w:t>in communication</w:t>
      </w:r>
      <w:r w:rsidR="00E62C45" w:rsidRPr="003D1124">
        <w:rPr>
          <w:sz w:val="24"/>
          <w:szCs w:val="24"/>
        </w:rPr>
        <w:t xml:space="preserve"> with </w:t>
      </w:r>
      <w:r w:rsidR="00ED02B2" w:rsidRPr="003D1124">
        <w:rPr>
          <w:sz w:val="24"/>
          <w:szCs w:val="24"/>
        </w:rPr>
        <w:t xml:space="preserve">the county </w:t>
      </w:r>
      <w:r w:rsidRPr="003D1124">
        <w:rPr>
          <w:sz w:val="24"/>
          <w:szCs w:val="24"/>
        </w:rPr>
        <w:t>h</w:t>
      </w:r>
      <w:r w:rsidR="00ED02B2" w:rsidRPr="003D1124">
        <w:rPr>
          <w:sz w:val="24"/>
          <w:szCs w:val="24"/>
        </w:rPr>
        <w:t xml:space="preserve">ealth </w:t>
      </w:r>
      <w:r w:rsidRPr="003D1124">
        <w:rPr>
          <w:sz w:val="24"/>
          <w:szCs w:val="24"/>
        </w:rPr>
        <w:t>a</w:t>
      </w:r>
      <w:r w:rsidR="00ED02B2" w:rsidRPr="003D1124">
        <w:rPr>
          <w:sz w:val="24"/>
          <w:szCs w:val="24"/>
        </w:rPr>
        <w:t xml:space="preserve">uthority </w:t>
      </w:r>
      <w:r w:rsidR="00E62C45" w:rsidRPr="003D1124">
        <w:rPr>
          <w:sz w:val="24"/>
          <w:szCs w:val="24"/>
        </w:rPr>
        <w:t xml:space="preserve">to </w:t>
      </w:r>
      <w:r w:rsidRPr="003D1124">
        <w:rPr>
          <w:sz w:val="24"/>
          <w:szCs w:val="24"/>
        </w:rPr>
        <w:t>determine appropriate steps, including when and if exposed individuals may return to our program</w:t>
      </w:r>
      <w:r w:rsidR="009809FD" w:rsidRPr="003D1124">
        <w:rPr>
          <w:sz w:val="24"/>
          <w:szCs w:val="24"/>
        </w:rPr>
        <w:t xml:space="preserve"> after exposure</w:t>
      </w:r>
      <w:r w:rsidRPr="003D1124">
        <w:rPr>
          <w:sz w:val="24"/>
          <w:szCs w:val="24"/>
        </w:rPr>
        <w:t>.</w:t>
      </w:r>
      <w:r w:rsidR="00E62C45" w:rsidRPr="00A03285">
        <w:rPr>
          <w:sz w:val="24"/>
          <w:szCs w:val="24"/>
        </w:rPr>
        <w:t xml:space="preserve"> </w:t>
      </w:r>
    </w:p>
    <w:p w14:paraId="156BA576" w14:textId="4C31096C" w:rsidR="00E62C45" w:rsidRPr="00384F15" w:rsidRDefault="00503923" w:rsidP="00E62C45">
      <w:pPr>
        <w:rPr>
          <w:sz w:val="24"/>
          <w:szCs w:val="24"/>
        </w:rPr>
      </w:pPr>
      <w:r>
        <w:rPr>
          <w:sz w:val="24"/>
          <w:szCs w:val="24"/>
        </w:rPr>
        <w:t>In the meantime, w</w:t>
      </w:r>
      <w:r w:rsidR="00E62C45" w:rsidRPr="00384F15">
        <w:rPr>
          <w:sz w:val="24"/>
          <w:szCs w:val="24"/>
        </w:rPr>
        <w:t>e as</w:t>
      </w:r>
      <w:r w:rsidR="00E62C45">
        <w:rPr>
          <w:sz w:val="24"/>
          <w:szCs w:val="24"/>
        </w:rPr>
        <w:t xml:space="preserve">k that you keep your child at home to observe </w:t>
      </w:r>
      <w:r w:rsidR="00E62C45" w:rsidRPr="00384F15">
        <w:rPr>
          <w:sz w:val="24"/>
          <w:szCs w:val="24"/>
        </w:rPr>
        <w:t xml:space="preserve">possible </w:t>
      </w:r>
      <w:hyperlink r:id="rId33" w:history="1">
        <w:r w:rsidR="00E62C45" w:rsidRPr="00D3748F">
          <w:rPr>
            <w:rStyle w:val="Hyperlink"/>
            <w:sz w:val="24"/>
            <w:szCs w:val="24"/>
          </w:rPr>
          <w:t>symptoms of COVID-19</w:t>
        </w:r>
      </w:hyperlink>
      <w:r w:rsidR="00E62C45" w:rsidRPr="00384F15">
        <w:rPr>
          <w:sz w:val="24"/>
          <w:szCs w:val="24"/>
        </w:rPr>
        <w:t xml:space="preserve">. If </w:t>
      </w:r>
      <w:r w:rsidR="00E62C45">
        <w:rPr>
          <w:sz w:val="24"/>
          <w:szCs w:val="24"/>
        </w:rPr>
        <w:t>your</w:t>
      </w:r>
      <w:r w:rsidR="00E62C45" w:rsidRPr="00384F15">
        <w:rPr>
          <w:sz w:val="24"/>
          <w:szCs w:val="24"/>
        </w:rPr>
        <w:t xml:space="preserve"> child </w:t>
      </w:r>
      <w:r w:rsidR="00E62C45">
        <w:rPr>
          <w:sz w:val="24"/>
          <w:szCs w:val="24"/>
        </w:rPr>
        <w:t>develops symptoms</w:t>
      </w:r>
      <w:r w:rsidR="00E62C45" w:rsidRPr="00384F15">
        <w:rPr>
          <w:sz w:val="24"/>
          <w:szCs w:val="24"/>
        </w:rPr>
        <w:t xml:space="preserve">, please keep them at home until the signs and symptoms are gone, </w:t>
      </w:r>
      <w:r w:rsidR="00E62C45">
        <w:rPr>
          <w:sz w:val="24"/>
          <w:szCs w:val="24"/>
        </w:rPr>
        <w:t xml:space="preserve">in accordance with public health guidelines. </w:t>
      </w:r>
    </w:p>
    <w:p w14:paraId="5DB76553" w14:textId="77777777" w:rsidR="00E62C45" w:rsidRPr="00384F15" w:rsidRDefault="00E62C45" w:rsidP="00E62C45">
      <w:pPr>
        <w:rPr>
          <w:sz w:val="24"/>
          <w:szCs w:val="24"/>
        </w:rPr>
      </w:pPr>
      <w:r w:rsidRPr="00384F15">
        <w:rPr>
          <w:sz w:val="24"/>
          <w:szCs w:val="24"/>
        </w:rPr>
        <w:t xml:space="preserve">We would not be offended if you decide to withdraw your child from the </w:t>
      </w:r>
      <w:r>
        <w:rPr>
          <w:sz w:val="24"/>
          <w:szCs w:val="24"/>
        </w:rPr>
        <w:t>program/session</w:t>
      </w:r>
      <w:r w:rsidRPr="00384F15">
        <w:rPr>
          <w:sz w:val="24"/>
          <w:szCs w:val="24"/>
        </w:rPr>
        <w:t xml:space="preserve"> and </w:t>
      </w:r>
      <w:r>
        <w:rPr>
          <w:sz w:val="24"/>
          <w:szCs w:val="24"/>
        </w:rPr>
        <w:t>resume participation</w:t>
      </w:r>
      <w:r w:rsidRPr="00384F15">
        <w:rPr>
          <w:sz w:val="24"/>
          <w:szCs w:val="24"/>
        </w:rPr>
        <w:t xml:space="preserve"> at a future date, or request a refund. </w:t>
      </w:r>
    </w:p>
    <w:p w14:paraId="5FB7099A" w14:textId="77777777" w:rsidR="00E62C45" w:rsidRPr="00384F15" w:rsidRDefault="00E62C45" w:rsidP="00E62C4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384F15">
        <w:rPr>
          <w:sz w:val="24"/>
          <w:szCs w:val="24"/>
        </w:rPr>
        <w:t>hank you again for trusting us with your child.</w:t>
      </w:r>
    </w:p>
    <w:p w14:paraId="0BF83ABB" w14:textId="77777777" w:rsidR="00E62C45" w:rsidRPr="00384F15" w:rsidRDefault="00E62C45" w:rsidP="00E62C45">
      <w:pPr>
        <w:rPr>
          <w:sz w:val="24"/>
          <w:szCs w:val="24"/>
        </w:rPr>
      </w:pPr>
      <w:r w:rsidRPr="00384F15">
        <w:rPr>
          <w:sz w:val="24"/>
          <w:szCs w:val="24"/>
        </w:rPr>
        <w:t>Sincerely,</w:t>
      </w:r>
    </w:p>
    <w:p w14:paraId="4CF1CCFB" w14:textId="77777777" w:rsidR="00E62C45" w:rsidRDefault="00E62C45" w:rsidP="00E62C45">
      <w:pPr>
        <w:rPr>
          <w:sz w:val="24"/>
          <w:szCs w:val="24"/>
        </w:rPr>
      </w:pPr>
      <w:r>
        <w:rPr>
          <w:sz w:val="24"/>
          <w:szCs w:val="24"/>
        </w:rPr>
        <w:t>Program/</w:t>
      </w:r>
      <w:r w:rsidRPr="00384F15">
        <w:rPr>
          <w:sz w:val="24"/>
          <w:szCs w:val="24"/>
        </w:rPr>
        <w:t>Camp Director</w:t>
      </w:r>
      <w:r>
        <w:rPr>
          <w:sz w:val="24"/>
          <w:szCs w:val="24"/>
        </w:rPr>
        <w:t xml:space="preserve"> Name</w:t>
      </w:r>
    </w:p>
    <w:p w14:paraId="347DE545" w14:textId="6D6C20CF" w:rsidR="00E62C45" w:rsidRPr="006A630F" w:rsidRDefault="00E62C45" w:rsidP="00E62C45">
      <w:r>
        <w:rPr>
          <w:sz w:val="24"/>
          <w:szCs w:val="24"/>
        </w:rPr>
        <w:t>Title</w:t>
      </w:r>
    </w:p>
    <w:sectPr w:rsidR="00E62C45" w:rsidRPr="006A630F" w:rsidSect="0048080A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4D71" w14:textId="77777777" w:rsidR="00F42C98" w:rsidRDefault="00F42C98" w:rsidP="00573765">
      <w:pPr>
        <w:spacing w:after="0" w:line="240" w:lineRule="auto"/>
      </w:pPr>
      <w:r>
        <w:separator/>
      </w:r>
    </w:p>
  </w:endnote>
  <w:endnote w:type="continuationSeparator" w:id="0">
    <w:p w14:paraId="2AFB3993" w14:textId="77777777" w:rsidR="00F42C98" w:rsidRDefault="00F42C98" w:rsidP="0057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FB48" w14:textId="1E8F8FF8" w:rsidR="00857B68" w:rsidRPr="00840CB5" w:rsidRDefault="00857B68" w:rsidP="00840CB5">
    <w:pPr>
      <w:pStyle w:val="Footer"/>
      <w:jc w:val="right"/>
    </w:pPr>
    <w:r>
      <w:t>Revised 0</w:t>
    </w:r>
    <w:r w:rsidR="00272878">
      <w:t>9</w:t>
    </w:r>
    <w:r>
      <w:t>.</w:t>
    </w:r>
    <w:r w:rsidR="00272878">
      <w:t>15</w:t>
    </w:r>
    <w: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3474" w14:textId="77777777" w:rsidR="00F42C98" w:rsidRDefault="00F42C98" w:rsidP="00573765">
      <w:pPr>
        <w:spacing w:after="0" w:line="240" w:lineRule="auto"/>
      </w:pPr>
      <w:r>
        <w:separator/>
      </w:r>
    </w:p>
  </w:footnote>
  <w:footnote w:type="continuationSeparator" w:id="0">
    <w:p w14:paraId="7DA9DD40" w14:textId="77777777" w:rsidR="00F42C98" w:rsidRDefault="00F42C98" w:rsidP="00573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673"/>
    <w:multiLevelType w:val="hybridMultilevel"/>
    <w:tmpl w:val="CF94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6215"/>
    <w:multiLevelType w:val="hybridMultilevel"/>
    <w:tmpl w:val="23D03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5DA8"/>
    <w:multiLevelType w:val="hybridMultilevel"/>
    <w:tmpl w:val="900A383E"/>
    <w:lvl w:ilvl="0" w:tplc="469EA2C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2863"/>
    <w:multiLevelType w:val="hybridMultilevel"/>
    <w:tmpl w:val="4398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E1F9D"/>
    <w:multiLevelType w:val="hybridMultilevel"/>
    <w:tmpl w:val="0A5AA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F73FF"/>
    <w:multiLevelType w:val="hybridMultilevel"/>
    <w:tmpl w:val="99BC4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3288C"/>
    <w:multiLevelType w:val="hybridMultilevel"/>
    <w:tmpl w:val="6F5E0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C7120"/>
    <w:multiLevelType w:val="hybridMultilevel"/>
    <w:tmpl w:val="6824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F7D5C"/>
    <w:multiLevelType w:val="hybridMultilevel"/>
    <w:tmpl w:val="20F2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A0B13"/>
    <w:multiLevelType w:val="hybridMultilevel"/>
    <w:tmpl w:val="7E10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365D"/>
    <w:multiLevelType w:val="hybridMultilevel"/>
    <w:tmpl w:val="2BAA605C"/>
    <w:lvl w:ilvl="0" w:tplc="469EA2C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B80BBD"/>
    <w:multiLevelType w:val="hybridMultilevel"/>
    <w:tmpl w:val="F506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830B2"/>
    <w:multiLevelType w:val="hybridMultilevel"/>
    <w:tmpl w:val="CA1C4936"/>
    <w:lvl w:ilvl="0" w:tplc="469EA2C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0A7C75"/>
    <w:multiLevelType w:val="hybridMultilevel"/>
    <w:tmpl w:val="EC18F6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C636DE6"/>
    <w:multiLevelType w:val="hybridMultilevel"/>
    <w:tmpl w:val="45229548"/>
    <w:lvl w:ilvl="0" w:tplc="893C2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5A11E5"/>
    <w:multiLevelType w:val="hybridMultilevel"/>
    <w:tmpl w:val="AB5EC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9CA05A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A15EB"/>
    <w:multiLevelType w:val="hybridMultilevel"/>
    <w:tmpl w:val="1522F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7522F9"/>
    <w:multiLevelType w:val="hybridMultilevel"/>
    <w:tmpl w:val="E340B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75299"/>
    <w:multiLevelType w:val="hybridMultilevel"/>
    <w:tmpl w:val="1368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5"/>
  </w:num>
  <w:num w:numId="5">
    <w:abstractNumId w:val="15"/>
  </w:num>
  <w:num w:numId="6">
    <w:abstractNumId w:val="8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2"/>
  </w:num>
  <w:num w:numId="13">
    <w:abstractNumId w:val="16"/>
  </w:num>
  <w:num w:numId="14">
    <w:abstractNumId w:val="13"/>
  </w:num>
  <w:num w:numId="15">
    <w:abstractNumId w:val="11"/>
  </w:num>
  <w:num w:numId="16">
    <w:abstractNumId w:val="3"/>
  </w:num>
  <w:num w:numId="17">
    <w:abstractNumId w:val="9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65"/>
    <w:rsid w:val="000134B4"/>
    <w:rsid w:val="00013AD4"/>
    <w:rsid w:val="00052B2C"/>
    <w:rsid w:val="00060BBF"/>
    <w:rsid w:val="0009684D"/>
    <w:rsid w:val="000B2907"/>
    <w:rsid w:val="000B3EB9"/>
    <w:rsid w:val="000F6CD3"/>
    <w:rsid w:val="00123611"/>
    <w:rsid w:val="001B271E"/>
    <w:rsid w:val="001D360A"/>
    <w:rsid w:val="001D4547"/>
    <w:rsid w:val="001E3581"/>
    <w:rsid w:val="001F16D7"/>
    <w:rsid w:val="0022380C"/>
    <w:rsid w:val="002654E2"/>
    <w:rsid w:val="00265A66"/>
    <w:rsid w:val="00267EB7"/>
    <w:rsid w:val="00272878"/>
    <w:rsid w:val="002839B3"/>
    <w:rsid w:val="00286495"/>
    <w:rsid w:val="002A59C2"/>
    <w:rsid w:val="002B3B5F"/>
    <w:rsid w:val="002D16BD"/>
    <w:rsid w:val="002E0FA8"/>
    <w:rsid w:val="002E43F4"/>
    <w:rsid w:val="002F3401"/>
    <w:rsid w:val="00313C90"/>
    <w:rsid w:val="00315C72"/>
    <w:rsid w:val="00352407"/>
    <w:rsid w:val="003908AF"/>
    <w:rsid w:val="003A63AF"/>
    <w:rsid w:val="003A7314"/>
    <w:rsid w:val="003C6487"/>
    <w:rsid w:val="003D1124"/>
    <w:rsid w:val="003E4CE9"/>
    <w:rsid w:val="00421724"/>
    <w:rsid w:val="00423F29"/>
    <w:rsid w:val="00425D05"/>
    <w:rsid w:val="0043508A"/>
    <w:rsid w:val="00450B8A"/>
    <w:rsid w:val="00451697"/>
    <w:rsid w:val="0045428B"/>
    <w:rsid w:val="0048080A"/>
    <w:rsid w:val="0048252D"/>
    <w:rsid w:val="0048705D"/>
    <w:rsid w:val="00496AF1"/>
    <w:rsid w:val="004B362C"/>
    <w:rsid w:val="004E2763"/>
    <w:rsid w:val="004E2813"/>
    <w:rsid w:val="004E3150"/>
    <w:rsid w:val="004E43DA"/>
    <w:rsid w:val="00503923"/>
    <w:rsid w:val="00506643"/>
    <w:rsid w:val="00515000"/>
    <w:rsid w:val="0052088C"/>
    <w:rsid w:val="005269AA"/>
    <w:rsid w:val="005403F1"/>
    <w:rsid w:val="00573765"/>
    <w:rsid w:val="005749BF"/>
    <w:rsid w:val="005821A8"/>
    <w:rsid w:val="005865D6"/>
    <w:rsid w:val="005D01C4"/>
    <w:rsid w:val="005D5BC1"/>
    <w:rsid w:val="005F17CF"/>
    <w:rsid w:val="005F4962"/>
    <w:rsid w:val="00607F6A"/>
    <w:rsid w:val="00615FF4"/>
    <w:rsid w:val="00624014"/>
    <w:rsid w:val="00627EF7"/>
    <w:rsid w:val="00634C50"/>
    <w:rsid w:val="006425ED"/>
    <w:rsid w:val="00662A5A"/>
    <w:rsid w:val="0066580B"/>
    <w:rsid w:val="006816AA"/>
    <w:rsid w:val="00686654"/>
    <w:rsid w:val="006A630F"/>
    <w:rsid w:val="006A74A1"/>
    <w:rsid w:val="006C570B"/>
    <w:rsid w:val="006D306E"/>
    <w:rsid w:val="006E28F8"/>
    <w:rsid w:val="006E5C60"/>
    <w:rsid w:val="006F00CE"/>
    <w:rsid w:val="007165AD"/>
    <w:rsid w:val="00717F1D"/>
    <w:rsid w:val="00742F02"/>
    <w:rsid w:val="00756BFA"/>
    <w:rsid w:val="00765AB8"/>
    <w:rsid w:val="00783DE8"/>
    <w:rsid w:val="00786B14"/>
    <w:rsid w:val="0079704B"/>
    <w:rsid w:val="007A4CAE"/>
    <w:rsid w:val="007C6A01"/>
    <w:rsid w:val="007D2F79"/>
    <w:rsid w:val="007D719B"/>
    <w:rsid w:val="007E0471"/>
    <w:rsid w:val="007E36BF"/>
    <w:rsid w:val="007E453F"/>
    <w:rsid w:val="007F26A0"/>
    <w:rsid w:val="00805102"/>
    <w:rsid w:val="00830469"/>
    <w:rsid w:val="00830FDC"/>
    <w:rsid w:val="00833134"/>
    <w:rsid w:val="008351E1"/>
    <w:rsid w:val="00840CB5"/>
    <w:rsid w:val="0085643E"/>
    <w:rsid w:val="00857B68"/>
    <w:rsid w:val="00861C60"/>
    <w:rsid w:val="0086349C"/>
    <w:rsid w:val="00884C16"/>
    <w:rsid w:val="0089210C"/>
    <w:rsid w:val="008A2830"/>
    <w:rsid w:val="008B04BF"/>
    <w:rsid w:val="008B0B05"/>
    <w:rsid w:val="008B0D7B"/>
    <w:rsid w:val="008B2E92"/>
    <w:rsid w:val="008B488C"/>
    <w:rsid w:val="008C2083"/>
    <w:rsid w:val="008D67F1"/>
    <w:rsid w:val="008F2C62"/>
    <w:rsid w:val="009115CA"/>
    <w:rsid w:val="00912D96"/>
    <w:rsid w:val="0096228E"/>
    <w:rsid w:val="00965ACB"/>
    <w:rsid w:val="0097246F"/>
    <w:rsid w:val="009809FD"/>
    <w:rsid w:val="00987583"/>
    <w:rsid w:val="0099687C"/>
    <w:rsid w:val="009B5191"/>
    <w:rsid w:val="009C6EE7"/>
    <w:rsid w:val="009D4B66"/>
    <w:rsid w:val="009E4D48"/>
    <w:rsid w:val="009E5566"/>
    <w:rsid w:val="009F3917"/>
    <w:rsid w:val="00A0047C"/>
    <w:rsid w:val="00A03DDD"/>
    <w:rsid w:val="00A10B47"/>
    <w:rsid w:val="00A14D91"/>
    <w:rsid w:val="00A52DFF"/>
    <w:rsid w:val="00A6209B"/>
    <w:rsid w:val="00A669CC"/>
    <w:rsid w:val="00A704AC"/>
    <w:rsid w:val="00A70B65"/>
    <w:rsid w:val="00A7338B"/>
    <w:rsid w:val="00A775F4"/>
    <w:rsid w:val="00A82E1E"/>
    <w:rsid w:val="00A847D6"/>
    <w:rsid w:val="00A92E59"/>
    <w:rsid w:val="00AA417A"/>
    <w:rsid w:val="00AA6A93"/>
    <w:rsid w:val="00AB0862"/>
    <w:rsid w:val="00AB2287"/>
    <w:rsid w:val="00AB7808"/>
    <w:rsid w:val="00AE3007"/>
    <w:rsid w:val="00B0339C"/>
    <w:rsid w:val="00B37C46"/>
    <w:rsid w:val="00B37C48"/>
    <w:rsid w:val="00B75CE8"/>
    <w:rsid w:val="00B9068A"/>
    <w:rsid w:val="00BB6146"/>
    <w:rsid w:val="00BC2BAE"/>
    <w:rsid w:val="00BD37B5"/>
    <w:rsid w:val="00BE1ED6"/>
    <w:rsid w:val="00BE5BE5"/>
    <w:rsid w:val="00BF2627"/>
    <w:rsid w:val="00C10AC8"/>
    <w:rsid w:val="00C113B9"/>
    <w:rsid w:val="00C117D6"/>
    <w:rsid w:val="00C278A9"/>
    <w:rsid w:val="00C3730C"/>
    <w:rsid w:val="00C4416D"/>
    <w:rsid w:val="00C45CE3"/>
    <w:rsid w:val="00C5375C"/>
    <w:rsid w:val="00C5564F"/>
    <w:rsid w:val="00C651CC"/>
    <w:rsid w:val="00C700A3"/>
    <w:rsid w:val="00C72D61"/>
    <w:rsid w:val="00C7454A"/>
    <w:rsid w:val="00C86BD4"/>
    <w:rsid w:val="00C95EBF"/>
    <w:rsid w:val="00CA3C7F"/>
    <w:rsid w:val="00CC263A"/>
    <w:rsid w:val="00CD53EC"/>
    <w:rsid w:val="00CF029D"/>
    <w:rsid w:val="00D236AE"/>
    <w:rsid w:val="00D24B52"/>
    <w:rsid w:val="00D301F2"/>
    <w:rsid w:val="00D6095D"/>
    <w:rsid w:val="00D66EFE"/>
    <w:rsid w:val="00D720D2"/>
    <w:rsid w:val="00D72A37"/>
    <w:rsid w:val="00DC6C7E"/>
    <w:rsid w:val="00DE310C"/>
    <w:rsid w:val="00DE40D4"/>
    <w:rsid w:val="00DE7718"/>
    <w:rsid w:val="00DF08C4"/>
    <w:rsid w:val="00E01D6F"/>
    <w:rsid w:val="00E0622A"/>
    <w:rsid w:val="00E204AE"/>
    <w:rsid w:val="00E20F6D"/>
    <w:rsid w:val="00E37B32"/>
    <w:rsid w:val="00E62C45"/>
    <w:rsid w:val="00E85196"/>
    <w:rsid w:val="00E919D7"/>
    <w:rsid w:val="00E92AE2"/>
    <w:rsid w:val="00E96351"/>
    <w:rsid w:val="00ED02B2"/>
    <w:rsid w:val="00ED3539"/>
    <w:rsid w:val="00EF43A5"/>
    <w:rsid w:val="00F01DA4"/>
    <w:rsid w:val="00F02F54"/>
    <w:rsid w:val="00F03AA8"/>
    <w:rsid w:val="00F0559F"/>
    <w:rsid w:val="00F15636"/>
    <w:rsid w:val="00F25E48"/>
    <w:rsid w:val="00F359A5"/>
    <w:rsid w:val="00F42C98"/>
    <w:rsid w:val="00F533BE"/>
    <w:rsid w:val="00F6164B"/>
    <w:rsid w:val="00F665E5"/>
    <w:rsid w:val="00F7054F"/>
    <w:rsid w:val="00F852B3"/>
    <w:rsid w:val="00F874E0"/>
    <w:rsid w:val="00F9295F"/>
    <w:rsid w:val="00F94A1B"/>
    <w:rsid w:val="00FA27A5"/>
    <w:rsid w:val="00FB0343"/>
    <w:rsid w:val="00FB2DD5"/>
    <w:rsid w:val="00FD1362"/>
    <w:rsid w:val="00FD3ABF"/>
    <w:rsid w:val="00FD6E62"/>
    <w:rsid w:val="00FE5A1B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E06598"/>
  <w15:chartTrackingRefBased/>
  <w15:docId w15:val="{F279985B-71FF-4ED6-89D2-BA15D188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7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7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65"/>
  </w:style>
  <w:style w:type="paragraph" w:styleId="Footer">
    <w:name w:val="footer"/>
    <w:basedOn w:val="Normal"/>
    <w:link w:val="FooterChar"/>
    <w:uiPriority w:val="99"/>
    <w:unhideWhenUsed/>
    <w:rsid w:val="00573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65"/>
  </w:style>
  <w:style w:type="character" w:styleId="PlaceholderText">
    <w:name w:val="Placeholder Text"/>
    <w:basedOn w:val="DefaultParagraphFont"/>
    <w:uiPriority w:val="99"/>
    <w:semiHidden/>
    <w:rsid w:val="00AE300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F6CD3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4E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F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6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35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2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egon.gov/highered/about/Pages/COVID19.aspx" TargetMode="External"/><Relationship Id="rId18" Type="http://schemas.openxmlformats.org/officeDocument/2006/relationships/hyperlink" Target="https://policy.oregonstate.edu/UPSM/04-042_covid_safety_success" TargetMode="External"/><Relationship Id="rId26" Type="http://schemas.openxmlformats.org/officeDocument/2006/relationships/hyperlink" Target="https://www.oregon.gov/oha/ph/ProviderPartnerResources/LocalHealthDepartmentResources/Pages/lhd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regon.gov/oha/ph/ProviderPartnerResources/LocalHealthDepartmentResources/Pages/lhd.asp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h.oregonstate.edu/standards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cdc.gov/coronavirus/2019-ncov/community/clean-disinfect/index.html" TargetMode="External"/><Relationship Id="rId33" Type="http://schemas.openxmlformats.org/officeDocument/2006/relationships/hyperlink" Target="https://www.cdc.gov/coronavirus/2019-ncov/symptoms-testing/symptom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egonearlylearning.com/COVID-19-Resources/For-Providers" TargetMode="External"/><Relationship Id="rId20" Type="http://schemas.openxmlformats.org/officeDocument/2006/relationships/hyperlink" Target="https://youth.oregonstate.edu/standards" TargetMode="External"/><Relationship Id="rId29" Type="http://schemas.openxmlformats.org/officeDocument/2006/relationships/hyperlink" Target="https://www.cdc.gov/coronavirus/2019-ncov/if-you-are-sick/steps-when-sic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oregonstate.edu/UPSM/07-040_safety_of_minors" TargetMode="External"/><Relationship Id="rId24" Type="http://schemas.openxmlformats.org/officeDocument/2006/relationships/hyperlink" Target="https://www.cdc.gov/coronavirus/2019-ncov/if-you-are-sick/index.html" TargetMode="External"/><Relationship Id="rId32" Type="http://schemas.openxmlformats.org/officeDocument/2006/relationships/hyperlink" Target="https://www.cdc.gov/coronavirus/2019-ncov/downloads/COVID19-symptom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redsystems.dhsoha.state.or.us/DHSForms/Served/le2351p_R.pdf" TargetMode="External"/><Relationship Id="rId23" Type="http://schemas.openxmlformats.org/officeDocument/2006/relationships/hyperlink" Target="https://www.cdc.gov/coronavirus/2019-ncov/downloads/COVID19-symptoms.pdf" TargetMode="External"/><Relationship Id="rId28" Type="http://schemas.openxmlformats.org/officeDocument/2006/relationships/hyperlink" Target="https://www.cdc.gov/coronavirus/2019-ncov/if-you-are-sick/end-home-isolation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ovid.oregonstate.edu/latest-updates" TargetMode="External"/><Relationship Id="rId19" Type="http://schemas.openxmlformats.org/officeDocument/2006/relationships/hyperlink" Target="https://www.cdc.gov/coronavirus/2019-ncov/community/reopen-guidance.html" TargetMode="External"/><Relationship Id="rId31" Type="http://schemas.openxmlformats.org/officeDocument/2006/relationships/hyperlink" Target="https://youth.oregonstate.edu/sites/youth.oregonstate.edu/files/youth-program-resumption-check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egonstate.app.box.com/s/8rdgm8ywfjkj43ehapb9y8fq4vh7kpub" TargetMode="External"/><Relationship Id="rId14" Type="http://schemas.openxmlformats.org/officeDocument/2006/relationships/hyperlink" Target="https://govstatus.egov.com/OR-OHA-COVID-19" TargetMode="External"/><Relationship Id="rId22" Type="http://schemas.openxmlformats.org/officeDocument/2006/relationships/hyperlink" Target="https://ehs.oregonstate.edu/coronavirus" TargetMode="External"/><Relationship Id="rId27" Type="http://schemas.openxmlformats.org/officeDocument/2006/relationships/hyperlink" Target="https://oregonstate.box.com/s/i9h17xook4sgbpfnh92yfn9ort58dvxy" TargetMode="External"/><Relationship Id="rId30" Type="http://schemas.openxmlformats.org/officeDocument/2006/relationships/hyperlink" Target="https://www.cdc.gov/coronavirus/2019-ncov/community/clean-disinfect/index.html" TargetMode="External"/><Relationship Id="rId35" Type="http://schemas.openxmlformats.org/officeDocument/2006/relationships/glossaryDocument" Target="glossary/document.xml"/><Relationship Id="rId8" Type="http://schemas.openxmlformats.org/officeDocument/2006/relationships/hyperlink" Target="mailto:youthsafety.compliance@oregon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5BA8406D0343F4A5603EFD0814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B2B89-E6E8-4EEC-8676-B416E7D2FE4F}"/>
      </w:docPartPr>
      <w:docPartBody>
        <w:p w:rsidR="00D578E8" w:rsidRDefault="00D578E8" w:rsidP="00D578E8">
          <w:pPr/>
          <w:r>
            <w:rPr>
              <w:rStyle w:val="PlaceholderText"/>
            </w:rPr>
            <w:t>Add planning notes here:</w:t>
          </w:r>
        </w:p>
      </w:docPartBody>
    </w:docPart>
    <w:docPart>
      <w:docPartPr>
        <w:name w:val="AC7F41E586574596B07F33736C3D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83878-F80F-4176-B558-AF762E747DA2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072EC1954E3643C480311F72488D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19FE-69A8-4DB6-8E99-0956A4B1D76C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46D1AB204FA43AD964701C32B6DB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0D79-0BAE-48A1-992E-EB9B7C9893F2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C64E5130DDFB43EBA45574A332E79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5A31-5649-409A-A2EE-1C434B210DB1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20109692A12F4628A2099EA4F952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38CBF-8E6C-4A10-B685-C7AAB9E05C7D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0D179B398F6843C0BEA6D818B40F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A4FB-DA0F-4BD9-A864-6F67555B5376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00C2955777534559ADBA5BF3A7AA1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CCBB-A71E-44C6-BABE-B09CAB00ED52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049D11DE4D9247B1A22E7723C8C9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1A7C-35CA-4F81-8F8B-293EDFB3A846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491CC4A3A0F34B1BAD283D22E1AA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E2DE-A1A3-46FA-BE0E-457329927D86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64F6D549A1E445008C62FDBE578D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ABB6-D09F-4027-B5A2-F060B7CE9660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A3B3541A7948489C9B181EE9FE42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59AE-2277-4EBC-8B49-DF33472F7F66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02FD731C16F6435882C523EDE66B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7F7F-A1B8-467E-B79B-B8D15D58036F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52648CF00C844E76B9A888F87186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7A678-6A51-434E-9610-B8BB6B21B188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542803DF457F41C3A3DE658C9C27C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A3013-C09B-4EAC-8507-1C67F27F81F2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3927732439844B8992CDBEDCCCB6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C8247-79DC-4B3E-863D-E65EEB4B4A22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89CA6049C82416EAF13335DE93C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038B-513A-4B9A-85BF-02C403C05520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394853C7F9804CB39EA456CF0B92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9859-9B00-4588-AFE2-F06FDA3A0D98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00EC2E94DF44419BA4A95FFC0436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8D0F-2597-4D2C-9FF1-36DECA9E0DE5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3651FBAACBA74C5BBE8EC85E2DB82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0F1D-D93B-4B2F-96C7-5D42BE8AE3EB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69FD8119BEB844648FEBFF2F39BF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B97D-3A0C-47DE-B00E-946EF45B8593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D929CC229E6145389CEF1A8DE152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4A35-87C5-4F6F-973F-BF2EE03D0E25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A84E9CDEA190443FA6F74534C744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56807-D7EA-4C24-ABD0-AAA33B4633E1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B8E1BE37A2914C83B4DB93890AC8E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5224-F9E2-47DE-9AF9-81FF0FC7F8EB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CA26712E174C411BB3FBE830C7426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5335-1F23-4A94-993D-45B3B7992CF3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41449A793DF40AE85D4ADFA8D17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0B7F7-FCC7-4155-826F-517918384089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D85D1599D44C47E09C2B33D05CE6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39FF-2AA0-4CCC-8EA5-662872DD6750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0F401CBBEE0440AC9D715028C734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845C-CDA3-4174-A3EE-BB13419234C4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6054F859B0C047DCBBDAC2E8E294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EF386-8997-408D-ACE4-B73DBC3B565E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987C4C8E7444B8AB0669372A501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02D7-4DDA-4845-B744-40CC1C65C471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471E5C871FE9428F89ED10608BFC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C4047-A1EE-41D1-A15C-81EDBF74625C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CB4DE3B186A54B54B2686EFA7910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D50D-7B13-499B-B6EE-312C91BDCF4B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5B3BB8F000554E08AF023A51CB6A7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187F-88CF-4EBB-864E-59A07BAE2F48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5B68F4ADFBCA485D86411036DE8C6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37A4-3C3F-41BE-9877-31FF6B982D33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CCF027AA6CE846019CB955F8AE87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5C86-E906-4168-BF1B-8573B2FA8C67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103B26C3F8A4A59B3AE9C3765D9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F423-7552-4CA2-98A5-4993F21381FD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4A44B4D692C34FF392318A56107FE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5D54-32D0-4767-9EB0-2C675383C6F1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B0F5E0543A504F27BDA98FFBA054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7827-E6E7-41DD-956F-2A2DA5E8D3CE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B978B8112D974040A9CCA7757971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61BC-921A-4E2E-AC2D-385760E8D0B2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3C0055126ACA4063BEF97B4F5805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B210-2B28-45E8-BBA3-4323E1286BC5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634161DBE2147E3974BA9651A6FF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046C0-4A0A-4567-89C5-9E75E11EF242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8EACEF1F98854640B962E53626F6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0CDC-D8E3-42D5-9F6B-495A4A1BA84A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38E46A7D1C7A4A94A8B27196C1CF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3C0E-E07A-4264-9ECA-E40F73A9E61B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BB00FC90D7D4260A47548B5E63C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FD55-C95F-4B2F-8436-2E5BE17A1FDF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A947D36F77A04179A71FE5D70F25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EC37-13A5-4801-AC5A-84E44905D6FE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71BF55108E2D4CEAB39F4CD8E0F4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5595-2AF1-44C0-92D1-66945EAC61E9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B1C24946E9F4B4EBCA03AD7E67A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C2CE-A35A-43CC-BCB9-619D31247228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AE5AD33754304BC1BC1C12F265EA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6661-2A3F-4492-B939-93579F425876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892B7D9565E44E91BB7002C61A93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D8ED-18C1-4113-90BD-37AC90D8A630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95CC4AD8BEB24C8EB8508749F236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8AEF4-B72D-4D0D-935C-9B9326FF4D87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4CB61088222C4F5FABE61035C7E8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4380-930C-4F46-8A86-43D579A0B313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42C9EE3C67C34787AD1E917D76E3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7274-9895-4484-9415-DD70A2026505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DCAB7211143945DFB112045FE8B5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BE52-EF64-4846-8B1C-4167E9A68D45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1A5A43A1DC0B4EEA8D743126074D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7D90D-285C-4FFE-A13B-F3D488F84AEB}"/>
      </w:docPartPr>
      <w:docPartBody>
        <w:p w:rsidR="00D578E8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B8DF036E0C7A4C12BB9D52560106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CB5C5-1CFC-4645-8761-46C588CDB55D}"/>
      </w:docPartPr>
      <w:docPartBody>
        <w:p w:rsidR="006327BC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CE47D493DA5149399B1EFE902DA8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387DB-CC3B-4886-A6F1-302E5521E425}"/>
      </w:docPartPr>
      <w:docPartBody>
        <w:p w:rsidR="006327BC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922F68E207DB4D54A6216BF95150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F4AC-B3DD-46A6-8BF4-D116376A340F}"/>
      </w:docPartPr>
      <w:docPartBody>
        <w:p w:rsidR="006327BC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0FB19E6DC78C4C0B97622C6A84E28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21C5-F77A-4AF1-8063-59390C2BA244}"/>
      </w:docPartPr>
      <w:docPartBody>
        <w:p w:rsidR="006327BC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006770221806416899BA6B640BA4B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7E98-7B08-493E-82C9-91028DFFD091}"/>
      </w:docPartPr>
      <w:docPartBody>
        <w:p w:rsidR="006327BC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4F4641823B7481E919F31E71419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2A52-21AB-4476-9B00-CA910650DE2E}"/>
      </w:docPartPr>
      <w:docPartBody>
        <w:p w:rsidR="006327BC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32D3E5868B8B4B06A6242EFE6704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8B65F-90B6-42CA-878B-84E6411079FC}"/>
      </w:docPartPr>
      <w:docPartBody>
        <w:p w:rsidR="006327BC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849747F42AF4012940C108739E3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98A5-2DA2-4E2E-BAF9-396944C9ECFF}"/>
      </w:docPartPr>
      <w:docPartBody>
        <w:p w:rsidR="006327BC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249F0F2B46C34CE1AB7EDC69C1460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426E6-CE4E-4E5B-8F53-A287857B9052}"/>
      </w:docPartPr>
      <w:docPartBody>
        <w:p w:rsidR="006327BC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C9412BFE17748D3A2468B9A7AF8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F3F0-FC5F-4469-B862-A67EDD9D8035}"/>
      </w:docPartPr>
      <w:docPartBody>
        <w:p w:rsidR="006327BC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4A745D7ED66842E1B81508640D09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5CDA-B389-4EE4-B76D-A6AFDC657E01}"/>
      </w:docPartPr>
      <w:docPartBody>
        <w:p w:rsidR="006327BC" w:rsidRDefault="00D578E8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857E653C65974B45AEC2546FB624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90CE-0602-428D-8FF8-E6224D8C254F}"/>
      </w:docPartPr>
      <w:docPartBody>
        <w:p w:rsidR="006327BC" w:rsidRDefault="00D578E8">
          <w:r>
            <w:rPr>
              <w:rStyle w:val="PlaceholderText"/>
            </w:rPr>
            <w:t>Add planning notes here:</w:t>
          </w:r>
        </w:p>
      </w:docPartBody>
    </w:docPart>
    <w:docPart>
      <w:docPartPr>
        <w:name w:val="F112BB12CD0B4A6AAEE80E56FCF4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1923-EF68-465D-8EAC-0B5BF295C569}"/>
      </w:docPartPr>
      <w:docPartBody>
        <w:p w:rsidR="006327BC" w:rsidRDefault="00D578E8">
          <w:r>
            <w:rPr>
              <w:rStyle w:val="PlaceholderText"/>
            </w:rPr>
            <w:t>Add planning notes here:</w:t>
          </w:r>
        </w:p>
      </w:docPartBody>
    </w:docPart>
    <w:docPart>
      <w:docPartPr>
        <w:name w:val="431561753B75431C9E119A0DBFAF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F68D9-771B-4B8F-9241-4B764424BC96}"/>
      </w:docPartPr>
      <w:docPartBody>
        <w:p w:rsidR="006327BC" w:rsidRDefault="00D578E8">
          <w:r>
            <w:rPr>
              <w:rStyle w:val="PlaceholderText"/>
            </w:rPr>
            <w:t>Add planning notes here:</w:t>
          </w:r>
        </w:p>
      </w:docPartBody>
    </w:docPart>
    <w:docPart>
      <w:docPartPr>
        <w:name w:val="BFD660D5C65540649438FB17487C3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CBDE-1B00-4FE9-8B55-EEA83FF92069}"/>
      </w:docPartPr>
      <w:docPartBody>
        <w:p w:rsidR="006327BC" w:rsidRDefault="00D578E8">
          <w:r>
            <w:rPr>
              <w:rStyle w:val="PlaceholderText"/>
              <w:sz w:val="32"/>
              <w:szCs w:val="32"/>
            </w:rPr>
            <w:t>[N</w:t>
          </w:r>
          <w:r w:rsidRPr="00627EF7">
            <w:rPr>
              <w:rStyle w:val="PlaceholderText"/>
              <w:sz w:val="32"/>
              <w:szCs w:val="32"/>
            </w:rPr>
            <w:t>ame of Unit/College/Extension</w:t>
          </w:r>
          <w:r>
            <w:rPr>
              <w:rStyle w:val="PlaceholderText"/>
              <w:sz w:val="32"/>
              <w:szCs w:val="32"/>
            </w:rPr>
            <w:t>]</w:t>
          </w:r>
        </w:p>
      </w:docPartBody>
    </w:docPart>
    <w:docPart>
      <w:docPartPr>
        <w:name w:val="5F5A693CD1E34347A80456149316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EB9C-36D3-42AA-A80B-1B51E0FFFACB}"/>
      </w:docPartPr>
      <w:docPartBody>
        <w:p w:rsidR="006327BC" w:rsidRDefault="00D578E8">
          <w:r>
            <w:rPr>
              <w:rStyle w:val="PlaceholderText"/>
              <w:sz w:val="32"/>
              <w:szCs w:val="32"/>
            </w:rPr>
            <w:t>[P</w:t>
          </w:r>
          <w:r w:rsidRPr="00627EF7">
            <w:rPr>
              <w:rStyle w:val="PlaceholderText"/>
              <w:sz w:val="32"/>
              <w:szCs w:val="32"/>
            </w:rPr>
            <w:t>rogram/Camp Name</w:t>
          </w:r>
          <w:r>
            <w:rPr>
              <w:rStyle w:val="PlaceholderText"/>
              <w:sz w:val="32"/>
              <w:szCs w:val="32"/>
            </w:rPr>
            <w:t>]</w:t>
          </w:r>
        </w:p>
      </w:docPartBody>
    </w:docPart>
    <w:docPart>
      <w:docPartPr>
        <w:name w:val="1EC51CCAB5D54E8D8140A305EA7C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1837-686B-4AE0-B452-BFD26884B71D}"/>
      </w:docPartPr>
      <w:docPartBody>
        <w:p w:rsidR="006327BC" w:rsidRDefault="00D578E8">
          <w:r>
            <w:rPr>
              <w:rStyle w:val="PlaceholderText"/>
              <w:sz w:val="32"/>
              <w:szCs w:val="32"/>
              <w:u w:val="single"/>
            </w:rPr>
            <w:t>[S</w:t>
          </w:r>
          <w:r w:rsidRPr="00627EF7">
            <w:rPr>
              <w:rStyle w:val="PlaceholderText"/>
              <w:sz w:val="32"/>
              <w:szCs w:val="32"/>
              <w:u w:val="single"/>
            </w:rPr>
            <w:t>tart date – End dat</w:t>
          </w:r>
          <w:r>
            <w:rPr>
              <w:rStyle w:val="PlaceholderText"/>
              <w:sz w:val="32"/>
              <w:szCs w:val="32"/>
              <w:u w:val="single"/>
            </w:rPr>
            <w:t>e]</w:t>
          </w:r>
        </w:p>
      </w:docPartBody>
    </w:docPart>
    <w:docPart>
      <w:docPartPr>
        <w:name w:val="C96FA3436F994B6F8FA17A60B21D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3C3E-4398-4253-B30A-3FD5D95FDAE4}"/>
      </w:docPartPr>
      <w:docPartBody>
        <w:p w:rsidR="006327BC" w:rsidRDefault="00D578E8">
          <w:r>
            <w:rPr>
              <w:rStyle w:val="PlaceholderText"/>
              <w:sz w:val="32"/>
              <w:szCs w:val="32"/>
              <w:u w:val="single"/>
            </w:rPr>
            <w:t>[</w:t>
          </w:r>
          <w:r w:rsidRPr="00D72A37">
            <w:rPr>
              <w:rStyle w:val="PlaceholderText"/>
              <w:sz w:val="32"/>
              <w:szCs w:val="32"/>
            </w:rPr>
            <w:t>Contact Name</w:t>
          </w:r>
          <w:r>
            <w:rPr>
              <w:rStyle w:val="PlaceholderText"/>
              <w:sz w:val="32"/>
              <w:szCs w:val="32"/>
              <w:u w:val="single"/>
            </w:rPr>
            <w:t>]</w:t>
          </w:r>
        </w:p>
      </w:docPartBody>
    </w:docPart>
    <w:docPart>
      <w:docPartPr>
        <w:name w:val="55502B467965473FA32CABCB1C58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83EF-9044-455F-98C4-8723CDA5271F}"/>
      </w:docPartPr>
      <w:docPartBody>
        <w:p w:rsidR="006327BC" w:rsidRDefault="00D578E8">
          <w:r w:rsidRPr="00D72A37">
            <w:rPr>
              <w:rStyle w:val="PlaceholderText"/>
              <w:sz w:val="32"/>
              <w:szCs w:val="32"/>
            </w:rPr>
            <w:t>[Phone and Email]</w:t>
          </w:r>
        </w:p>
      </w:docPartBody>
    </w:docPart>
    <w:docPart>
      <w:docPartPr>
        <w:name w:val="F4EF2471ABAE486FB36C3B14B9D4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1E00-1409-49B1-818A-927917B3584B}"/>
      </w:docPartPr>
      <w:docPartBody>
        <w:p w:rsidR="006327BC" w:rsidRDefault="00D578E8">
          <w:r w:rsidRPr="00D72A37">
            <w:rPr>
              <w:rStyle w:val="PlaceholderText"/>
              <w:sz w:val="32"/>
              <w:szCs w:val="32"/>
            </w:rPr>
            <w:t>[Contact Name]</w:t>
          </w:r>
        </w:p>
      </w:docPartBody>
    </w:docPart>
    <w:docPart>
      <w:docPartPr>
        <w:name w:val="EAE002ADCC084DB8BF91C475EE76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AD89-49A3-401C-8233-09B4D797A88D}"/>
      </w:docPartPr>
      <w:docPartBody>
        <w:p w:rsidR="006327BC" w:rsidRDefault="00D578E8">
          <w:r w:rsidRPr="00D72A37">
            <w:rPr>
              <w:rStyle w:val="PlaceholderText"/>
              <w:sz w:val="32"/>
              <w:szCs w:val="32"/>
            </w:rPr>
            <w:t>[Phone and Email]</w:t>
          </w:r>
        </w:p>
      </w:docPartBody>
    </w:docPart>
    <w:docPart>
      <w:docPartPr>
        <w:name w:val="F06E0FB898BC4738BAE7BFE9F2AFA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1D723-CC40-4286-8B1D-C12A57346ED1}"/>
      </w:docPartPr>
      <w:docPartBody>
        <w:p w:rsidR="006327BC" w:rsidRDefault="00D578E8">
          <w:r>
            <w:rPr>
              <w:rStyle w:val="PlaceholderText"/>
              <w:sz w:val="32"/>
              <w:u w:val="single"/>
            </w:rPr>
            <w:t>[R</w:t>
          </w:r>
          <w:r w:rsidRPr="00D72A37">
            <w:rPr>
              <w:rStyle w:val="PlaceholderText"/>
              <w:sz w:val="32"/>
              <w:u w:val="single"/>
            </w:rPr>
            <w:t>eview date</w:t>
          </w:r>
          <w:r>
            <w:rPr>
              <w:rStyle w:val="PlaceholderText"/>
              <w:sz w:val="32"/>
              <w:u w:val="single"/>
            </w:rPr>
            <w:t>]</w:t>
          </w:r>
        </w:p>
      </w:docPartBody>
    </w:docPart>
    <w:docPart>
      <w:docPartPr>
        <w:name w:val="2B2DFD202723428780C3A9A3058C2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9093-59C1-4AB0-9E3F-BBCDAEE59FC2}"/>
      </w:docPartPr>
      <w:docPartBody>
        <w:p w:rsidR="006327BC" w:rsidRDefault="00D578E8">
          <w:r>
            <w:rPr>
              <w:rStyle w:val="PlaceholderText"/>
              <w:sz w:val="32"/>
              <w:u w:val="single"/>
            </w:rPr>
            <w:t>[R</w:t>
          </w:r>
          <w:r w:rsidRPr="00627EF7">
            <w:rPr>
              <w:rStyle w:val="PlaceholderText"/>
              <w:sz w:val="32"/>
              <w:u w:val="single"/>
            </w:rPr>
            <w:t>eview date</w:t>
          </w:r>
          <w:r>
            <w:rPr>
              <w:rStyle w:val="PlaceholderText"/>
              <w:sz w:val="32"/>
              <w:u w:val="single"/>
            </w:rPr>
            <w:t>]</w:t>
          </w:r>
        </w:p>
      </w:docPartBody>
    </w:docPart>
    <w:docPart>
      <w:docPartPr>
        <w:name w:val="517C78CC7CEB4002A17168015413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B5B7-FC38-4496-9A47-11255684CC28}"/>
      </w:docPartPr>
      <w:docPartBody>
        <w:p w:rsidR="00DF3A88" w:rsidRDefault="00544616">
          <w:r>
            <w:rPr>
              <w:rStyle w:val="PlaceholderText"/>
            </w:rPr>
            <w:t>Add planning notes here:</w:t>
          </w:r>
        </w:p>
      </w:docPartBody>
    </w:docPart>
    <w:docPart>
      <w:docPartPr>
        <w:name w:val="5DBFEE67265C4E0EBC841BBF75344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7A28-CEC3-4F26-B6B0-D4676FAA90EA}"/>
      </w:docPartPr>
      <w:docPartBody>
        <w:p w:rsidR="00D368CC" w:rsidRDefault="00B703BC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520286CFE68744CE9386BFBEA72A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2203-E00D-4EFE-9CB1-D2B9B4FAF116}"/>
      </w:docPartPr>
      <w:docPartBody>
        <w:p w:rsidR="00D368CC" w:rsidRDefault="00B703BC"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B06272AEC354C9199D9544E858D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DC66-B6E1-437A-B909-A7A8326DD460}"/>
      </w:docPartPr>
      <w:docPartBody>
        <w:p w:rsidR="00000000" w:rsidRDefault="006F5A6F" w:rsidP="006F5A6F">
          <w:pPr>
            <w:pStyle w:val="EB06272AEC354C9199D9544E858D3F93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B3C8AAACBA1E4F0D90E3AA577FCFA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F6C5-A99A-4C28-88F2-82D0675EF09A}"/>
      </w:docPartPr>
      <w:docPartBody>
        <w:p w:rsidR="00000000" w:rsidRDefault="006F5A6F" w:rsidP="006F5A6F">
          <w:pPr>
            <w:pStyle w:val="B3C8AAACBA1E4F0D90E3AA577FCFA6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1CAC51873F49E0B124B2783DE67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1EEC-4B72-4558-A2D0-E8C82F928E2F}"/>
      </w:docPartPr>
      <w:docPartBody>
        <w:p w:rsidR="00000000" w:rsidRDefault="006F5A6F" w:rsidP="006F5A6F">
          <w:pPr>
            <w:pStyle w:val="111CAC51873F49E0B124B2783DE67A91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19CC409FEC184688AB97A52BE2509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8636-17D6-464A-889A-AC64E5E5F8F0}"/>
      </w:docPartPr>
      <w:docPartBody>
        <w:p w:rsidR="00000000" w:rsidRDefault="006F5A6F" w:rsidP="006F5A6F">
          <w:pPr>
            <w:pStyle w:val="19CC409FEC184688AB97A52BE2509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3EC483CD464D789A9560BCCC1F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249C-4F9C-4F87-94FF-0741DFCE3B86}"/>
      </w:docPartPr>
      <w:docPartBody>
        <w:p w:rsidR="00000000" w:rsidRDefault="006F5A6F" w:rsidP="006F5A6F">
          <w:pPr>
            <w:pStyle w:val="2F3EC483CD464D789A9560BCCC1FDA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1EF52AE3F3443AA95B7F9929AA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83F1-5600-47E1-BE65-CBF7CD8698A9}"/>
      </w:docPartPr>
      <w:docPartBody>
        <w:p w:rsidR="00000000" w:rsidRDefault="006F5A6F" w:rsidP="006F5A6F">
          <w:pPr>
            <w:pStyle w:val="DE1EF52AE3F3443AA95B7F9929AA163E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5081DD7B5F444370B2CEC289CA6F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6379-DC82-49BF-A53A-F119CCDE53F0}"/>
      </w:docPartPr>
      <w:docPartBody>
        <w:p w:rsidR="00000000" w:rsidRDefault="006F5A6F" w:rsidP="006F5A6F">
          <w:pPr>
            <w:pStyle w:val="5081DD7B5F444370B2CEC289CA6F0D04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3B8279694734709B694A5743018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5026-C709-46BF-9B3E-6A9AB1DE664A}"/>
      </w:docPartPr>
      <w:docPartBody>
        <w:p w:rsidR="00000000" w:rsidRDefault="006F5A6F" w:rsidP="006F5A6F">
          <w:pPr>
            <w:pStyle w:val="F3B8279694734709B694A5743018F1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FA335ACB5041E3B28031C1D034B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D3BE-73C8-4190-ABC7-032912E59F2C}"/>
      </w:docPartPr>
      <w:docPartBody>
        <w:p w:rsidR="00000000" w:rsidRDefault="006F5A6F" w:rsidP="006F5A6F">
          <w:pPr>
            <w:pStyle w:val="E9FA335ACB5041E3B28031C1D034B1C2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810F464D84340B8A28CDE2BAF083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D6EEF-7DA3-4191-80F7-E32513497342}"/>
      </w:docPartPr>
      <w:docPartBody>
        <w:p w:rsidR="00000000" w:rsidRDefault="006F5A6F" w:rsidP="006F5A6F">
          <w:pPr>
            <w:pStyle w:val="F810F464D84340B8A28CDE2BAF0838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6DBA2096C64F98BE057855BF578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0017E-6AAE-41FE-9A8D-365E88727DFD}"/>
      </w:docPartPr>
      <w:docPartBody>
        <w:p w:rsidR="00000000" w:rsidRDefault="006F5A6F" w:rsidP="006F5A6F">
          <w:pPr>
            <w:pStyle w:val="416DBA2096C64F98BE057855BF578A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F837A01F03450CA6E852FDBF77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F02DA-EF00-4FD2-B9AB-B1B4496ACA3E}"/>
      </w:docPartPr>
      <w:docPartBody>
        <w:p w:rsidR="00000000" w:rsidRDefault="006F5A6F" w:rsidP="006F5A6F">
          <w:pPr>
            <w:pStyle w:val="AEF837A01F03450CA6E852FDBF778C53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92A50D018C642D38DA28975B3BC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8255-CF85-4AFF-9C4F-4F2414B07DE2}"/>
      </w:docPartPr>
      <w:docPartBody>
        <w:p w:rsidR="00000000" w:rsidRDefault="006F5A6F" w:rsidP="006F5A6F">
          <w:pPr>
            <w:pStyle w:val="E92A50D018C642D38DA28975B3BC144C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070555AAF35F48D9B4DBC7CD7996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60C3D-1952-411C-ABB9-A42395BB2441}"/>
      </w:docPartPr>
      <w:docPartBody>
        <w:p w:rsidR="00000000" w:rsidRDefault="006F5A6F" w:rsidP="006F5A6F">
          <w:pPr>
            <w:pStyle w:val="070555AAF35F48D9B4DBC7CD79966E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1CE5D4609249ED9476493ECDA1E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44CD-1159-436F-B12B-705AF6C6EB8B}"/>
      </w:docPartPr>
      <w:docPartBody>
        <w:p w:rsidR="00000000" w:rsidRDefault="006F5A6F" w:rsidP="006F5A6F">
          <w:pPr>
            <w:pStyle w:val="0A1CE5D4609249ED9476493ECDA1E455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4D58BECC0F034469A1712DD37499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02A6-B842-41E3-B7EF-61E63953C32D}"/>
      </w:docPartPr>
      <w:docPartBody>
        <w:p w:rsidR="00000000" w:rsidRDefault="006F5A6F" w:rsidP="006F5A6F">
          <w:pPr>
            <w:pStyle w:val="4D58BECC0F034469A1712DD3749936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C33A4B49C14125890185F35958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C026-AEE4-47C8-A87C-2C202AD39FF7}"/>
      </w:docPartPr>
      <w:docPartBody>
        <w:p w:rsidR="00000000" w:rsidRDefault="006F5A6F" w:rsidP="006F5A6F">
          <w:pPr>
            <w:pStyle w:val="0CC33A4B49C14125890185F35958D3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B2348D6F78418AAFCE099200A3B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70F4-BA2B-4B8A-B4B3-87594BE8CA61}"/>
      </w:docPartPr>
      <w:docPartBody>
        <w:p w:rsidR="00000000" w:rsidRDefault="006F5A6F" w:rsidP="006F5A6F">
          <w:pPr>
            <w:pStyle w:val="7CB2348D6F78418AAFCE099200A3B04D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2A40C1CB9144A9B94D2195CAB11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7CD15-9080-41CA-981E-AF978633DDC4}"/>
      </w:docPartPr>
      <w:docPartBody>
        <w:p w:rsidR="00000000" w:rsidRDefault="006F5A6F" w:rsidP="006F5A6F">
          <w:pPr>
            <w:pStyle w:val="F2A40C1CB9144A9B94D2195CAB119F8D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CAB2C0A21DC44C9592E6F8D0BC33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AE351-60C5-4E4D-9646-144D139538E5}"/>
      </w:docPartPr>
      <w:docPartBody>
        <w:p w:rsidR="00000000" w:rsidRDefault="006F5A6F" w:rsidP="006F5A6F">
          <w:pPr>
            <w:pStyle w:val="CAB2C0A21DC44C9592E6F8D0BC33EF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A9E379E6E640D781A41D087ACE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6C2F-9EA0-47DB-A77C-287E4CFED591}"/>
      </w:docPartPr>
      <w:docPartBody>
        <w:p w:rsidR="00000000" w:rsidRDefault="006F5A6F" w:rsidP="006F5A6F">
          <w:pPr>
            <w:pStyle w:val="79A9E379E6E640D781A41D087ACEF13C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CC3C57CA140746AB99F57E77C3FE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307F-BFC1-4A50-A38A-8637DB9666DB}"/>
      </w:docPartPr>
      <w:docPartBody>
        <w:p w:rsidR="00000000" w:rsidRDefault="006F5A6F" w:rsidP="006F5A6F">
          <w:pPr>
            <w:pStyle w:val="CC3C57CA140746AB99F57E77C3FEB8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93BC9891D84A7B9CF5C721308F7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1A789-9AF1-4E29-91B8-EC93E9E3D14A}"/>
      </w:docPartPr>
      <w:docPartBody>
        <w:p w:rsidR="00000000" w:rsidRDefault="006F5A6F" w:rsidP="006F5A6F">
          <w:pPr>
            <w:pStyle w:val="1693BC9891D84A7B9CF5C721308F7E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2001C6C4434876A81DB8150894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EC473-D96C-462E-89E7-002C412ADC8F}"/>
      </w:docPartPr>
      <w:docPartBody>
        <w:p w:rsidR="00000000" w:rsidRDefault="006F5A6F" w:rsidP="006F5A6F">
          <w:pPr>
            <w:pStyle w:val="962001C6C4434876A81DB8150894509B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BA248E51744A4A089E2C7DFA551B6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9898B-A30A-45ED-BF33-DAC0104A4E23}"/>
      </w:docPartPr>
      <w:docPartBody>
        <w:p w:rsidR="00000000" w:rsidRDefault="006F5A6F" w:rsidP="006F5A6F">
          <w:pPr>
            <w:pStyle w:val="BA248E51744A4A089E2C7DFA551B619C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4A585E3C4A341179FB9A0E10809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FFC9-1419-4A89-B7CC-21144F0E60A0}"/>
      </w:docPartPr>
      <w:docPartBody>
        <w:p w:rsidR="00000000" w:rsidRDefault="006F5A6F" w:rsidP="006F5A6F">
          <w:pPr>
            <w:pStyle w:val="F4A585E3C4A341179FB9A0E10809B7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A66BAAB923439999762604A9A14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C6EF-D04F-4DE6-973C-4A80ED6222A1}"/>
      </w:docPartPr>
      <w:docPartBody>
        <w:p w:rsidR="00000000" w:rsidRDefault="006F5A6F" w:rsidP="006F5A6F">
          <w:pPr>
            <w:pStyle w:val="5CA66BAAB923439999762604A9A1476B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4C00A84415D142FFB67C05EF7351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851B-907D-46F8-B061-C367956E817B}"/>
      </w:docPartPr>
      <w:docPartBody>
        <w:p w:rsidR="00000000" w:rsidRDefault="006F5A6F" w:rsidP="006F5A6F">
          <w:pPr>
            <w:pStyle w:val="4C00A84415D142FFB67C05EF73516A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F9ED47CD3B43F0929CCC4B8A39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F695C-880B-4AC4-AD7B-8786803D84D8}"/>
      </w:docPartPr>
      <w:docPartBody>
        <w:p w:rsidR="00000000" w:rsidRDefault="006F5A6F" w:rsidP="006F5A6F">
          <w:pPr>
            <w:pStyle w:val="D7F9ED47CD3B43F0929CCC4B8A39EF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444A36EC29470C9FA2B2D3F0E7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82E1-B77C-46A8-80F4-6CB1BE41F688}"/>
      </w:docPartPr>
      <w:docPartBody>
        <w:p w:rsidR="00000000" w:rsidRDefault="006F5A6F" w:rsidP="006F5A6F">
          <w:pPr>
            <w:pStyle w:val="21444A36EC29470C9FA2B2D3F0E7F4F6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440F0E148BED4FD1AD224DB06292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CC80-779A-43C0-BDC6-503A05D79EFD}"/>
      </w:docPartPr>
      <w:docPartBody>
        <w:p w:rsidR="00000000" w:rsidRDefault="006F5A6F" w:rsidP="006F5A6F">
          <w:pPr>
            <w:pStyle w:val="440F0E148BED4FD1AD224DB06292EF0B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903E423C53ED4C18B1DE07D6E85A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4584-D690-495A-9CEB-340859960CDD}"/>
      </w:docPartPr>
      <w:docPartBody>
        <w:p w:rsidR="00000000" w:rsidRDefault="006F5A6F" w:rsidP="006F5A6F">
          <w:pPr>
            <w:pStyle w:val="903E423C53ED4C18B1DE07D6E85A58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9126D6DDB34C4D8E00ECF3B8D0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B8757-25E5-405D-867F-45A6C6BFF3ED}"/>
      </w:docPartPr>
      <w:docPartBody>
        <w:p w:rsidR="00000000" w:rsidRDefault="006F5A6F" w:rsidP="006F5A6F">
          <w:pPr>
            <w:pStyle w:val="5E9126D6DDB34C4D8E00ECF3B8D0AB42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7234955E2704C1E9792FDDFCA43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D4D7-AF4D-4D88-90F6-591334CAC445}"/>
      </w:docPartPr>
      <w:docPartBody>
        <w:p w:rsidR="00000000" w:rsidRDefault="006F5A6F" w:rsidP="006F5A6F">
          <w:pPr>
            <w:pStyle w:val="F7234955E2704C1E9792FDDFCA439E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E1BE73848E486B830ADCBBADF7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399D-9875-4515-A877-96D6886C1996}"/>
      </w:docPartPr>
      <w:docPartBody>
        <w:p w:rsidR="00000000" w:rsidRDefault="006F5A6F" w:rsidP="006F5A6F">
          <w:pPr>
            <w:pStyle w:val="C2E1BE73848E486B830ADCBBADF7D4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48E23F6B774704B53640191431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6091-A241-49BA-9D82-E066150D6031}"/>
      </w:docPartPr>
      <w:docPartBody>
        <w:p w:rsidR="00000000" w:rsidRDefault="006F5A6F" w:rsidP="006F5A6F">
          <w:pPr>
            <w:pStyle w:val="7A48E23F6B774704B53640191431C26D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A0C0353E2346469E91C3CBF5E1AF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222B-A686-4477-8C31-543F13DE5C32}"/>
      </w:docPartPr>
      <w:docPartBody>
        <w:p w:rsidR="00000000" w:rsidRDefault="006F5A6F" w:rsidP="006F5A6F">
          <w:pPr>
            <w:pStyle w:val="A0C0353E2346469E91C3CBF5E1AF19A3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31E8DFE8280F4EA2BFEA7E9D9A5EE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B76D-146F-45C2-A4DA-C4B2A98799F0}"/>
      </w:docPartPr>
      <w:docPartBody>
        <w:p w:rsidR="00000000" w:rsidRDefault="006F5A6F" w:rsidP="006F5A6F">
          <w:pPr>
            <w:pStyle w:val="31E8DFE8280F4EA2BFEA7E9D9A5EE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879BFF5EF44635941D0EEDA23FD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A47D-1124-47E8-96EC-B42717CE903B}"/>
      </w:docPartPr>
      <w:docPartBody>
        <w:p w:rsidR="00000000" w:rsidRDefault="006F5A6F" w:rsidP="006F5A6F">
          <w:pPr>
            <w:pStyle w:val="D1879BFF5EF44635941D0EEDA23FD8D1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AE51D99F5F5D471CA2AFCCB16601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263A-1994-46A6-972E-734987F2ABEF}"/>
      </w:docPartPr>
      <w:docPartBody>
        <w:p w:rsidR="00000000" w:rsidRDefault="006F5A6F" w:rsidP="006F5A6F">
          <w:pPr>
            <w:pStyle w:val="AE51D99F5F5D471CA2AFCCB16601AC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7A12381EF34263833881318AF0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F471-E860-4649-90A4-F67BA84E1A4F}"/>
      </w:docPartPr>
      <w:docPartBody>
        <w:p w:rsidR="00000000" w:rsidRDefault="006F5A6F" w:rsidP="006F5A6F">
          <w:pPr>
            <w:pStyle w:val="A67A12381EF34263833881318AF098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A217FB69BF4B49A745E8369A6C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8B93-B573-4BFE-93D7-1FF515635A02}"/>
      </w:docPartPr>
      <w:docPartBody>
        <w:p w:rsidR="00000000" w:rsidRDefault="006F5A6F" w:rsidP="006F5A6F">
          <w:pPr>
            <w:pStyle w:val="2BA217FB69BF4B49A745E8369A6C263F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4998405D3282413FB67D85D13800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D933-DAA9-4096-A0C9-EF404FC2AC3E}"/>
      </w:docPartPr>
      <w:docPartBody>
        <w:p w:rsidR="00000000" w:rsidRDefault="006F5A6F" w:rsidP="006F5A6F">
          <w:pPr>
            <w:pStyle w:val="4998405D3282413FB67D85D13800FE4D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4123F6A3DA1A4B91A4C293D3494EA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64B1-0A6D-40C6-8868-A5A369277192}"/>
      </w:docPartPr>
      <w:docPartBody>
        <w:p w:rsidR="00000000" w:rsidRDefault="006F5A6F" w:rsidP="006F5A6F">
          <w:pPr>
            <w:pStyle w:val="4123F6A3DA1A4B91A4C293D3494EAC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4BC9CB0C1C4238BB540E7B47473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E383-B74F-464E-B0EE-F6A67CF94254}"/>
      </w:docPartPr>
      <w:docPartBody>
        <w:p w:rsidR="00000000" w:rsidRDefault="006F5A6F" w:rsidP="006F5A6F">
          <w:pPr>
            <w:pStyle w:val="5D4BC9CB0C1C4238BB540E7B47473715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CAD3AC4E21404744B9C2ACC1A918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D5EB-6D72-4157-BFF1-EA2495B3F554}"/>
      </w:docPartPr>
      <w:docPartBody>
        <w:p w:rsidR="00000000" w:rsidRDefault="006F5A6F" w:rsidP="006F5A6F">
          <w:pPr>
            <w:pStyle w:val="CAD3AC4E21404744B9C2ACC1A91881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DC67F417664593A9DED0D491A8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9DDD-E028-4DCF-BF33-C0FBAB026C6B}"/>
      </w:docPartPr>
      <w:docPartBody>
        <w:p w:rsidR="00000000" w:rsidRDefault="006F5A6F" w:rsidP="006F5A6F">
          <w:pPr>
            <w:pStyle w:val="27DC67F417664593A9DED0D491A8AF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5B14E24DA1421E959E5A7D80F5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4ED0-4801-4139-BB93-21A14223BB99}"/>
      </w:docPartPr>
      <w:docPartBody>
        <w:p w:rsidR="00000000" w:rsidRDefault="006F5A6F" w:rsidP="006F5A6F">
          <w:pPr>
            <w:pStyle w:val="945B14E24DA1421E959E5A7D80F56E0B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C89D8C4B4AA9459181C3636E4162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FAB5-D30A-42E3-AB8D-F8EB0B3AFF61}"/>
      </w:docPartPr>
      <w:docPartBody>
        <w:p w:rsidR="00000000" w:rsidRDefault="006F5A6F" w:rsidP="006F5A6F">
          <w:pPr>
            <w:pStyle w:val="C89D8C4B4AA9459181C3636E4162DD46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5FB7164F7A644397B69A0B5DBD29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E7F4-78B4-43B3-BC65-C66A02AF3292}"/>
      </w:docPartPr>
      <w:docPartBody>
        <w:p w:rsidR="00000000" w:rsidRDefault="006F5A6F" w:rsidP="006F5A6F">
          <w:pPr>
            <w:pStyle w:val="5FB7164F7A644397B69A0B5DBD29FD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DDB5BDD08C4F54A3D2AFD1164C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A8664-020E-4853-B15F-466DB7C243F1}"/>
      </w:docPartPr>
      <w:docPartBody>
        <w:p w:rsidR="00000000" w:rsidRDefault="006F5A6F" w:rsidP="006F5A6F">
          <w:pPr>
            <w:pStyle w:val="64DDB5BDD08C4F54A3D2AFD1164CB8A8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C01521DCB26548DBAF71FA82D511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F7520-B19E-4E71-BB0A-053D9A2F725E}"/>
      </w:docPartPr>
      <w:docPartBody>
        <w:p w:rsidR="00000000" w:rsidRDefault="006F5A6F" w:rsidP="006F5A6F">
          <w:pPr>
            <w:pStyle w:val="C01521DCB26548DBAF71FA82D51114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16590A98DF49D4A6D0B2AE2045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409B-D570-4368-8526-C61474DAF583}"/>
      </w:docPartPr>
      <w:docPartBody>
        <w:p w:rsidR="00000000" w:rsidRDefault="006F5A6F" w:rsidP="006F5A6F">
          <w:pPr>
            <w:pStyle w:val="4216590A98DF49D4A6D0B2AE2045D7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6B6D94D9B045BD8702A58BF5A1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4A2C-5B95-4C4E-B0A4-C42122675C99}"/>
      </w:docPartPr>
      <w:docPartBody>
        <w:p w:rsidR="00000000" w:rsidRDefault="006F5A6F" w:rsidP="006F5A6F">
          <w:pPr>
            <w:pStyle w:val="226B6D94D9B045BD8702A58BF5A11534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05506AA6F0414F4DBC06E4F007A9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FAC3-8D52-428E-8DE3-DBC4803E47A3}"/>
      </w:docPartPr>
      <w:docPartBody>
        <w:p w:rsidR="00000000" w:rsidRDefault="006F5A6F" w:rsidP="006F5A6F">
          <w:pPr>
            <w:pStyle w:val="05506AA6F0414F4DBC06E4F007A9D228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2FD606D6948C486EA16A8A8C0E6CC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9C57-4E48-4DBB-8B25-1C188207723C}"/>
      </w:docPartPr>
      <w:docPartBody>
        <w:p w:rsidR="00000000" w:rsidRDefault="006F5A6F" w:rsidP="006F5A6F">
          <w:pPr>
            <w:pStyle w:val="2FD606D6948C486EA16A8A8C0E6CCB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A470B21E134F0BBA6C9EF88EC95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DBCE-368B-4531-A2EF-23B8800FC51F}"/>
      </w:docPartPr>
      <w:docPartBody>
        <w:p w:rsidR="00000000" w:rsidRDefault="006F5A6F" w:rsidP="006F5A6F">
          <w:pPr>
            <w:pStyle w:val="63A470B21E134F0BBA6C9EF88EC95761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4EDD02DF73AD40F9B4D1E15FBEFE0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7612-CFC1-45A9-A01B-24618D5DB71E}"/>
      </w:docPartPr>
      <w:docPartBody>
        <w:p w:rsidR="00000000" w:rsidRDefault="006F5A6F" w:rsidP="006F5A6F">
          <w:pPr>
            <w:pStyle w:val="4EDD02DF73AD40F9B4D1E15FBEFE02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DB9BE7FDE1442D930DD1372227C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2742-270F-4CDC-962C-524DD3C1844A}"/>
      </w:docPartPr>
      <w:docPartBody>
        <w:p w:rsidR="00000000" w:rsidRDefault="006F5A6F" w:rsidP="006F5A6F">
          <w:pPr>
            <w:pStyle w:val="AADB9BE7FDE1442D930DD1372227C0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0A44FDE75346FF89F0CA3EC9D3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B52F-E908-48EF-A606-4779168185F0}"/>
      </w:docPartPr>
      <w:docPartBody>
        <w:p w:rsidR="00000000" w:rsidRDefault="006F5A6F" w:rsidP="006F5A6F">
          <w:pPr>
            <w:pStyle w:val="FF0A44FDE75346FF89F0CA3EC9D3916E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5742DBDBFC93422F861394811605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54C7-EAE8-4E01-BD5C-AC958CF8393D}"/>
      </w:docPartPr>
      <w:docPartBody>
        <w:p w:rsidR="00000000" w:rsidRDefault="006F5A6F" w:rsidP="006F5A6F">
          <w:pPr>
            <w:pStyle w:val="5742DBDBFC93422F8613948116053D29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97840546087A4011BBD5FC60BC06E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1DFB-4DE8-4154-96F0-EE663550611E}"/>
      </w:docPartPr>
      <w:docPartBody>
        <w:p w:rsidR="00000000" w:rsidRDefault="006F5A6F" w:rsidP="006F5A6F">
          <w:pPr>
            <w:pStyle w:val="97840546087A4011BBD5FC60BC06ED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D7BF1F115A465A835862C31823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F0DB-3E9F-4009-A0E0-8CB92C0F9753}"/>
      </w:docPartPr>
      <w:docPartBody>
        <w:p w:rsidR="00000000" w:rsidRDefault="006F5A6F" w:rsidP="006F5A6F">
          <w:pPr>
            <w:pStyle w:val="38D7BF1F115A465A835862C3182359D7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724CBB129EBA4CC39DB2D9B12D75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049B-446C-44DE-8F7D-21BABFD41D08}"/>
      </w:docPartPr>
      <w:docPartBody>
        <w:p w:rsidR="00000000" w:rsidRDefault="006F5A6F" w:rsidP="006F5A6F">
          <w:pPr>
            <w:pStyle w:val="724CBB129EBA4CC39DB2D9B12D7560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1ADF4355A1488A9FF39A8854BA7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1F2E6-99E0-413E-88CC-04A9CCCF9BBE}"/>
      </w:docPartPr>
      <w:docPartBody>
        <w:p w:rsidR="00000000" w:rsidRDefault="006F5A6F" w:rsidP="006F5A6F">
          <w:pPr>
            <w:pStyle w:val="A01ADF4355A1488A9FF39A8854BA78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A10EE000B64C50BE04DD3AC17B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96C7-3F47-479F-A1D6-6490D22CF05E}"/>
      </w:docPartPr>
      <w:docPartBody>
        <w:p w:rsidR="00000000" w:rsidRDefault="006F5A6F" w:rsidP="006F5A6F">
          <w:pPr>
            <w:pStyle w:val="8DA10EE000B64C50BE04DD3AC17B86ED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5975632034BB4DC8A241B8EAB908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1825-2B85-49C8-BA42-FBD8D9E8D55A}"/>
      </w:docPartPr>
      <w:docPartBody>
        <w:p w:rsidR="00000000" w:rsidRDefault="006F5A6F" w:rsidP="006F5A6F">
          <w:pPr>
            <w:pStyle w:val="5975632034BB4DC8A241B8EAB9084C2D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87EB232B03646148FA1B41EB2DC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A9A2-B5B9-4F95-B0E1-7D9393A95A7B}"/>
      </w:docPartPr>
      <w:docPartBody>
        <w:p w:rsidR="00000000" w:rsidRDefault="006F5A6F" w:rsidP="006F5A6F">
          <w:pPr>
            <w:pStyle w:val="E87EB232B03646148FA1B41EB2DC50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A88D46A11A4FBA96BCFA56C8D0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7F625-B63D-4C95-AC89-7278FB84C052}"/>
      </w:docPartPr>
      <w:docPartBody>
        <w:p w:rsidR="00000000" w:rsidRDefault="006F5A6F" w:rsidP="006F5A6F">
          <w:pPr>
            <w:pStyle w:val="60A88D46A11A4FBA96BCFA56C8D0B9BC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5CBFC21066AF4092803F25F4FEB0F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ACE4-799A-4BD6-93F0-38C4DB4547CA}"/>
      </w:docPartPr>
      <w:docPartBody>
        <w:p w:rsidR="00000000" w:rsidRDefault="006F5A6F" w:rsidP="006F5A6F">
          <w:pPr>
            <w:pStyle w:val="5CBFC21066AF4092803F25F4FEB0F7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7F1594911A48D98D8781E3F2D2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EB9D-EA0E-46DA-B285-F998CA300B1E}"/>
      </w:docPartPr>
      <w:docPartBody>
        <w:p w:rsidR="00000000" w:rsidRDefault="006F5A6F" w:rsidP="006F5A6F">
          <w:pPr>
            <w:pStyle w:val="557F1594911A48D98D8781E3F2D246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DB3C862E714B51B8FBE9694251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1F67-2EFC-4367-9AA7-053794493A60}"/>
      </w:docPartPr>
      <w:docPartBody>
        <w:p w:rsidR="00000000" w:rsidRDefault="006F5A6F" w:rsidP="006F5A6F">
          <w:pPr>
            <w:pStyle w:val="05DB3C862E714B51B8FBE969425183F3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48CEEBDEF42C41C98440C9EDA05B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AA5F-88E8-4B46-B400-F3F890739551}"/>
      </w:docPartPr>
      <w:docPartBody>
        <w:p w:rsidR="00000000" w:rsidRDefault="006F5A6F" w:rsidP="006F5A6F">
          <w:pPr>
            <w:pStyle w:val="48CEEBDEF42C41C98440C9EDA05BF5B9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91B0F8D15B914E65AA4C125D3EA1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4434-4368-4D5C-A55E-545E3F71FBEA}"/>
      </w:docPartPr>
      <w:docPartBody>
        <w:p w:rsidR="00000000" w:rsidRDefault="006F5A6F" w:rsidP="006F5A6F">
          <w:pPr>
            <w:pStyle w:val="91B0F8D15B914E65AA4C125D3EA1E1C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56CE5FEE8C4FFFA175F6F0A317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4A8B-0A13-42FA-9C15-9A9E009789A8}"/>
      </w:docPartPr>
      <w:docPartBody>
        <w:p w:rsidR="00000000" w:rsidRDefault="006F5A6F" w:rsidP="006F5A6F">
          <w:pPr>
            <w:pStyle w:val="3856CE5FEE8C4FFFA175F6F0A317EEE4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A22B7D4C896D4555B2933870BA9F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BBAC-A6B8-419F-AAD1-0AAF6FF17A8A}"/>
      </w:docPartPr>
      <w:docPartBody>
        <w:p w:rsidR="00000000" w:rsidRDefault="006F5A6F" w:rsidP="006F5A6F">
          <w:pPr>
            <w:pStyle w:val="A22B7D4C896D4555B2933870BA9FD4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8D12D1AC1743689E3BC7B1A75F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4E72-3ED7-4C53-BB57-EF1D150E5A0F}"/>
      </w:docPartPr>
      <w:docPartBody>
        <w:p w:rsidR="00000000" w:rsidRDefault="006F5A6F" w:rsidP="006F5A6F">
          <w:pPr>
            <w:pStyle w:val="0F8D12D1AC1743689E3BC7B1A75F24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80E08F075A4300973B79747C545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3E78-C47F-460A-A06A-3AC56B9D5241}"/>
      </w:docPartPr>
      <w:docPartBody>
        <w:p w:rsidR="00000000" w:rsidRDefault="006F5A6F" w:rsidP="006F5A6F">
          <w:pPr>
            <w:pStyle w:val="7D80E08F075A4300973B79747C545AD8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B5FB0A5FA4404EF5AE5D8CB5ABAF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6AE2-DE93-48D8-B3E0-32896CE584AB}"/>
      </w:docPartPr>
      <w:docPartBody>
        <w:p w:rsidR="00000000" w:rsidRDefault="006F5A6F" w:rsidP="006F5A6F">
          <w:pPr>
            <w:pStyle w:val="B5FB0A5FA4404EF5AE5D8CB5ABAFF11A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81BAB873A99F473F98D3A16C3CD3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F757-05AB-447A-9921-B9840EBF5C05}"/>
      </w:docPartPr>
      <w:docPartBody>
        <w:p w:rsidR="00000000" w:rsidRDefault="006F5A6F" w:rsidP="006F5A6F">
          <w:pPr>
            <w:pStyle w:val="81BAB873A99F473F98D3A16C3CD338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059437B5324C19B5A8072A2A3B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7DA18-8E48-4D89-AFD0-57B3F849724F}"/>
      </w:docPartPr>
      <w:docPartBody>
        <w:p w:rsidR="00000000" w:rsidRDefault="006F5A6F" w:rsidP="006F5A6F">
          <w:pPr>
            <w:pStyle w:val="EF059437B5324C19B5A8072A2A3BC16A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CD65E2A19FC64F42BA81957DA0AF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F07D-B927-409E-A9BD-0CF83A96C7D7}"/>
      </w:docPartPr>
      <w:docPartBody>
        <w:p w:rsidR="00000000" w:rsidRDefault="006F5A6F" w:rsidP="006F5A6F">
          <w:pPr>
            <w:pStyle w:val="CD65E2A19FC64F42BA81957DA0AF72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837343E8F84287A0C05E91D0CF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3B7F-E793-469F-9AF8-8A50E23EC0A6}"/>
      </w:docPartPr>
      <w:docPartBody>
        <w:p w:rsidR="00000000" w:rsidRDefault="006F5A6F" w:rsidP="006F5A6F">
          <w:pPr>
            <w:pStyle w:val="CB837343E8F84287A0C05E91D0CFD39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92CADC860C46B7BDA27599C8F8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8C6D-30BA-4234-8BBB-CB14B576048D}"/>
      </w:docPartPr>
      <w:docPartBody>
        <w:p w:rsidR="00000000" w:rsidRDefault="006F5A6F" w:rsidP="006F5A6F">
          <w:pPr>
            <w:pStyle w:val="5592CADC860C46B7BDA27599C8F8DC9F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5E2781D335C84C209ED616E1E802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D287-0E5D-4890-A051-5193C3D272FC}"/>
      </w:docPartPr>
      <w:docPartBody>
        <w:p w:rsidR="00000000" w:rsidRDefault="006F5A6F" w:rsidP="006F5A6F">
          <w:pPr>
            <w:pStyle w:val="5E2781D335C84C209ED616E1E80272E8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52B900701F3E489FB498D8509CE20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7410-7A57-4CA6-A255-AE36672350BB}"/>
      </w:docPartPr>
      <w:docPartBody>
        <w:p w:rsidR="00000000" w:rsidRDefault="006F5A6F" w:rsidP="006F5A6F">
          <w:pPr>
            <w:pStyle w:val="52B900701F3E489FB498D8509CE200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BFD785CAEB4A168659F6549BB6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5D9B-48A2-427B-9291-034AFA262EFC}"/>
      </w:docPartPr>
      <w:docPartBody>
        <w:p w:rsidR="00000000" w:rsidRDefault="006F5A6F" w:rsidP="006F5A6F">
          <w:pPr>
            <w:pStyle w:val="86BFD785CAEB4A168659F6549BB64754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7048197ACF5246D0B02A09FCE7680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114B-0021-4897-872B-ADAE93CB3E71}"/>
      </w:docPartPr>
      <w:docPartBody>
        <w:p w:rsidR="00000000" w:rsidRDefault="006F5A6F" w:rsidP="006F5A6F">
          <w:pPr>
            <w:pStyle w:val="7048197ACF5246D0B02A09FCE7680E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49A12F628D447994130494296C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E64C-B180-4BCC-9C7D-BA13DD430D48}"/>
      </w:docPartPr>
      <w:docPartBody>
        <w:p w:rsidR="00000000" w:rsidRDefault="006F5A6F" w:rsidP="006F5A6F">
          <w:pPr>
            <w:pStyle w:val="A249A12F628D447994130494296C3E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AB12B26DAD45EFA96792B1D5614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8D1E-92DB-411A-BCD9-7A29F44D564A}"/>
      </w:docPartPr>
      <w:docPartBody>
        <w:p w:rsidR="00000000" w:rsidRDefault="006F5A6F" w:rsidP="006F5A6F">
          <w:pPr>
            <w:pStyle w:val="F8AB12B26DAD45EFA96792B1D561480E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04D4D83D0B3D4D6389FC81C7CAA7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4788-8EC1-4209-9134-494601CC4DCA}"/>
      </w:docPartPr>
      <w:docPartBody>
        <w:p w:rsidR="00000000" w:rsidRDefault="006F5A6F" w:rsidP="006F5A6F">
          <w:pPr>
            <w:pStyle w:val="04D4D83D0B3D4D6389FC81C7CAA79662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C2C351916C440828F4253029926E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C6BC-4F9E-4166-9866-846AB9B14118}"/>
      </w:docPartPr>
      <w:docPartBody>
        <w:p w:rsidR="00000000" w:rsidRDefault="006F5A6F" w:rsidP="006F5A6F">
          <w:pPr>
            <w:pStyle w:val="FC2C351916C440828F4253029926E8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A1799036D9422884BF5060C8C2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62FC-30E3-40A6-9B07-737D97F56045}"/>
      </w:docPartPr>
      <w:docPartBody>
        <w:p w:rsidR="00000000" w:rsidRDefault="006F5A6F" w:rsidP="006F5A6F">
          <w:pPr>
            <w:pStyle w:val="FDA1799036D9422884BF5060C8C20106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CA22EE0E54B74ED587BC45056375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7626-F057-4D8B-B500-2664B9D38639}"/>
      </w:docPartPr>
      <w:docPartBody>
        <w:p w:rsidR="00000000" w:rsidRDefault="006F5A6F" w:rsidP="006F5A6F">
          <w:pPr>
            <w:pStyle w:val="CA22EE0E54B74ED587BC4505637516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ADCD6E0B724139854981E7408C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0258-C0BD-40BF-A895-58BC6800B26F}"/>
      </w:docPartPr>
      <w:docPartBody>
        <w:p w:rsidR="00000000" w:rsidRDefault="006F5A6F" w:rsidP="006F5A6F">
          <w:pPr>
            <w:pStyle w:val="01ADCD6E0B724139854981E7408C41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58573F9E1E4CF580A9D528B340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6542-6598-496C-87A2-D0B7B2DDC85F}"/>
      </w:docPartPr>
      <w:docPartBody>
        <w:p w:rsidR="00000000" w:rsidRDefault="006F5A6F" w:rsidP="006F5A6F">
          <w:pPr>
            <w:pStyle w:val="6458573F9E1E4CF580A9D528B3407944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6BF7BFDB2C154C0A9135B76C8950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3779-5577-476A-8B6A-5AE80EC6CA5B}"/>
      </w:docPartPr>
      <w:docPartBody>
        <w:p w:rsidR="00000000" w:rsidRDefault="006F5A6F" w:rsidP="006F5A6F">
          <w:pPr>
            <w:pStyle w:val="6BF7BFDB2C154C0A9135B76C8950DE4F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B70867C1F3074122977F5CAF50BE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9897-CB13-47A7-89F5-AA1F937AB8C4}"/>
      </w:docPartPr>
      <w:docPartBody>
        <w:p w:rsidR="00000000" w:rsidRDefault="006F5A6F" w:rsidP="006F5A6F">
          <w:pPr>
            <w:pStyle w:val="B70867C1F3074122977F5CAF50BE98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14ECEAA9D341EFB3E722B04B5A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C464-7762-429B-8D6D-AC560972B512}"/>
      </w:docPartPr>
      <w:docPartBody>
        <w:p w:rsidR="00000000" w:rsidRDefault="006F5A6F" w:rsidP="006F5A6F">
          <w:pPr>
            <w:pStyle w:val="5B14ECEAA9D341EFB3E722B04B5A0C63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93816E0FE64E450BB10E8E78F258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3732-405B-40CD-AFB1-B1A79CDA7CE6}"/>
      </w:docPartPr>
      <w:docPartBody>
        <w:p w:rsidR="00000000" w:rsidRDefault="006F5A6F" w:rsidP="006F5A6F">
          <w:pPr>
            <w:pStyle w:val="93816E0FE64E450BB10E8E78F25800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FC276808A84FCFA61F7AD45680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AC38-53E1-4A0D-84AA-5D523C4A758E}"/>
      </w:docPartPr>
      <w:docPartBody>
        <w:p w:rsidR="00000000" w:rsidRDefault="006F5A6F" w:rsidP="006F5A6F">
          <w:pPr>
            <w:pStyle w:val="58FC276808A84FCFA61F7AD4568033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44A665904E4D70B09B9E7140B5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F1589-9DF2-4EC8-85D8-5DA81D3D8846}"/>
      </w:docPartPr>
      <w:docPartBody>
        <w:p w:rsidR="00000000" w:rsidRDefault="006F5A6F" w:rsidP="006F5A6F">
          <w:pPr>
            <w:pStyle w:val="1B44A665904E4D70B09B9E7140B53958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8B25818173AE48CA96BCF3356FB7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51271-C38F-4F38-A116-6CEC31B4E495}"/>
      </w:docPartPr>
      <w:docPartBody>
        <w:p w:rsidR="00000000" w:rsidRDefault="006F5A6F" w:rsidP="006F5A6F">
          <w:pPr>
            <w:pStyle w:val="8B25818173AE48CA96BCF3356FB79876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1F067FC43F114CD8977D2476819B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83F3-1456-4E11-8E78-0C9EE489AE26}"/>
      </w:docPartPr>
      <w:docPartBody>
        <w:p w:rsidR="00000000" w:rsidRDefault="006F5A6F" w:rsidP="006F5A6F">
          <w:pPr>
            <w:pStyle w:val="1F067FC43F114CD8977D2476819B50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AE40A2CB96484BAE527E145366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F3F7-38A8-42CD-9E24-3B1060E16A5D}"/>
      </w:docPartPr>
      <w:docPartBody>
        <w:p w:rsidR="00000000" w:rsidRDefault="006F5A6F" w:rsidP="006F5A6F">
          <w:pPr>
            <w:pStyle w:val="71AE40A2CB96484BAE527E145366588F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6C4725FD84C04273BA1B58620CDD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DE4B0-AA6C-4A40-9186-94984B8F192C}"/>
      </w:docPartPr>
      <w:docPartBody>
        <w:p w:rsidR="00000000" w:rsidRDefault="006F5A6F" w:rsidP="006F5A6F">
          <w:pPr>
            <w:pStyle w:val="6C4725FD84C04273BA1B58620CDD51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2E2DD13D004B918B2B5744B9E5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A52C-0A79-45F6-A9B9-48F1C33C3093}"/>
      </w:docPartPr>
      <w:docPartBody>
        <w:p w:rsidR="00000000" w:rsidRDefault="006F5A6F" w:rsidP="006F5A6F">
          <w:pPr>
            <w:pStyle w:val="4C2E2DD13D004B918B2B5744B9E5BE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874DE062184049B279BE8D2B81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18F4-9B8F-44EA-94EB-C4052AD4934B}"/>
      </w:docPartPr>
      <w:docPartBody>
        <w:p w:rsidR="00000000" w:rsidRDefault="006F5A6F" w:rsidP="006F5A6F">
          <w:pPr>
            <w:pStyle w:val="80874DE062184049B279BE8D2B81AAB7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25C1FD0DCD68414FB8BB86BD3122F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432C-BB35-41B2-A8C0-E095372813D4}"/>
      </w:docPartPr>
      <w:docPartBody>
        <w:p w:rsidR="00000000" w:rsidRDefault="006F5A6F" w:rsidP="006F5A6F">
          <w:pPr>
            <w:pStyle w:val="25C1FD0DCD68414FB8BB86BD3122F661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7C28BA895314845B42DDC02CB67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AAF15-686B-4407-8EB0-9DF4264D9B09}"/>
      </w:docPartPr>
      <w:docPartBody>
        <w:p w:rsidR="00000000" w:rsidRDefault="006F5A6F" w:rsidP="006F5A6F">
          <w:pPr>
            <w:pStyle w:val="F7C28BA895314845B42DDC02CB679F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371C9F623C4FE0984948308D80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63F9-845B-49C9-BE44-CA57342F7C75}"/>
      </w:docPartPr>
      <w:docPartBody>
        <w:p w:rsidR="00000000" w:rsidRDefault="006F5A6F" w:rsidP="006F5A6F">
          <w:pPr>
            <w:pStyle w:val="E4371C9F623C4FE0984948308D8035CE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13A0392568E24A759954785B78EBE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C2A8-5B33-4A78-BFFE-DC4726E0E243}"/>
      </w:docPartPr>
      <w:docPartBody>
        <w:p w:rsidR="00000000" w:rsidRDefault="006F5A6F" w:rsidP="006F5A6F">
          <w:pPr>
            <w:pStyle w:val="13A0392568E24A759954785B78EBE6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B7E78CF456452084F4B32DFCC4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1593-38C8-4BD3-B695-C9B981A4B102}"/>
      </w:docPartPr>
      <w:docPartBody>
        <w:p w:rsidR="00000000" w:rsidRDefault="006F5A6F" w:rsidP="006F5A6F">
          <w:pPr>
            <w:pStyle w:val="61B7E78CF456452084F4B32DFCC477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78BDE35F8C4F7AB7A6A55D94714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8B34-CE27-48AA-A4CA-384710531FE9}"/>
      </w:docPartPr>
      <w:docPartBody>
        <w:p w:rsidR="00000000" w:rsidRDefault="006F5A6F" w:rsidP="006F5A6F">
          <w:pPr>
            <w:pStyle w:val="E078BDE35F8C4F7AB7A6A55D94714B83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765AF8D1F19A4570A7C0DB93C9724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75AE-C7C1-4D3B-BD4D-C4EEA9F9C350}"/>
      </w:docPartPr>
      <w:docPartBody>
        <w:p w:rsidR="00000000" w:rsidRDefault="006F5A6F" w:rsidP="006F5A6F">
          <w:pPr>
            <w:pStyle w:val="765AF8D1F19A4570A7C0DB93C972468B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D727E4F811E74B90B1984E4DCF9A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99E5-D6ED-4C36-BD20-89DD208D3F9B}"/>
      </w:docPartPr>
      <w:docPartBody>
        <w:p w:rsidR="00000000" w:rsidRDefault="006F5A6F" w:rsidP="006F5A6F">
          <w:pPr>
            <w:pStyle w:val="D727E4F811E74B90B1984E4DCF9A06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D1254F54E47818A78E31452FD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B380-39AB-4A62-A509-C1F26B9B09DC}"/>
      </w:docPartPr>
      <w:docPartBody>
        <w:p w:rsidR="00000000" w:rsidRDefault="006F5A6F" w:rsidP="006F5A6F">
          <w:pPr>
            <w:pStyle w:val="E2AD1254F54E47818A78E31452FDF62F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3FA78B5A762E438E8EEAE5DB70FC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736EC-A1B7-47C1-9EB4-6932331A0F0E}"/>
      </w:docPartPr>
      <w:docPartBody>
        <w:p w:rsidR="00000000" w:rsidRDefault="006F5A6F" w:rsidP="006F5A6F">
          <w:pPr>
            <w:pStyle w:val="3FA78B5A762E438E8EEAE5DB70FC1E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DD076F6E29418BA2C330729B1B3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16B2-9AAE-4D17-9500-2388F029D9D2}"/>
      </w:docPartPr>
      <w:docPartBody>
        <w:p w:rsidR="00000000" w:rsidRDefault="006F5A6F" w:rsidP="006F5A6F">
          <w:pPr>
            <w:pStyle w:val="FEDD076F6E29418BA2C330729B1B3F3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2A144232EE4AA3B29946098F86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3D00-8F4A-4ADB-9376-29FBDEA2DC97}"/>
      </w:docPartPr>
      <w:docPartBody>
        <w:p w:rsidR="00000000" w:rsidRDefault="006F5A6F" w:rsidP="006F5A6F">
          <w:pPr>
            <w:pStyle w:val="B42A144232EE4AA3B29946098F86CE0B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811C40D547B4408B805A7AB3CF00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82C7-6F21-4882-81DF-43D852A9AB50}"/>
      </w:docPartPr>
      <w:docPartBody>
        <w:p w:rsidR="00000000" w:rsidRDefault="006F5A6F" w:rsidP="006F5A6F">
          <w:pPr>
            <w:pStyle w:val="811C40D547B4408B805A7AB3CF000DC3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500D8B8FE9D243739BA39FA22B8B7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5808-BFD6-4BA6-B9C5-5662C099BC54}"/>
      </w:docPartPr>
      <w:docPartBody>
        <w:p w:rsidR="00000000" w:rsidRDefault="006F5A6F" w:rsidP="006F5A6F">
          <w:pPr>
            <w:pStyle w:val="500D8B8FE9D243739BA39FA22B8B78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BB416A53514C52AA565E7A5156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907F-B1BD-48E1-94B1-26E22ADE4F63}"/>
      </w:docPartPr>
      <w:docPartBody>
        <w:p w:rsidR="00000000" w:rsidRDefault="006F5A6F" w:rsidP="006F5A6F">
          <w:pPr>
            <w:pStyle w:val="76BB416A53514C52AA565E7A5156DE27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094F4472A494DF98D1471F442A57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BE89-C112-44AB-B526-AE1E22C28787}"/>
      </w:docPartPr>
      <w:docPartBody>
        <w:p w:rsidR="00000000" w:rsidRDefault="006F5A6F" w:rsidP="006F5A6F">
          <w:pPr>
            <w:pStyle w:val="F094F4472A494DF98D1471F442A574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03E70C0B48493E83BF39B282253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C2E4-4C63-4DDF-B350-B641EBE08F81}"/>
      </w:docPartPr>
      <w:docPartBody>
        <w:p w:rsidR="00000000" w:rsidRDefault="006F5A6F" w:rsidP="006F5A6F">
          <w:pPr>
            <w:pStyle w:val="C003E70C0B48493E83BF39B2822533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10BBFE14D94F1091F343189F3E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A2EF-B786-41F8-BB2B-A389D1F1928A}"/>
      </w:docPartPr>
      <w:docPartBody>
        <w:p w:rsidR="00000000" w:rsidRDefault="006F5A6F" w:rsidP="006F5A6F">
          <w:pPr>
            <w:pStyle w:val="A510BBFE14D94F1091F343189F3ECEC8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DE03B49A2894B0B80965283A9A14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C5D5-ED4F-4C40-8B34-56AEBFA111AA}"/>
      </w:docPartPr>
      <w:docPartBody>
        <w:p w:rsidR="00000000" w:rsidRDefault="006F5A6F" w:rsidP="006F5A6F">
          <w:pPr>
            <w:pStyle w:val="FDE03B49A2894B0B80965283A9A14353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D1C0D7634B2D404C8C04EB6DE82E8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5031-D361-45EC-BB60-E942984C6D8C}"/>
      </w:docPartPr>
      <w:docPartBody>
        <w:p w:rsidR="00000000" w:rsidRDefault="006F5A6F" w:rsidP="006F5A6F">
          <w:pPr>
            <w:pStyle w:val="D1C0D7634B2D404C8C04EB6DE82E8D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5CFA2F0B4347CAB42C37241A1D5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2426-E8FF-44BE-8D13-34518E87F01D}"/>
      </w:docPartPr>
      <w:docPartBody>
        <w:p w:rsidR="00000000" w:rsidRDefault="006F5A6F" w:rsidP="006F5A6F">
          <w:pPr>
            <w:pStyle w:val="235CFA2F0B4347CAB42C37241A1D5895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BE29F0891E444454B68FB8B451A8F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E11B-D751-44F2-AA58-CEBE8A229CEE}"/>
      </w:docPartPr>
      <w:docPartBody>
        <w:p w:rsidR="00000000" w:rsidRDefault="006F5A6F" w:rsidP="006F5A6F">
          <w:pPr>
            <w:pStyle w:val="BE29F0891E444454B68FB8B451A8F6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72D81D5DC149E380F0D0E18A2D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AD82-B075-4BCF-A046-F0D185CF32A6}"/>
      </w:docPartPr>
      <w:docPartBody>
        <w:p w:rsidR="00000000" w:rsidRDefault="006F5A6F" w:rsidP="006F5A6F">
          <w:pPr>
            <w:pStyle w:val="4C72D81D5DC149E380F0D0E18A2DFA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5658F4C1504B1E9CC44BD410A0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EC4B-7674-4B64-A744-96997FD10873}"/>
      </w:docPartPr>
      <w:docPartBody>
        <w:p w:rsidR="00000000" w:rsidRDefault="006F5A6F" w:rsidP="006F5A6F">
          <w:pPr>
            <w:pStyle w:val="555658F4C1504B1E9CC44BD410A0E6AB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C1792C6AD2924307BF7A3F05446D9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DF54-F3A6-4695-B3C3-CC42BE6F0511}"/>
      </w:docPartPr>
      <w:docPartBody>
        <w:p w:rsidR="00000000" w:rsidRDefault="006F5A6F" w:rsidP="006F5A6F">
          <w:pPr>
            <w:pStyle w:val="C1792C6AD2924307BF7A3F05446D9103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870EDAEF01F148F99EEC7D48CE26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49CB9-75CA-4B80-82E3-54B7A519DE5E}"/>
      </w:docPartPr>
      <w:docPartBody>
        <w:p w:rsidR="00000000" w:rsidRDefault="006F5A6F" w:rsidP="006F5A6F">
          <w:pPr>
            <w:pStyle w:val="870EDAEF01F148F99EEC7D48CE26FF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7205D84F804954AEE9F91AF4B5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790D-58B7-45C4-928E-B50B0AFEBB02}"/>
      </w:docPartPr>
      <w:docPartBody>
        <w:p w:rsidR="00000000" w:rsidRDefault="006F5A6F" w:rsidP="006F5A6F">
          <w:pPr>
            <w:pStyle w:val="EE7205D84F804954AEE9F91AF4B5D8FA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0DD17ED4A102442D9A934996689D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57A5E-FB63-4B15-A2D6-E569A3006504}"/>
      </w:docPartPr>
      <w:docPartBody>
        <w:p w:rsidR="00000000" w:rsidRDefault="006F5A6F" w:rsidP="006F5A6F">
          <w:pPr>
            <w:pStyle w:val="0DD17ED4A102442D9A934996689D6A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EC11EB85C342B6A7591AEED543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DD06-DED7-43D8-9664-42D26E4C1137}"/>
      </w:docPartPr>
      <w:docPartBody>
        <w:p w:rsidR="00000000" w:rsidRDefault="006F5A6F" w:rsidP="006F5A6F">
          <w:pPr>
            <w:pStyle w:val="51EC11EB85C342B6A7591AEED54347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6A1CB2357548C2AA3C8FCC228E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81EB-1117-48D2-8D7B-60760D2138CB}"/>
      </w:docPartPr>
      <w:docPartBody>
        <w:p w:rsidR="00000000" w:rsidRDefault="006F5A6F" w:rsidP="006F5A6F">
          <w:pPr>
            <w:pStyle w:val="A36A1CB2357548C2AA3C8FCC228E995B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334B213B53804C3D9DEC62622E42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7429-919C-4AF2-A524-21956A71E47A}"/>
      </w:docPartPr>
      <w:docPartBody>
        <w:p w:rsidR="00000000" w:rsidRDefault="006F5A6F" w:rsidP="006F5A6F">
          <w:pPr>
            <w:pStyle w:val="334B213B53804C3D9DEC62622E42470C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1E47CE7D90C8496285E439BBEF88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9EABA-C05D-41DD-AD92-C67535F9A160}"/>
      </w:docPartPr>
      <w:docPartBody>
        <w:p w:rsidR="00000000" w:rsidRDefault="006F5A6F" w:rsidP="006F5A6F">
          <w:pPr>
            <w:pStyle w:val="1E47CE7D90C8496285E439BBEF88CA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096387E392480EA353467D74F2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A884A-F93C-47E8-A551-24EB42882327}"/>
      </w:docPartPr>
      <w:docPartBody>
        <w:p w:rsidR="00000000" w:rsidRDefault="006F5A6F" w:rsidP="006F5A6F">
          <w:pPr>
            <w:pStyle w:val="6B096387E392480EA353467D74F29AEF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00668743DE7C46FABEDB5833678FC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8AEE-F8FB-4D12-B5D5-F8F95A612A03}"/>
      </w:docPartPr>
      <w:docPartBody>
        <w:p w:rsidR="00000000" w:rsidRDefault="006F5A6F" w:rsidP="006F5A6F">
          <w:pPr>
            <w:pStyle w:val="00668743DE7C46FABEDB5833678FC3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C8DD231AF14FC89D5DFE2DF593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9F9A-4279-4891-BA70-B9E18A5A7755}"/>
      </w:docPartPr>
      <w:docPartBody>
        <w:p w:rsidR="00000000" w:rsidRDefault="006F5A6F" w:rsidP="006F5A6F">
          <w:pPr>
            <w:pStyle w:val="F0C8DD231AF14FC89D5DFE2DF59313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7D2CB0266049B38C644BA13A61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4CF6-91FA-43DC-BD97-7DF036ACA952}"/>
      </w:docPartPr>
      <w:docPartBody>
        <w:p w:rsidR="00000000" w:rsidRDefault="006F5A6F" w:rsidP="006F5A6F">
          <w:pPr>
            <w:pStyle w:val="2D7D2CB0266049B38C644BA13A61E385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9AB3F73FBF6B4950B8D36EA16E58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A0C8-229B-4EFC-9D4F-7C085CA59F90}"/>
      </w:docPartPr>
      <w:docPartBody>
        <w:p w:rsidR="00000000" w:rsidRDefault="006F5A6F" w:rsidP="006F5A6F">
          <w:pPr>
            <w:pStyle w:val="9AB3F73FBF6B4950B8D36EA16E584FEB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43831E48255747A3BDDCBAA745234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34262-DFAD-48DC-B4FB-53BF278DC071}"/>
      </w:docPartPr>
      <w:docPartBody>
        <w:p w:rsidR="00000000" w:rsidRDefault="006F5A6F" w:rsidP="006F5A6F">
          <w:pPr>
            <w:pStyle w:val="43831E48255747A3BDDCBAA745234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564D1A581A40ADA1D822D2DAAE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02B2-ABEE-42A4-B5B5-4CAB64381405}"/>
      </w:docPartPr>
      <w:docPartBody>
        <w:p w:rsidR="00000000" w:rsidRDefault="006F5A6F" w:rsidP="006F5A6F">
          <w:pPr>
            <w:pStyle w:val="1F564D1A581A40ADA1D822D2DAAE41DD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24F1F588219241D7AC7F4AA8F1B10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1B2EB-A918-492F-84C3-6F486D56CB81}"/>
      </w:docPartPr>
      <w:docPartBody>
        <w:p w:rsidR="00000000" w:rsidRDefault="006F5A6F" w:rsidP="006F5A6F">
          <w:pPr>
            <w:pStyle w:val="24F1F588219241D7AC7F4AA8F1B105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6F5E4979794AC19CA93144AB0D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0B67-F9C5-4162-9F0E-CC0AB7B6C8A2}"/>
      </w:docPartPr>
      <w:docPartBody>
        <w:p w:rsidR="00000000" w:rsidRDefault="006F5A6F" w:rsidP="006F5A6F">
          <w:pPr>
            <w:pStyle w:val="D16F5E4979794AC19CA93144AB0D4D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19185A43EF41F0A38FCE1DA3E33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805CE-B6F2-439E-850A-F67994FEBE3A}"/>
      </w:docPartPr>
      <w:docPartBody>
        <w:p w:rsidR="00000000" w:rsidRDefault="006F5A6F" w:rsidP="006F5A6F">
          <w:pPr>
            <w:pStyle w:val="BE19185A43EF41F0A38FCE1DA3E33725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8719971CE3B64B22BAB6B655DF78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306F8-16BA-47A7-AF50-FA448AF7355D}"/>
      </w:docPartPr>
      <w:docPartBody>
        <w:p w:rsidR="00000000" w:rsidRDefault="006F5A6F" w:rsidP="006F5A6F">
          <w:pPr>
            <w:pStyle w:val="8719971CE3B64B22BAB6B655DF789743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0C56884F25C49ECAEBBF8B2D1634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30C9-8908-4FB9-B876-C823346D78F4}"/>
      </w:docPartPr>
      <w:docPartBody>
        <w:p w:rsidR="00000000" w:rsidRDefault="006F5A6F" w:rsidP="006F5A6F">
          <w:pPr>
            <w:pStyle w:val="F0C56884F25C49ECAEBBF8B2D1634DC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D73305FB124A278055452809CD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5C28-C5DA-4E3D-A793-E03E160181EE}"/>
      </w:docPartPr>
      <w:docPartBody>
        <w:p w:rsidR="00000000" w:rsidRDefault="006F5A6F" w:rsidP="006F5A6F">
          <w:pPr>
            <w:pStyle w:val="0FD73305FB124A278055452809CDB10E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786B010272FD45C9A07BC2683A54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A039-2D0F-44C5-B240-97456F22F248}"/>
      </w:docPartPr>
      <w:docPartBody>
        <w:p w:rsidR="00000000" w:rsidRDefault="006F5A6F" w:rsidP="006F5A6F">
          <w:pPr>
            <w:pStyle w:val="786B010272FD45C9A07BC2683A54BA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CBCDB6E6504863B05E1086E387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279F-3AD8-4E52-AA9D-25439A3B722C}"/>
      </w:docPartPr>
      <w:docPartBody>
        <w:p w:rsidR="00000000" w:rsidRDefault="006F5A6F" w:rsidP="006F5A6F">
          <w:pPr>
            <w:pStyle w:val="D7CBCDB6E6504863B05E1086E3874F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180D8BE68D44F7B1D0604DFA7B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80A9-380D-48C3-AF49-C26DCBFC5B3C}"/>
      </w:docPartPr>
      <w:docPartBody>
        <w:p w:rsidR="00000000" w:rsidRDefault="006F5A6F" w:rsidP="006F5A6F">
          <w:pPr>
            <w:pStyle w:val="81180D8BE68D44F7B1D0604DFA7B16E3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483C233F1FDB42EE9F61E5AB5C2D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2BE9-E399-4B3B-B904-33A203EB9E9C}"/>
      </w:docPartPr>
      <w:docPartBody>
        <w:p w:rsidR="00000000" w:rsidRDefault="006F5A6F" w:rsidP="006F5A6F">
          <w:pPr>
            <w:pStyle w:val="483C233F1FDB42EE9F61E5AB5C2DB976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6E08CC278FBD42FCB191F88DF8BF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2265C-08E4-489E-BF35-CD3C04845CA8}"/>
      </w:docPartPr>
      <w:docPartBody>
        <w:p w:rsidR="00000000" w:rsidRDefault="006F5A6F" w:rsidP="006F5A6F">
          <w:pPr>
            <w:pStyle w:val="6E08CC278FBD42FCB191F88DF8BF4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1CFB26B42847498AF8C3C8846A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5407-9566-45EB-9DBF-95CF3934CBEE}"/>
      </w:docPartPr>
      <w:docPartBody>
        <w:p w:rsidR="00000000" w:rsidRDefault="006F5A6F" w:rsidP="006F5A6F">
          <w:pPr>
            <w:pStyle w:val="CE1CFB26B42847498AF8C3C8846A3A3F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2A29195654B2486C8DBB614BBF1C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A4914-9E62-478C-A0EE-8BD6F8413FF1}"/>
      </w:docPartPr>
      <w:docPartBody>
        <w:p w:rsidR="00000000" w:rsidRDefault="006F5A6F" w:rsidP="006F5A6F">
          <w:pPr>
            <w:pStyle w:val="2A29195654B2486C8DBB614BBF1C58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776997E09243C8915BADA85DF3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3486-2201-4209-B4CA-B3D849645B1D}"/>
      </w:docPartPr>
      <w:docPartBody>
        <w:p w:rsidR="00000000" w:rsidRDefault="006F5A6F" w:rsidP="006F5A6F">
          <w:pPr>
            <w:pStyle w:val="D4776997E09243C8915BADA85DF301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4C75CB5B6F44A7889463867C8C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12999-BF98-47F4-ADE0-0E2B67DDD4BF}"/>
      </w:docPartPr>
      <w:docPartBody>
        <w:p w:rsidR="00000000" w:rsidRDefault="006F5A6F" w:rsidP="006F5A6F">
          <w:pPr>
            <w:pStyle w:val="AE4C75CB5B6F44A7889463867C8CD396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CBD0AC7354D04BE2935A0774C2301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F3E0-6792-4909-9F02-220A68FD3DD8}"/>
      </w:docPartPr>
      <w:docPartBody>
        <w:p w:rsidR="00000000" w:rsidRDefault="006F5A6F" w:rsidP="006F5A6F">
          <w:pPr>
            <w:pStyle w:val="CBD0AC7354D04BE2935A0774C2301C42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D65140FD3BEB447DACA9D2C596BD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51834-B109-44FE-81AC-ADBD59246ECD}"/>
      </w:docPartPr>
      <w:docPartBody>
        <w:p w:rsidR="00000000" w:rsidRDefault="006F5A6F" w:rsidP="006F5A6F">
          <w:pPr>
            <w:pStyle w:val="D65140FD3BEB447DACA9D2C596BD9C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A7A829422344D8B112E24C9148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3516-7E06-4326-A7C8-019490F82CA4}"/>
      </w:docPartPr>
      <w:docPartBody>
        <w:p w:rsidR="00000000" w:rsidRDefault="006F5A6F" w:rsidP="006F5A6F">
          <w:pPr>
            <w:pStyle w:val="DEA7A829422344D8B112E24C91485993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7088C1203E774794A3572F8EDDC4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F2271-0683-4EA9-BB0E-D796C68A9549}"/>
      </w:docPartPr>
      <w:docPartBody>
        <w:p w:rsidR="00000000" w:rsidRDefault="006F5A6F" w:rsidP="006F5A6F">
          <w:pPr>
            <w:pStyle w:val="7088C1203E774794A3572F8EDDC41C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772CE39826411FAC1FC99ED2FF6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A1A32-41B6-4FDC-82F6-08A45A963C83}"/>
      </w:docPartPr>
      <w:docPartBody>
        <w:p w:rsidR="00000000" w:rsidRDefault="006F5A6F" w:rsidP="006F5A6F">
          <w:pPr>
            <w:pStyle w:val="FA772CE39826411FAC1FC99ED2FF69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855A4DEB5B4D41853DDD595F07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34CB-85CB-46AD-8413-86E0343BC86C}"/>
      </w:docPartPr>
      <w:docPartBody>
        <w:p w:rsidR="00000000" w:rsidRDefault="006F5A6F" w:rsidP="006F5A6F">
          <w:pPr>
            <w:pStyle w:val="B7855A4DEB5B4D41853DDD595F0726CA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9C7925E0CEAE425BAE98551D863E1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0FF5-68E4-4621-84B2-131A581AFF65}"/>
      </w:docPartPr>
      <w:docPartBody>
        <w:p w:rsidR="00000000" w:rsidRDefault="006F5A6F" w:rsidP="006F5A6F">
          <w:pPr>
            <w:pStyle w:val="9C7925E0CEAE425BAE98551D863E152D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526DF2D81BD34435933F70BE47B7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46E8-B63B-41CC-87E5-CF551E91D3DF}"/>
      </w:docPartPr>
      <w:docPartBody>
        <w:p w:rsidR="00000000" w:rsidRDefault="006F5A6F" w:rsidP="006F5A6F">
          <w:pPr>
            <w:pStyle w:val="526DF2D81BD34435933F70BE47B748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ADFE887352401E90A7BD65005E0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6942-4C3D-46AF-8127-3F09D4F25BAE}"/>
      </w:docPartPr>
      <w:docPartBody>
        <w:p w:rsidR="00000000" w:rsidRDefault="006F5A6F" w:rsidP="006F5A6F">
          <w:pPr>
            <w:pStyle w:val="26ADFE887352401E90A7BD65005E0523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D5B173E0D236471DB513DEC18BC5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8142-CEF7-456D-8B98-E32F1D7A9A86}"/>
      </w:docPartPr>
      <w:docPartBody>
        <w:p w:rsidR="00000000" w:rsidRDefault="006F5A6F" w:rsidP="006F5A6F">
          <w:pPr>
            <w:pStyle w:val="D5B173E0D236471DB513DEC18BC533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989357527948C0A6228555F6D2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D70C-45EA-4840-95B1-98B17245C8E7}"/>
      </w:docPartPr>
      <w:docPartBody>
        <w:p w:rsidR="00000000" w:rsidRDefault="006F5A6F" w:rsidP="006F5A6F">
          <w:pPr>
            <w:pStyle w:val="FB989357527948C0A6228555F6D269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37F76468344F1380ED730FFBAC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99FD-5928-43F7-AA0A-53A597CBDCD4}"/>
      </w:docPartPr>
      <w:docPartBody>
        <w:p w:rsidR="00000000" w:rsidRDefault="006F5A6F" w:rsidP="006F5A6F">
          <w:pPr>
            <w:pStyle w:val="0C37F76468344F1380ED730FFBAC25FD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388C6E83D24F4F96B9D9896CB272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4B5F5-0E31-4822-ABB6-356633C2490D}"/>
      </w:docPartPr>
      <w:docPartBody>
        <w:p w:rsidR="00000000" w:rsidRDefault="006F5A6F" w:rsidP="006F5A6F">
          <w:pPr>
            <w:pStyle w:val="388C6E83D24F4F96B9D9896CB272B2ED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9E37FA5FDF6B45328A43AA5CE749B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3037-93A9-4ED6-9671-2E303582E66B}"/>
      </w:docPartPr>
      <w:docPartBody>
        <w:p w:rsidR="00000000" w:rsidRDefault="006F5A6F" w:rsidP="006F5A6F">
          <w:pPr>
            <w:pStyle w:val="9E37FA5FDF6B45328A43AA5CE749B3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BF1A4E0D7748B5826E360DE6C8F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065C-389D-43C2-A223-35B19C040C57}"/>
      </w:docPartPr>
      <w:docPartBody>
        <w:p w:rsidR="00000000" w:rsidRDefault="006F5A6F" w:rsidP="006F5A6F">
          <w:pPr>
            <w:pStyle w:val="A3BF1A4E0D7748B5826E360DE6C8FD20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110E35C053B0404EA558BCA088A6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27AB-757A-41FB-9669-D2FC4AEE4A59}"/>
      </w:docPartPr>
      <w:docPartBody>
        <w:p w:rsidR="00000000" w:rsidRDefault="006F5A6F" w:rsidP="006F5A6F">
          <w:pPr>
            <w:pStyle w:val="110E35C053B0404EA558BCA088A645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25B7D5CC3F41D1800FD6C5D5C61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8F04-9256-42B5-A3D2-05AB62378303}"/>
      </w:docPartPr>
      <w:docPartBody>
        <w:p w:rsidR="00000000" w:rsidRDefault="006F5A6F" w:rsidP="006F5A6F">
          <w:pPr>
            <w:pStyle w:val="AD25B7D5CC3F41D1800FD6C5D5C618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C2ECF8178B4004B2925EA07A53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10086-98AA-4E74-91E8-A47DC1E0979A}"/>
      </w:docPartPr>
      <w:docPartBody>
        <w:p w:rsidR="00000000" w:rsidRDefault="006F5A6F" w:rsidP="006F5A6F">
          <w:pPr>
            <w:pStyle w:val="63C2ECF8178B4004B2925EA07A53CB0A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D90BA6C085B340D5BEBB1079C97F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1E7D-C097-4A86-8D97-DD804E2A6018}"/>
      </w:docPartPr>
      <w:docPartBody>
        <w:p w:rsidR="00000000" w:rsidRDefault="006F5A6F" w:rsidP="006F5A6F">
          <w:pPr>
            <w:pStyle w:val="D90BA6C085B340D5BEBB1079C97F3B9B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7D22BB92B72C4F66829B100EF7BA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4969-B74B-45EA-8CEF-1AE38F57BFDE}"/>
      </w:docPartPr>
      <w:docPartBody>
        <w:p w:rsidR="00000000" w:rsidRDefault="006F5A6F" w:rsidP="006F5A6F">
          <w:pPr>
            <w:pStyle w:val="7D22BB92B72C4F66829B100EF7BAF19C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01589146206F414C8CBE9AA1A227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8BE5-1B40-4C12-B7EE-285EBC46473D}"/>
      </w:docPartPr>
      <w:docPartBody>
        <w:p w:rsidR="00000000" w:rsidRDefault="006F5A6F" w:rsidP="006F5A6F">
          <w:pPr>
            <w:pStyle w:val="01589146206F414C8CBE9AA1A2274ED1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27926E79D51246A4B4F582DD5679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EA7F-04E6-4F06-A623-6356FB856BDD}"/>
      </w:docPartPr>
      <w:docPartBody>
        <w:p w:rsidR="00000000" w:rsidRDefault="006F5A6F" w:rsidP="006F5A6F">
          <w:pPr>
            <w:pStyle w:val="27926E79D51246A4B4F582DD567915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34B70F65EA4E7EB2C3E92D2C8E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75E7-BCD2-4C5D-A77F-09AACB2C98AF}"/>
      </w:docPartPr>
      <w:docPartBody>
        <w:p w:rsidR="00000000" w:rsidRDefault="006F5A6F" w:rsidP="006F5A6F">
          <w:pPr>
            <w:pStyle w:val="5334B70F65EA4E7EB2C3E92D2C8E68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A05AD896684E7CB05BBB3A47479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F8E2C-A5D8-4CE7-8BDA-A9D279F72BBE}"/>
      </w:docPartPr>
      <w:docPartBody>
        <w:p w:rsidR="00000000" w:rsidRDefault="006F5A6F" w:rsidP="006F5A6F">
          <w:pPr>
            <w:pStyle w:val="EDA05AD896684E7CB05BBB3A474797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4BDBF0A05542118F65E2EC08A5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50FF-701E-4422-A0DA-E5E5634EC8E8}"/>
      </w:docPartPr>
      <w:docPartBody>
        <w:p w:rsidR="00000000" w:rsidRDefault="006F5A6F" w:rsidP="006F5A6F">
          <w:pPr>
            <w:pStyle w:val="A74BDBF0A05542118F65E2EC08A5C1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23DC22B49E4849B46CDEFF55A10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E231-C554-4D31-B7FF-09056E3A1893}"/>
      </w:docPartPr>
      <w:docPartBody>
        <w:p w:rsidR="00000000" w:rsidRDefault="006F5A6F" w:rsidP="006F5A6F">
          <w:pPr>
            <w:pStyle w:val="8F23DC22B49E4849B46CDEFF55A10FA2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18A931325534B91AD19F6AA9B7C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FE92-F2E3-4CFA-AD53-07BDDC18811B}"/>
      </w:docPartPr>
      <w:docPartBody>
        <w:p w:rsidR="00000000" w:rsidRDefault="006F5A6F" w:rsidP="006F5A6F">
          <w:pPr>
            <w:pStyle w:val="E18A931325534B91AD19F6AA9B7CFF11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6EF502A1076F4CEB8789D8A76427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7C91-7149-4467-8001-021AB2539616}"/>
      </w:docPartPr>
      <w:docPartBody>
        <w:p w:rsidR="00000000" w:rsidRDefault="006F5A6F" w:rsidP="006F5A6F">
          <w:pPr>
            <w:pStyle w:val="6EF502A1076F4CEB8789D8A764276C33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6A53F4046884762839C2AD34B47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D2AA-CF81-4ADA-8217-7E2995245257}"/>
      </w:docPartPr>
      <w:docPartBody>
        <w:p w:rsidR="00000000" w:rsidRDefault="006F5A6F" w:rsidP="006F5A6F">
          <w:pPr>
            <w:pStyle w:val="E6A53F4046884762839C2AD34B472B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38DB2CA89D4096B41E5518ABF04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50E0-5292-4047-8DA2-7DDC97D76DFB}"/>
      </w:docPartPr>
      <w:docPartBody>
        <w:p w:rsidR="00000000" w:rsidRDefault="006F5A6F" w:rsidP="006F5A6F">
          <w:pPr>
            <w:pStyle w:val="1F38DB2CA89D4096B41E5518ABF043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BB56E1EC894B66AE01D60CAEFF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D46A1-AE35-4A38-8CD7-412E5CE7995E}"/>
      </w:docPartPr>
      <w:docPartBody>
        <w:p w:rsidR="00000000" w:rsidRDefault="006F5A6F" w:rsidP="006F5A6F">
          <w:pPr>
            <w:pStyle w:val="D5BB56E1EC894B66AE01D60CAEFF2B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7558CDB69741A48A6457551C71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72A0-3AEF-4C78-A70C-B360944997E7}"/>
      </w:docPartPr>
      <w:docPartBody>
        <w:p w:rsidR="00000000" w:rsidRDefault="006F5A6F" w:rsidP="006F5A6F">
          <w:pPr>
            <w:pStyle w:val="147558CDB69741A48A6457551C71E6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7F3FCED63E45E3841472EEA5C2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F2C6-8B4C-4D66-BD8E-7D4907D211FB}"/>
      </w:docPartPr>
      <w:docPartBody>
        <w:p w:rsidR="00000000" w:rsidRDefault="006F5A6F" w:rsidP="006F5A6F">
          <w:pPr>
            <w:pStyle w:val="217F3FCED63E45E3841472EEA5C21851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8EE0780F2B141BDACFE2293DCDA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2FD5-2D63-47F5-B305-3F24D9F7D5BC}"/>
      </w:docPartPr>
      <w:docPartBody>
        <w:p w:rsidR="00000000" w:rsidRDefault="006F5A6F" w:rsidP="006F5A6F">
          <w:pPr>
            <w:pStyle w:val="F8EE0780F2B141BDACFE2293DCDA6BC3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6E4A02FD29C4004B9B56BFB2F91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029D4-3579-45A0-9DE2-7D4D7AB6D406}"/>
      </w:docPartPr>
      <w:docPartBody>
        <w:p w:rsidR="00000000" w:rsidRDefault="006F5A6F" w:rsidP="006F5A6F">
          <w:pPr>
            <w:pStyle w:val="E6E4A02FD29C4004B9B56BFB2F9173C9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CB77258DDF434BDF93A73D426551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D4AC-63E6-428D-9807-8147DA0C0942}"/>
      </w:docPartPr>
      <w:docPartBody>
        <w:p w:rsidR="00000000" w:rsidRDefault="006F5A6F" w:rsidP="006F5A6F">
          <w:pPr>
            <w:pStyle w:val="CB77258DDF434BDF93A73D426551FF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55B9C6A81C47BFB24881DE49AC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CB39-87E3-4E30-AFCA-61E97F366121}"/>
      </w:docPartPr>
      <w:docPartBody>
        <w:p w:rsidR="00000000" w:rsidRDefault="006F5A6F" w:rsidP="006F5A6F">
          <w:pPr>
            <w:pStyle w:val="E455B9C6A81C47BFB24881DE49AC4F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FA50ED00524B21B87232B1CC0B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D17B-99EA-451D-88A1-6F29C98EDAA2}"/>
      </w:docPartPr>
      <w:docPartBody>
        <w:p w:rsidR="00000000" w:rsidRDefault="006F5A6F" w:rsidP="006F5A6F">
          <w:pPr>
            <w:pStyle w:val="81FA50ED00524B21B87232B1CC0BE8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DECB743F0B429EA864B9AF7F87C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E6AE-5DEC-4790-A60A-61F98B6E459A}"/>
      </w:docPartPr>
      <w:docPartBody>
        <w:p w:rsidR="00000000" w:rsidRDefault="006F5A6F" w:rsidP="006F5A6F">
          <w:pPr>
            <w:pStyle w:val="05DECB743F0B429EA864B9AF7F87CA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976D9E5E3A43DC886DE68CB5A19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76F7-634C-45C0-9B6A-BAD72C19ED5D}"/>
      </w:docPartPr>
      <w:docPartBody>
        <w:p w:rsidR="00000000" w:rsidRDefault="006F5A6F" w:rsidP="006F5A6F">
          <w:pPr>
            <w:pStyle w:val="5D976D9E5E3A43DC886DE68CB5A19C4A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8E4BED37B384A6CA50EA3437419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B2DE-DF82-487E-9740-CA72301BA361}"/>
      </w:docPartPr>
      <w:docPartBody>
        <w:p w:rsidR="00000000" w:rsidRDefault="006F5A6F" w:rsidP="006F5A6F">
          <w:pPr>
            <w:pStyle w:val="F8E4BED37B384A6CA50EA3437419F04C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B8979A5345AE48D2999A3BFDD5AB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4FFC-C09F-4863-86D5-DEC785BDD561}"/>
      </w:docPartPr>
      <w:docPartBody>
        <w:p w:rsidR="00000000" w:rsidRDefault="006F5A6F" w:rsidP="006F5A6F">
          <w:pPr>
            <w:pStyle w:val="B8979A5345AE48D2999A3BFDD5ABE221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AB397642368E4684BA64904451A2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56D4-9EA3-46F6-A40D-54E54443F83E}"/>
      </w:docPartPr>
      <w:docPartBody>
        <w:p w:rsidR="00000000" w:rsidRDefault="006F5A6F" w:rsidP="006F5A6F">
          <w:pPr>
            <w:pStyle w:val="AB397642368E4684BA64904451A2BC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A6787F4B69429CAA58AF4C32352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6D98-3BD5-4640-80D8-2A0422A539A9}"/>
      </w:docPartPr>
      <w:docPartBody>
        <w:p w:rsidR="00000000" w:rsidRDefault="006F5A6F" w:rsidP="006F5A6F">
          <w:pPr>
            <w:pStyle w:val="6BA6787F4B69429CAA58AF4C323528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4612CD5B8D42348D0C758C596F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A479D-0001-4668-AD59-BDDCA784C908}"/>
      </w:docPartPr>
      <w:docPartBody>
        <w:p w:rsidR="00000000" w:rsidRDefault="006F5A6F" w:rsidP="006F5A6F">
          <w:pPr>
            <w:pStyle w:val="7C4612CD5B8D42348D0C758C596FB9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FADD137095475699B931746CA7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BB72-8C3C-4B73-9B99-3B337E01E479}"/>
      </w:docPartPr>
      <w:docPartBody>
        <w:p w:rsidR="00000000" w:rsidRDefault="006F5A6F" w:rsidP="006F5A6F">
          <w:pPr>
            <w:pStyle w:val="50FADD137095475699B931746CA7ABE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E8"/>
    <w:rsid w:val="00206DE0"/>
    <w:rsid w:val="00374950"/>
    <w:rsid w:val="003E653A"/>
    <w:rsid w:val="004155DD"/>
    <w:rsid w:val="00544616"/>
    <w:rsid w:val="0054570D"/>
    <w:rsid w:val="00593B5B"/>
    <w:rsid w:val="006327BC"/>
    <w:rsid w:val="006F5A6F"/>
    <w:rsid w:val="00722D39"/>
    <w:rsid w:val="00740428"/>
    <w:rsid w:val="00995DE8"/>
    <w:rsid w:val="00B63A4B"/>
    <w:rsid w:val="00B703BC"/>
    <w:rsid w:val="00C4300F"/>
    <w:rsid w:val="00CB2FF2"/>
    <w:rsid w:val="00D368CC"/>
    <w:rsid w:val="00D578E8"/>
    <w:rsid w:val="00DC615F"/>
    <w:rsid w:val="00DE59DC"/>
    <w:rsid w:val="00DF3A88"/>
    <w:rsid w:val="00E47EE8"/>
    <w:rsid w:val="00F10D90"/>
    <w:rsid w:val="00F275ED"/>
    <w:rsid w:val="00F8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A6F"/>
    <w:rPr>
      <w:color w:val="808080"/>
    </w:rPr>
  </w:style>
  <w:style w:type="paragraph" w:customStyle="1" w:styleId="065BA8406D0343F4A5603EFD081493BF8">
    <w:name w:val="065BA8406D0343F4A5603EFD081493BF8"/>
    <w:rsid w:val="00D578E8"/>
    <w:rPr>
      <w:rFonts w:eastAsiaTheme="minorHAnsi"/>
    </w:rPr>
  </w:style>
  <w:style w:type="paragraph" w:customStyle="1" w:styleId="F40BDD80C75C4319B38139DA15797587">
    <w:name w:val="F40BDD80C75C4319B38139DA15797587"/>
    <w:rsid w:val="006F5A6F"/>
  </w:style>
  <w:style w:type="paragraph" w:customStyle="1" w:styleId="C35231CC10024DBFB10B55AE5555130A">
    <w:name w:val="C35231CC10024DBFB10B55AE5555130A"/>
    <w:rsid w:val="006F5A6F"/>
  </w:style>
  <w:style w:type="paragraph" w:customStyle="1" w:styleId="1319AD60772C48618DC3E4829C66AD3D">
    <w:name w:val="1319AD60772C48618DC3E4829C66AD3D"/>
    <w:rsid w:val="006F5A6F"/>
  </w:style>
  <w:style w:type="paragraph" w:customStyle="1" w:styleId="F65E780536AE4DB2930BBFB346DE3690">
    <w:name w:val="F65E780536AE4DB2930BBFB346DE3690"/>
    <w:rsid w:val="006F5A6F"/>
  </w:style>
  <w:style w:type="paragraph" w:customStyle="1" w:styleId="23E4FDAF5E344A94BAC96ADDA73CBCF5">
    <w:name w:val="23E4FDAF5E344A94BAC96ADDA73CBCF5"/>
    <w:rsid w:val="006F5A6F"/>
  </w:style>
  <w:style w:type="paragraph" w:customStyle="1" w:styleId="86EC0FBE77E546F1A73EA2E089CD5F33">
    <w:name w:val="86EC0FBE77E546F1A73EA2E089CD5F33"/>
    <w:rsid w:val="006F5A6F"/>
  </w:style>
  <w:style w:type="paragraph" w:customStyle="1" w:styleId="05380C15EABE43269E26E3697D19CCF6">
    <w:name w:val="05380C15EABE43269E26E3697D19CCF6"/>
    <w:rsid w:val="006F5A6F"/>
  </w:style>
  <w:style w:type="paragraph" w:customStyle="1" w:styleId="2A226159D3614F838CF4B6A32BEDE974">
    <w:name w:val="2A226159D3614F838CF4B6A32BEDE974"/>
    <w:rsid w:val="006F5A6F"/>
  </w:style>
  <w:style w:type="paragraph" w:customStyle="1" w:styleId="3021ED7059DD4BF3B03568E87B5EF9E8">
    <w:name w:val="3021ED7059DD4BF3B03568E87B5EF9E8"/>
    <w:rsid w:val="006F5A6F"/>
  </w:style>
  <w:style w:type="paragraph" w:customStyle="1" w:styleId="AB603CE71D654F6F9BC3AB4648509E73">
    <w:name w:val="AB603CE71D654F6F9BC3AB4648509E73"/>
    <w:rsid w:val="006F5A6F"/>
  </w:style>
  <w:style w:type="paragraph" w:customStyle="1" w:styleId="AA0D3BC089D24482A59A8852775A4333">
    <w:name w:val="AA0D3BC089D24482A59A8852775A4333"/>
    <w:rsid w:val="006F5A6F"/>
  </w:style>
  <w:style w:type="paragraph" w:customStyle="1" w:styleId="CE7416FB6BFA476FAFBF52F306768660">
    <w:name w:val="CE7416FB6BFA476FAFBF52F306768660"/>
    <w:rsid w:val="006F5A6F"/>
  </w:style>
  <w:style w:type="paragraph" w:customStyle="1" w:styleId="EDB809E47F7D4627A45A6CC4D6514D42">
    <w:name w:val="EDB809E47F7D4627A45A6CC4D6514D42"/>
    <w:rsid w:val="006F5A6F"/>
  </w:style>
  <w:style w:type="paragraph" w:customStyle="1" w:styleId="223FB0830FF740B08F1ABA8DB13D3CD0">
    <w:name w:val="223FB0830FF740B08F1ABA8DB13D3CD0"/>
    <w:rsid w:val="006F5A6F"/>
  </w:style>
  <w:style w:type="paragraph" w:customStyle="1" w:styleId="186803A385264A0187F7350D562B2C5C">
    <w:name w:val="186803A385264A0187F7350D562B2C5C"/>
    <w:rsid w:val="006F5A6F"/>
  </w:style>
  <w:style w:type="paragraph" w:customStyle="1" w:styleId="D0A2E5CCF88549F98AA08A438201A90B">
    <w:name w:val="D0A2E5CCF88549F98AA08A438201A90B"/>
    <w:rsid w:val="006F5A6F"/>
  </w:style>
  <w:style w:type="paragraph" w:customStyle="1" w:styleId="AF5F596152D348AEB9C3233CCD83DBAA">
    <w:name w:val="AF5F596152D348AEB9C3233CCD83DBAA"/>
    <w:rsid w:val="006F5A6F"/>
  </w:style>
  <w:style w:type="paragraph" w:customStyle="1" w:styleId="FC1A31C217AA4339BFCBC17345EE565D">
    <w:name w:val="FC1A31C217AA4339BFCBC17345EE565D"/>
    <w:rsid w:val="006F5A6F"/>
  </w:style>
  <w:style w:type="paragraph" w:customStyle="1" w:styleId="43CF59CB14224F42AA94242B5557E799">
    <w:name w:val="43CF59CB14224F42AA94242B5557E799"/>
    <w:rsid w:val="006F5A6F"/>
  </w:style>
  <w:style w:type="paragraph" w:customStyle="1" w:styleId="1245E1588F45475D8B8F60EF0AB9C7AA">
    <w:name w:val="1245E1588F45475D8B8F60EF0AB9C7AA"/>
    <w:rsid w:val="006F5A6F"/>
  </w:style>
  <w:style w:type="paragraph" w:customStyle="1" w:styleId="582B534E88C1499F852039BE0139AD61">
    <w:name w:val="582B534E88C1499F852039BE0139AD61"/>
    <w:rsid w:val="006F5A6F"/>
  </w:style>
  <w:style w:type="paragraph" w:customStyle="1" w:styleId="5D6A134B5B9843AEAE32C46898C4F2D3">
    <w:name w:val="5D6A134B5B9843AEAE32C46898C4F2D3"/>
    <w:rsid w:val="006F5A6F"/>
  </w:style>
  <w:style w:type="paragraph" w:customStyle="1" w:styleId="2B7BFDAD3CF841E4BDE6CF8D4ECD1D71">
    <w:name w:val="2B7BFDAD3CF841E4BDE6CF8D4ECD1D71"/>
    <w:rsid w:val="006F5A6F"/>
  </w:style>
  <w:style w:type="paragraph" w:customStyle="1" w:styleId="9FD7E4E69CDD4077A3C87129A1807B57">
    <w:name w:val="9FD7E4E69CDD4077A3C87129A1807B57"/>
    <w:rsid w:val="006F5A6F"/>
  </w:style>
  <w:style w:type="paragraph" w:customStyle="1" w:styleId="85A8839E4BA449989C5FB7FA0B81D082">
    <w:name w:val="85A8839E4BA449989C5FB7FA0B81D082"/>
    <w:rsid w:val="006F5A6F"/>
  </w:style>
  <w:style w:type="paragraph" w:customStyle="1" w:styleId="771A8F4262CC4FEDA5A49756DCADE6BA">
    <w:name w:val="771A8F4262CC4FEDA5A49756DCADE6BA"/>
    <w:rsid w:val="006F5A6F"/>
  </w:style>
  <w:style w:type="paragraph" w:customStyle="1" w:styleId="31360B9B7D6D410BB58A0CF7E006D1B8">
    <w:name w:val="31360B9B7D6D410BB58A0CF7E006D1B8"/>
    <w:rsid w:val="006F5A6F"/>
  </w:style>
  <w:style w:type="paragraph" w:customStyle="1" w:styleId="20064C53120E46FDAB87BBA791BA1BBE">
    <w:name w:val="20064C53120E46FDAB87BBA791BA1BBE"/>
    <w:rsid w:val="006F5A6F"/>
  </w:style>
  <w:style w:type="paragraph" w:customStyle="1" w:styleId="A558BB24B5DF486BBC0A2678FA411BD0">
    <w:name w:val="A558BB24B5DF486BBC0A2678FA411BD0"/>
    <w:rsid w:val="006F5A6F"/>
  </w:style>
  <w:style w:type="paragraph" w:customStyle="1" w:styleId="B920ACDFE8CF43F984D34CABFF7CBA28">
    <w:name w:val="B920ACDFE8CF43F984D34CABFF7CBA28"/>
    <w:rsid w:val="006F5A6F"/>
  </w:style>
  <w:style w:type="paragraph" w:customStyle="1" w:styleId="CA1110E3044648C6B20F73A5485D2D77">
    <w:name w:val="CA1110E3044648C6B20F73A5485D2D77"/>
    <w:rsid w:val="006F5A6F"/>
  </w:style>
  <w:style w:type="paragraph" w:customStyle="1" w:styleId="6DF0C6B489204C048434D20182F82862">
    <w:name w:val="6DF0C6B489204C048434D20182F82862"/>
    <w:rsid w:val="006F5A6F"/>
  </w:style>
  <w:style w:type="paragraph" w:customStyle="1" w:styleId="50A1967C4D3B4E8E959F6BE353321017">
    <w:name w:val="50A1967C4D3B4E8E959F6BE353321017"/>
    <w:rsid w:val="006F5A6F"/>
  </w:style>
  <w:style w:type="paragraph" w:customStyle="1" w:styleId="C8A80667025543948B0DB19E3A86F7AE">
    <w:name w:val="C8A80667025543948B0DB19E3A86F7AE"/>
    <w:rsid w:val="006F5A6F"/>
  </w:style>
  <w:style w:type="paragraph" w:customStyle="1" w:styleId="BBDAAD74AAF44C609F880CF5D367799B">
    <w:name w:val="BBDAAD74AAF44C609F880CF5D367799B"/>
    <w:rsid w:val="006F5A6F"/>
  </w:style>
  <w:style w:type="paragraph" w:customStyle="1" w:styleId="B28FEB55ECDA4346B4F42BE7C316C85E">
    <w:name w:val="B28FEB55ECDA4346B4F42BE7C316C85E"/>
    <w:rsid w:val="006F5A6F"/>
  </w:style>
  <w:style w:type="paragraph" w:customStyle="1" w:styleId="2E3E1B28F1FE4E9EBCAA691A5D4CA392">
    <w:name w:val="2E3E1B28F1FE4E9EBCAA691A5D4CA392"/>
    <w:rsid w:val="006F5A6F"/>
  </w:style>
  <w:style w:type="paragraph" w:customStyle="1" w:styleId="36615048232C4FE1A4AE5D510B330994">
    <w:name w:val="36615048232C4FE1A4AE5D510B330994"/>
    <w:rsid w:val="006F5A6F"/>
  </w:style>
  <w:style w:type="paragraph" w:customStyle="1" w:styleId="0B172A34CA58432B8505CC9487658B15">
    <w:name w:val="0B172A34CA58432B8505CC9487658B15"/>
    <w:rsid w:val="006F5A6F"/>
  </w:style>
  <w:style w:type="paragraph" w:customStyle="1" w:styleId="5C9E796C58E946488BF1AF563708CD52">
    <w:name w:val="5C9E796C58E946488BF1AF563708CD52"/>
    <w:rsid w:val="006F5A6F"/>
  </w:style>
  <w:style w:type="paragraph" w:customStyle="1" w:styleId="38A1D5B95D664F188EB315D128A41E87">
    <w:name w:val="38A1D5B95D664F188EB315D128A41E87"/>
    <w:rsid w:val="006F5A6F"/>
  </w:style>
  <w:style w:type="paragraph" w:customStyle="1" w:styleId="0B68376D690444A3A543729D6BB31C1B">
    <w:name w:val="0B68376D690444A3A543729D6BB31C1B"/>
    <w:rsid w:val="006F5A6F"/>
  </w:style>
  <w:style w:type="paragraph" w:customStyle="1" w:styleId="A7FF024163AA4EB6BAFF89F931CBD7F5">
    <w:name w:val="A7FF024163AA4EB6BAFF89F931CBD7F5"/>
    <w:rsid w:val="006F5A6F"/>
  </w:style>
  <w:style w:type="paragraph" w:customStyle="1" w:styleId="83373D45008D43D6A84B93A00ECF568D">
    <w:name w:val="83373D45008D43D6A84B93A00ECF568D"/>
    <w:rsid w:val="006F5A6F"/>
  </w:style>
  <w:style w:type="paragraph" w:customStyle="1" w:styleId="77C177D0ABB3412C85948E5674274A47">
    <w:name w:val="77C177D0ABB3412C85948E5674274A47"/>
    <w:rsid w:val="006F5A6F"/>
  </w:style>
  <w:style w:type="paragraph" w:customStyle="1" w:styleId="45A0F5DAA5604F35AB38760C05165A39">
    <w:name w:val="45A0F5DAA5604F35AB38760C05165A39"/>
    <w:rsid w:val="006F5A6F"/>
  </w:style>
  <w:style w:type="paragraph" w:customStyle="1" w:styleId="62DFF276069B4C749A2D443AB68E55F7">
    <w:name w:val="62DFF276069B4C749A2D443AB68E55F7"/>
    <w:rsid w:val="006F5A6F"/>
  </w:style>
  <w:style w:type="paragraph" w:customStyle="1" w:styleId="4968FDF2596445F69AF310B2C04B4ACE">
    <w:name w:val="4968FDF2596445F69AF310B2C04B4ACE"/>
    <w:rsid w:val="006F5A6F"/>
  </w:style>
  <w:style w:type="paragraph" w:customStyle="1" w:styleId="6A836ADFC05F4BE5B6564F865F81B0C6">
    <w:name w:val="6A836ADFC05F4BE5B6564F865F81B0C6"/>
    <w:rsid w:val="006F5A6F"/>
  </w:style>
  <w:style w:type="paragraph" w:customStyle="1" w:styleId="19E49024FED4412DB74FAB9B5B1AC40A">
    <w:name w:val="19E49024FED4412DB74FAB9B5B1AC40A"/>
    <w:rsid w:val="006F5A6F"/>
  </w:style>
  <w:style w:type="paragraph" w:customStyle="1" w:styleId="34BC176563034C8A9B2371D4A3EFE7F5">
    <w:name w:val="34BC176563034C8A9B2371D4A3EFE7F5"/>
    <w:rsid w:val="006F5A6F"/>
  </w:style>
  <w:style w:type="paragraph" w:customStyle="1" w:styleId="67D7E311A98E4FC4B47ABFBB7061610B">
    <w:name w:val="67D7E311A98E4FC4B47ABFBB7061610B"/>
    <w:rsid w:val="006F5A6F"/>
  </w:style>
  <w:style w:type="paragraph" w:customStyle="1" w:styleId="4DFBEF0A11E04360AD948AD8DCE5EDE1">
    <w:name w:val="4DFBEF0A11E04360AD948AD8DCE5EDE1"/>
    <w:rsid w:val="006F5A6F"/>
  </w:style>
  <w:style w:type="paragraph" w:customStyle="1" w:styleId="0D4DA8E3E6484EA680D50EC09B176B38">
    <w:name w:val="0D4DA8E3E6484EA680D50EC09B176B38"/>
    <w:rsid w:val="006F5A6F"/>
  </w:style>
  <w:style w:type="paragraph" w:customStyle="1" w:styleId="E9355FB9922B4D52AF3BE4B1055DB981">
    <w:name w:val="E9355FB9922B4D52AF3BE4B1055DB981"/>
    <w:rsid w:val="006F5A6F"/>
  </w:style>
  <w:style w:type="paragraph" w:customStyle="1" w:styleId="9E86E466E5214810848679CC3045353B">
    <w:name w:val="9E86E466E5214810848679CC3045353B"/>
    <w:rsid w:val="006F5A6F"/>
  </w:style>
  <w:style w:type="paragraph" w:customStyle="1" w:styleId="01F0316EE6D94C2895F61C4EC7349D53">
    <w:name w:val="01F0316EE6D94C2895F61C4EC7349D53"/>
    <w:rsid w:val="006F5A6F"/>
  </w:style>
  <w:style w:type="paragraph" w:customStyle="1" w:styleId="CB787C5876184C27BE70C5FAFE8E462C">
    <w:name w:val="CB787C5876184C27BE70C5FAFE8E462C"/>
    <w:rsid w:val="006F5A6F"/>
  </w:style>
  <w:style w:type="paragraph" w:customStyle="1" w:styleId="17B0173D96B34513B4D661C0C4CE4D7D">
    <w:name w:val="17B0173D96B34513B4D661C0C4CE4D7D"/>
    <w:rsid w:val="006F5A6F"/>
  </w:style>
  <w:style w:type="paragraph" w:customStyle="1" w:styleId="FC29095F7AF34BA6AF64EF8075B0B4B0">
    <w:name w:val="FC29095F7AF34BA6AF64EF8075B0B4B0"/>
    <w:rsid w:val="006F5A6F"/>
  </w:style>
  <w:style w:type="paragraph" w:customStyle="1" w:styleId="A9E5C95AE41B42F18CEDE155C8F099F8">
    <w:name w:val="A9E5C95AE41B42F18CEDE155C8F099F8"/>
    <w:rsid w:val="006F5A6F"/>
  </w:style>
  <w:style w:type="paragraph" w:customStyle="1" w:styleId="8BCED14304314B0F94114F1CB703FF88">
    <w:name w:val="8BCED14304314B0F94114F1CB703FF88"/>
    <w:rsid w:val="006F5A6F"/>
  </w:style>
  <w:style w:type="paragraph" w:customStyle="1" w:styleId="13AA1A4567CF4197925D50D671B8D0AF">
    <w:name w:val="13AA1A4567CF4197925D50D671B8D0AF"/>
    <w:rsid w:val="006F5A6F"/>
  </w:style>
  <w:style w:type="paragraph" w:customStyle="1" w:styleId="D02224828DC9421E91EA848184FC66D3">
    <w:name w:val="D02224828DC9421E91EA848184FC66D3"/>
    <w:rsid w:val="006F5A6F"/>
  </w:style>
  <w:style w:type="paragraph" w:customStyle="1" w:styleId="14E66776223D48DD9CC12087B9480F70">
    <w:name w:val="14E66776223D48DD9CC12087B9480F70"/>
    <w:rsid w:val="006F5A6F"/>
  </w:style>
  <w:style w:type="paragraph" w:customStyle="1" w:styleId="DA492C98436847C2AA2AAE3413C815A3">
    <w:name w:val="DA492C98436847C2AA2AAE3413C815A3"/>
    <w:rsid w:val="006F5A6F"/>
  </w:style>
  <w:style w:type="paragraph" w:customStyle="1" w:styleId="115DAFD789E84A3986BBE86410BE3CD7">
    <w:name w:val="115DAFD789E84A3986BBE86410BE3CD7"/>
    <w:rsid w:val="006F5A6F"/>
  </w:style>
  <w:style w:type="paragraph" w:customStyle="1" w:styleId="127D498EA27B49DF8F7AB5072A49F0BB">
    <w:name w:val="127D498EA27B49DF8F7AB5072A49F0BB"/>
    <w:rsid w:val="006F5A6F"/>
  </w:style>
  <w:style w:type="paragraph" w:customStyle="1" w:styleId="62F490D40A5B4C9ABE57573EE6E61012">
    <w:name w:val="62F490D40A5B4C9ABE57573EE6E61012"/>
    <w:rsid w:val="006F5A6F"/>
  </w:style>
  <w:style w:type="paragraph" w:customStyle="1" w:styleId="1EE965627D4E45BFA33DF5815B754B66">
    <w:name w:val="1EE965627D4E45BFA33DF5815B754B66"/>
    <w:rsid w:val="006F5A6F"/>
  </w:style>
  <w:style w:type="paragraph" w:customStyle="1" w:styleId="A38CA4942F114BECA9FC0E7BFBADC53A">
    <w:name w:val="A38CA4942F114BECA9FC0E7BFBADC53A"/>
    <w:rsid w:val="006F5A6F"/>
  </w:style>
  <w:style w:type="paragraph" w:customStyle="1" w:styleId="3F73754EA52141B4BBFBAD74DBA8DDE0">
    <w:name w:val="3F73754EA52141B4BBFBAD74DBA8DDE0"/>
    <w:rsid w:val="006F5A6F"/>
  </w:style>
  <w:style w:type="paragraph" w:customStyle="1" w:styleId="C40235944F2546FFBB2D3641BA7820BE">
    <w:name w:val="C40235944F2546FFBB2D3641BA7820BE"/>
    <w:rsid w:val="006F5A6F"/>
  </w:style>
  <w:style w:type="paragraph" w:customStyle="1" w:styleId="4E32A3E99FDE4FAA8AA98AFDD08CE9E8">
    <w:name w:val="4E32A3E99FDE4FAA8AA98AFDD08CE9E8"/>
    <w:rsid w:val="006F5A6F"/>
  </w:style>
  <w:style w:type="paragraph" w:customStyle="1" w:styleId="5E2262DBB0A04C1AAB22A612B68AFAA0">
    <w:name w:val="5E2262DBB0A04C1AAB22A612B68AFAA0"/>
    <w:rsid w:val="006F5A6F"/>
  </w:style>
  <w:style w:type="paragraph" w:customStyle="1" w:styleId="AEEDB8983FCE4F8EABCF2BA2EE8E48AE">
    <w:name w:val="AEEDB8983FCE4F8EABCF2BA2EE8E48AE"/>
    <w:rsid w:val="006F5A6F"/>
  </w:style>
  <w:style w:type="paragraph" w:customStyle="1" w:styleId="30C4D35CD5934301A600101A5AB138C4">
    <w:name w:val="30C4D35CD5934301A600101A5AB138C4"/>
    <w:rsid w:val="006F5A6F"/>
  </w:style>
  <w:style w:type="paragraph" w:customStyle="1" w:styleId="95D3DC1C48184288A413DFCDD81F8B36">
    <w:name w:val="95D3DC1C48184288A413DFCDD81F8B36"/>
    <w:rsid w:val="006F5A6F"/>
  </w:style>
  <w:style w:type="paragraph" w:customStyle="1" w:styleId="A11C673DFDDA47258937D63CF8D1BC3F">
    <w:name w:val="A11C673DFDDA47258937D63CF8D1BC3F"/>
    <w:rsid w:val="006F5A6F"/>
  </w:style>
  <w:style w:type="paragraph" w:customStyle="1" w:styleId="34D36B7E45FB4738B7208E7B70B79E8A">
    <w:name w:val="34D36B7E45FB4738B7208E7B70B79E8A"/>
    <w:rsid w:val="006F5A6F"/>
  </w:style>
  <w:style w:type="paragraph" w:customStyle="1" w:styleId="70D4AB89FA624186AAC447A9A52870F1">
    <w:name w:val="70D4AB89FA624186AAC447A9A52870F1"/>
    <w:rsid w:val="006F5A6F"/>
  </w:style>
  <w:style w:type="paragraph" w:customStyle="1" w:styleId="3EE30159DFF0452288D488918971208B">
    <w:name w:val="3EE30159DFF0452288D488918971208B"/>
    <w:rsid w:val="006F5A6F"/>
  </w:style>
  <w:style w:type="paragraph" w:customStyle="1" w:styleId="F930DC21EA694B4695E820FDA5705234">
    <w:name w:val="F930DC21EA694B4695E820FDA5705234"/>
    <w:rsid w:val="006F5A6F"/>
  </w:style>
  <w:style w:type="paragraph" w:customStyle="1" w:styleId="BC462297235848B19A3ED3E85DF08EBA">
    <w:name w:val="BC462297235848B19A3ED3E85DF08EBA"/>
    <w:rsid w:val="006F5A6F"/>
  </w:style>
  <w:style w:type="paragraph" w:customStyle="1" w:styleId="13AA3B4D0E074A0EB90FD7361DE15108">
    <w:name w:val="13AA3B4D0E074A0EB90FD7361DE15108"/>
    <w:rsid w:val="006F5A6F"/>
  </w:style>
  <w:style w:type="paragraph" w:customStyle="1" w:styleId="7F4F9A93233F43D291F675E7C0C66275">
    <w:name w:val="7F4F9A93233F43D291F675E7C0C66275"/>
    <w:rsid w:val="006F5A6F"/>
  </w:style>
  <w:style w:type="paragraph" w:customStyle="1" w:styleId="CA105C8015B34C51A42EDD47795D956F">
    <w:name w:val="CA105C8015B34C51A42EDD47795D956F"/>
    <w:rsid w:val="006F5A6F"/>
  </w:style>
  <w:style w:type="paragraph" w:customStyle="1" w:styleId="0C53B57F50BF43FB92FF20D03F5DEC4B">
    <w:name w:val="0C53B57F50BF43FB92FF20D03F5DEC4B"/>
    <w:rsid w:val="006F5A6F"/>
  </w:style>
  <w:style w:type="paragraph" w:customStyle="1" w:styleId="5D2F111E19504FD3939F0BF4394104D0">
    <w:name w:val="5D2F111E19504FD3939F0BF4394104D0"/>
    <w:rsid w:val="006F5A6F"/>
  </w:style>
  <w:style w:type="paragraph" w:customStyle="1" w:styleId="8D0E0AB49F634D12BACA2B2B04513015">
    <w:name w:val="8D0E0AB49F634D12BACA2B2B04513015"/>
    <w:rsid w:val="006F5A6F"/>
  </w:style>
  <w:style w:type="paragraph" w:customStyle="1" w:styleId="9C6DD5380D8849A2A1ABA74A8CEF44F4">
    <w:name w:val="9C6DD5380D8849A2A1ABA74A8CEF44F4"/>
    <w:rsid w:val="006F5A6F"/>
  </w:style>
  <w:style w:type="paragraph" w:customStyle="1" w:styleId="87A12891B8564722A8C2B42515670239">
    <w:name w:val="87A12891B8564722A8C2B42515670239"/>
    <w:rsid w:val="006F5A6F"/>
  </w:style>
  <w:style w:type="paragraph" w:customStyle="1" w:styleId="A4BBDFD668734D018D1F63464255831A">
    <w:name w:val="A4BBDFD668734D018D1F63464255831A"/>
    <w:rsid w:val="006F5A6F"/>
  </w:style>
  <w:style w:type="paragraph" w:customStyle="1" w:styleId="6E22D7CA66C54906969335044F8F220C">
    <w:name w:val="6E22D7CA66C54906969335044F8F220C"/>
    <w:rsid w:val="006F5A6F"/>
  </w:style>
  <w:style w:type="paragraph" w:customStyle="1" w:styleId="F22753437CFE4B03B2D4B02213E7CCF2">
    <w:name w:val="F22753437CFE4B03B2D4B02213E7CCF2"/>
    <w:rsid w:val="006F5A6F"/>
  </w:style>
  <w:style w:type="paragraph" w:customStyle="1" w:styleId="78A4FDED138242608CB65572A053DBE5">
    <w:name w:val="78A4FDED138242608CB65572A053DBE5"/>
    <w:rsid w:val="006F5A6F"/>
  </w:style>
  <w:style w:type="paragraph" w:customStyle="1" w:styleId="13FA86ABB59E47ABAA267C40D279158B">
    <w:name w:val="13FA86ABB59E47ABAA267C40D279158B"/>
    <w:rsid w:val="006F5A6F"/>
  </w:style>
  <w:style w:type="paragraph" w:customStyle="1" w:styleId="915869C652AA4176A25D410DF6DDB46F">
    <w:name w:val="915869C652AA4176A25D410DF6DDB46F"/>
    <w:rsid w:val="006F5A6F"/>
  </w:style>
  <w:style w:type="paragraph" w:customStyle="1" w:styleId="4486177E37684F468D86DEA74D5BB03B">
    <w:name w:val="4486177E37684F468D86DEA74D5BB03B"/>
    <w:rsid w:val="006F5A6F"/>
  </w:style>
  <w:style w:type="paragraph" w:customStyle="1" w:styleId="EAB87A47371948F89D7709DE86DC200E">
    <w:name w:val="EAB87A47371948F89D7709DE86DC200E"/>
    <w:rsid w:val="006F5A6F"/>
  </w:style>
  <w:style w:type="paragraph" w:customStyle="1" w:styleId="0F00890258D84AC2B9958ACEAE26A754">
    <w:name w:val="0F00890258D84AC2B9958ACEAE26A754"/>
    <w:rsid w:val="006F5A6F"/>
  </w:style>
  <w:style w:type="paragraph" w:customStyle="1" w:styleId="576757434224418D97E22ABC632D19A0">
    <w:name w:val="576757434224418D97E22ABC632D19A0"/>
    <w:rsid w:val="006F5A6F"/>
  </w:style>
  <w:style w:type="paragraph" w:customStyle="1" w:styleId="2069808C88AD4C609E46702F0817F2B9">
    <w:name w:val="2069808C88AD4C609E46702F0817F2B9"/>
    <w:rsid w:val="006F5A6F"/>
  </w:style>
  <w:style w:type="paragraph" w:customStyle="1" w:styleId="12DE3427764448BC8F381332770BEA45">
    <w:name w:val="12DE3427764448BC8F381332770BEA45"/>
    <w:rsid w:val="006F5A6F"/>
  </w:style>
  <w:style w:type="paragraph" w:customStyle="1" w:styleId="2127533E98204CD8B3753795130C175A">
    <w:name w:val="2127533E98204CD8B3753795130C175A"/>
    <w:rsid w:val="006F5A6F"/>
  </w:style>
  <w:style w:type="paragraph" w:customStyle="1" w:styleId="3A4F7A6E49384F6DA0DB7B65FF4C78B1">
    <w:name w:val="3A4F7A6E49384F6DA0DB7B65FF4C78B1"/>
    <w:rsid w:val="006F5A6F"/>
  </w:style>
  <w:style w:type="paragraph" w:customStyle="1" w:styleId="C69FD86F75754471BCC8044949B2594B">
    <w:name w:val="C69FD86F75754471BCC8044949B2594B"/>
    <w:rsid w:val="006F5A6F"/>
  </w:style>
  <w:style w:type="paragraph" w:customStyle="1" w:styleId="363C694662BD4B90AC1C71C59BE18EB9">
    <w:name w:val="363C694662BD4B90AC1C71C59BE18EB9"/>
    <w:rsid w:val="006F5A6F"/>
  </w:style>
  <w:style w:type="paragraph" w:customStyle="1" w:styleId="10E9CBB57A764D1D84CF03E6234D0866">
    <w:name w:val="10E9CBB57A764D1D84CF03E6234D0866"/>
    <w:rsid w:val="006F5A6F"/>
  </w:style>
  <w:style w:type="paragraph" w:customStyle="1" w:styleId="2D109E83B4C5486EBB9C1740D870A769">
    <w:name w:val="2D109E83B4C5486EBB9C1740D870A769"/>
    <w:rsid w:val="006F5A6F"/>
  </w:style>
  <w:style w:type="paragraph" w:customStyle="1" w:styleId="E3B4D4EBBDFE44ADAFA22618276CB04B">
    <w:name w:val="E3B4D4EBBDFE44ADAFA22618276CB04B"/>
    <w:rsid w:val="006F5A6F"/>
  </w:style>
  <w:style w:type="paragraph" w:customStyle="1" w:styleId="90F33B7E493A4B7692C555AD080ED1F4">
    <w:name w:val="90F33B7E493A4B7692C555AD080ED1F4"/>
    <w:rsid w:val="006F5A6F"/>
  </w:style>
  <w:style w:type="paragraph" w:customStyle="1" w:styleId="19F666107D11461A9AD1957607CF8945">
    <w:name w:val="19F666107D11461A9AD1957607CF8945"/>
    <w:rsid w:val="006F5A6F"/>
  </w:style>
  <w:style w:type="paragraph" w:customStyle="1" w:styleId="112676FD6C564D8EAA0C40BEB9163F3E">
    <w:name w:val="112676FD6C564D8EAA0C40BEB9163F3E"/>
    <w:rsid w:val="006F5A6F"/>
  </w:style>
  <w:style w:type="paragraph" w:customStyle="1" w:styleId="17AB3DF8AD89461CB7AA088BFDEA1224">
    <w:name w:val="17AB3DF8AD89461CB7AA088BFDEA1224"/>
    <w:rsid w:val="006F5A6F"/>
  </w:style>
  <w:style w:type="paragraph" w:customStyle="1" w:styleId="F9D93F059EE741F9B7412FBFBC1B7D18">
    <w:name w:val="F9D93F059EE741F9B7412FBFBC1B7D18"/>
    <w:rsid w:val="006F5A6F"/>
  </w:style>
  <w:style w:type="paragraph" w:customStyle="1" w:styleId="6835D699C523467F9B892891C1F62660">
    <w:name w:val="6835D699C523467F9B892891C1F62660"/>
    <w:rsid w:val="006F5A6F"/>
  </w:style>
  <w:style w:type="paragraph" w:customStyle="1" w:styleId="39D9567479E647DEA72419C89EAC72A6">
    <w:name w:val="39D9567479E647DEA72419C89EAC72A6"/>
    <w:rsid w:val="006F5A6F"/>
  </w:style>
  <w:style w:type="paragraph" w:customStyle="1" w:styleId="1FFEDF11EC914DBFA516CB567B235EDC">
    <w:name w:val="1FFEDF11EC914DBFA516CB567B235EDC"/>
    <w:rsid w:val="006F5A6F"/>
  </w:style>
  <w:style w:type="paragraph" w:customStyle="1" w:styleId="C4EA57E76A464C058681CB9651283169">
    <w:name w:val="C4EA57E76A464C058681CB9651283169"/>
    <w:rsid w:val="006F5A6F"/>
  </w:style>
  <w:style w:type="paragraph" w:customStyle="1" w:styleId="89E54CFD8D3D48E999F82F57CBA848CF">
    <w:name w:val="89E54CFD8D3D48E999F82F57CBA848CF"/>
    <w:rsid w:val="006F5A6F"/>
  </w:style>
  <w:style w:type="paragraph" w:customStyle="1" w:styleId="CC60013DB201474583CBEE2722795DFF">
    <w:name w:val="CC60013DB201474583CBEE2722795DFF"/>
    <w:rsid w:val="006F5A6F"/>
  </w:style>
  <w:style w:type="paragraph" w:customStyle="1" w:styleId="994CE0DAE7884635A02571DC42F305ED">
    <w:name w:val="994CE0DAE7884635A02571DC42F305ED"/>
    <w:rsid w:val="006F5A6F"/>
  </w:style>
  <w:style w:type="paragraph" w:customStyle="1" w:styleId="F8F3E1B2B58E4CE489479BA21328F3DD">
    <w:name w:val="F8F3E1B2B58E4CE489479BA21328F3DD"/>
    <w:rsid w:val="006F5A6F"/>
  </w:style>
  <w:style w:type="paragraph" w:customStyle="1" w:styleId="0AF5E26E3BD945028B97B5847D5F11A0">
    <w:name w:val="0AF5E26E3BD945028B97B5847D5F11A0"/>
    <w:rsid w:val="006F5A6F"/>
  </w:style>
  <w:style w:type="paragraph" w:customStyle="1" w:styleId="E42BB38F08B9427EBD7868E350772C59">
    <w:name w:val="E42BB38F08B9427EBD7868E350772C59"/>
    <w:rsid w:val="006F5A6F"/>
  </w:style>
  <w:style w:type="paragraph" w:customStyle="1" w:styleId="EC059F187E69418CAAF36A2846EF7621">
    <w:name w:val="EC059F187E69418CAAF36A2846EF7621"/>
    <w:rsid w:val="006F5A6F"/>
  </w:style>
  <w:style w:type="paragraph" w:customStyle="1" w:styleId="2A614B9B8CDB47D88259947BBBCD115F">
    <w:name w:val="2A614B9B8CDB47D88259947BBBCD115F"/>
    <w:rsid w:val="006F5A6F"/>
  </w:style>
  <w:style w:type="paragraph" w:customStyle="1" w:styleId="06F9C6F7010B4EF6AD3E998E0D7D93E6">
    <w:name w:val="06F9C6F7010B4EF6AD3E998E0D7D93E6"/>
    <w:rsid w:val="006F5A6F"/>
  </w:style>
  <w:style w:type="paragraph" w:customStyle="1" w:styleId="811B359CC5534C00B6040F60814135B4">
    <w:name w:val="811B359CC5534C00B6040F60814135B4"/>
    <w:rsid w:val="006F5A6F"/>
  </w:style>
  <w:style w:type="paragraph" w:customStyle="1" w:styleId="898528B97B2F4B55864B3E4580653C6B">
    <w:name w:val="898528B97B2F4B55864B3E4580653C6B"/>
    <w:rsid w:val="006F5A6F"/>
  </w:style>
  <w:style w:type="paragraph" w:customStyle="1" w:styleId="DAE2B6D8FE8B426BB88B9958A1B47225">
    <w:name w:val="DAE2B6D8FE8B426BB88B9958A1B47225"/>
    <w:rsid w:val="006F5A6F"/>
  </w:style>
  <w:style w:type="paragraph" w:customStyle="1" w:styleId="99C3D801A74843ED8488B62331E064D0">
    <w:name w:val="99C3D801A74843ED8488B62331E064D0"/>
    <w:rsid w:val="006F5A6F"/>
  </w:style>
  <w:style w:type="paragraph" w:customStyle="1" w:styleId="BBF9FFED560345EBB035D43EC431D40E">
    <w:name w:val="BBF9FFED560345EBB035D43EC431D40E"/>
    <w:rsid w:val="006F5A6F"/>
  </w:style>
  <w:style w:type="paragraph" w:customStyle="1" w:styleId="797463A60630435DA1D424D49BEEA8FA">
    <w:name w:val="797463A60630435DA1D424D49BEEA8FA"/>
    <w:rsid w:val="006F5A6F"/>
  </w:style>
  <w:style w:type="paragraph" w:customStyle="1" w:styleId="95BBC6EB88E8417F9CD5B3EBB8B0B820">
    <w:name w:val="95BBC6EB88E8417F9CD5B3EBB8B0B820"/>
    <w:rsid w:val="006F5A6F"/>
  </w:style>
  <w:style w:type="paragraph" w:customStyle="1" w:styleId="B32515D04479452386538E3043C53F9E">
    <w:name w:val="B32515D04479452386538E3043C53F9E"/>
    <w:rsid w:val="006F5A6F"/>
  </w:style>
  <w:style w:type="paragraph" w:customStyle="1" w:styleId="89AFEC8046114DCABCA0ADA73A18B41E">
    <w:name w:val="89AFEC8046114DCABCA0ADA73A18B41E"/>
    <w:rsid w:val="006F5A6F"/>
  </w:style>
  <w:style w:type="paragraph" w:customStyle="1" w:styleId="3623E025C6DA4B8BB9C22E4B69F47EA1">
    <w:name w:val="3623E025C6DA4B8BB9C22E4B69F47EA1"/>
    <w:rsid w:val="006F5A6F"/>
  </w:style>
  <w:style w:type="paragraph" w:customStyle="1" w:styleId="A9E6D283683D4C3DAA5D18DF51A7322E">
    <w:name w:val="A9E6D283683D4C3DAA5D18DF51A7322E"/>
    <w:rsid w:val="006F5A6F"/>
  </w:style>
  <w:style w:type="paragraph" w:customStyle="1" w:styleId="929D1650D2C845DA9C4E663E090992B3">
    <w:name w:val="929D1650D2C845DA9C4E663E090992B3"/>
    <w:rsid w:val="006F5A6F"/>
  </w:style>
  <w:style w:type="paragraph" w:customStyle="1" w:styleId="F19194EFE5DA41638CE86D47D7F3D13A">
    <w:name w:val="F19194EFE5DA41638CE86D47D7F3D13A"/>
    <w:rsid w:val="006F5A6F"/>
  </w:style>
  <w:style w:type="paragraph" w:customStyle="1" w:styleId="B55A772E57EF453BA64D559A3FDC671B">
    <w:name w:val="B55A772E57EF453BA64D559A3FDC671B"/>
    <w:rsid w:val="006F5A6F"/>
  </w:style>
  <w:style w:type="paragraph" w:customStyle="1" w:styleId="C45F8F940AD745DEAD855451276ACF37">
    <w:name w:val="C45F8F940AD745DEAD855451276ACF37"/>
    <w:rsid w:val="006F5A6F"/>
  </w:style>
  <w:style w:type="paragraph" w:customStyle="1" w:styleId="4DD0AF860779432EBAA418247B68AD59">
    <w:name w:val="4DD0AF860779432EBAA418247B68AD59"/>
    <w:rsid w:val="006F5A6F"/>
  </w:style>
  <w:style w:type="paragraph" w:customStyle="1" w:styleId="1C89278802C1435893C705C84058C95A">
    <w:name w:val="1C89278802C1435893C705C84058C95A"/>
    <w:rsid w:val="006F5A6F"/>
  </w:style>
  <w:style w:type="paragraph" w:customStyle="1" w:styleId="6338B771B3C14F62A2836163934FD18E">
    <w:name w:val="6338B771B3C14F62A2836163934FD18E"/>
    <w:rsid w:val="006F5A6F"/>
  </w:style>
  <w:style w:type="paragraph" w:customStyle="1" w:styleId="E46C9C437B1A4E4F815CE0E33EFFA4F5">
    <w:name w:val="E46C9C437B1A4E4F815CE0E33EFFA4F5"/>
    <w:rsid w:val="006F5A6F"/>
  </w:style>
  <w:style w:type="paragraph" w:customStyle="1" w:styleId="DFC15B0D5A21461EA267806F64392911">
    <w:name w:val="DFC15B0D5A21461EA267806F64392911"/>
    <w:rsid w:val="006F5A6F"/>
  </w:style>
  <w:style w:type="paragraph" w:customStyle="1" w:styleId="4B9E0E455AE44876B31FC5901E71E6A5">
    <w:name w:val="4B9E0E455AE44876B31FC5901E71E6A5"/>
    <w:rsid w:val="006F5A6F"/>
  </w:style>
  <w:style w:type="paragraph" w:customStyle="1" w:styleId="01AA9EA91D014F399039112459836CE2">
    <w:name w:val="01AA9EA91D014F399039112459836CE2"/>
    <w:rsid w:val="006F5A6F"/>
  </w:style>
  <w:style w:type="paragraph" w:customStyle="1" w:styleId="A96A73D2C0B44460A8A57595342019DA">
    <w:name w:val="A96A73D2C0B44460A8A57595342019DA"/>
    <w:rsid w:val="006F5A6F"/>
  </w:style>
  <w:style w:type="paragraph" w:customStyle="1" w:styleId="FDDD7E532F664A0799C37314FB541575">
    <w:name w:val="FDDD7E532F664A0799C37314FB541575"/>
    <w:rsid w:val="006F5A6F"/>
  </w:style>
  <w:style w:type="paragraph" w:customStyle="1" w:styleId="624CD1049E1543159C378EFF4D9600B1">
    <w:name w:val="624CD1049E1543159C378EFF4D9600B1"/>
    <w:rsid w:val="006F5A6F"/>
  </w:style>
  <w:style w:type="paragraph" w:customStyle="1" w:styleId="43D55AE75A244B87A52D22D5B3F193F3">
    <w:name w:val="43D55AE75A244B87A52D22D5B3F193F3"/>
    <w:rsid w:val="006F5A6F"/>
  </w:style>
  <w:style w:type="paragraph" w:customStyle="1" w:styleId="B5C40DC2AD3149B2B3DDBB82EDE64314">
    <w:name w:val="B5C40DC2AD3149B2B3DDBB82EDE64314"/>
    <w:rsid w:val="006F5A6F"/>
  </w:style>
  <w:style w:type="paragraph" w:customStyle="1" w:styleId="14040E33A3AC48F3933C9548A470E28E">
    <w:name w:val="14040E33A3AC48F3933C9548A470E28E"/>
    <w:rsid w:val="006F5A6F"/>
  </w:style>
  <w:style w:type="paragraph" w:customStyle="1" w:styleId="3EED0A8313FA4390B02C52FD2F42A27A">
    <w:name w:val="3EED0A8313FA4390B02C52FD2F42A27A"/>
    <w:rsid w:val="006F5A6F"/>
  </w:style>
  <w:style w:type="paragraph" w:customStyle="1" w:styleId="B8E0BBD075BB4F1CA7A019E68B389E04">
    <w:name w:val="B8E0BBD075BB4F1CA7A019E68B389E04"/>
    <w:rsid w:val="006F5A6F"/>
  </w:style>
  <w:style w:type="paragraph" w:customStyle="1" w:styleId="FE4F14954480413A8BEC08ADCEAD2850">
    <w:name w:val="FE4F14954480413A8BEC08ADCEAD2850"/>
    <w:rsid w:val="006F5A6F"/>
  </w:style>
  <w:style w:type="paragraph" w:customStyle="1" w:styleId="AFA9DDBBA06C4375A4EAD1992D05DF88">
    <w:name w:val="AFA9DDBBA06C4375A4EAD1992D05DF88"/>
    <w:rsid w:val="006F5A6F"/>
  </w:style>
  <w:style w:type="paragraph" w:customStyle="1" w:styleId="087F58FD688C4FB1AD2EC049659A7AF5">
    <w:name w:val="087F58FD688C4FB1AD2EC049659A7AF5"/>
    <w:rsid w:val="006F5A6F"/>
  </w:style>
  <w:style w:type="paragraph" w:customStyle="1" w:styleId="CAA576B079D841CF82927DBB3A7313B6">
    <w:name w:val="CAA576B079D841CF82927DBB3A7313B6"/>
    <w:rsid w:val="006F5A6F"/>
  </w:style>
  <w:style w:type="paragraph" w:customStyle="1" w:styleId="1F61A362FADD462E9295BA500AB781A1">
    <w:name w:val="1F61A362FADD462E9295BA500AB781A1"/>
    <w:rsid w:val="006F5A6F"/>
  </w:style>
  <w:style w:type="paragraph" w:customStyle="1" w:styleId="B2D8FA2BDBF344658B7F5D24B63332B4">
    <w:name w:val="B2D8FA2BDBF344658B7F5D24B63332B4"/>
    <w:rsid w:val="006F5A6F"/>
  </w:style>
  <w:style w:type="paragraph" w:customStyle="1" w:styleId="A9AFA28B1E6D442692EF9428CCC805C2">
    <w:name w:val="A9AFA28B1E6D442692EF9428CCC805C2"/>
    <w:rsid w:val="006F5A6F"/>
  </w:style>
  <w:style w:type="paragraph" w:customStyle="1" w:styleId="6F0A202776EB40B38DAD68F02699AF2C">
    <w:name w:val="6F0A202776EB40B38DAD68F02699AF2C"/>
    <w:rsid w:val="006F5A6F"/>
  </w:style>
  <w:style w:type="paragraph" w:customStyle="1" w:styleId="53C5CA7DE61E4D3D8B87B50208629F03">
    <w:name w:val="53C5CA7DE61E4D3D8B87B50208629F03"/>
    <w:rsid w:val="006F5A6F"/>
  </w:style>
  <w:style w:type="paragraph" w:customStyle="1" w:styleId="2288F73B860C4449B0F06F06F06E0E53">
    <w:name w:val="2288F73B860C4449B0F06F06F06E0E53"/>
    <w:rsid w:val="006F5A6F"/>
  </w:style>
  <w:style w:type="paragraph" w:customStyle="1" w:styleId="FF0FA3135AB545DFAB55456BB17F0C76">
    <w:name w:val="FF0FA3135AB545DFAB55456BB17F0C76"/>
    <w:rsid w:val="006F5A6F"/>
  </w:style>
  <w:style w:type="paragraph" w:customStyle="1" w:styleId="E2E17E0930C245ECB8A9A8A0EFBDBB07">
    <w:name w:val="E2E17E0930C245ECB8A9A8A0EFBDBB07"/>
    <w:rsid w:val="006F5A6F"/>
  </w:style>
  <w:style w:type="paragraph" w:customStyle="1" w:styleId="60349E61FF0845E29E23E7B85680A54D">
    <w:name w:val="60349E61FF0845E29E23E7B85680A54D"/>
    <w:rsid w:val="006F5A6F"/>
  </w:style>
  <w:style w:type="paragraph" w:customStyle="1" w:styleId="F34DEAFBA2F4447986F1F103AC2EC1F1">
    <w:name w:val="F34DEAFBA2F4447986F1F103AC2EC1F1"/>
    <w:rsid w:val="006F5A6F"/>
  </w:style>
  <w:style w:type="paragraph" w:customStyle="1" w:styleId="9983662E0FCA409A8E80CCAF0168E3D2">
    <w:name w:val="9983662E0FCA409A8E80CCAF0168E3D2"/>
    <w:rsid w:val="006F5A6F"/>
  </w:style>
  <w:style w:type="paragraph" w:customStyle="1" w:styleId="849E62D9F33C4FC7BF854D9C634CE3A2">
    <w:name w:val="849E62D9F33C4FC7BF854D9C634CE3A2"/>
    <w:rsid w:val="006F5A6F"/>
  </w:style>
  <w:style w:type="paragraph" w:customStyle="1" w:styleId="CD6B7D1A69A44BE29E72F10FE2BA04EA">
    <w:name w:val="CD6B7D1A69A44BE29E72F10FE2BA04EA"/>
    <w:rsid w:val="006F5A6F"/>
  </w:style>
  <w:style w:type="paragraph" w:customStyle="1" w:styleId="466E9905E43F4034BA1DEA967C9960B2">
    <w:name w:val="466E9905E43F4034BA1DEA967C9960B2"/>
    <w:rsid w:val="006F5A6F"/>
  </w:style>
  <w:style w:type="paragraph" w:customStyle="1" w:styleId="FD11F8C1CDEB4F6090B186501D9D8F67">
    <w:name w:val="FD11F8C1CDEB4F6090B186501D9D8F67"/>
    <w:rsid w:val="006F5A6F"/>
  </w:style>
  <w:style w:type="paragraph" w:customStyle="1" w:styleId="D44E9486AA434AE4A9DFDC13B989994D">
    <w:name w:val="D44E9486AA434AE4A9DFDC13B989994D"/>
    <w:rsid w:val="006F5A6F"/>
  </w:style>
  <w:style w:type="paragraph" w:customStyle="1" w:styleId="DDD5F1FC78494BB79C4F270A6552B346">
    <w:name w:val="DDD5F1FC78494BB79C4F270A6552B346"/>
    <w:rsid w:val="006F5A6F"/>
  </w:style>
  <w:style w:type="paragraph" w:customStyle="1" w:styleId="EB06272AEC354C9199D9544E858D3F93">
    <w:name w:val="EB06272AEC354C9199D9544E858D3F93"/>
    <w:rsid w:val="006F5A6F"/>
  </w:style>
  <w:style w:type="paragraph" w:customStyle="1" w:styleId="B3C8AAACBA1E4F0D90E3AA577FCFA6FB">
    <w:name w:val="B3C8AAACBA1E4F0D90E3AA577FCFA6FB"/>
    <w:rsid w:val="006F5A6F"/>
  </w:style>
  <w:style w:type="paragraph" w:customStyle="1" w:styleId="111CAC51873F49E0B124B2783DE67A91">
    <w:name w:val="111CAC51873F49E0B124B2783DE67A91"/>
    <w:rsid w:val="006F5A6F"/>
  </w:style>
  <w:style w:type="paragraph" w:customStyle="1" w:styleId="19CC409FEC184688AB97A52BE2509211">
    <w:name w:val="19CC409FEC184688AB97A52BE2509211"/>
    <w:rsid w:val="006F5A6F"/>
  </w:style>
  <w:style w:type="paragraph" w:customStyle="1" w:styleId="2F3EC483CD464D789A9560BCCC1FDA34">
    <w:name w:val="2F3EC483CD464D789A9560BCCC1FDA34"/>
    <w:rsid w:val="006F5A6F"/>
  </w:style>
  <w:style w:type="paragraph" w:customStyle="1" w:styleId="DE1EF52AE3F3443AA95B7F9929AA163E">
    <w:name w:val="DE1EF52AE3F3443AA95B7F9929AA163E"/>
    <w:rsid w:val="006F5A6F"/>
  </w:style>
  <w:style w:type="paragraph" w:customStyle="1" w:styleId="5081DD7B5F444370B2CEC289CA6F0D04">
    <w:name w:val="5081DD7B5F444370B2CEC289CA6F0D04"/>
    <w:rsid w:val="006F5A6F"/>
  </w:style>
  <w:style w:type="paragraph" w:customStyle="1" w:styleId="F3B8279694734709B694A5743018F17C">
    <w:name w:val="F3B8279694734709B694A5743018F17C"/>
    <w:rsid w:val="006F5A6F"/>
  </w:style>
  <w:style w:type="paragraph" w:customStyle="1" w:styleId="E9FA335ACB5041E3B28031C1D034B1C2">
    <w:name w:val="E9FA335ACB5041E3B28031C1D034B1C2"/>
    <w:rsid w:val="006F5A6F"/>
  </w:style>
  <w:style w:type="paragraph" w:customStyle="1" w:styleId="F810F464D84340B8A28CDE2BAF0838D3">
    <w:name w:val="F810F464D84340B8A28CDE2BAF0838D3"/>
    <w:rsid w:val="006F5A6F"/>
  </w:style>
  <w:style w:type="paragraph" w:customStyle="1" w:styleId="416DBA2096C64F98BE057855BF578A80">
    <w:name w:val="416DBA2096C64F98BE057855BF578A80"/>
    <w:rsid w:val="006F5A6F"/>
  </w:style>
  <w:style w:type="paragraph" w:customStyle="1" w:styleId="AEF837A01F03450CA6E852FDBF778C53">
    <w:name w:val="AEF837A01F03450CA6E852FDBF778C53"/>
    <w:rsid w:val="006F5A6F"/>
  </w:style>
  <w:style w:type="paragraph" w:customStyle="1" w:styleId="E92A50D018C642D38DA28975B3BC144C">
    <w:name w:val="E92A50D018C642D38DA28975B3BC144C"/>
    <w:rsid w:val="006F5A6F"/>
  </w:style>
  <w:style w:type="paragraph" w:customStyle="1" w:styleId="070555AAF35F48D9B4DBC7CD79966E1C">
    <w:name w:val="070555AAF35F48D9B4DBC7CD79966E1C"/>
    <w:rsid w:val="006F5A6F"/>
  </w:style>
  <w:style w:type="paragraph" w:customStyle="1" w:styleId="0A1CE5D4609249ED9476493ECDA1E455">
    <w:name w:val="0A1CE5D4609249ED9476493ECDA1E455"/>
    <w:rsid w:val="006F5A6F"/>
  </w:style>
  <w:style w:type="paragraph" w:customStyle="1" w:styleId="4D58BECC0F034469A1712DD3749936F7">
    <w:name w:val="4D58BECC0F034469A1712DD3749936F7"/>
    <w:rsid w:val="006F5A6F"/>
  </w:style>
  <w:style w:type="paragraph" w:customStyle="1" w:styleId="0CC33A4B49C14125890185F35958D3FF">
    <w:name w:val="0CC33A4B49C14125890185F35958D3FF"/>
    <w:rsid w:val="006F5A6F"/>
  </w:style>
  <w:style w:type="paragraph" w:customStyle="1" w:styleId="7CB2348D6F78418AAFCE099200A3B04D">
    <w:name w:val="7CB2348D6F78418AAFCE099200A3B04D"/>
    <w:rsid w:val="006F5A6F"/>
  </w:style>
  <w:style w:type="paragraph" w:customStyle="1" w:styleId="F2A40C1CB9144A9B94D2195CAB119F8D">
    <w:name w:val="F2A40C1CB9144A9B94D2195CAB119F8D"/>
    <w:rsid w:val="006F5A6F"/>
  </w:style>
  <w:style w:type="paragraph" w:customStyle="1" w:styleId="CAB2C0A21DC44C9592E6F8D0BC33EF19">
    <w:name w:val="CAB2C0A21DC44C9592E6F8D0BC33EF19"/>
    <w:rsid w:val="006F5A6F"/>
  </w:style>
  <w:style w:type="paragraph" w:customStyle="1" w:styleId="79A9E379E6E640D781A41D087ACEF13C">
    <w:name w:val="79A9E379E6E640D781A41D087ACEF13C"/>
    <w:rsid w:val="006F5A6F"/>
  </w:style>
  <w:style w:type="paragraph" w:customStyle="1" w:styleId="CC3C57CA140746AB99F57E77C3FEB819">
    <w:name w:val="CC3C57CA140746AB99F57E77C3FEB819"/>
    <w:rsid w:val="006F5A6F"/>
  </w:style>
  <w:style w:type="paragraph" w:customStyle="1" w:styleId="1693BC9891D84A7B9CF5C721308F7EAC">
    <w:name w:val="1693BC9891D84A7B9CF5C721308F7EAC"/>
    <w:rsid w:val="006F5A6F"/>
  </w:style>
  <w:style w:type="paragraph" w:customStyle="1" w:styleId="962001C6C4434876A81DB8150894509B">
    <w:name w:val="962001C6C4434876A81DB8150894509B"/>
    <w:rsid w:val="006F5A6F"/>
  </w:style>
  <w:style w:type="paragraph" w:customStyle="1" w:styleId="BA248E51744A4A089E2C7DFA551B619C">
    <w:name w:val="BA248E51744A4A089E2C7DFA551B619C"/>
    <w:rsid w:val="006F5A6F"/>
  </w:style>
  <w:style w:type="paragraph" w:customStyle="1" w:styleId="F4A585E3C4A341179FB9A0E10809B7CA">
    <w:name w:val="F4A585E3C4A341179FB9A0E10809B7CA"/>
    <w:rsid w:val="006F5A6F"/>
  </w:style>
  <w:style w:type="paragraph" w:customStyle="1" w:styleId="5CA66BAAB923439999762604A9A1476B">
    <w:name w:val="5CA66BAAB923439999762604A9A1476B"/>
    <w:rsid w:val="006F5A6F"/>
  </w:style>
  <w:style w:type="paragraph" w:customStyle="1" w:styleId="4C00A84415D142FFB67C05EF73516A8F">
    <w:name w:val="4C00A84415D142FFB67C05EF73516A8F"/>
    <w:rsid w:val="006F5A6F"/>
  </w:style>
  <w:style w:type="paragraph" w:customStyle="1" w:styleId="D7F9ED47CD3B43F0929CCC4B8A39EFBF">
    <w:name w:val="D7F9ED47CD3B43F0929CCC4B8A39EFBF"/>
    <w:rsid w:val="006F5A6F"/>
  </w:style>
  <w:style w:type="paragraph" w:customStyle="1" w:styleId="21444A36EC29470C9FA2B2D3F0E7F4F6">
    <w:name w:val="21444A36EC29470C9FA2B2D3F0E7F4F6"/>
    <w:rsid w:val="006F5A6F"/>
  </w:style>
  <w:style w:type="paragraph" w:customStyle="1" w:styleId="440F0E148BED4FD1AD224DB06292EF0B">
    <w:name w:val="440F0E148BED4FD1AD224DB06292EF0B"/>
    <w:rsid w:val="006F5A6F"/>
  </w:style>
  <w:style w:type="paragraph" w:customStyle="1" w:styleId="903E423C53ED4C18B1DE07D6E85A58EC">
    <w:name w:val="903E423C53ED4C18B1DE07D6E85A58EC"/>
    <w:rsid w:val="006F5A6F"/>
  </w:style>
  <w:style w:type="paragraph" w:customStyle="1" w:styleId="5E9126D6DDB34C4D8E00ECF3B8D0AB42">
    <w:name w:val="5E9126D6DDB34C4D8E00ECF3B8D0AB42"/>
    <w:rsid w:val="006F5A6F"/>
  </w:style>
  <w:style w:type="paragraph" w:customStyle="1" w:styleId="F7234955E2704C1E9792FDDFCA439E44">
    <w:name w:val="F7234955E2704C1E9792FDDFCA439E44"/>
    <w:rsid w:val="006F5A6F"/>
  </w:style>
  <w:style w:type="paragraph" w:customStyle="1" w:styleId="C2E1BE73848E486B830ADCBBADF7D40F">
    <w:name w:val="C2E1BE73848E486B830ADCBBADF7D40F"/>
    <w:rsid w:val="006F5A6F"/>
  </w:style>
  <w:style w:type="paragraph" w:customStyle="1" w:styleId="7A48E23F6B774704B53640191431C26D">
    <w:name w:val="7A48E23F6B774704B53640191431C26D"/>
    <w:rsid w:val="006F5A6F"/>
  </w:style>
  <w:style w:type="paragraph" w:customStyle="1" w:styleId="A0C0353E2346469E91C3CBF5E1AF19A3">
    <w:name w:val="A0C0353E2346469E91C3CBF5E1AF19A3"/>
    <w:rsid w:val="006F5A6F"/>
  </w:style>
  <w:style w:type="paragraph" w:customStyle="1" w:styleId="31E8DFE8280F4EA2BFEA7E9D9A5EE441">
    <w:name w:val="31E8DFE8280F4EA2BFEA7E9D9A5EE441"/>
    <w:rsid w:val="006F5A6F"/>
  </w:style>
  <w:style w:type="paragraph" w:customStyle="1" w:styleId="D1879BFF5EF44635941D0EEDA23FD8D1">
    <w:name w:val="D1879BFF5EF44635941D0EEDA23FD8D1"/>
    <w:rsid w:val="006F5A6F"/>
  </w:style>
  <w:style w:type="paragraph" w:customStyle="1" w:styleId="AE51D99F5F5D471CA2AFCCB16601AC0E">
    <w:name w:val="AE51D99F5F5D471CA2AFCCB16601AC0E"/>
    <w:rsid w:val="006F5A6F"/>
  </w:style>
  <w:style w:type="paragraph" w:customStyle="1" w:styleId="A67A12381EF34263833881318AF09808">
    <w:name w:val="A67A12381EF34263833881318AF09808"/>
    <w:rsid w:val="006F5A6F"/>
  </w:style>
  <w:style w:type="paragraph" w:customStyle="1" w:styleId="2BA217FB69BF4B49A745E8369A6C263F">
    <w:name w:val="2BA217FB69BF4B49A745E8369A6C263F"/>
    <w:rsid w:val="006F5A6F"/>
  </w:style>
  <w:style w:type="paragraph" w:customStyle="1" w:styleId="4998405D3282413FB67D85D13800FE4D">
    <w:name w:val="4998405D3282413FB67D85D13800FE4D"/>
    <w:rsid w:val="006F5A6F"/>
  </w:style>
  <w:style w:type="paragraph" w:customStyle="1" w:styleId="4123F6A3DA1A4B91A4C293D3494EAC10">
    <w:name w:val="4123F6A3DA1A4B91A4C293D3494EAC10"/>
    <w:rsid w:val="006F5A6F"/>
  </w:style>
  <w:style w:type="paragraph" w:customStyle="1" w:styleId="5D4BC9CB0C1C4238BB540E7B47473715">
    <w:name w:val="5D4BC9CB0C1C4238BB540E7B47473715"/>
    <w:rsid w:val="006F5A6F"/>
  </w:style>
  <w:style w:type="paragraph" w:customStyle="1" w:styleId="CAD3AC4E21404744B9C2ACC1A91881DE">
    <w:name w:val="CAD3AC4E21404744B9C2ACC1A91881DE"/>
    <w:rsid w:val="006F5A6F"/>
  </w:style>
  <w:style w:type="paragraph" w:customStyle="1" w:styleId="27DC67F417664593A9DED0D491A8AF46">
    <w:name w:val="27DC67F417664593A9DED0D491A8AF46"/>
    <w:rsid w:val="006F5A6F"/>
  </w:style>
  <w:style w:type="paragraph" w:customStyle="1" w:styleId="945B14E24DA1421E959E5A7D80F56E0B">
    <w:name w:val="945B14E24DA1421E959E5A7D80F56E0B"/>
    <w:rsid w:val="006F5A6F"/>
  </w:style>
  <w:style w:type="paragraph" w:customStyle="1" w:styleId="C89D8C4B4AA9459181C3636E4162DD46">
    <w:name w:val="C89D8C4B4AA9459181C3636E4162DD46"/>
    <w:rsid w:val="006F5A6F"/>
  </w:style>
  <w:style w:type="paragraph" w:customStyle="1" w:styleId="5FB7164F7A644397B69A0B5DBD29FDE9">
    <w:name w:val="5FB7164F7A644397B69A0B5DBD29FDE9"/>
    <w:rsid w:val="006F5A6F"/>
  </w:style>
  <w:style w:type="paragraph" w:customStyle="1" w:styleId="64DDB5BDD08C4F54A3D2AFD1164CB8A8">
    <w:name w:val="64DDB5BDD08C4F54A3D2AFD1164CB8A8"/>
    <w:rsid w:val="006F5A6F"/>
  </w:style>
  <w:style w:type="paragraph" w:customStyle="1" w:styleId="C01521DCB26548DBAF71FA82D511147A">
    <w:name w:val="C01521DCB26548DBAF71FA82D511147A"/>
    <w:rsid w:val="006F5A6F"/>
  </w:style>
  <w:style w:type="paragraph" w:customStyle="1" w:styleId="4216590A98DF49D4A6D0B2AE2045D762">
    <w:name w:val="4216590A98DF49D4A6D0B2AE2045D762"/>
    <w:rsid w:val="006F5A6F"/>
  </w:style>
  <w:style w:type="paragraph" w:customStyle="1" w:styleId="226B6D94D9B045BD8702A58BF5A11534">
    <w:name w:val="226B6D94D9B045BD8702A58BF5A11534"/>
    <w:rsid w:val="006F5A6F"/>
  </w:style>
  <w:style w:type="paragraph" w:customStyle="1" w:styleId="05506AA6F0414F4DBC06E4F007A9D228">
    <w:name w:val="05506AA6F0414F4DBC06E4F007A9D228"/>
    <w:rsid w:val="006F5A6F"/>
  </w:style>
  <w:style w:type="paragraph" w:customStyle="1" w:styleId="2FD606D6948C486EA16A8A8C0E6CCBE6">
    <w:name w:val="2FD606D6948C486EA16A8A8C0E6CCBE6"/>
    <w:rsid w:val="006F5A6F"/>
  </w:style>
  <w:style w:type="paragraph" w:customStyle="1" w:styleId="63A470B21E134F0BBA6C9EF88EC95761">
    <w:name w:val="63A470B21E134F0BBA6C9EF88EC95761"/>
    <w:rsid w:val="006F5A6F"/>
  </w:style>
  <w:style w:type="paragraph" w:customStyle="1" w:styleId="4EDD02DF73AD40F9B4D1E15FBEFE0269">
    <w:name w:val="4EDD02DF73AD40F9B4D1E15FBEFE0269"/>
    <w:rsid w:val="006F5A6F"/>
  </w:style>
  <w:style w:type="paragraph" w:customStyle="1" w:styleId="AADB9BE7FDE1442D930DD1372227C070">
    <w:name w:val="AADB9BE7FDE1442D930DD1372227C070"/>
    <w:rsid w:val="006F5A6F"/>
  </w:style>
  <w:style w:type="paragraph" w:customStyle="1" w:styleId="FF0A44FDE75346FF89F0CA3EC9D3916E">
    <w:name w:val="FF0A44FDE75346FF89F0CA3EC9D3916E"/>
    <w:rsid w:val="006F5A6F"/>
  </w:style>
  <w:style w:type="paragraph" w:customStyle="1" w:styleId="5742DBDBFC93422F8613948116053D29">
    <w:name w:val="5742DBDBFC93422F8613948116053D29"/>
    <w:rsid w:val="006F5A6F"/>
  </w:style>
  <w:style w:type="paragraph" w:customStyle="1" w:styleId="97840546087A4011BBD5FC60BC06ED09">
    <w:name w:val="97840546087A4011BBD5FC60BC06ED09"/>
    <w:rsid w:val="006F5A6F"/>
  </w:style>
  <w:style w:type="paragraph" w:customStyle="1" w:styleId="38D7BF1F115A465A835862C3182359D7">
    <w:name w:val="38D7BF1F115A465A835862C3182359D7"/>
    <w:rsid w:val="006F5A6F"/>
  </w:style>
  <w:style w:type="paragraph" w:customStyle="1" w:styleId="724CBB129EBA4CC39DB2D9B12D7560B8">
    <w:name w:val="724CBB129EBA4CC39DB2D9B12D7560B8"/>
    <w:rsid w:val="006F5A6F"/>
  </w:style>
  <w:style w:type="paragraph" w:customStyle="1" w:styleId="A01ADF4355A1488A9FF39A8854BA78AB">
    <w:name w:val="A01ADF4355A1488A9FF39A8854BA78AB"/>
    <w:rsid w:val="006F5A6F"/>
  </w:style>
  <w:style w:type="paragraph" w:customStyle="1" w:styleId="8DA10EE000B64C50BE04DD3AC17B86ED">
    <w:name w:val="8DA10EE000B64C50BE04DD3AC17B86ED"/>
    <w:rsid w:val="006F5A6F"/>
  </w:style>
  <w:style w:type="paragraph" w:customStyle="1" w:styleId="5975632034BB4DC8A241B8EAB9084C2D">
    <w:name w:val="5975632034BB4DC8A241B8EAB9084C2D"/>
    <w:rsid w:val="006F5A6F"/>
  </w:style>
  <w:style w:type="paragraph" w:customStyle="1" w:styleId="E87EB232B03646148FA1B41EB2DC5032">
    <w:name w:val="E87EB232B03646148FA1B41EB2DC5032"/>
    <w:rsid w:val="006F5A6F"/>
  </w:style>
  <w:style w:type="paragraph" w:customStyle="1" w:styleId="60A88D46A11A4FBA96BCFA56C8D0B9BC">
    <w:name w:val="60A88D46A11A4FBA96BCFA56C8D0B9BC"/>
    <w:rsid w:val="006F5A6F"/>
  </w:style>
  <w:style w:type="paragraph" w:customStyle="1" w:styleId="5CBFC21066AF4092803F25F4FEB0F70E">
    <w:name w:val="5CBFC21066AF4092803F25F4FEB0F70E"/>
    <w:rsid w:val="006F5A6F"/>
  </w:style>
  <w:style w:type="paragraph" w:customStyle="1" w:styleId="557F1594911A48D98D8781E3F2D2468D">
    <w:name w:val="557F1594911A48D98D8781E3F2D2468D"/>
    <w:rsid w:val="006F5A6F"/>
  </w:style>
  <w:style w:type="paragraph" w:customStyle="1" w:styleId="05DB3C862E714B51B8FBE969425183F3">
    <w:name w:val="05DB3C862E714B51B8FBE969425183F3"/>
    <w:rsid w:val="006F5A6F"/>
  </w:style>
  <w:style w:type="paragraph" w:customStyle="1" w:styleId="48CEEBDEF42C41C98440C9EDA05BF5B9">
    <w:name w:val="48CEEBDEF42C41C98440C9EDA05BF5B9"/>
    <w:rsid w:val="006F5A6F"/>
  </w:style>
  <w:style w:type="paragraph" w:customStyle="1" w:styleId="91B0F8D15B914E65AA4C125D3EA1E1CD">
    <w:name w:val="91B0F8D15B914E65AA4C125D3EA1E1CD"/>
    <w:rsid w:val="006F5A6F"/>
  </w:style>
  <w:style w:type="paragraph" w:customStyle="1" w:styleId="3856CE5FEE8C4FFFA175F6F0A317EEE4">
    <w:name w:val="3856CE5FEE8C4FFFA175F6F0A317EEE4"/>
    <w:rsid w:val="006F5A6F"/>
  </w:style>
  <w:style w:type="paragraph" w:customStyle="1" w:styleId="A22B7D4C896D4555B2933870BA9FD494">
    <w:name w:val="A22B7D4C896D4555B2933870BA9FD494"/>
    <w:rsid w:val="006F5A6F"/>
  </w:style>
  <w:style w:type="paragraph" w:customStyle="1" w:styleId="0F8D12D1AC1743689E3BC7B1A75F241E">
    <w:name w:val="0F8D12D1AC1743689E3BC7B1A75F241E"/>
    <w:rsid w:val="006F5A6F"/>
  </w:style>
  <w:style w:type="paragraph" w:customStyle="1" w:styleId="7D80E08F075A4300973B79747C545AD8">
    <w:name w:val="7D80E08F075A4300973B79747C545AD8"/>
    <w:rsid w:val="006F5A6F"/>
  </w:style>
  <w:style w:type="paragraph" w:customStyle="1" w:styleId="B5FB0A5FA4404EF5AE5D8CB5ABAFF11A">
    <w:name w:val="B5FB0A5FA4404EF5AE5D8CB5ABAFF11A"/>
    <w:rsid w:val="006F5A6F"/>
  </w:style>
  <w:style w:type="paragraph" w:customStyle="1" w:styleId="81BAB873A99F473F98D3A16C3CD338DB">
    <w:name w:val="81BAB873A99F473F98D3A16C3CD338DB"/>
    <w:rsid w:val="006F5A6F"/>
  </w:style>
  <w:style w:type="paragraph" w:customStyle="1" w:styleId="EF059437B5324C19B5A8072A2A3BC16A">
    <w:name w:val="EF059437B5324C19B5A8072A2A3BC16A"/>
    <w:rsid w:val="006F5A6F"/>
  </w:style>
  <w:style w:type="paragraph" w:customStyle="1" w:styleId="CD65E2A19FC64F42BA81957DA0AF72EE">
    <w:name w:val="CD65E2A19FC64F42BA81957DA0AF72EE"/>
    <w:rsid w:val="006F5A6F"/>
  </w:style>
  <w:style w:type="paragraph" w:customStyle="1" w:styleId="CB837343E8F84287A0C05E91D0CFD39F">
    <w:name w:val="CB837343E8F84287A0C05E91D0CFD39F"/>
    <w:rsid w:val="006F5A6F"/>
  </w:style>
  <w:style w:type="paragraph" w:customStyle="1" w:styleId="5592CADC860C46B7BDA27599C8F8DC9F">
    <w:name w:val="5592CADC860C46B7BDA27599C8F8DC9F"/>
    <w:rsid w:val="006F5A6F"/>
  </w:style>
  <w:style w:type="paragraph" w:customStyle="1" w:styleId="5E2781D335C84C209ED616E1E80272E8">
    <w:name w:val="5E2781D335C84C209ED616E1E80272E8"/>
    <w:rsid w:val="006F5A6F"/>
  </w:style>
  <w:style w:type="paragraph" w:customStyle="1" w:styleId="52B900701F3E489FB498D8509CE20010">
    <w:name w:val="52B900701F3E489FB498D8509CE20010"/>
    <w:rsid w:val="006F5A6F"/>
  </w:style>
  <w:style w:type="paragraph" w:customStyle="1" w:styleId="86BFD785CAEB4A168659F6549BB64754">
    <w:name w:val="86BFD785CAEB4A168659F6549BB64754"/>
    <w:rsid w:val="006F5A6F"/>
  </w:style>
  <w:style w:type="paragraph" w:customStyle="1" w:styleId="7048197ACF5246D0B02A09FCE7680E68">
    <w:name w:val="7048197ACF5246D0B02A09FCE7680E68"/>
    <w:rsid w:val="006F5A6F"/>
  </w:style>
  <w:style w:type="paragraph" w:customStyle="1" w:styleId="A249A12F628D447994130494296C3EB3">
    <w:name w:val="A249A12F628D447994130494296C3EB3"/>
    <w:rsid w:val="006F5A6F"/>
  </w:style>
  <w:style w:type="paragraph" w:customStyle="1" w:styleId="F8AB12B26DAD45EFA96792B1D561480E">
    <w:name w:val="F8AB12B26DAD45EFA96792B1D561480E"/>
    <w:rsid w:val="006F5A6F"/>
  </w:style>
  <w:style w:type="paragraph" w:customStyle="1" w:styleId="04D4D83D0B3D4D6389FC81C7CAA79662">
    <w:name w:val="04D4D83D0B3D4D6389FC81C7CAA79662"/>
    <w:rsid w:val="006F5A6F"/>
  </w:style>
  <w:style w:type="paragraph" w:customStyle="1" w:styleId="FC2C351916C440828F4253029926E892">
    <w:name w:val="FC2C351916C440828F4253029926E892"/>
    <w:rsid w:val="006F5A6F"/>
  </w:style>
  <w:style w:type="paragraph" w:customStyle="1" w:styleId="FDA1799036D9422884BF5060C8C20106">
    <w:name w:val="FDA1799036D9422884BF5060C8C20106"/>
    <w:rsid w:val="006F5A6F"/>
  </w:style>
  <w:style w:type="paragraph" w:customStyle="1" w:styleId="CA22EE0E54B74ED587BC45056375165E">
    <w:name w:val="CA22EE0E54B74ED587BC45056375165E"/>
    <w:rsid w:val="006F5A6F"/>
  </w:style>
  <w:style w:type="paragraph" w:customStyle="1" w:styleId="01ADCD6E0B724139854981E7408C4186">
    <w:name w:val="01ADCD6E0B724139854981E7408C4186"/>
    <w:rsid w:val="006F5A6F"/>
  </w:style>
  <w:style w:type="paragraph" w:customStyle="1" w:styleId="6458573F9E1E4CF580A9D528B3407944">
    <w:name w:val="6458573F9E1E4CF580A9D528B3407944"/>
    <w:rsid w:val="006F5A6F"/>
  </w:style>
  <w:style w:type="paragraph" w:customStyle="1" w:styleId="6BF7BFDB2C154C0A9135B76C8950DE4F">
    <w:name w:val="6BF7BFDB2C154C0A9135B76C8950DE4F"/>
    <w:rsid w:val="006F5A6F"/>
  </w:style>
  <w:style w:type="paragraph" w:customStyle="1" w:styleId="B70867C1F3074122977F5CAF50BE9889">
    <w:name w:val="B70867C1F3074122977F5CAF50BE9889"/>
    <w:rsid w:val="006F5A6F"/>
  </w:style>
  <w:style w:type="paragraph" w:customStyle="1" w:styleId="5B14ECEAA9D341EFB3E722B04B5A0C63">
    <w:name w:val="5B14ECEAA9D341EFB3E722B04B5A0C63"/>
    <w:rsid w:val="006F5A6F"/>
  </w:style>
  <w:style w:type="paragraph" w:customStyle="1" w:styleId="93816E0FE64E450BB10E8E78F2580078">
    <w:name w:val="93816E0FE64E450BB10E8E78F2580078"/>
    <w:rsid w:val="006F5A6F"/>
  </w:style>
  <w:style w:type="paragraph" w:customStyle="1" w:styleId="58FC276808A84FCFA61F7AD456803368">
    <w:name w:val="58FC276808A84FCFA61F7AD456803368"/>
    <w:rsid w:val="006F5A6F"/>
  </w:style>
  <w:style w:type="paragraph" w:customStyle="1" w:styleId="1B44A665904E4D70B09B9E7140B53958">
    <w:name w:val="1B44A665904E4D70B09B9E7140B53958"/>
    <w:rsid w:val="006F5A6F"/>
  </w:style>
  <w:style w:type="paragraph" w:customStyle="1" w:styleId="8B25818173AE48CA96BCF3356FB79876">
    <w:name w:val="8B25818173AE48CA96BCF3356FB79876"/>
    <w:rsid w:val="006F5A6F"/>
  </w:style>
  <w:style w:type="paragraph" w:customStyle="1" w:styleId="1F067FC43F114CD8977D2476819B50B2">
    <w:name w:val="1F067FC43F114CD8977D2476819B50B2"/>
    <w:rsid w:val="006F5A6F"/>
  </w:style>
  <w:style w:type="paragraph" w:customStyle="1" w:styleId="71AE40A2CB96484BAE527E145366588F">
    <w:name w:val="71AE40A2CB96484BAE527E145366588F"/>
    <w:rsid w:val="006F5A6F"/>
  </w:style>
  <w:style w:type="paragraph" w:customStyle="1" w:styleId="6C4725FD84C04273BA1B58620CDD51B7">
    <w:name w:val="6C4725FD84C04273BA1B58620CDD51B7"/>
    <w:rsid w:val="006F5A6F"/>
  </w:style>
  <w:style w:type="paragraph" w:customStyle="1" w:styleId="4C2E2DD13D004B918B2B5744B9E5BEC8">
    <w:name w:val="4C2E2DD13D004B918B2B5744B9E5BEC8"/>
    <w:rsid w:val="006F5A6F"/>
  </w:style>
  <w:style w:type="paragraph" w:customStyle="1" w:styleId="80874DE062184049B279BE8D2B81AAB7">
    <w:name w:val="80874DE062184049B279BE8D2B81AAB7"/>
    <w:rsid w:val="006F5A6F"/>
  </w:style>
  <w:style w:type="paragraph" w:customStyle="1" w:styleId="25C1FD0DCD68414FB8BB86BD3122F661">
    <w:name w:val="25C1FD0DCD68414FB8BB86BD3122F661"/>
    <w:rsid w:val="006F5A6F"/>
  </w:style>
  <w:style w:type="paragraph" w:customStyle="1" w:styleId="F7C28BA895314845B42DDC02CB679F54">
    <w:name w:val="F7C28BA895314845B42DDC02CB679F54"/>
    <w:rsid w:val="006F5A6F"/>
  </w:style>
  <w:style w:type="paragraph" w:customStyle="1" w:styleId="E4371C9F623C4FE0984948308D8035CE">
    <w:name w:val="E4371C9F623C4FE0984948308D8035CE"/>
    <w:rsid w:val="006F5A6F"/>
  </w:style>
  <w:style w:type="paragraph" w:customStyle="1" w:styleId="13A0392568E24A759954785B78EBE6C4">
    <w:name w:val="13A0392568E24A759954785B78EBE6C4"/>
    <w:rsid w:val="006F5A6F"/>
  </w:style>
  <w:style w:type="paragraph" w:customStyle="1" w:styleId="61B7E78CF456452084F4B32DFCC4770F">
    <w:name w:val="61B7E78CF456452084F4B32DFCC4770F"/>
    <w:rsid w:val="006F5A6F"/>
  </w:style>
  <w:style w:type="paragraph" w:customStyle="1" w:styleId="E078BDE35F8C4F7AB7A6A55D94714B83">
    <w:name w:val="E078BDE35F8C4F7AB7A6A55D94714B83"/>
    <w:rsid w:val="006F5A6F"/>
  </w:style>
  <w:style w:type="paragraph" w:customStyle="1" w:styleId="765AF8D1F19A4570A7C0DB93C972468B">
    <w:name w:val="765AF8D1F19A4570A7C0DB93C972468B"/>
    <w:rsid w:val="006F5A6F"/>
  </w:style>
  <w:style w:type="paragraph" w:customStyle="1" w:styleId="D727E4F811E74B90B1984E4DCF9A065D">
    <w:name w:val="D727E4F811E74B90B1984E4DCF9A065D"/>
    <w:rsid w:val="006F5A6F"/>
  </w:style>
  <w:style w:type="paragraph" w:customStyle="1" w:styleId="E2AD1254F54E47818A78E31452FDF62F">
    <w:name w:val="E2AD1254F54E47818A78E31452FDF62F"/>
    <w:rsid w:val="006F5A6F"/>
  </w:style>
  <w:style w:type="paragraph" w:customStyle="1" w:styleId="3FA78B5A762E438E8EEAE5DB70FC1EDD">
    <w:name w:val="3FA78B5A762E438E8EEAE5DB70FC1EDD"/>
    <w:rsid w:val="006F5A6F"/>
  </w:style>
  <w:style w:type="paragraph" w:customStyle="1" w:styleId="FEDD076F6E29418BA2C330729B1B3F3B">
    <w:name w:val="FEDD076F6E29418BA2C330729B1B3F3B"/>
    <w:rsid w:val="006F5A6F"/>
  </w:style>
  <w:style w:type="paragraph" w:customStyle="1" w:styleId="B42A144232EE4AA3B29946098F86CE0B">
    <w:name w:val="B42A144232EE4AA3B29946098F86CE0B"/>
    <w:rsid w:val="006F5A6F"/>
  </w:style>
  <w:style w:type="paragraph" w:customStyle="1" w:styleId="811C40D547B4408B805A7AB3CF000DC3">
    <w:name w:val="811C40D547B4408B805A7AB3CF000DC3"/>
    <w:rsid w:val="006F5A6F"/>
  </w:style>
  <w:style w:type="paragraph" w:customStyle="1" w:styleId="500D8B8FE9D243739BA39FA22B8B7882">
    <w:name w:val="500D8B8FE9D243739BA39FA22B8B7882"/>
    <w:rsid w:val="006F5A6F"/>
  </w:style>
  <w:style w:type="paragraph" w:customStyle="1" w:styleId="76BB416A53514C52AA565E7A5156DE27">
    <w:name w:val="76BB416A53514C52AA565E7A5156DE27"/>
    <w:rsid w:val="006F5A6F"/>
  </w:style>
  <w:style w:type="paragraph" w:customStyle="1" w:styleId="F094F4472A494DF98D1471F442A57497">
    <w:name w:val="F094F4472A494DF98D1471F442A57497"/>
    <w:rsid w:val="006F5A6F"/>
  </w:style>
  <w:style w:type="paragraph" w:customStyle="1" w:styleId="C003E70C0B48493E83BF39B2822533C2">
    <w:name w:val="C003E70C0B48493E83BF39B2822533C2"/>
    <w:rsid w:val="006F5A6F"/>
  </w:style>
  <w:style w:type="paragraph" w:customStyle="1" w:styleId="A510BBFE14D94F1091F343189F3ECEC8">
    <w:name w:val="A510BBFE14D94F1091F343189F3ECEC8"/>
    <w:rsid w:val="006F5A6F"/>
  </w:style>
  <w:style w:type="paragraph" w:customStyle="1" w:styleId="FDE03B49A2894B0B80965283A9A14353">
    <w:name w:val="FDE03B49A2894B0B80965283A9A14353"/>
    <w:rsid w:val="006F5A6F"/>
  </w:style>
  <w:style w:type="paragraph" w:customStyle="1" w:styleId="D1C0D7634B2D404C8C04EB6DE82E8DFB">
    <w:name w:val="D1C0D7634B2D404C8C04EB6DE82E8DFB"/>
    <w:rsid w:val="006F5A6F"/>
  </w:style>
  <w:style w:type="paragraph" w:customStyle="1" w:styleId="235CFA2F0B4347CAB42C37241A1D5895">
    <w:name w:val="235CFA2F0B4347CAB42C37241A1D5895"/>
    <w:rsid w:val="006F5A6F"/>
  </w:style>
  <w:style w:type="paragraph" w:customStyle="1" w:styleId="BE29F0891E444454B68FB8B451A8F61E">
    <w:name w:val="BE29F0891E444454B68FB8B451A8F61E"/>
    <w:rsid w:val="006F5A6F"/>
  </w:style>
  <w:style w:type="paragraph" w:customStyle="1" w:styleId="4C72D81D5DC149E380F0D0E18A2DFA8A">
    <w:name w:val="4C72D81D5DC149E380F0D0E18A2DFA8A"/>
    <w:rsid w:val="006F5A6F"/>
  </w:style>
  <w:style w:type="paragraph" w:customStyle="1" w:styleId="555658F4C1504B1E9CC44BD410A0E6AB">
    <w:name w:val="555658F4C1504B1E9CC44BD410A0E6AB"/>
    <w:rsid w:val="006F5A6F"/>
  </w:style>
  <w:style w:type="paragraph" w:customStyle="1" w:styleId="C1792C6AD2924307BF7A3F05446D9103">
    <w:name w:val="C1792C6AD2924307BF7A3F05446D9103"/>
    <w:rsid w:val="006F5A6F"/>
  </w:style>
  <w:style w:type="paragraph" w:customStyle="1" w:styleId="870EDAEF01F148F99EEC7D48CE26FF4E">
    <w:name w:val="870EDAEF01F148F99EEC7D48CE26FF4E"/>
    <w:rsid w:val="006F5A6F"/>
  </w:style>
  <w:style w:type="paragraph" w:customStyle="1" w:styleId="EE7205D84F804954AEE9F91AF4B5D8FA">
    <w:name w:val="EE7205D84F804954AEE9F91AF4B5D8FA"/>
    <w:rsid w:val="006F5A6F"/>
  </w:style>
  <w:style w:type="paragraph" w:customStyle="1" w:styleId="0DD17ED4A102442D9A934996689D6A4C">
    <w:name w:val="0DD17ED4A102442D9A934996689D6A4C"/>
    <w:rsid w:val="006F5A6F"/>
  </w:style>
  <w:style w:type="paragraph" w:customStyle="1" w:styleId="51EC11EB85C342B6A7591AEED54347BA">
    <w:name w:val="51EC11EB85C342B6A7591AEED54347BA"/>
    <w:rsid w:val="006F5A6F"/>
  </w:style>
  <w:style w:type="paragraph" w:customStyle="1" w:styleId="A36A1CB2357548C2AA3C8FCC228E995B">
    <w:name w:val="A36A1CB2357548C2AA3C8FCC228E995B"/>
    <w:rsid w:val="006F5A6F"/>
  </w:style>
  <w:style w:type="paragraph" w:customStyle="1" w:styleId="334B213B53804C3D9DEC62622E42470C">
    <w:name w:val="334B213B53804C3D9DEC62622E42470C"/>
    <w:rsid w:val="006F5A6F"/>
  </w:style>
  <w:style w:type="paragraph" w:customStyle="1" w:styleId="1E47CE7D90C8496285E439BBEF88CA10">
    <w:name w:val="1E47CE7D90C8496285E439BBEF88CA10"/>
    <w:rsid w:val="006F5A6F"/>
  </w:style>
  <w:style w:type="paragraph" w:customStyle="1" w:styleId="6B096387E392480EA353467D74F29AEF">
    <w:name w:val="6B096387E392480EA353467D74F29AEF"/>
    <w:rsid w:val="006F5A6F"/>
  </w:style>
  <w:style w:type="paragraph" w:customStyle="1" w:styleId="00668743DE7C46FABEDB5833678FC37F">
    <w:name w:val="00668743DE7C46FABEDB5833678FC37F"/>
    <w:rsid w:val="006F5A6F"/>
  </w:style>
  <w:style w:type="paragraph" w:customStyle="1" w:styleId="F0C8DD231AF14FC89D5DFE2DF59313C4">
    <w:name w:val="F0C8DD231AF14FC89D5DFE2DF59313C4"/>
    <w:rsid w:val="006F5A6F"/>
  </w:style>
  <w:style w:type="paragraph" w:customStyle="1" w:styleId="2D7D2CB0266049B38C644BA13A61E385">
    <w:name w:val="2D7D2CB0266049B38C644BA13A61E385"/>
    <w:rsid w:val="006F5A6F"/>
  </w:style>
  <w:style w:type="paragraph" w:customStyle="1" w:styleId="9AB3F73FBF6B4950B8D36EA16E584FEB">
    <w:name w:val="9AB3F73FBF6B4950B8D36EA16E584FEB"/>
    <w:rsid w:val="006F5A6F"/>
  </w:style>
  <w:style w:type="paragraph" w:customStyle="1" w:styleId="43831E48255747A3BDDCBAA745234661">
    <w:name w:val="43831E48255747A3BDDCBAA745234661"/>
    <w:rsid w:val="006F5A6F"/>
  </w:style>
  <w:style w:type="paragraph" w:customStyle="1" w:styleId="1F564D1A581A40ADA1D822D2DAAE41DD">
    <w:name w:val="1F564D1A581A40ADA1D822D2DAAE41DD"/>
    <w:rsid w:val="006F5A6F"/>
  </w:style>
  <w:style w:type="paragraph" w:customStyle="1" w:styleId="24F1F588219241D7AC7F4AA8F1B10534">
    <w:name w:val="24F1F588219241D7AC7F4AA8F1B10534"/>
    <w:rsid w:val="006F5A6F"/>
  </w:style>
  <w:style w:type="paragraph" w:customStyle="1" w:styleId="D16F5E4979794AC19CA93144AB0D4D06">
    <w:name w:val="D16F5E4979794AC19CA93144AB0D4D06"/>
    <w:rsid w:val="006F5A6F"/>
  </w:style>
  <w:style w:type="paragraph" w:customStyle="1" w:styleId="BE19185A43EF41F0A38FCE1DA3E33725">
    <w:name w:val="BE19185A43EF41F0A38FCE1DA3E33725"/>
    <w:rsid w:val="006F5A6F"/>
  </w:style>
  <w:style w:type="paragraph" w:customStyle="1" w:styleId="8719971CE3B64B22BAB6B655DF789743">
    <w:name w:val="8719971CE3B64B22BAB6B655DF789743"/>
    <w:rsid w:val="006F5A6F"/>
  </w:style>
  <w:style w:type="paragraph" w:customStyle="1" w:styleId="F0C56884F25C49ECAEBBF8B2D1634DCC">
    <w:name w:val="F0C56884F25C49ECAEBBF8B2D1634DCC"/>
    <w:rsid w:val="006F5A6F"/>
  </w:style>
  <w:style w:type="paragraph" w:customStyle="1" w:styleId="0FD73305FB124A278055452809CDB10E">
    <w:name w:val="0FD73305FB124A278055452809CDB10E"/>
    <w:rsid w:val="006F5A6F"/>
  </w:style>
  <w:style w:type="paragraph" w:customStyle="1" w:styleId="786B010272FD45C9A07BC2683A54BA7E">
    <w:name w:val="786B010272FD45C9A07BC2683A54BA7E"/>
    <w:rsid w:val="006F5A6F"/>
  </w:style>
  <w:style w:type="paragraph" w:customStyle="1" w:styleId="D7CBCDB6E6504863B05E1086E3874FC5">
    <w:name w:val="D7CBCDB6E6504863B05E1086E3874FC5"/>
    <w:rsid w:val="006F5A6F"/>
  </w:style>
  <w:style w:type="paragraph" w:customStyle="1" w:styleId="81180D8BE68D44F7B1D0604DFA7B16E3">
    <w:name w:val="81180D8BE68D44F7B1D0604DFA7B16E3"/>
    <w:rsid w:val="006F5A6F"/>
  </w:style>
  <w:style w:type="paragraph" w:customStyle="1" w:styleId="483C233F1FDB42EE9F61E5AB5C2DB976">
    <w:name w:val="483C233F1FDB42EE9F61E5AB5C2DB976"/>
    <w:rsid w:val="006F5A6F"/>
  </w:style>
  <w:style w:type="paragraph" w:customStyle="1" w:styleId="6E08CC278FBD42FCB191F88DF8BF4D51">
    <w:name w:val="6E08CC278FBD42FCB191F88DF8BF4D51"/>
    <w:rsid w:val="006F5A6F"/>
  </w:style>
  <w:style w:type="paragraph" w:customStyle="1" w:styleId="CE1CFB26B42847498AF8C3C8846A3A3F">
    <w:name w:val="CE1CFB26B42847498AF8C3C8846A3A3F"/>
    <w:rsid w:val="006F5A6F"/>
  </w:style>
  <w:style w:type="paragraph" w:customStyle="1" w:styleId="2A29195654B2486C8DBB614BBF1C5887">
    <w:name w:val="2A29195654B2486C8DBB614BBF1C5887"/>
    <w:rsid w:val="006F5A6F"/>
  </w:style>
  <w:style w:type="paragraph" w:customStyle="1" w:styleId="D4776997E09243C8915BADA85DF30130">
    <w:name w:val="D4776997E09243C8915BADA85DF30130"/>
    <w:rsid w:val="006F5A6F"/>
  </w:style>
  <w:style w:type="paragraph" w:customStyle="1" w:styleId="AE4C75CB5B6F44A7889463867C8CD396">
    <w:name w:val="AE4C75CB5B6F44A7889463867C8CD396"/>
    <w:rsid w:val="006F5A6F"/>
  </w:style>
  <w:style w:type="paragraph" w:customStyle="1" w:styleId="CBD0AC7354D04BE2935A0774C2301C42">
    <w:name w:val="CBD0AC7354D04BE2935A0774C2301C42"/>
    <w:rsid w:val="006F5A6F"/>
  </w:style>
  <w:style w:type="paragraph" w:customStyle="1" w:styleId="D65140FD3BEB447DACA9D2C596BD9C5F">
    <w:name w:val="D65140FD3BEB447DACA9D2C596BD9C5F"/>
    <w:rsid w:val="006F5A6F"/>
  </w:style>
  <w:style w:type="paragraph" w:customStyle="1" w:styleId="DEA7A829422344D8B112E24C91485993">
    <w:name w:val="DEA7A829422344D8B112E24C91485993"/>
    <w:rsid w:val="006F5A6F"/>
  </w:style>
  <w:style w:type="paragraph" w:customStyle="1" w:styleId="7088C1203E774794A3572F8EDDC41C2C">
    <w:name w:val="7088C1203E774794A3572F8EDDC41C2C"/>
    <w:rsid w:val="006F5A6F"/>
  </w:style>
  <w:style w:type="paragraph" w:customStyle="1" w:styleId="FA772CE39826411FAC1FC99ED2FF692E">
    <w:name w:val="FA772CE39826411FAC1FC99ED2FF692E"/>
    <w:rsid w:val="006F5A6F"/>
  </w:style>
  <w:style w:type="paragraph" w:customStyle="1" w:styleId="B7855A4DEB5B4D41853DDD595F0726CA">
    <w:name w:val="B7855A4DEB5B4D41853DDD595F0726CA"/>
    <w:rsid w:val="006F5A6F"/>
  </w:style>
  <w:style w:type="paragraph" w:customStyle="1" w:styleId="9C7925E0CEAE425BAE98551D863E152D">
    <w:name w:val="9C7925E0CEAE425BAE98551D863E152D"/>
    <w:rsid w:val="006F5A6F"/>
  </w:style>
  <w:style w:type="paragraph" w:customStyle="1" w:styleId="526DF2D81BD34435933F70BE47B748F2">
    <w:name w:val="526DF2D81BD34435933F70BE47B748F2"/>
    <w:rsid w:val="006F5A6F"/>
  </w:style>
  <w:style w:type="paragraph" w:customStyle="1" w:styleId="26ADFE887352401E90A7BD65005E0523">
    <w:name w:val="26ADFE887352401E90A7BD65005E0523"/>
    <w:rsid w:val="006F5A6F"/>
  </w:style>
  <w:style w:type="paragraph" w:customStyle="1" w:styleId="D5B173E0D236471DB513DEC18BC53390">
    <w:name w:val="D5B173E0D236471DB513DEC18BC53390"/>
    <w:rsid w:val="006F5A6F"/>
  </w:style>
  <w:style w:type="paragraph" w:customStyle="1" w:styleId="FB989357527948C0A6228555F6D2698E">
    <w:name w:val="FB989357527948C0A6228555F6D2698E"/>
    <w:rsid w:val="006F5A6F"/>
  </w:style>
  <w:style w:type="paragraph" w:customStyle="1" w:styleId="0C37F76468344F1380ED730FFBAC25FD">
    <w:name w:val="0C37F76468344F1380ED730FFBAC25FD"/>
    <w:rsid w:val="006F5A6F"/>
  </w:style>
  <w:style w:type="paragraph" w:customStyle="1" w:styleId="388C6E83D24F4F96B9D9896CB272B2ED">
    <w:name w:val="388C6E83D24F4F96B9D9896CB272B2ED"/>
    <w:rsid w:val="006F5A6F"/>
  </w:style>
  <w:style w:type="paragraph" w:customStyle="1" w:styleId="9E37FA5FDF6B45328A43AA5CE749B365">
    <w:name w:val="9E37FA5FDF6B45328A43AA5CE749B365"/>
    <w:rsid w:val="006F5A6F"/>
  </w:style>
  <w:style w:type="paragraph" w:customStyle="1" w:styleId="A3BF1A4E0D7748B5826E360DE6C8FD20">
    <w:name w:val="A3BF1A4E0D7748B5826E360DE6C8FD20"/>
    <w:rsid w:val="006F5A6F"/>
  </w:style>
  <w:style w:type="paragraph" w:customStyle="1" w:styleId="110E35C053B0404EA558BCA088A64595">
    <w:name w:val="110E35C053B0404EA558BCA088A64595"/>
    <w:rsid w:val="006F5A6F"/>
  </w:style>
  <w:style w:type="paragraph" w:customStyle="1" w:styleId="AD25B7D5CC3F41D1800FD6C5D5C618BF">
    <w:name w:val="AD25B7D5CC3F41D1800FD6C5D5C618BF"/>
    <w:rsid w:val="006F5A6F"/>
  </w:style>
  <w:style w:type="paragraph" w:customStyle="1" w:styleId="63C2ECF8178B4004B2925EA07A53CB0A">
    <w:name w:val="63C2ECF8178B4004B2925EA07A53CB0A"/>
    <w:rsid w:val="006F5A6F"/>
  </w:style>
  <w:style w:type="paragraph" w:customStyle="1" w:styleId="9FDB96D851C244F78EA7109A18709913">
    <w:name w:val="9FDB96D851C244F78EA7109A18709913"/>
    <w:rsid w:val="006F5A6F"/>
  </w:style>
  <w:style w:type="paragraph" w:customStyle="1" w:styleId="EE1464B0C1064861BBEA49124FCC1F9C">
    <w:name w:val="EE1464B0C1064861BBEA49124FCC1F9C"/>
    <w:rsid w:val="006F5A6F"/>
  </w:style>
  <w:style w:type="paragraph" w:customStyle="1" w:styleId="7B974608FCC14D91AF55FB99EA8CE807">
    <w:name w:val="7B974608FCC14D91AF55FB99EA8CE807"/>
    <w:rsid w:val="006F5A6F"/>
  </w:style>
  <w:style w:type="paragraph" w:customStyle="1" w:styleId="A3D5F1115A65496C946F6D60AB9CB351">
    <w:name w:val="A3D5F1115A65496C946F6D60AB9CB351"/>
    <w:rsid w:val="006F5A6F"/>
  </w:style>
  <w:style w:type="paragraph" w:customStyle="1" w:styleId="3BC8FA60214E4EADA448E469117C6E0A">
    <w:name w:val="3BC8FA60214E4EADA448E469117C6E0A"/>
    <w:rsid w:val="006F5A6F"/>
  </w:style>
  <w:style w:type="paragraph" w:customStyle="1" w:styleId="34B8CB0116454B65B4F49A0F0E22C2D4">
    <w:name w:val="34B8CB0116454B65B4F49A0F0E22C2D4"/>
    <w:rsid w:val="006F5A6F"/>
  </w:style>
  <w:style w:type="paragraph" w:customStyle="1" w:styleId="9DCB0C616B1B4D8A913A7B59BFE7BC34">
    <w:name w:val="9DCB0C616B1B4D8A913A7B59BFE7BC34"/>
    <w:rsid w:val="006F5A6F"/>
  </w:style>
  <w:style w:type="paragraph" w:customStyle="1" w:styleId="6454217D3EDA458287598BD86D7B079F">
    <w:name w:val="6454217D3EDA458287598BD86D7B079F"/>
    <w:rsid w:val="006F5A6F"/>
  </w:style>
  <w:style w:type="paragraph" w:customStyle="1" w:styleId="6C5A8A50944347159F1E2F381A41C20F">
    <w:name w:val="6C5A8A50944347159F1E2F381A41C20F"/>
    <w:rsid w:val="006F5A6F"/>
  </w:style>
  <w:style w:type="paragraph" w:customStyle="1" w:styleId="2AFCF400207C472B833882306BD442B3">
    <w:name w:val="2AFCF400207C472B833882306BD442B3"/>
    <w:rsid w:val="006F5A6F"/>
  </w:style>
  <w:style w:type="paragraph" w:customStyle="1" w:styleId="EC87D20693B14053B01E98F6C8947126">
    <w:name w:val="EC87D20693B14053B01E98F6C8947126"/>
    <w:rsid w:val="006F5A6F"/>
  </w:style>
  <w:style w:type="paragraph" w:customStyle="1" w:styleId="EF42AD6D7A55453289F3ED3675DA9430">
    <w:name w:val="EF42AD6D7A55453289F3ED3675DA9430"/>
    <w:rsid w:val="006F5A6F"/>
  </w:style>
  <w:style w:type="paragraph" w:customStyle="1" w:styleId="946248D82EC5451FBA474A2DAA8639B6">
    <w:name w:val="946248D82EC5451FBA474A2DAA8639B6"/>
    <w:rsid w:val="006F5A6F"/>
  </w:style>
  <w:style w:type="paragraph" w:customStyle="1" w:styleId="B74F3548CF3A4809B7165AFB0E0AE61B">
    <w:name w:val="B74F3548CF3A4809B7165AFB0E0AE61B"/>
    <w:rsid w:val="006F5A6F"/>
  </w:style>
  <w:style w:type="paragraph" w:customStyle="1" w:styleId="BAA8D9B6D8AD4BD483DE7F7A8F280E4C">
    <w:name w:val="BAA8D9B6D8AD4BD483DE7F7A8F280E4C"/>
    <w:rsid w:val="006F5A6F"/>
  </w:style>
  <w:style w:type="paragraph" w:customStyle="1" w:styleId="0823AA6CAE2B450D902DCC108DFAF7EA">
    <w:name w:val="0823AA6CAE2B450D902DCC108DFAF7EA"/>
    <w:rsid w:val="006F5A6F"/>
  </w:style>
  <w:style w:type="paragraph" w:customStyle="1" w:styleId="173EA86D41D34363AEEF2B9D3EE299EB">
    <w:name w:val="173EA86D41D34363AEEF2B9D3EE299EB"/>
    <w:rsid w:val="006F5A6F"/>
  </w:style>
  <w:style w:type="paragraph" w:customStyle="1" w:styleId="A143258186BD458BB13D950A598CEFDD">
    <w:name w:val="A143258186BD458BB13D950A598CEFDD"/>
    <w:rsid w:val="006F5A6F"/>
  </w:style>
  <w:style w:type="paragraph" w:customStyle="1" w:styleId="2BB1E082BCA94D6F9D65243C7DCD0308">
    <w:name w:val="2BB1E082BCA94D6F9D65243C7DCD0308"/>
    <w:rsid w:val="006F5A6F"/>
  </w:style>
  <w:style w:type="paragraph" w:customStyle="1" w:styleId="0F1FEB217E514FAFAAE3D41D5F5B7F99">
    <w:name w:val="0F1FEB217E514FAFAAE3D41D5F5B7F99"/>
    <w:rsid w:val="006F5A6F"/>
  </w:style>
  <w:style w:type="paragraph" w:customStyle="1" w:styleId="907B3DC5A06D415EA45D1DB15C9E1DE3">
    <w:name w:val="907B3DC5A06D415EA45D1DB15C9E1DE3"/>
    <w:rsid w:val="006F5A6F"/>
  </w:style>
  <w:style w:type="paragraph" w:customStyle="1" w:styleId="2E32BF4553014985BDB9EB0C44CA8CC8">
    <w:name w:val="2E32BF4553014985BDB9EB0C44CA8CC8"/>
    <w:rsid w:val="006F5A6F"/>
  </w:style>
  <w:style w:type="paragraph" w:customStyle="1" w:styleId="78D68BC72F5A4A978AEE2A744DCD38B0">
    <w:name w:val="78D68BC72F5A4A978AEE2A744DCD38B0"/>
    <w:rsid w:val="006F5A6F"/>
  </w:style>
  <w:style w:type="paragraph" w:customStyle="1" w:styleId="E251AA65EBA24C5C88F24CD966A802E0">
    <w:name w:val="E251AA65EBA24C5C88F24CD966A802E0"/>
    <w:rsid w:val="006F5A6F"/>
  </w:style>
  <w:style w:type="paragraph" w:customStyle="1" w:styleId="D99B892E979341F6B27AFE6240ACB76E">
    <w:name w:val="D99B892E979341F6B27AFE6240ACB76E"/>
    <w:rsid w:val="006F5A6F"/>
  </w:style>
  <w:style w:type="paragraph" w:customStyle="1" w:styleId="4CCF61CD474B42ECB9256B83BA0E7C50">
    <w:name w:val="4CCF61CD474B42ECB9256B83BA0E7C50"/>
    <w:rsid w:val="006F5A6F"/>
  </w:style>
  <w:style w:type="paragraph" w:customStyle="1" w:styleId="5EEA6E1D5EAC43849EC5001577F5A2BE">
    <w:name w:val="5EEA6E1D5EAC43849EC5001577F5A2BE"/>
    <w:rsid w:val="006F5A6F"/>
  </w:style>
  <w:style w:type="paragraph" w:customStyle="1" w:styleId="FA90A5CA24A5449C91EFA9D9FAF55239">
    <w:name w:val="FA90A5CA24A5449C91EFA9D9FAF55239"/>
    <w:rsid w:val="006F5A6F"/>
  </w:style>
  <w:style w:type="paragraph" w:customStyle="1" w:styleId="2324904100244949BE75B2D803E45DA5">
    <w:name w:val="2324904100244949BE75B2D803E45DA5"/>
    <w:rsid w:val="006F5A6F"/>
  </w:style>
  <w:style w:type="paragraph" w:customStyle="1" w:styleId="D0E92B347E9B4A058EC7627648BA693F">
    <w:name w:val="D0E92B347E9B4A058EC7627648BA693F"/>
    <w:rsid w:val="006F5A6F"/>
  </w:style>
  <w:style w:type="paragraph" w:customStyle="1" w:styleId="C299044544F84B9BA61D15BE80AA37F9">
    <w:name w:val="C299044544F84B9BA61D15BE80AA37F9"/>
    <w:rsid w:val="006F5A6F"/>
  </w:style>
  <w:style w:type="paragraph" w:customStyle="1" w:styleId="4D21C53070084EA1A1DD4E67943954BE">
    <w:name w:val="4D21C53070084EA1A1DD4E67943954BE"/>
    <w:rsid w:val="006F5A6F"/>
  </w:style>
  <w:style w:type="paragraph" w:customStyle="1" w:styleId="D0D878D299D2494B97442C838B5ACC2F">
    <w:name w:val="D0D878D299D2494B97442C838B5ACC2F"/>
    <w:rsid w:val="006F5A6F"/>
  </w:style>
  <w:style w:type="paragraph" w:customStyle="1" w:styleId="71D8645A54C542728C63E3D298425EF7">
    <w:name w:val="71D8645A54C542728C63E3D298425EF7"/>
    <w:rsid w:val="006F5A6F"/>
  </w:style>
  <w:style w:type="paragraph" w:customStyle="1" w:styleId="3F81170125F548609C4BF3ADED876C6A">
    <w:name w:val="3F81170125F548609C4BF3ADED876C6A"/>
    <w:rsid w:val="006F5A6F"/>
  </w:style>
  <w:style w:type="paragraph" w:customStyle="1" w:styleId="B0705F2E4332465AB128403C237E8B7A">
    <w:name w:val="B0705F2E4332465AB128403C237E8B7A"/>
    <w:rsid w:val="006F5A6F"/>
  </w:style>
  <w:style w:type="paragraph" w:customStyle="1" w:styleId="0EE4A0B9E6B049CF812B05FC6A1DAAA7">
    <w:name w:val="0EE4A0B9E6B049CF812B05FC6A1DAAA7"/>
    <w:rsid w:val="006F5A6F"/>
  </w:style>
  <w:style w:type="paragraph" w:customStyle="1" w:styleId="2B91645CE83044C5B461AF3B913E18DC">
    <w:name w:val="2B91645CE83044C5B461AF3B913E18DC"/>
    <w:rsid w:val="006F5A6F"/>
  </w:style>
  <w:style w:type="paragraph" w:customStyle="1" w:styleId="6A51DD78B6AB452EB727CBEE0458D529">
    <w:name w:val="6A51DD78B6AB452EB727CBEE0458D529"/>
    <w:rsid w:val="006F5A6F"/>
  </w:style>
  <w:style w:type="paragraph" w:customStyle="1" w:styleId="58A1F86948B5435EA20D9DC4A5D35339">
    <w:name w:val="58A1F86948B5435EA20D9DC4A5D35339"/>
    <w:rsid w:val="006F5A6F"/>
  </w:style>
  <w:style w:type="paragraph" w:customStyle="1" w:styleId="2F191C701C284596935F712E04988C97">
    <w:name w:val="2F191C701C284596935F712E04988C97"/>
    <w:rsid w:val="006F5A6F"/>
  </w:style>
  <w:style w:type="paragraph" w:customStyle="1" w:styleId="37C87F41ECA64F0BB6A496F90AF77C3B">
    <w:name w:val="37C87F41ECA64F0BB6A496F90AF77C3B"/>
    <w:rsid w:val="006F5A6F"/>
  </w:style>
  <w:style w:type="paragraph" w:customStyle="1" w:styleId="3019B6A5849942C0AEA1D388CBDFECE4">
    <w:name w:val="3019B6A5849942C0AEA1D388CBDFECE4"/>
    <w:rsid w:val="006F5A6F"/>
  </w:style>
  <w:style w:type="paragraph" w:customStyle="1" w:styleId="B0B80CEE006B4647957028397FDFD87A">
    <w:name w:val="B0B80CEE006B4647957028397FDFD87A"/>
    <w:rsid w:val="006F5A6F"/>
  </w:style>
  <w:style w:type="paragraph" w:customStyle="1" w:styleId="3CDEBAA639994DEC84C985786DE7D26A">
    <w:name w:val="3CDEBAA639994DEC84C985786DE7D26A"/>
    <w:rsid w:val="006F5A6F"/>
  </w:style>
  <w:style w:type="paragraph" w:customStyle="1" w:styleId="D560A77309D3466396B1041DDC8EB9DD">
    <w:name w:val="D560A77309D3466396B1041DDC8EB9DD"/>
    <w:rsid w:val="006F5A6F"/>
  </w:style>
  <w:style w:type="paragraph" w:customStyle="1" w:styleId="2CA423C1EEC542AA9E0035734E6F8E2A">
    <w:name w:val="2CA423C1EEC542AA9E0035734E6F8E2A"/>
    <w:rsid w:val="006F5A6F"/>
  </w:style>
  <w:style w:type="paragraph" w:customStyle="1" w:styleId="0B1BFBB7153A459BBD32E686BE8F9F69">
    <w:name w:val="0B1BFBB7153A459BBD32E686BE8F9F69"/>
    <w:rsid w:val="006F5A6F"/>
  </w:style>
  <w:style w:type="paragraph" w:customStyle="1" w:styleId="13B04592320343B6A479B9B8A43D19BD">
    <w:name w:val="13B04592320343B6A479B9B8A43D19BD"/>
    <w:rsid w:val="006F5A6F"/>
  </w:style>
  <w:style w:type="paragraph" w:customStyle="1" w:styleId="D9A4AC34812844D99E22F4FDE2233828">
    <w:name w:val="D9A4AC34812844D99E22F4FDE2233828"/>
    <w:rsid w:val="006F5A6F"/>
  </w:style>
  <w:style w:type="paragraph" w:customStyle="1" w:styleId="3444FF900235463683B369D9E8821439">
    <w:name w:val="3444FF900235463683B369D9E8821439"/>
    <w:rsid w:val="006F5A6F"/>
  </w:style>
  <w:style w:type="paragraph" w:customStyle="1" w:styleId="F28F573196D4483F80C7324C70B65CB1">
    <w:name w:val="F28F573196D4483F80C7324C70B65CB1"/>
    <w:rsid w:val="006F5A6F"/>
  </w:style>
  <w:style w:type="paragraph" w:customStyle="1" w:styleId="4A67BCDA35054F4AAC05285D94BC27F0">
    <w:name w:val="4A67BCDA35054F4AAC05285D94BC27F0"/>
    <w:rsid w:val="006F5A6F"/>
  </w:style>
  <w:style w:type="paragraph" w:customStyle="1" w:styleId="740251FDEB314674917C5A652A3E056A">
    <w:name w:val="740251FDEB314674917C5A652A3E056A"/>
    <w:rsid w:val="006F5A6F"/>
  </w:style>
  <w:style w:type="paragraph" w:customStyle="1" w:styleId="5DF6C39821D44134ABA509F22639B1D7">
    <w:name w:val="5DF6C39821D44134ABA509F22639B1D7"/>
    <w:rsid w:val="006F5A6F"/>
  </w:style>
  <w:style w:type="paragraph" w:customStyle="1" w:styleId="560EA4B4CBC845A18F89B72B9A40D2A5">
    <w:name w:val="560EA4B4CBC845A18F89B72B9A40D2A5"/>
    <w:rsid w:val="006F5A6F"/>
  </w:style>
  <w:style w:type="paragraph" w:customStyle="1" w:styleId="33E10DCDEDBC40D6B7C1C8AC76EF40F0">
    <w:name w:val="33E10DCDEDBC40D6B7C1C8AC76EF40F0"/>
    <w:rsid w:val="006F5A6F"/>
  </w:style>
  <w:style w:type="paragraph" w:customStyle="1" w:styleId="64188C1F3569429DA8C803E36DB857A8">
    <w:name w:val="64188C1F3569429DA8C803E36DB857A8"/>
    <w:rsid w:val="006F5A6F"/>
  </w:style>
  <w:style w:type="paragraph" w:customStyle="1" w:styleId="7A3F2E37188448078886C7AD499C4D1D">
    <w:name w:val="7A3F2E37188448078886C7AD499C4D1D"/>
    <w:rsid w:val="006F5A6F"/>
  </w:style>
  <w:style w:type="paragraph" w:customStyle="1" w:styleId="55EC4720C52C45A3A2F88483408A3060">
    <w:name w:val="55EC4720C52C45A3A2F88483408A3060"/>
    <w:rsid w:val="006F5A6F"/>
  </w:style>
  <w:style w:type="paragraph" w:customStyle="1" w:styleId="9FC7A839F65A4FB7839D99C9C52A6A25">
    <w:name w:val="9FC7A839F65A4FB7839D99C9C52A6A25"/>
    <w:rsid w:val="006F5A6F"/>
  </w:style>
  <w:style w:type="paragraph" w:customStyle="1" w:styleId="FBA253C1F876481D974B5C30546ED50D">
    <w:name w:val="FBA253C1F876481D974B5C30546ED50D"/>
    <w:rsid w:val="006F5A6F"/>
  </w:style>
  <w:style w:type="paragraph" w:customStyle="1" w:styleId="30D36B696B764552B311AD3273A83DB3">
    <w:name w:val="30D36B696B764552B311AD3273A83DB3"/>
    <w:rsid w:val="006F5A6F"/>
  </w:style>
  <w:style w:type="paragraph" w:customStyle="1" w:styleId="5E8DC101AE994A08863D4D66028ADC5F">
    <w:name w:val="5E8DC101AE994A08863D4D66028ADC5F"/>
    <w:rsid w:val="006F5A6F"/>
  </w:style>
  <w:style w:type="paragraph" w:customStyle="1" w:styleId="30AAAEF625C24AB8B3C7636092095E20">
    <w:name w:val="30AAAEF625C24AB8B3C7636092095E20"/>
    <w:rsid w:val="006F5A6F"/>
  </w:style>
  <w:style w:type="paragraph" w:customStyle="1" w:styleId="8B4812F6E96C424DB972A359ED69983A">
    <w:name w:val="8B4812F6E96C424DB972A359ED69983A"/>
    <w:rsid w:val="006F5A6F"/>
  </w:style>
  <w:style w:type="paragraph" w:customStyle="1" w:styleId="A9D04BC817D94A88A7EF7A8F5A3B23C9">
    <w:name w:val="A9D04BC817D94A88A7EF7A8F5A3B23C9"/>
    <w:rsid w:val="006F5A6F"/>
  </w:style>
  <w:style w:type="paragraph" w:customStyle="1" w:styleId="892B8D737A0445D9915A1053653A8CFA">
    <w:name w:val="892B8D737A0445D9915A1053653A8CFA"/>
    <w:rsid w:val="006F5A6F"/>
  </w:style>
  <w:style w:type="paragraph" w:customStyle="1" w:styleId="5BC2702455F44964AD1B5EEBBA0690E5">
    <w:name w:val="5BC2702455F44964AD1B5EEBBA0690E5"/>
    <w:rsid w:val="006F5A6F"/>
  </w:style>
  <w:style w:type="paragraph" w:customStyle="1" w:styleId="1EA67CFFCFE84A9C8168CA902E67E10D">
    <w:name w:val="1EA67CFFCFE84A9C8168CA902E67E10D"/>
    <w:rsid w:val="006F5A6F"/>
  </w:style>
  <w:style w:type="paragraph" w:customStyle="1" w:styleId="71F25938CA8D4D2FB040B4CAD9A07EAD">
    <w:name w:val="71F25938CA8D4D2FB040B4CAD9A07EAD"/>
    <w:rsid w:val="006F5A6F"/>
  </w:style>
  <w:style w:type="paragraph" w:customStyle="1" w:styleId="06FA3947C0D64651B6D22C8F7CE162AE">
    <w:name w:val="06FA3947C0D64651B6D22C8F7CE162AE"/>
    <w:rsid w:val="006F5A6F"/>
  </w:style>
  <w:style w:type="paragraph" w:customStyle="1" w:styleId="3F9C65571E0F4F0F94AFF48EF389C904">
    <w:name w:val="3F9C65571E0F4F0F94AFF48EF389C904"/>
    <w:rsid w:val="006F5A6F"/>
  </w:style>
  <w:style w:type="paragraph" w:customStyle="1" w:styleId="D90BA6C085B340D5BEBB1079C97F3B9B">
    <w:name w:val="D90BA6C085B340D5BEBB1079C97F3B9B"/>
    <w:rsid w:val="006F5A6F"/>
  </w:style>
  <w:style w:type="paragraph" w:customStyle="1" w:styleId="7D22BB92B72C4F66829B100EF7BAF19C">
    <w:name w:val="7D22BB92B72C4F66829B100EF7BAF19C"/>
    <w:rsid w:val="006F5A6F"/>
  </w:style>
  <w:style w:type="paragraph" w:customStyle="1" w:styleId="01589146206F414C8CBE9AA1A2274ED1">
    <w:name w:val="01589146206F414C8CBE9AA1A2274ED1"/>
    <w:rsid w:val="006F5A6F"/>
  </w:style>
  <w:style w:type="paragraph" w:customStyle="1" w:styleId="27926E79D51246A4B4F582DD5679150D">
    <w:name w:val="27926E79D51246A4B4F582DD5679150D"/>
    <w:rsid w:val="006F5A6F"/>
  </w:style>
  <w:style w:type="paragraph" w:customStyle="1" w:styleId="5334B70F65EA4E7EB2C3E92D2C8E6890">
    <w:name w:val="5334B70F65EA4E7EB2C3E92D2C8E6890"/>
    <w:rsid w:val="006F5A6F"/>
  </w:style>
  <w:style w:type="paragraph" w:customStyle="1" w:styleId="EDA05AD896684E7CB05BBB3A47479717">
    <w:name w:val="EDA05AD896684E7CB05BBB3A47479717"/>
    <w:rsid w:val="006F5A6F"/>
  </w:style>
  <w:style w:type="paragraph" w:customStyle="1" w:styleId="A74BDBF0A05542118F65E2EC08A5C116">
    <w:name w:val="A74BDBF0A05542118F65E2EC08A5C116"/>
    <w:rsid w:val="006F5A6F"/>
  </w:style>
  <w:style w:type="paragraph" w:customStyle="1" w:styleId="8F23DC22B49E4849B46CDEFF55A10FA2">
    <w:name w:val="8F23DC22B49E4849B46CDEFF55A10FA2"/>
    <w:rsid w:val="006F5A6F"/>
  </w:style>
  <w:style w:type="paragraph" w:customStyle="1" w:styleId="E18A931325534B91AD19F6AA9B7CFF11">
    <w:name w:val="E18A931325534B91AD19F6AA9B7CFF11"/>
    <w:rsid w:val="006F5A6F"/>
  </w:style>
  <w:style w:type="paragraph" w:customStyle="1" w:styleId="6EF502A1076F4CEB8789D8A764276C33">
    <w:name w:val="6EF502A1076F4CEB8789D8A764276C33"/>
    <w:rsid w:val="006F5A6F"/>
  </w:style>
  <w:style w:type="paragraph" w:customStyle="1" w:styleId="E6A53F4046884762839C2AD34B472B27">
    <w:name w:val="E6A53F4046884762839C2AD34B472B27"/>
    <w:rsid w:val="006F5A6F"/>
  </w:style>
  <w:style w:type="paragraph" w:customStyle="1" w:styleId="1F38DB2CA89D4096B41E5518ABF04372">
    <w:name w:val="1F38DB2CA89D4096B41E5518ABF04372"/>
    <w:rsid w:val="006F5A6F"/>
  </w:style>
  <w:style w:type="paragraph" w:customStyle="1" w:styleId="D5BB56E1EC894B66AE01D60CAEFF2B08">
    <w:name w:val="D5BB56E1EC894B66AE01D60CAEFF2B08"/>
    <w:rsid w:val="006F5A6F"/>
  </w:style>
  <w:style w:type="paragraph" w:customStyle="1" w:styleId="147558CDB69741A48A6457551C71E61E">
    <w:name w:val="147558CDB69741A48A6457551C71E61E"/>
    <w:rsid w:val="006F5A6F"/>
  </w:style>
  <w:style w:type="paragraph" w:customStyle="1" w:styleId="217F3FCED63E45E3841472EEA5C21851">
    <w:name w:val="217F3FCED63E45E3841472EEA5C21851"/>
    <w:rsid w:val="006F5A6F"/>
  </w:style>
  <w:style w:type="paragraph" w:customStyle="1" w:styleId="F8EE0780F2B141BDACFE2293DCDA6BC3">
    <w:name w:val="F8EE0780F2B141BDACFE2293DCDA6BC3"/>
    <w:rsid w:val="006F5A6F"/>
  </w:style>
  <w:style w:type="paragraph" w:customStyle="1" w:styleId="E6E4A02FD29C4004B9B56BFB2F9173C9">
    <w:name w:val="E6E4A02FD29C4004B9B56BFB2F9173C9"/>
    <w:rsid w:val="006F5A6F"/>
  </w:style>
  <w:style w:type="paragraph" w:customStyle="1" w:styleId="CB77258DDF434BDF93A73D426551FF03">
    <w:name w:val="CB77258DDF434BDF93A73D426551FF03"/>
    <w:rsid w:val="006F5A6F"/>
  </w:style>
  <w:style w:type="paragraph" w:customStyle="1" w:styleId="E455B9C6A81C47BFB24881DE49AC4FA3">
    <w:name w:val="E455B9C6A81C47BFB24881DE49AC4FA3"/>
    <w:rsid w:val="006F5A6F"/>
  </w:style>
  <w:style w:type="paragraph" w:customStyle="1" w:styleId="81FA50ED00524B21B87232B1CC0BE85C">
    <w:name w:val="81FA50ED00524B21B87232B1CC0BE85C"/>
    <w:rsid w:val="006F5A6F"/>
  </w:style>
  <w:style w:type="paragraph" w:customStyle="1" w:styleId="05DECB743F0B429EA864B9AF7F87CA61">
    <w:name w:val="05DECB743F0B429EA864B9AF7F87CA61"/>
    <w:rsid w:val="006F5A6F"/>
  </w:style>
  <w:style w:type="paragraph" w:customStyle="1" w:styleId="5D976D9E5E3A43DC886DE68CB5A19C4A">
    <w:name w:val="5D976D9E5E3A43DC886DE68CB5A19C4A"/>
    <w:rsid w:val="006F5A6F"/>
  </w:style>
  <w:style w:type="paragraph" w:customStyle="1" w:styleId="F8E4BED37B384A6CA50EA3437419F04C">
    <w:name w:val="F8E4BED37B384A6CA50EA3437419F04C"/>
    <w:rsid w:val="006F5A6F"/>
  </w:style>
  <w:style w:type="paragraph" w:customStyle="1" w:styleId="B8979A5345AE48D2999A3BFDD5ABE221">
    <w:name w:val="B8979A5345AE48D2999A3BFDD5ABE221"/>
    <w:rsid w:val="006F5A6F"/>
  </w:style>
  <w:style w:type="paragraph" w:customStyle="1" w:styleId="AB397642368E4684BA64904451A2BCDE">
    <w:name w:val="AB397642368E4684BA64904451A2BCDE"/>
    <w:rsid w:val="006F5A6F"/>
  </w:style>
  <w:style w:type="paragraph" w:customStyle="1" w:styleId="6BA6787F4B69429CAA58AF4C32352803">
    <w:name w:val="6BA6787F4B69429CAA58AF4C32352803"/>
    <w:rsid w:val="006F5A6F"/>
  </w:style>
  <w:style w:type="paragraph" w:customStyle="1" w:styleId="7C4612CD5B8D42348D0C758C596FB9D6">
    <w:name w:val="7C4612CD5B8D42348D0C758C596FB9D6"/>
    <w:rsid w:val="006F5A6F"/>
  </w:style>
  <w:style w:type="paragraph" w:customStyle="1" w:styleId="50FADD137095475699B931746CA7ABE9">
    <w:name w:val="50FADD137095475699B931746CA7ABE9"/>
    <w:rsid w:val="006F5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43E7-A821-4817-82CD-B36B92B2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3135</Words>
  <Characters>17871</Characters>
  <Application>Microsoft Office Word</Application>
  <DocSecurity>0</DocSecurity>
  <PresentationFormat>15|.DOCX</PresentationFormat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ble Disease Plan Template - OSU Youth Programs</vt:lpstr>
    </vt:vector>
  </TitlesOfParts>
  <Company>Oregon State University</Company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ble Disease Plan Template - OSU Youth Programs</dc:title>
  <dc:subject/>
  <dc:creator>Cardella, Eric</dc:creator>
  <cp:keywords/>
  <dc:description/>
  <cp:lastModifiedBy>Cardella, Eric</cp:lastModifiedBy>
  <cp:revision>3</cp:revision>
  <cp:lastPrinted>2020-06-22T23:02:00Z</cp:lastPrinted>
  <dcterms:created xsi:type="dcterms:W3CDTF">2021-09-15T19:49:00Z</dcterms:created>
  <dcterms:modified xsi:type="dcterms:W3CDTF">2021-09-15T20:13:00Z</dcterms:modified>
</cp:coreProperties>
</file>